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A3A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493A3A" w:rsidRPr="007E6410" w:rsidRDefault="00493A3A" w:rsidP="00493A3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493A3A" w:rsidRPr="007E6410" w:rsidRDefault="00493A3A" w:rsidP="00E11573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493A3A" w:rsidRPr="003E1F43" w:rsidRDefault="00493A3A" w:rsidP="00493A3A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493A3A" w:rsidRPr="00D8515B" w:rsidRDefault="00493A3A" w:rsidP="00493A3A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:rsidR="00493A3A" w:rsidRDefault="00493A3A" w:rsidP="00493A3A">
      <w:pPr>
        <w:spacing w:line="240" w:lineRule="auto"/>
        <w:ind w:firstLine="0"/>
        <w:jc w:val="center"/>
      </w:pPr>
      <w:r>
        <w:t>на тему:</w:t>
      </w:r>
    </w:p>
    <w:p w:rsidR="00493A3A" w:rsidRPr="002516AC" w:rsidRDefault="00D54F3B" w:rsidP="00E11573">
      <w:pPr>
        <w:spacing w:after="2400" w:line="240" w:lineRule="auto"/>
        <w:ind w:firstLine="0"/>
        <w:jc w:val="center"/>
        <w:rPr>
          <w:b/>
          <w:sz w:val="44"/>
          <w:szCs w:val="44"/>
        </w:rPr>
      </w:pPr>
      <w:r w:rsidRPr="002516AC">
        <w:rPr>
          <w:b/>
          <w:sz w:val="44"/>
          <w:szCs w:val="44"/>
        </w:rPr>
        <w:t>«</w:t>
      </w:r>
      <w:r w:rsidR="00E11573" w:rsidRPr="00E11573">
        <w:rPr>
          <w:b/>
          <w:sz w:val="44"/>
          <w:szCs w:val="44"/>
        </w:rPr>
        <w:t>АНАЛИТИЧЕСКИЕ ПРЕОБРАЗОВАНИЯ</w:t>
      </w:r>
      <w:r w:rsidR="00E11573">
        <w:rPr>
          <w:b/>
          <w:sz w:val="44"/>
          <w:szCs w:val="44"/>
        </w:rPr>
        <w:t xml:space="preserve"> </w:t>
      </w:r>
      <w:r w:rsidR="00E11573" w:rsidRPr="00E11573">
        <w:rPr>
          <w:b/>
          <w:sz w:val="44"/>
          <w:szCs w:val="44"/>
        </w:rPr>
        <w:t>ПОЛИНОМОВ ОТ НЕСКОЛЬКИХ ПЕРЕМЕННЫ</w:t>
      </w:r>
      <w:proofErr w:type="gramStart"/>
      <w:r w:rsidR="00E11573" w:rsidRPr="00E11573">
        <w:rPr>
          <w:b/>
          <w:sz w:val="44"/>
          <w:szCs w:val="44"/>
        </w:rPr>
        <w:t>Х</w:t>
      </w:r>
      <w:r w:rsidR="00062599">
        <w:rPr>
          <w:b/>
          <w:sz w:val="44"/>
          <w:szCs w:val="44"/>
        </w:rPr>
        <w:t>(</w:t>
      </w:r>
      <w:proofErr w:type="gramEnd"/>
      <w:r w:rsidR="00062599">
        <w:rPr>
          <w:b/>
          <w:sz w:val="44"/>
          <w:szCs w:val="44"/>
        </w:rPr>
        <w:t>списки)</w:t>
      </w:r>
      <w:r w:rsidR="00356228" w:rsidRPr="002516AC">
        <w:rPr>
          <w:b/>
          <w:sz w:val="44"/>
          <w:szCs w:val="44"/>
        </w:rPr>
        <w:t>»</w:t>
      </w:r>
    </w:p>
    <w:p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  <w:r w:rsidR="00D73833">
        <w:rPr>
          <w:sz w:val="28"/>
          <w:szCs w:val="28"/>
        </w:rPr>
        <w:t xml:space="preserve"> </w:t>
      </w:r>
      <w:r w:rsidR="00E8045A" w:rsidRPr="00C57A5D">
        <w:rPr>
          <w:sz w:val="28"/>
          <w:szCs w:val="28"/>
        </w:rPr>
        <w:t>3822Б1ФИ1</w:t>
      </w:r>
    </w:p>
    <w:p w:rsidR="00493A3A" w:rsidRPr="007E6410" w:rsidRDefault="00493A3A" w:rsidP="00F94938">
      <w:pPr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7408BB">
        <w:rPr>
          <w:sz w:val="28"/>
          <w:szCs w:val="28"/>
        </w:rPr>
        <w:t>___</w:t>
      </w:r>
      <w:r>
        <w:rPr>
          <w:sz w:val="28"/>
          <w:szCs w:val="28"/>
        </w:rPr>
        <w:t>_ / Чистов А.Д</w:t>
      </w:r>
      <w:r w:rsidR="00F94938" w:rsidRPr="008152A3">
        <w:rPr>
          <w:sz w:val="28"/>
          <w:szCs w:val="28"/>
        </w:rPr>
        <w:t>.</w:t>
      </w:r>
      <w:r>
        <w:rPr>
          <w:sz w:val="28"/>
          <w:szCs w:val="28"/>
        </w:rPr>
        <w:t>/</w:t>
      </w:r>
    </w:p>
    <w:p w:rsidR="00493A3A" w:rsidRPr="00D8515B" w:rsidRDefault="00493A3A" w:rsidP="007F116B">
      <w:pPr>
        <w:tabs>
          <w:tab w:val="left" w:pos="3261"/>
        </w:tabs>
        <w:spacing w:line="240" w:lineRule="auto"/>
        <w:ind w:left="549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93A3A" w:rsidRPr="007E6410" w:rsidRDefault="00493A3A" w:rsidP="00F94938">
      <w:pPr>
        <w:tabs>
          <w:tab w:val="left" w:pos="3261"/>
        </w:tabs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 w:rsidR="00493A3A" w:rsidRPr="007F116B" w:rsidRDefault="00493A3A" w:rsidP="002516AC">
      <w:pPr>
        <w:tabs>
          <w:tab w:val="left" w:pos="3261"/>
        </w:tabs>
        <w:spacing w:before="100" w:beforeAutospacing="1" w:after="1440" w:line="240" w:lineRule="auto"/>
        <w:ind w:left="5499" w:firstLine="0"/>
        <w:rPr>
          <w:sz w:val="28"/>
          <w:szCs w:val="28"/>
          <w:vertAlign w:val="superscript"/>
        </w:rPr>
      </w:pPr>
      <w:r w:rsidRPr="007F116B">
        <w:rPr>
          <w:sz w:val="28"/>
          <w:szCs w:val="28"/>
          <w:vertAlign w:val="superscript"/>
        </w:rPr>
        <w:t>Подпись</w:t>
      </w:r>
    </w:p>
    <w:p w:rsidR="00493A3A" w:rsidRPr="00D73833" w:rsidRDefault="00493A3A" w:rsidP="00D73833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032E8F">
        <w:rPr>
          <w:sz w:val="28"/>
          <w:szCs w:val="28"/>
        </w:rPr>
        <w:t>4</w:t>
      </w:r>
    </w:p>
    <w:p w:rsidR="00032E8F" w:rsidRDefault="00D54F3B" w:rsidP="00032E8F">
      <w:pPr>
        <w:ind w:firstLine="0"/>
        <w:jc w:val="center"/>
        <w:rPr>
          <w:b/>
          <w:sz w:val="36"/>
        </w:rPr>
      </w:pPr>
      <w:bookmarkStart w:id="0" w:name="_Hlk149294217"/>
      <w:r w:rsidRPr="00DE1982">
        <w:rPr>
          <w:b/>
          <w:sz w:val="36"/>
        </w:rPr>
        <w:lastRenderedPageBreak/>
        <w:t>Содержание</w:t>
      </w:r>
      <w:bookmarkEnd w:id="0"/>
    </w:p>
    <w:p w:rsidR="00B7473E" w:rsidRDefault="00245B9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r w:rsidRPr="00245B97">
        <w:fldChar w:fldCharType="begin"/>
      </w:r>
      <w:r w:rsidR="00032E8F">
        <w:instrText xml:space="preserve"> TOC \o "1-3" \h \z \u </w:instrText>
      </w:r>
      <w:r w:rsidRPr="00245B97">
        <w:fldChar w:fldCharType="separate"/>
      </w:r>
      <w:hyperlink w:anchor="_Toc167715198" w:history="1">
        <w:r w:rsidR="00B7473E" w:rsidRPr="00EC5C39">
          <w:rPr>
            <w:rStyle w:val="a3"/>
            <w:noProof/>
          </w:rPr>
          <w:t>Введение</w:t>
        </w:r>
        <w:r w:rsidR="00B74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473E" w:rsidRDefault="00245B9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7715199" w:history="1">
        <w:r w:rsidR="00B7473E" w:rsidRPr="00EC5C39">
          <w:rPr>
            <w:rStyle w:val="a3"/>
            <w:noProof/>
          </w:rPr>
          <w:t>1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B7473E" w:rsidRPr="00EC5C39">
          <w:rPr>
            <w:rStyle w:val="a3"/>
            <w:noProof/>
          </w:rPr>
          <w:t>Постановка задачи</w:t>
        </w:r>
        <w:r w:rsidR="00B74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473E" w:rsidRDefault="00245B9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7715200" w:history="1">
        <w:r w:rsidR="00B7473E" w:rsidRPr="00EC5C39">
          <w:rPr>
            <w:rStyle w:val="a3"/>
            <w:noProof/>
          </w:rPr>
          <w:t>2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B7473E" w:rsidRPr="00EC5C39">
          <w:rPr>
            <w:rStyle w:val="a3"/>
            <w:noProof/>
          </w:rPr>
          <w:t>Руководство пользователя</w:t>
        </w:r>
        <w:r w:rsidR="00B74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473E" w:rsidRDefault="00245B97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7715201" w:history="1">
        <w:r w:rsidR="00B7473E" w:rsidRPr="00EC5C39">
          <w:rPr>
            <w:rStyle w:val="a3"/>
            <w:noProof/>
          </w:rPr>
          <w:t>2.1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B7473E" w:rsidRPr="00EC5C39">
          <w:rPr>
            <w:rStyle w:val="a3"/>
            <w:noProof/>
          </w:rPr>
          <w:t>Приложение для демонстрации работы полиномов</w:t>
        </w:r>
        <w:r w:rsidR="00B74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473E" w:rsidRDefault="00245B9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7715202" w:history="1">
        <w:r w:rsidR="00B7473E" w:rsidRPr="00EC5C39">
          <w:rPr>
            <w:rStyle w:val="a3"/>
            <w:noProof/>
            <w:lang w:val="en-US"/>
          </w:rPr>
          <w:t>3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B7473E" w:rsidRPr="00EC5C39">
          <w:rPr>
            <w:rStyle w:val="a3"/>
            <w:noProof/>
          </w:rPr>
          <w:t>Руководство программиста</w:t>
        </w:r>
        <w:r w:rsidR="00B74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473E" w:rsidRDefault="00245B97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7715203" w:history="1">
        <w:r w:rsidR="00B7473E" w:rsidRPr="00EC5C39">
          <w:rPr>
            <w:rStyle w:val="a3"/>
            <w:noProof/>
          </w:rPr>
          <w:t>3.1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B7473E" w:rsidRPr="00EC5C39">
          <w:rPr>
            <w:rStyle w:val="a3"/>
            <w:noProof/>
          </w:rPr>
          <w:t>Описание программной алгоритмов</w:t>
        </w:r>
        <w:r w:rsidR="00B74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473E" w:rsidRDefault="00245B9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7715204" w:history="1">
        <w:r w:rsidR="00B7473E" w:rsidRPr="00EC5C39">
          <w:rPr>
            <w:rStyle w:val="a3"/>
            <w:noProof/>
          </w:rPr>
          <w:t>3.1.1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B7473E" w:rsidRPr="00EC5C39">
          <w:rPr>
            <w:rStyle w:val="a3"/>
            <w:noProof/>
          </w:rPr>
          <w:t>Линейный односвязный список</w:t>
        </w:r>
        <w:r w:rsidR="00B74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473E" w:rsidRDefault="00245B9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7715205" w:history="1">
        <w:r w:rsidR="00B7473E" w:rsidRPr="00EC5C39">
          <w:rPr>
            <w:rStyle w:val="a3"/>
            <w:noProof/>
          </w:rPr>
          <w:t>3.1.2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B7473E" w:rsidRPr="00EC5C39">
          <w:rPr>
            <w:rStyle w:val="a3"/>
            <w:noProof/>
          </w:rPr>
          <w:t>Кольцевой список с головой</w:t>
        </w:r>
        <w:r w:rsidR="00B74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7473E" w:rsidRDefault="00245B9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7715206" w:history="1">
        <w:r w:rsidR="00B7473E" w:rsidRPr="00EC5C39">
          <w:rPr>
            <w:rStyle w:val="a3"/>
            <w:noProof/>
          </w:rPr>
          <w:t>3.1.3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B7473E" w:rsidRPr="00EC5C39">
          <w:rPr>
            <w:rStyle w:val="a3"/>
            <w:noProof/>
          </w:rPr>
          <w:t>Полином</w:t>
        </w:r>
        <w:r w:rsidR="00B74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7473E" w:rsidRDefault="00245B97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7715207" w:history="1">
        <w:r w:rsidR="00B7473E" w:rsidRPr="00EC5C39">
          <w:rPr>
            <w:rStyle w:val="a3"/>
            <w:noProof/>
          </w:rPr>
          <w:t>3.2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B7473E" w:rsidRPr="00EC5C39">
          <w:rPr>
            <w:rStyle w:val="a3"/>
            <w:noProof/>
          </w:rPr>
          <w:t>Описание программной реализации</w:t>
        </w:r>
        <w:r w:rsidR="00B74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7473E" w:rsidRDefault="00245B9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7715208" w:history="1">
        <w:r w:rsidR="00B7473E" w:rsidRPr="00EC5C39">
          <w:rPr>
            <w:rStyle w:val="a3"/>
            <w:noProof/>
          </w:rPr>
          <w:t>3.2.1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B7473E" w:rsidRPr="00EC5C39">
          <w:rPr>
            <w:rStyle w:val="a3"/>
            <w:noProof/>
          </w:rPr>
          <w:t>Схема наследования классов</w:t>
        </w:r>
        <w:r w:rsidR="00B74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7473E" w:rsidRDefault="00245B9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7715209" w:history="1">
        <w:r w:rsidR="00B7473E" w:rsidRPr="00EC5C39">
          <w:rPr>
            <w:rStyle w:val="a3"/>
            <w:noProof/>
          </w:rPr>
          <w:t>3.2.2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B7473E" w:rsidRPr="00EC5C39">
          <w:rPr>
            <w:rStyle w:val="a3"/>
            <w:noProof/>
          </w:rPr>
          <w:t>Описание класса TNode</w:t>
        </w:r>
        <w:r w:rsidR="00B74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7473E" w:rsidRDefault="00245B9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7715210" w:history="1">
        <w:r w:rsidR="00B7473E" w:rsidRPr="00EC5C39">
          <w:rPr>
            <w:rStyle w:val="a3"/>
            <w:noProof/>
            <w:lang w:val="en-US"/>
          </w:rPr>
          <w:t>3.2.3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B7473E" w:rsidRPr="00EC5C39">
          <w:rPr>
            <w:rStyle w:val="a3"/>
            <w:noProof/>
          </w:rPr>
          <w:t xml:space="preserve">Описание класса </w:t>
        </w:r>
        <w:r w:rsidR="00B7473E" w:rsidRPr="00EC5C39">
          <w:rPr>
            <w:rStyle w:val="a3"/>
            <w:noProof/>
            <w:lang w:val="en-US"/>
          </w:rPr>
          <w:t>TList</w:t>
        </w:r>
        <w:r w:rsidR="00B74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7473E" w:rsidRDefault="00245B9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7715211" w:history="1">
        <w:r w:rsidR="00B7473E" w:rsidRPr="00EC5C39">
          <w:rPr>
            <w:rStyle w:val="a3"/>
            <w:noProof/>
            <w:lang w:val="en-US"/>
          </w:rPr>
          <w:t>3.2.4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B7473E" w:rsidRPr="00EC5C39">
          <w:rPr>
            <w:rStyle w:val="a3"/>
            <w:noProof/>
          </w:rPr>
          <w:t xml:space="preserve">Описание класса </w:t>
        </w:r>
        <w:r w:rsidR="00B7473E" w:rsidRPr="00EC5C39">
          <w:rPr>
            <w:rStyle w:val="a3"/>
            <w:noProof/>
            <w:lang w:val="en-US"/>
          </w:rPr>
          <w:t>THeadRingList</w:t>
        </w:r>
        <w:r w:rsidR="00B74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7473E" w:rsidRDefault="00245B9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7715212" w:history="1">
        <w:r w:rsidR="00B7473E" w:rsidRPr="00EC5C39">
          <w:rPr>
            <w:rStyle w:val="a3"/>
            <w:noProof/>
            <w:lang w:val="en-US"/>
          </w:rPr>
          <w:t>3.2.5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B7473E" w:rsidRPr="00EC5C39">
          <w:rPr>
            <w:rStyle w:val="a3"/>
            <w:noProof/>
          </w:rPr>
          <w:t>Описание классаTMonom</w:t>
        </w:r>
        <w:r w:rsidR="00B74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7473E" w:rsidRDefault="00245B9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7715213" w:history="1">
        <w:r w:rsidR="00B7473E" w:rsidRPr="00EC5C39">
          <w:rPr>
            <w:rStyle w:val="a3"/>
            <w:noProof/>
          </w:rPr>
          <w:t>3.2.6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B7473E" w:rsidRPr="00EC5C39">
          <w:rPr>
            <w:rStyle w:val="a3"/>
            <w:noProof/>
          </w:rPr>
          <w:t xml:space="preserve">Описание класса </w:t>
        </w:r>
        <w:r w:rsidR="00B7473E" w:rsidRPr="00EC5C39">
          <w:rPr>
            <w:rStyle w:val="a3"/>
            <w:noProof/>
            <w:lang w:val="en-US"/>
          </w:rPr>
          <w:t>TPolynom</w:t>
        </w:r>
        <w:r w:rsidR="00B74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7473E" w:rsidRDefault="00245B9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7715214" w:history="1">
        <w:r w:rsidR="00B7473E" w:rsidRPr="00EC5C39">
          <w:rPr>
            <w:rStyle w:val="a3"/>
            <w:noProof/>
          </w:rPr>
          <w:t>Заключение</w:t>
        </w:r>
        <w:r w:rsidR="00B74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7473E" w:rsidRDefault="00245B9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7715215" w:history="1">
        <w:r w:rsidR="00B7473E" w:rsidRPr="00EC5C39">
          <w:rPr>
            <w:rStyle w:val="a3"/>
            <w:noProof/>
          </w:rPr>
          <w:t>Список литературы</w:t>
        </w:r>
        <w:r w:rsidR="00B74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7473E" w:rsidRDefault="00245B9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7715216" w:history="1">
        <w:r w:rsidR="00B7473E" w:rsidRPr="00EC5C39">
          <w:rPr>
            <w:rStyle w:val="a3"/>
            <w:noProof/>
          </w:rPr>
          <w:t>Приложения</w:t>
        </w:r>
        <w:r w:rsidR="00B74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7473E" w:rsidRDefault="00245B9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7715217" w:history="1">
        <w:r w:rsidR="00B7473E" w:rsidRPr="00EC5C39">
          <w:rPr>
            <w:rStyle w:val="a3"/>
            <w:noProof/>
          </w:rPr>
          <w:t xml:space="preserve">Приложение А. Реализация класса </w:t>
        </w:r>
        <w:r w:rsidR="00B7473E" w:rsidRPr="00EC5C39">
          <w:rPr>
            <w:rStyle w:val="a3"/>
            <w:rFonts w:cs="Times New Roman"/>
            <w:noProof/>
            <w:lang w:val="en-US"/>
          </w:rPr>
          <w:t>TList</w:t>
        </w:r>
        <w:r w:rsidR="00B74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7473E" w:rsidRDefault="00245B97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7715218" w:history="1">
        <w:r w:rsidR="00B7473E" w:rsidRPr="00EC5C39">
          <w:rPr>
            <w:rStyle w:val="a3"/>
            <w:noProof/>
          </w:rPr>
          <w:t>Приложение</w:t>
        </w:r>
        <w:r w:rsidR="00B7473E" w:rsidRPr="00EC5C39">
          <w:rPr>
            <w:rStyle w:val="a3"/>
            <w:noProof/>
            <w:lang w:val="en-US"/>
          </w:rPr>
          <w:t xml:space="preserve"> </w:t>
        </w:r>
        <w:r w:rsidR="00B7473E" w:rsidRPr="00EC5C39">
          <w:rPr>
            <w:rStyle w:val="a3"/>
            <w:noProof/>
          </w:rPr>
          <w:t>Б</w:t>
        </w:r>
        <w:r w:rsidR="00B7473E" w:rsidRPr="00EC5C39">
          <w:rPr>
            <w:rStyle w:val="a3"/>
            <w:noProof/>
            <w:lang w:val="en-US"/>
          </w:rPr>
          <w:t xml:space="preserve">. </w:t>
        </w:r>
        <w:r w:rsidR="00B7473E" w:rsidRPr="00EC5C39">
          <w:rPr>
            <w:rStyle w:val="a3"/>
            <w:noProof/>
          </w:rPr>
          <w:t>Реализация</w:t>
        </w:r>
        <w:r w:rsidR="00B7473E" w:rsidRPr="00EC5C39">
          <w:rPr>
            <w:rStyle w:val="a3"/>
            <w:noProof/>
            <w:lang w:val="en-US"/>
          </w:rPr>
          <w:t xml:space="preserve"> </w:t>
        </w:r>
        <w:r w:rsidR="00B7473E" w:rsidRPr="00EC5C39">
          <w:rPr>
            <w:rStyle w:val="a3"/>
            <w:noProof/>
          </w:rPr>
          <w:t>класса</w:t>
        </w:r>
        <w:r w:rsidR="00B7473E" w:rsidRPr="00EC5C39">
          <w:rPr>
            <w:rStyle w:val="a3"/>
            <w:rFonts w:cs="Times New Roman"/>
            <w:noProof/>
            <w:lang w:val="en-US"/>
          </w:rPr>
          <w:t>THeadRingList</w:t>
        </w:r>
        <w:r w:rsidR="00B74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7473E" w:rsidRDefault="00245B97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7715219" w:history="1">
        <w:r w:rsidR="00B7473E" w:rsidRPr="00EC5C39">
          <w:rPr>
            <w:rStyle w:val="a3"/>
            <w:noProof/>
          </w:rPr>
          <w:t>Приложение</w:t>
        </w:r>
        <w:r w:rsidR="00B7473E" w:rsidRPr="00EC5C39">
          <w:rPr>
            <w:rStyle w:val="a3"/>
            <w:noProof/>
            <w:lang w:val="en-US"/>
          </w:rPr>
          <w:t xml:space="preserve"> </w:t>
        </w:r>
        <w:r w:rsidR="00B7473E" w:rsidRPr="00EC5C39">
          <w:rPr>
            <w:rStyle w:val="a3"/>
            <w:noProof/>
          </w:rPr>
          <w:t>В</w:t>
        </w:r>
        <w:r w:rsidR="00B7473E" w:rsidRPr="00EC5C39">
          <w:rPr>
            <w:rStyle w:val="a3"/>
            <w:noProof/>
            <w:lang w:val="en-US"/>
          </w:rPr>
          <w:t xml:space="preserve">. </w:t>
        </w:r>
        <w:r w:rsidR="00B7473E" w:rsidRPr="00EC5C39">
          <w:rPr>
            <w:rStyle w:val="a3"/>
            <w:noProof/>
          </w:rPr>
          <w:t>Реализация</w:t>
        </w:r>
        <w:r w:rsidR="00B7473E" w:rsidRPr="00EC5C39">
          <w:rPr>
            <w:rStyle w:val="a3"/>
            <w:noProof/>
            <w:lang w:val="en-US"/>
          </w:rPr>
          <w:t xml:space="preserve"> </w:t>
        </w:r>
        <w:r w:rsidR="00B7473E" w:rsidRPr="00EC5C39">
          <w:rPr>
            <w:rStyle w:val="a3"/>
            <w:noProof/>
          </w:rPr>
          <w:t>класса</w:t>
        </w:r>
        <w:r w:rsidR="00B7473E" w:rsidRPr="00EC5C39">
          <w:rPr>
            <w:rStyle w:val="a3"/>
            <w:noProof/>
            <w:lang w:val="en-US"/>
          </w:rPr>
          <w:t xml:space="preserve"> </w:t>
        </w:r>
        <w:r w:rsidR="00B7473E" w:rsidRPr="00EC5C39">
          <w:rPr>
            <w:rStyle w:val="a3"/>
            <w:rFonts w:cs="Times New Roman"/>
            <w:noProof/>
            <w:lang w:val="en-US"/>
          </w:rPr>
          <w:t>TMonom</w:t>
        </w:r>
        <w:r w:rsidR="00B74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7473E" w:rsidRDefault="00245B97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7715220" w:history="1">
        <w:r w:rsidR="00B7473E" w:rsidRPr="00EC5C39">
          <w:rPr>
            <w:rStyle w:val="a3"/>
            <w:noProof/>
          </w:rPr>
          <w:t xml:space="preserve">Приложение Г. Реализация класса </w:t>
        </w:r>
        <w:r w:rsidR="00B7473E" w:rsidRPr="00EC5C39">
          <w:rPr>
            <w:rStyle w:val="a3"/>
            <w:rFonts w:cs="Times New Roman"/>
            <w:noProof/>
            <w:lang w:val="en-US"/>
          </w:rPr>
          <w:t>TPolynom</w:t>
        </w:r>
        <w:r w:rsidR="00B747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54F3B" w:rsidRDefault="00245B97" w:rsidP="00032E8F">
      <w:pPr>
        <w:pStyle w:val="1"/>
        <w:numPr>
          <w:ilvl w:val="0"/>
          <w:numId w:val="0"/>
        </w:numPr>
        <w:spacing w:before="0" w:after="120"/>
        <w:jc w:val="center"/>
      </w:pPr>
      <w:r>
        <w:fldChar w:fldCharType="end"/>
      </w:r>
      <w:r w:rsidR="00D54F3B">
        <w:br w:type="page"/>
      </w:r>
      <w:bookmarkStart w:id="1" w:name="_Toc153916400"/>
      <w:bookmarkStart w:id="2" w:name="_Toc167715198"/>
      <w:r w:rsidR="00D54F3B">
        <w:lastRenderedPageBreak/>
        <w:t>Введение</w:t>
      </w:r>
      <w:bookmarkEnd w:id="1"/>
      <w:bookmarkEnd w:id="2"/>
    </w:p>
    <w:p w:rsidR="00032E8F" w:rsidRPr="00A7508E" w:rsidRDefault="00032E8F" w:rsidP="00A7508E">
      <w:pPr>
        <w:rPr>
          <w:rFonts w:cs="Times New Roman"/>
          <w:szCs w:val="24"/>
          <w:lang w:eastAsia="ru-RU"/>
        </w:rPr>
      </w:pPr>
      <w:r w:rsidRPr="00A7508E">
        <w:rPr>
          <w:rFonts w:cs="Times New Roman"/>
          <w:szCs w:val="24"/>
          <w:lang w:eastAsia="ru-RU"/>
        </w:rPr>
        <w:t xml:space="preserve">Полином — это алгебраическое выражение, состоящее из суммы или разности членов, каждый из которых является произведением переменной (или переменных) на некоторую степень. </w:t>
      </w:r>
    </w:p>
    <w:p w:rsidR="00032E8F" w:rsidRPr="00032E8F" w:rsidRDefault="00032E8F" w:rsidP="00262586">
      <w:pPr>
        <w:rPr>
          <w:rFonts w:cs="Times New Roman"/>
          <w:szCs w:val="24"/>
          <w:lang w:eastAsia="ru-RU"/>
        </w:rPr>
      </w:pPr>
      <w:r w:rsidRPr="00A7508E">
        <w:rPr>
          <w:rFonts w:cs="Times New Roman"/>
          <w:szCs w:val="24"/>
          <w:lang w:eastAsia="ru-RU"/>
        </w:rPr>
        <w:t>Полиномы широко используются в математике и её приложениях. Они играют важную роль в алгебре, анализе, теории чисел, физике, инженерии и других областях.</w:t>
      </w:r>
      <w:r w:rsidR="00A7508E" w:rsidRPr="00A7508E">
        <w:rPr>
          <w:rFonts w:cs="Times New Roman"/>
          <w:szCs w:val="24"/>
          <w:lang w:eastAsia="ru-RU"/>
        </w:rPr>
        <w:t xml:space="preserve"> Например,</w:t>
      </w:r>
      <w:r w:rsidR="00A7508E" w:rsidRPr="00A7508E">
        <w:rPr>
          <w:rFonts w:cs="Times New Roman"/>
          <w:color w:val="0D0D0D"/>
          <w:szCs w:val="24"/>
          <w:shd w:val="clear" w:color="auto" w:fill="FFFFFF"/>
        </w:rPr>
        <w:t xml:space="preserve"> они часто используются при дифференцировании и интегрировании функций. Поскольку производная или интеграл полинома легко вычисляется, это делает этот тип алгебраических выражений удобным инструментом при анализе функций.</w:t>
      </w:r>
      <w:r w:rsidR="00A7508E" w:rsidRPr="00A7508E">
        <w:rPr>
          <w:rFonts w:cs="Times New Roman"/>
          <w:szCs w:val="24"/>
          <w:lang w:eastAsia="ru-RU"/>
        </w:rPr>
        <w:t xml:space="preserve"> Таким образом, полиномы</w:t>
      </w:r>
      <w:r w:rsidRPr="00A7508E">
        <w:rPr>
          <w:rFonts w:cs="Times New Roman"/>
          <w:szCs w:val="24"/>
          <w:lang w:eastAsia="ru-RU"/>
        </w:rPr>
        <w:t xml:space="preserve"> представляет собой мощный и универсальный инструмент в математике и науке.</w:t>
      </w:r>
    </w:p>
    <w:p w:rsidR="00C1249B" w:rsidRPr="00C1249B" w:rsidRDefault="00493A3A">
      <w:pPr>
        <w:pStyle w:val="1"/>
        <w:numPr>
          <w:ilvl w:val="0"/>
          <w:numId w:val="7"/>
        </w:numPr>
        <w:spacing w:after="120" w:line="240" w:lineRule="auto"/>
      </w:pPr>
      <w:r w:rsidRPr="008279FB">
        <w:br w:type="page"/>
      </w:r>
      <w:bookmarkStart w:id="3" w:name="_Toc153624767"/>
      <w:bookmarkStart w:id="4" w:name="_Toc167715199"/>
      <w:r w:rsidR="007F6B0E">
        <w:lastRenderedPageBreak/>
        <w:t>Постановка задачи</w:t>
      </w:r>
      <w:bookmarkEnd w:id="3"/>
      <w:bookmarkEnd w:id="4"/>
    </w:p>
    <w:p w:rsidR="00D54F3B" w:rsidRPr="00C06D8C" w:rsidRDefault="00E8045A" w:rsidP="00D54F3B">
      <w:r>
        <w:t>Цель – р</w:t>
      </w:r>
      <w:r w:rsidR="00D54F3B">
        <w:t xml:space="preserve">еализовать классы </w:t>
      </w:r>
      <w:r w:rsidR="007F6B0E" w:rsidRPr="007F6B0E">
        <w:t>T</w:t>
      </w:r>
      <w:r w:rsidR="00A7508E">
        <w:rPr>
          <w:lang w:val="en-US"/>
        </w:rPr>
        <w:t>HeadRingList</w:t>
      </w:r>
      <w:r w:rsidR="00C06D8C" w:rsidRPr="00C06D8C">
        <w:t xml:space="preserve"> </w:t>
      </w:r>
      <w:r w:rsidR="00D54F3B">
        <w:t xml:space="preserve">и </w:t>
      </w:r>
      <w:r w:rsidR="00A7508E" w:rsidRPr="007F6B0E">
        <w:t>T</w:t>
      </w:r>
      <w:r w:rsidR="00A7508E">
        <w:rPr>
          <w:lang w:val="en-US"/>
        </w:rPr>
        <w:t>Polynom</w:t>
      </w:r>
      <w:r w:rsidR="00C06D8C" w:rsidRPr="00C06D8C">
        <w:t>.</w:t>
      </w:r>
    </w:p>
    <w:p w:rsidR="00D54F3B" w:rsidRDefault="00D54F3B" w:rsidP="00D54F3B">
      <w:r>
        <w:t>Задачи:</w:t>
      </w:r>
    </w:p>
    <w:p w:rsidR="00FB337E" w:rsidRDefault="00FB337E">
      <w:pPr>
        <w:pStyle w:val="a5"/>
        <w:numPr>
          <w:ilvl w:val="0"/>
          <w:numId w:val="6"/>
        </w:numPr>
      </w:pPr>
      <w:r>
        <w:t>Исследовать тематическую литературу.</w:t>
      </w:r>
    </w:p>
    <w:p w:rsidR="00FB337E" w:rsidRDefault="00FB337E">
      <w:pPr>
        <w:pStyle w:val="a5"/>
        <w:numPr>
          <w:ilvl w:val="0"/>
          <w:numId w:val="6"/>
        </w:numPr>
      </w:pPr>
      <w:r>
        <w:t xml:space="preserve">Реализовать класс </w:t>
      </w:r>
      <w:r w:rsidR="00A7508E" w:rsidRPr="007F6B0E">
        <w:t>T</w:t>
      </w:r>
      <w:r w:rsidR="00A7508E">
        <w:rPr>
          <w:lang w:val="en-US"/>
        </w:rPr>
        <w:t>HeadRingList</w:t>
      </w:r>
      <w:r>
        <w:t>.</w:t>
      </w:r>
    </w:p>
    <w:p w:rsidR="00FB337E" w:rsidRPr="00A7508E" w:rsidRDefault="00FB337E">
      <w:pPr>
        <w:pStyle w:val="a5"/>
        <w:numPr>
          <w:ilvl w:val="0"/>
          <w:numId w:val="6"/>
        </w:numPr>
        <w:rPr>
          <w:lang w:val="en-US"/>
        </w:rPr>
      </w:pPr>
      <w:r>
        <w:t>Реализовать</w:t>
      </w:r>
      <w:r w:rsidR="00C06D8C">
        <w:rPr>
          <w:lang w:val="en-US"/>
        </w:rPr>
        <w:t xml:space="preserve"> </w:t>
      </w:r>
      <w:r>
        <w:t>класс</w:t>
      </w:r>
      <w:r w:rsidR="00C06D8C">
        <w:rPr>
          <w:lang w:val="en-US"/>
        </w:rPr>
        <w:t xml:space="preserve"> </w:t>
      </w:r>
      <w:r w:rsidR="00A7508E" w:rsidRPr="007F6B0E">
        <w:t>T</w:t>
      </w:r>
      <w:r w:rsidR="00A7508E">
        <w:rPr>
          <w:lang w:val="en-US"/>
        </w:rPr>
        <w:t>Polynom.</w:t>
      </w:r>
    </w:p>
    <w:p w:rsidR="00FB337E" w:rsidRDefault="00FB337E">
      <w:pPr>
        <w:pStyle w:val="a5"/>
        <w:numPr>
          <w:ilvl w:val="0"/>
          <w:numId w:val="6"/>
        </w:numPr>
      </w:pPr>
      <w:r>
        <w:t>Провести тестирование разработанных классов для проверки их корректной работы</w:t>
      </w:r>
      <w:r w:rsidR="00272FBB">
        <w:t>.</w:t>
      </w:r>
    </w:p>
    <w:p w:rsidR="00FB337E" w:rsidRDefault="00FB337E">
      <w:pPr>
        <w:pStyle w:val="a5"/>
        <w:numPr>
          <w:ilvl w:val="0"/>
          <w:numId w:val="6"/>
        </w:numPr>
      </w:pPr>
      <w:r>
        <w:t>Сделать выводы о проделанной работе</w:t>
      </w:r>
      <w:r w:rsidR="00272FBB">
        <w:t>.</w:t>
      </w:r>
    </w:p>
    <w:p w:rsidR="00D54F3B" w:rsidRDefault="00D54F3B">
      <w:pPr>
        <w:spacing w:after="160" w:line="259" w:lineRule="auto"/>
        <w:ind w:firstLine="0"/>
      </w:pPr>
      <w:r>
        <w:br w:type="page"/>
      </w:r>
    </w:p>
    <w:p w:rsidR="00D54F3B" w:rsidRPr="00356228" w:rsidRDefault="00D54F3B">
      <w:pPr>
        <w:pStyle w:val="1"/>
        <w:numPr>
          <w:ilvl w:val="0"/>
          <w:numId w:val="2"/>
        </w:numPr>
        <w:spacing w:after="120" w:line="240" w:lineRule="auto"/>
        <w:ind w:left="0" w:hanging="431"/>
        <w:rPr>
          <w:szCs w:val="36"/>
        </w:rPr>
      </w:pPr>
      <w:bookmarkStart w:id="5" w:name="_Toc153916402"/>
      <w:bookmarkStart w:id="6" w:name="_Toc167715200"/>
      <w:r w:rsidRPr="00356228">
        <w:rPr>
          <w:szCs w:val="36"/>
        </w:rPr>
        <w:lastRenderedPageBreak/>
        <w:t>Руководство пользователя</w:t>
      </w:r>
      <w:bookmarkEnd w:id="5"/>
      <w:bookmarkEnd w:id="6"/>
    </w:p>
    <w:p w:rsidR="00D54F3B" w:rsidRPr="00356228" w:rsidRDefault="00D54F3B">
      <w:pPr>
        <w:pStyle w:val="2"/>
        <w:numPr>
          <w:ilvl w:val="1"/>
          <w:numId w:val="2"/>
        </w:numPr>
        <w:spacing w:before="0" w:line="240" w:lineRule="auto"/>
        <w:ind w:left="0" w:hanging="578"/>
        <w:rPr>
          <w:sz w:val="36"/>
          <w:szCs w:val="36"/>
        </w:rPr>
      </w:pPr>
      <w:bookmarkStart w:id="7" w:name="_Toc153916403"/>
      <w:bookmarkStart w:id="8" w:name="_Toc167715201"/>
      <w:r w:rsidRPr="00356228">
        <w:rPr>
          <w:sz w:val="36"/>
          <w:szCs w:val="36"/>
        </w:rPr>
        <w:t xml:space="preserve">Приложение для демонстрации работы </w:t>
      </w:r>
      <w:bookmarkEnd w:id="7"/>
      <w:r w:rsidR="00A7508E">
        <w:rPr>
          <w:sz w:val="36"/>
          <w:szCs w:val="36"/>
        </w:rPr>
        <w:t>полиномов</w:t>
      </w:r>
      <w:bookmarkEnd w:id="8"/>
    </w:p>
    <w:p w:rsidR="00C13511" w:rsidRDefault="00D54F3B">
      <w:pPr>
        <w:pStyle w:val="a5"/>
        <w:numPr>
          <w:ilvl w:val="0"/>
          <w:numId w:val="3"/>
        </w:numPr>
        <w:spacing w:after="120"/>
        <w:ind w:left="0"/>
      </w:pPr>
      <w:r>
        <w:t xml:space="preserve">Запустите приложение с названием </w:t>
      </w:r>
      <w:proofErr w:type="spellStart"/>
      <w:r w:rsidRPr="00384BD4">
        <w:t>sample</w:t>
      </w:r>
      <w:proofErr w:type="spellEnd"/>
      <w:r w:rsidRPr="00384BD4">
        <w:t>_</w:t>
      </w:r>
      <w:proofErr w:type="spellStart"/>
      <w:r w:rsidR="00A7508E">
        <w:rPr>
          <w:lang w:val="en-US"/>
        </w:rPr>
        <w:t>polynom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20202C">
        <w:t xml:space="preserve">, где вам нужно будет ввести </w:t>
      </w:r>
      <w:r w:rsidR="00A7508E">
        <w:t>первый полином (</w:t>
      </w:r>
      <w:r w:rsidR="00245B97">
        <w:fldChar w:fldCharType="begin"/>
      </w:r>
      <w:r w:rsidR="00C06D8C">
        <w:instrText xml:space="preserve"> REF  _Ref147915296 \* Lower \h \r </w:instrText>
      </w:r>
      <w:r w:rsidR="00245B97">
        <w:fldChar w:fldCharType="separate"/>
      </w:r>
      <w:r w:rsidR="00036181">
        <w:t>рис. 1</w:t>
      </w:r>
      <w:r w:rsidR="00245B97">
        <w:fldChar w:fldCharType="end"/>
      </w:r>
      <w:r w:rsidR="00E04669">
        <w:t>)</w:t>
      </w:r>
      <w:r>
        <w:t>.</w:t>
      </w:r>
    </w:p>
    <w:p w:rsidR="0020202C" w:rsidRDefault="00A7508E" w:rsidP="00356228">
      <w:pPr>
        <w:pStyle w:val="a5"/>
        <w:spacing w:after="120"/>
        <w:ind w:left="0" w:firstLine="0"/>
        <w:jc w:val="center"/>
      </w:pPr>
      <w:r w:rsidRPr="00A7508E">
        <w:rPr>
          <w:noProof/>
          <w:lang w:eastAsia="ru-RU"/>
        </w:rPr>
        <w:drawing>
          <wp:inline distT="0" distB="0" distL="0" distR="0">
            <wp:extent cx="3600000" cy="903600"/>
            <wp:effectExtent l="0" t="0" r="0" b="0"/>
            <wp:docPr id="342220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20859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86" w:rsidRDefault="0020202C" w:rsidP="0054090F">
      <w:pPr>
        <w:pStyle w:val="a7"/>
        <w:numPr>
          <w:ilvl w:val="0"/>
          <w:numId w:val="4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9" w:name="_Ref147915296"/>
      <w:bookmarkStart w:id="10" w:name="_Hlk149297123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9"/>
      <w:bookmarkEnd w:id="10"/>
    </w:p>
    <w:p w:rsidR="0054090F" w:rsidRPr="0054090F" w:rsidRDefault="0054090F" w:rsidP="0054090F"/>
    <w:p w:rsidR="00C13511" w:rsidRDefault="00A7508E">
      <w:pPr>
        <w:pStyle w:val="a5"/>
        <w:numPr>
          <w:ilvl w:val="0"/>
          <w:numId w:val="3"/>
        </w:numPr>
        <w:spacing w:after="120" w:line="259" w:lineRule="auto"/>
        <w:ind w:left="0"/>
      </w:pPr>
      <w:r>
        <w:t xml:space="preserve">Далее вам будет представлены производные по каждой из трех переменных </w:t>
      </w:r>
      <w:r w:rsidR="00C06D8C">
        <w:rPr>
          <w:lang w:val="en-US"/>
        </w:rPr>
        <w:t>x</w:t>
      </w:r>
      <w:r w:rsidR="00C06D8C" w:rsidRPr="00A7508E">
        <w:t>,</w:t>
      </w:r>
      <w:r w:rsidR="00C06D8C" w:rsidRPr="00C06D8C">
        <w:t xml:space="preserve"> </w:t>
      </w:r>
      <w:r w:rsidR="00C06D8C">
        <w:rPr>
          <w:lang w:val="en-US"/>
        </w:rPr>
        <w:t>y</w:t>
      </w:r>
      <w:r w:rsidR="00C06D8C" w:rsidRPr="00A7508E">
        <w:t>,</w:t>
      </w:r>
      <w:r w:rsidR="00C06D8C" w:rsidRPr="00C06D8C">
        <w:t xml:space="preserve"> </w:t>
      </w:r>
      <w:r w:rsidR="00C06D8C">
        <w:rPr>
          <w:lang w:val="en-US"/>
        </w:rPr>
        <w:t>z</w:t>
      </w:r>
      <w:r>
        <w:t xml:space="preserve">, а также значение полинома в точке с координатами </w:t>
      </w:r>
      <w:r w:rsidRPr="00A7508E">
        <w:t>(0.1,0</w:t>
      </w:r>
      <w:r w:rsidRPr="00262586">
        <w:t>.</w:t>
      </w:r>
      <w:r w:rsidRPr="00A7508E">
        <w:t>2,0.3)</w:t>
      </w:r>
      <w:r w:rsidR="00C13511">
        <w:t xml:space="preserve"> (</w:t>
      </w:r>
      <w:r w:rsidR="00245B97">
        <w:fldChar w:fldCharType="begin"/>
      </w:r>
      <w:r w:rsidR="00C06D8C">
        <w:instrText xml:space="preserve"> REF  _Ref165451375 \* Lower \h \n </w:instrText>
      </w:r>
      <w:r w:rsidR="00245B97">
        <w:fldChar w:fldCharType="separate"/>
      </w:r>
      <w:r w:rsidR="00036181">
        <w:t>рис. 2</w:t>
      </w:r>
      <w:r w:rsidR="00245B97">
        <w:fldChar w:fldCharType="end"/>
      </w:r>
      <w:r w:rsidR="0020202C">
        <w:t>)</w:t>
      </w:r>
      <w:r w:rsidR="00272FBB">
        <w:t>.</w:t>
      </w:r>
    </w:p>
    <w:p w:rsidR="0020202C" w:rsidRDefault="00A7508E" w:rsidP="00356228">
      <w:pPr>
        <w:pStyle w:val="a5"/>
        <w:spacing w:after="120" w:line="259" w:lineRule="auto"/>
        <w:ind w:left="0" w:firstLine="0"/>
        <w:jc w:val="center"/>
      </w:pPr>
      <w:r w:rsidRPr="00A7508E">
        <w:rPr>
          <w:noProof/>
          <w:lang w:eastAsia="ru-RU"/>
        </w:rPr>
        <w:drawing>
          <wp:inline distT="0" distB="0" distL="0" distR="0">
            <wp:extent cx="3600000" cy="1882800"/>
            <wp:effectExtent l="0" t="0" r="0" b="0"/>
            <wp:docPr id="1162167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67936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511" w:rsidRDefault="00262586">
      <w:pPr>
        <w:pStyle w:val="a5"/>
        <w:numPr>
          <w:ilvl w:val="0"/>
          <w:numId w:val="4"/>
        </w:numPr>
        <w:spacing w:after="120" w:line="259" w:lineRule="auto"/>
        <w:ind w:left="0"/>
        <w:jc w:val="center"/>
      </w:pPr>
      <w:bookmarkStart w:id="11" w:name="_Ref165451375"/>
      <w:r>
        <w:t>Результат работы программы</w:t>
      </w:r>
      <w:bookmarkEnd w:id="11"/>
    </w:p>
    <w:p w:rsidR="00262586" w:rsidRPr="0020202C" w:rsidRDefault="00262586" w:rsidP="00262586">
      <w:pPr>
        <w:pStyle w:val="a5"/>
        <w:spacing w:after="120" w:line="259" w:lineRule="auto"/>
        <w:ind w:left="0" w:firstLine="0"/>
      </w:pPr>
    </w:p>
    <w:p w:rsidR="00F12575" w:rsidRDefault="0020202C">
      <w:pPr>
        <w:pStyle w:val="a5"/>
        <w:numPr>
          <w:ilvl w:val="0"/>
          <w:numId w:val="3"/>
        </w:numPr>
        <w:spacing w:after="120" w:line="259" w:lineRule="auto"/>
        <w:ind w:left="0"/>
      </w:pPr>
      <w:r>
        <w:t xml:space="preserve">Далее </w:t>
      </w:r>
      <w:r w:rsidR="00262586">
        <w:t>вам необходимо будет ввести второй полином</w:t>
      </w:r>
      <w:r w:rsidR="00FE1F65">
        <w:t xml:space="preserve"> (</w:t>
      </w:r>
      <w:r w:rsidR="00245B97">
        <w:fldChar w:fldCharType="begin"/>
      </w:r>
      <w:r w:rsidR="00C06D8C">
        <w:instrText xml:space="preserve"> REF  _Ref165451421 \* Lower \h \n </w:instrText>
      </w:r>
      <w:r w:rsidR="00245B97">
        <w:fldChar w:fldCharType="separate"/>
      </w:r>
      <w:r w:rsidR="00036181">
        <w:t>рис. 3</w:t>
      </w:r>
      <w:r w:rsidR="00245B97">
        <w:fldChar w:fldCharType="end"/>
      </w:r>
      <w:r w:rsidR="00FE1F65">
        <w:t>)</w:t>
      </w:r>
      <w:r w:rsidR="00272FBB">
        <w:t>.</w:t>
      </w:r>
    </w:p>
    <w:p w:rsidR="00262586" w:rsidRDefault="00262586" w:rsidP="00262586">
      <w:pPr>
        <w:pStyle w:val="a5"/>
        <w:spacing w:after="120" w:line="259" w:lineRule="auto"/>
        <w:ind w:left="0" w:firstLine="0"/>
        <w:jc w:val="center"/>
      </w:pPr>
      <w:r w:rsidRPr="00262586">
        <w:rPr>
          <w:noProof/>
          <w:lang w:eastAsia="ru-RU"/>
        </w:rPr>
        <w:drawing>
          <wp:inline distT="0" distB="0" distL="0" distR="0">
            <wp:extent cx="3701143" cy="2525486"/>
            <wp:effectExtent l="0" t="0" r="0" b="0"/>
            <wp:docPr id="569736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0340" name=""/>
                    <pic:cNvPicPr/>
                  </pic:nvPicPr>
                  <pic:blipFill rotWithShape="1">
                    <a:blip r:embed="rId8" cstate="print"/>
                    <a:srcRect l="-1" r="1378" b="21787"/>
                    <a:stretch/>
                  </pic:blipFill>
                  <pic:spPr bwMode="auto">
                    <a:xfrm>
                      <a:off x="0" y="0"/>
                      <a:ext cx="3701660" cy="252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262586" w:rsidRPr="00262586" w:rsidRDefault="00262586">
      <w:pPr>
        <w:pStyle w:val="a7"/>
        <w:numPr>
          <w:ilvl w:val="0"/>
          <w:numId w:val="4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2" w:name="_Ref165451421"/>
      <w:r>
        <w:rPr>
          <w:i w:val="0"/>
          <w:iCs w:val="0"/>
          <w:color w:val="auto"/>
          <w:sz w:val="24"/>
          <w:szCs w:val="24"/>
        </w:rPr>
        <w:t>Ввод второго полинома</w:t>
      </w:r>
      <w:bookmarkEnd w:id="12"/>
    </w:p>
    <w:p w:rsidR="00262586" w:rsidRDefault="00262586" w:rsidP="00262586">
      <w:pPr>
        <w:spacing w:after="160" w:line="259" w:lineRule="auto"/>
        <w:ind w:firstLine="0"/>
        <w:jc w:val="left"/>
      </w:pPr>
      <w:r>
        <w:br w:type="page"/>
      </w:r>
    </w:p>
    <w:p w:rsidR="00262586" w:rsidRDefault="00262586">
      <w:pPr>
        <w:pStyle w:val="a5"/>
        <w:numPr>
          <w:ilvl w:val="0"/>
          <w:numId w:val="3"/>
        </w:numPr>
        <w:spacing w:after="120" w:line="259" w:lineRule="auto"/>
        <w:ind w:left="0"/>
      </w:pPr>
      <w:r>
        <w:lastRenderedPageBreak/>
        <w:t>Далее вам будет представлен результат в виде суммы, разности и произведения двух полиномов (</w:t>
      </w:r>
      <w:r w:rsidR="00245B97">
        <w:fldChar w:fldCharType="begin"/>
      </w:r>
      <w:r w:rsidR="00C06D8C">
        <w:instrText xml:space="preserve"> REF  _Ref165451450 \* Lower \h \n </w:instrText>
      </w:r>
      <w:r w:rsidR="00245B97">
        <w:fldChar w:fldCharType="separate"/>
      </w:r>
      <w:r w:rsidR="00036181">
        <w:t>рис. 4</w:t>
      </w:r>
      <w:r w:rsidR="00245B97">
        <w:fldChar w:fldCharType="end"/>
      </w:r>
      <w:r>
        <w:t>).</w:t>
      </w:r>
    </w:p>
    <w:p w:rsidR="00FE1F65" w:rsidRDefault="00262586" w:rsidP="00356228">
      <w:pPr>
        <w:pStyle w:val="a5"/>
        <w:spacing w:after="120" w:line="259" w:lineRule="auto"/>
        <w:ind w:left="0" w:firstLine="0"/>
        <w:jc w:val="center"/>
      </w:pPr>
      <w:r w:rsidRPr="00262586">
        <w:rPr>
          <w:noProof/>
          <w:lang w:eastAsia="ru-RU"/>
        </w:rPr>
        <w:drawing>
          <wp:inline distT="0" distB="0" distL="0" distR="0">
            <wp:extent cx="5210902" cy="1781424"/>
            <wp:effectExtent l="0" t="0" r="0" b="9525"/>
            <wp:docPr id="1119642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42136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86" w:rsidRDefault="00262586">
      <w:pPr>
        <w:pStyle w:val="a7"/>
        <w:numPr>
          <w:ilvl w:val="0"/>
          <w:numId w:val="4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3" w:name="_Ref165451450"/>
      <w:r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13"/>
    </w:p>
    <w:p w:rsidR="00262586" w:rsidRPr="00262586" w:rsidRDefault="00262586" w:rsidP="00262586">
      <w:pPr>
        <w:spacing w:after="160" w:line="259" w:lineRule="auto"/>
        <w:ind w:firstLine="0"/>
        <w:jc w:val="left"/>
      </w:pPr>
      <w:r>
        <w:br w:type="page"/>
      </w:r>
    </w:p>
    <w:p w:rsidR="00B7473E" w:rsidRPr="00B7473E" w:rsidRDefault="00144AD8" w:rsidP="00B7473E">
      <w:pPr>
        <w:pStyle w:val="1"/>
        <w:numPr>
          <w:ilvl w:val="0"/>
          <w:numId w:val="2"/>
        </w:numPr>
        <w:spacing w:after="120" w:line="240" w:lineRule="auto"/>
        <w:ind w:left="431" w:hanging="431"/>
        <w:rPr>
          <w:lang w:val="en-US"/>
        </w:rPr>
      </w:pPr>
      <w:bookmarkStart w:id="14" w:name="_Toc153916405"/>
      <w:bookmarkStart w:id="15" w:name="_Toc167715202"/>
      <w:r>
        <w:lastRenderedPageBreak/>
        <w:t>Руководство программиста</w:t>
      </w:r>
      <w:bookmarkEnd w:id="14"/>
      <w:bookmarkEnd w:id="15"/>
    </w:p>
    <w:p w:rsidR="00B7473E" w:rsidRPr="00B7473E" w:rsidRDefault="00B7473E" w:rsidP="00B7473E">
      <w:pPr>
        <w:pStyle w:val="2"/>
        <w:numPr>
          <w:ilvl w:val="1"/>
          <w:numId w:val="2"/>
        </w:numPr>
        <w:spacing w:after="120" w:line="240" w:lineRule="auto"/>
        <w:ind w:left="578" w:hanging="578"/>
      </w:pPr>
      <w:bookmarkStart w:id="16" w:name="_Toc167715203"/>
      <w:r>
        <w:t>Описание программной алгоритмов</w:t>
      </w:r>
      <w:bookmarkEnd w:id="16"/>
    </w:p>
    <w:p w:rsidR="00144AD8" w:rsidRDefault="00594807">
      <w:pPr>
        <w:pStyle w:val="3"/>
        <w:numPr>
          <w:ilvl w:val="2"/>
          <w:numId w:val="2"/>
        </w:numPr>
      </w:pPr>
      <w:bookmarkStart w:id="17" w:name="_Toc167715204"/>
      <w:r w:rsidRPr="00594807">
        <w:t>Линейный односвязный список</w:t>
      </w:r>
      <w:bookmarkEnd w:id="17"/>
    </w:p>
    <w:p w:rsidR="006F3D76" w:rsidRDefault="006F3D76" w:rsidP="006F3D76">
      <w:bookmarkStart w:id="18" w:name="_Toc153624774"/>
      <w:r>
        <w:rPr>
          <w:shd w:val="clear" w:color="auto" w:fill="FFFFFF"/>
        </w:rPr>
        <w:t>Связный список —</w:t>
      </w:r>
      <w:r w:rsidR="005707CC" w:rsidRPr="005707CC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азовая динамическая структура данных в информатике, состоящая из узлов, содержащих данные и ссылки на следующий и/или предыдущий узел списка.</w:t>
      </w:r>
    </w:p>
    <w:p w:rsidR="006F3D76" w:rsidRPr="006F3D76" w:rsidRDefault="006F3D76" w:rsidP="006F3D76">
      <w:pPr>
        <w:rPr>
          <w:shd w:val="clear" w:color="auto" w:fill="FFFFFF"/>
        </w:rPr>
      </w:pPr>
      <w:r>
        <w:t>Данный класс поддерживает следующие операции</w:t>
      </w:r>
      <w:r w:rsidRPr="00025A45">
        <w:t>:</w:t>
      </w:r>
    </w:p>
    <w:p w:rsidR="006F3D76" w:rsidRPr="006F3D76" w:rsidRDefault="006F3D76">
      <w:pPr>
        <w:pStyle w:val="a5"/>
        <w:numPr>
          <w:ilvl w:val="0"/>
          <w:numId w:val="8"/>
        </w:numPr>
        <w:rPr>
          <w:b/>
          <w:bCs/>
        </w:rPr>
      </w:pPr>
      <w:r w:rsidRPr="006F3D76">
        <w:rPr>
          <w:b/>
          <w:bCs/>
        </w:rPr>
        <w:t>Операция добавления в начало</w:t>
      </w:r>
    </w:p>
    <w:p w:rsidR="005938C9" w:rsidRDefault="005938C9">
      <w:pPr>
        <w:pStyle w:val="a5"/>
        <w:numPr>
          <w:ilvl w:val="0"/>
          <w:numId w:val="11"/>
        </w:numPr>
        <w:ind w:left="927"/>
        <w:rPr>
          <w:noProof/>
          <w:lang w:eastAsia="ru-RU"/>
        </w:rPr>
      </w:pPr>
      <w:r>
        <w:rPr>
          <w:noProof/>
          <w:lang w:eastAsia="ru-RU"/>
        </w:rPr>
        <w:t>Создаем узел, который будет являться головой списка.</w:t>
      </w:r>
    </w:p>
    <w:p w:rsidR="005938C9" w:rsidRDefault="005938C9">
      <w:pPr>
        <w:pStyle w:val="a5"/>
        <w:numPr>
          <w:ilvl w:val="0"/>
          <w:numId w:val="11"/>
        </w:numPr>
        <w:ind w:left="927"/>
        <w:rPr>
          <w:noProof/>
          <w:lang w:eastAsia="ru-RU"/>
        </w:rPr>
      </w:pPr>
      <w:r>
        <w:rPr>
          <w:noProof/>
          <w:lang w:eastAsia="ru-RU"/>
        </w:rPr>
        <w:t>Устанавливаем этот узел в качестве первого элемента списка.</w:t>
      </w:r>
    </w:p>
    <w:p w:rsidR="00DD7598" w:rsidRDefault="006F3D76" w:rsidP="005938C9">
      <w:r>
        <w:t>Пример:</w:t>
      </w:r>
    </w:p>
    <w:p w:rsidR="00554869" w:rsidRDefault="00245B97" w:rsidP="00DD7598">
      <w:pPr>
        <w:ind w:firstLine="0"/>
      </w:pPr>
      <w:r>
        <w:rPr>
          <w:noProof/>
        </w:rPr>
        <w:pict>
          <v:group id="_x0000_s1580" style="position:absolute;left:0;text-align:left;margin-left:190.95pt;margin-top:13.35pt;width:24pt;height:26.4pt;z-index:251962368" coordorigin="4992,6182" coordsize="480,52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5" type="#_x0000_t32" style="position:absolute;left:4992;top:6182;width:480;height:504" o:connectortype="straight"/>
            <v:shape id="_x0000_s1096" type="#_x0000_t32" style="position:absolute;left:5033;top:6182;width:396;height:528;flip:x" o:connectortype="straight"/>
          </v:group>
        </w:pict>
      </w:r>
      <w:r w:rsidRPr="00245B97">
        <w:rPr>
          <w:i/>
          <w:iCs/>
          <w:noProof/>
        </w:rPr>
        <w:pict>
          <v:group id="_x0000_s1915" style="position:absolute;left:0;text-align:left;margin-left:111.6pt;margin-top:9.15pt;width:84.6pt;height:30.6pt;z-index:251965440" coordorigin="2241,6090" coordsize="1692,612">
            <v:group id="_x0000_s1916" style="position:absolute;left:2241;top:6090;width:1044;height:612" coordorigin="2241,6134" coordsize="1044,61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917" type="#_x0000_t202" style="position:absolute;left:2241;top:6134;width:1044;height:612">
                <v:textbox style="mso-next-textbox:#_x0000_s1917">
                  <w:txbxContent>
                    <w:p w:rsidR="00094BFF" w:rsidRPr="00456691" w:rsidRDefault="00094BFF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rect id="_x0000_s1918" style="position:absolute;left:2961;top:6134;width:324;height:612"/>
            </v:group>
            <v:shape id="_x0000_s1919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>
          <v:group id="_x0000_s1907" style="position:absolute;left:0;text-align:left;margin-left:27pt;margin-top:9pt;width:84.6pt;height:30.6pt;z-index:251964416" coordorigin="2241,6090" coordsize="1692,612">
            <v:group id="_x0000_s1891" style="position:absolute;left:2241;top:6090;width:1044;height:612" coordorigin="2241,6134" coordsize="1044,612">
              <v:shape id="_x0000_s1091" type="#_x0000_t202" style="position:absolute;left:2241;top:6134;width:1044;height:612">
                <v:textbox style="mso-next-textbox:#_x0000_s1091">
                  <w:txbxContent>
                    <w:p w:rsidR="00094BFF" w:rsidRDefault="00094BFF" w:rsidP="00F306F5">
                      <w:pPr>
                        <w:ind w:left="-624"/>
                        <w:jc w:val="left"/>
                      </w:pPr>
                      <w:r>
                        <w:t>2</w:t>
                      </w:r>
                    </w:p>
                  </w:txbxContent>
                </v:textbox>
              </v:shape>
              <v:rect id="_x0000_s1890" style="position:absolute;left:2961;top:6134;width:324;height:612"/>
            </v:group>
            <v:shape id="_x0000_s1906" type="#_x0000_t32" style="position:absolute;left:3141;top:6446;width:792;height:1" o:connectortype="straight">
              <v:stroke endarrow="block"/>
            </v:shape>
          </v:group>
        </w:pict>
      </w:r>
    </w:p>
    <w:p w:rsidR="0054090F" w:rsidRDefault="0054090F" w:rsidP="009416D2">
      <w:pPr>
        <w:ind w:firstLine="0"/>
        <w:rPr>
          <w:i/>
          <w:iCs/>
        </w:rPr>
      </w:pPr>
    </w:p>
    <w:p w:rsidR="0054090F" w:rsidRDefault="0054090F" w:rsidP="009416D2">
      <w:pPr>
        <w:ind w:firstLine="0"/>
        <w:rPr>
          <w:i/>
          <w:iCs/>
        </w:rPr>
      </w:pPr>
    </w:p>
    <w:p w:rsidR="00456691" w:rsidRDefault="00245B97" w:rsidP="00456691">
      <w:pPr>
        <w:ind w:firstLine="0"/>
      </w:pPr>
      <w:r>
        <w:rPr>
          <w:noProof/>
        </w:rPr>
        <w:pict>
          <v:group id="_x0000_s1920" style="position:absolute;left:0;text-align:left;margin-left:272.6pt;margin-top:14.25pt;width:24pt;height:26.4pt;z-index:251967488" coordorigin="4992,6182" coordsize="480,528">
            <v:shape id="_x0000_s1921" type="#_x0000_t32" style="position:absolute;left:4992;top:6182;width:480;height:504" o:connectortype="straight"/>
            <v:shape id="_x0000_s1922" type="#_x0000_t32" style="position:absolute;left:5033;top:6182;width:396;height:528;flip:x" o:connectortype="straight"/>
          </v:group>
        </w:pict>
      </w:r>
      <w:r w:rsidRPr="00245B97">
        <w:rPr>
          <w:i/>
          <w:iCs/>
          <w:noProof/>
          <w:lang w:val="en-US"/>
        </w:rPr>
        <w:pict>
          <v:group id="_x0000_s1934" style="position:absolute;left:0;text-align:left;margin-left:195.4pt;margin-top:10.45pt;width:84.6pt;height:30.6pt;z-index:251970560" coordorigin="2241,6090" coordsize="1692,612">
            <v:group id="_x0000_s1935" style="position:absolute;left:2241;top:6090;width:1044;height:612" coordorigin="2241,6134" coordsize="1044,612">
              <v:shape id="_x0000_s1936" type="#_x0000_t202" style="position:absolute;left:2241;top:6134;width:1044;height:612">
                <v:textbox style="mso-next-textbox:#_x0000_s1936">
                  <w:txbxContent>
                    <w:p w:rsidR="00094BFF" w:rsidRPr="00456691" w:rsidRDefault="00094BFF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rect id="_x0000_s1937" style="position:absolute;left:2961;top:6134;width:324;height:612"/>
            </v:group>
            <v:shape id="_x0000_s1938" type="#_x0000_t32" style="position:absolute;left:3141;top:6446;width:792;height:1" o:connectortype="straight">
              <v:stroke endarrow="block"/>
            </v:shape>
          </v:group>
        </w:pict>
      </w:r>
      <w:r w:rsidRPr="00245B97">
        <w:rPr>
          <w:i/>
          <w:iCs/>
          <w:noProof/>
        </w:rPr>
        <w:pict>
          <v:group id="_x0000_s1928" style="position:absolute;left:0;text-align:left;margin-left:111.05pt;margin-top:10.45pt;width:84.6pt;height:30.6pt;z-index:251969536" coordorigin="2241,6090" coordsize="1692,612">
            <v:group id="_x0000_s1929" style="position:absolute;left:2241;top:6090;width:1044;height:612" coordorigin="2241,6134" coordsize="1044,612">
              <v:shape id="_x0000_s1930" type="#_x0000_t202" style="position:absolute;left:2241;top:6134;width:1044;height:612">
                <v:textbox style="mso-next-textbox:#_x0000_s1930">
                  <w:txbxContent>
                    <w:p w:rsidR="00094BFF" w:rsidRDefault="00094BFF" w:rsidP="00456691">
                      <w:pPr>
                        <w:ind w:left="-624"/>
                        <w:jc w:val="left"/>
                      </w:pPr>
                      <w:r>
                        <w:t>2</w:t>
                      </w:r>
                    </w:p>
                  </w:txbxContent>
                </v:textbox>
              </v:shape>
              <v:rect id="_x0000_s1931" style="position:absolute;left:2961;top:6134;width:324;height:612"/>
            </v:group>
            <v:shape id="_x0000_s1932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>
          <v:group id="_x0000_s1923" style="position:absolute;left:0;text-align:left;margin-left:27pt;margin-top:9pt;width:84.6pt;height:30.6pt;z-index:251968512" coordorigin="2241,6090" coordsize="1692,612">
            <v:group id="_x0000_s1924" style="position:absolute;left:2241;top:6090;width:1044;height:612" coordorigin="2241,6134" coordsize="1044,612">
              <v:shape id="_x0000_s1925" type="#_x0000_t202" style="position:absolute;left:2241;top:6134;width:1044;height:612">
                <v:textbox style="mso-next-textbox:#_x0000_s1925">
                  <w:txbxContent>
                    <w:p w:rsidR="00094BFF" w:rsidRPr="00456691" w:rsidRDefault="00094BFF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rect id="_x0000_s1926" style="position:absolute;left:2961;top:6134;width:324;height:612"/>
            </v:group>
            <v:shape id="_x0000_s1927" type="#_x0000_t32" style="position:absolute;left:3141;top:6446;width:792;height:1" o:connectortype="straight">
              <v:stroke endarrow="block"/>
            </v:shape>
          </v:group>
        </w:pict>
      </w:r>
    </w:p>
    <w:p w:rsidR="0054090F" w:rsidRPr="0054090F" w:rsidRDefault="0054090F" w:rsidP="006F3D76">
      <w:pPr>
        <w:ind w:firstLine="0"/>
        <w:rPr>
          <w:b/>
          <w:bCs/>
        </w:rPr>
      </w:pPr>
    </w:p>
    <w:p w:rsidR="006F3D76" w:rsidRPr="006F3D76" w:rsidRDefault="006F3D76">
      <w:pPr>
        <w:pStyle w:val="a5"/>
        <w:numPr>
          <w:ilvl w:val="0"/>
          <w:numId w:val="8"/>
        </w:numPr>
        <w:rPr>
          <w:b/>
          <w:bCs/>
        </w:rPr>
      </w:pPr>
      <w:r w:rsidRPr="006F3D76">
        <w:rPr>
          <w:b/>
          <w:bCs/>
        </w:rPr>
        <w:t>Операция добавления в конец</w:t>
      </w:r>
    </w:p>
    <w:p w:rsidR="005938C9" w:rsidRDefault="005938C9">
      <w:pPr>
        <w:pStyle w:val="a5"/>
        <w:numPr>
          <w:ilvl w:val="0"/>
          <w:numId w:val="12"/>
        </w:numPr>
        <w:ind w:left="927"/>
        <w:rPr>
          <w:noProof/>
          <w:lang w:eastAsia="ru-RU"/>
        </w:rPr>
      </w:pPr>
      <w:r>
        <w:rPr>
          <w:noProof/>
          <w:lang w:eastAsia="ru-RU"/>
        </w:rPr>
        <w:t>Создаем новый узел, который будет указывать на конец списка.</w:t>
      </w:r>
    </w:p>
    <w:p w:rsidR="005938C9" w:rsidRDefault="005938C9">
      <w:pPr>
        <w:pStyle w:val="a5"/>
        <w:numPr>
          <w:ilvl w:val="0"/>
          <w:numId w:val="13"/>
        </w:numPr>
        <w:ind w:left="1210"/>
        <w:rPr>
          <w:noProof/>
          <w:lang w:eastAsia="ru-RU"/>
        </w:rPr>
      </w:pPr>
      <w:r>
        <w:rPr>
          <w:noProof/>
          <w:lang w:eastAsia="ru-RU"/>
        </w:rPr>
        <w:t>Если список пустой (то есть нет других узлов), то новый узел становится началом списка.</w:t>
      </w:r>
    </w:p>
    <w:p w:rsidR="005938C9" w:rsidRDefault="005938C9">
      <w:pPr>
        <w:pStyle w:val="a5"/>
        <w:numPr>
          <w:ilvl w:val="0"/>
          <w:numId w:val="13"/>
        </w:numPr>
        <w:ind w:left="1210"/>
        <w:rPr>
          <w:noProof/>
          <w:lang w:eastAsia="ru-RU"/>
        </w:rPr>
      </w:pPr>
      <w:r>
        <w:rPr>
          <w:noProof/>
          <w:lang w:eastAsia="ru-RU"/>
        </w:rPr>
        <w:t>Если список не пустой, начинаем с первого узла и движемся по списку до тех пор, пока не достигнем последнего узла.</w:t>
      </w:r>
    </w:p>
    <w:p w:rsidR="005938C9" w:rsidRDefault="005938C9">
      <w:pPr>
        <w:pStyle w:val="a5"/>
        <w:numPr>
          <w:ilvl w:val="0"/>
          <w:numId w:val="12"/>
        </w:numPr>
        <w:ind w:left="927"/>
        <w:rPr>
          <w:noProof/>
          <w:lang w:eastAsia="ru-RU"/>
        </w:rPr>
      </w:pPr>
      <w:r>
        <w:rPr>
          <w:noProof/>
          <w:lang w:eastAsia="ru-RU"/>
        </w:rPr>
        <w:t>Когда мы найдем текущий последний узел списка, делаем его указатель указывающим на новый узел, чтобы добавить новый узел в конец списка.</w:t>
      </w:r>
    </w:p>
    <w:p w:rsidR="00456691" w:rsidRDefault="0008307F" w:rsidP="00456691">
      <w:r>
        <w:t>Пример</w:t>
      </w:r>
      <w:r w:rsidRPr="005938C9">
        <w:t>:</w:t>
      </w:r>
    </w:p>
    <w:p w:rsidR="00456691" w:rsidRDefault="00245B97" w:rsidP="00456691">
      <w:pPr>
        <w:ind w:firstLine="0"/>
      </w:pPr>
      <w:r>
        <w:rPr>
          <w:noProof/>
        </w:rPr>
        <w:pict>
          <v:group id="_x0000_s1939" style="position:absolute;left:0;text-align:left;margin-left:190.95pt;margin-top:13.35pt;width:24pt;height:26.4pt;z-index:251972608" coordorigin="4992,6182" coordsize="480,528">
            <v:shape id="_x0000_s1940" type="#_x0000_t32" style="position:absolute;left:4992;top:6182;width:480;height:504" o:connectortype="straight"/>
            <v:shape id="_x0000_s1941" type="#_x0000_t32" style="position:absolute;left:5033;top:6182;width:396;height:528;flip:x" o:connectortype="straight"/>
          </v:group>
        </w:pict>
      </w:r>
      <w:r w:rsidRPr="00245B97">
        <w:rPr>
          <w:i/>
          <w:iCs/>
          <w:noProof/>
        </w:rPr>
        <w:pict>
          <v:group id="_x0000_s1947" style="position:absolute;left:0;text-align:left;margin-left:111.6pt;margin-top:9.15pt;width:84.6pt;height:30.6pt;z-index:251974656" coordorigin="2241,6090" coordsize="1692,612">
            <v:group id="_x0000_s1948" style="position:absolute;left:2241;top:6090;width:1044;height:612" coordorigin="2241,6134" coordsize="1044,612">
              <v:shape id="_x0000_s1949" type="#_x0000_t202" style="position:absolute;left:2241;top:6134;width:1044;height:612">
                <v:textbox style="mso-next-textbox:#_x0000_s1949">
                  <w:txbxContent>
                    <w:p w:rsidR="00094BFF" w:rsidRPr="00456691" w:rsidRDefault="00094BFF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rect id="_x0000_s1950" style="position:absolute;left:2961;top:6134;width:324;height:612"/>
            </v:group>
            <v:shape id="_x0000_s1951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>
          <v:group id="_x0000_s1942" style="position:absolute;left:0;text-align:left;margin-left:27pt;margin-top:9pt;width:84.6pt;height:30.6pt;z-index:251973632" coordorigin="2241,6090" coordsize="1692,612">
            <v:group id="_x0000_s1943" style="position:absolute;left:2241;top:6090;width:1044;height:612" coordorigin="2241,6134" coordsize="1044,612">
              <v:shape id="_x0000_s1944" type="#_x0000_t202" style="position:absolute;left:2241;top:6134;width:1044;height:612">
                <v:textbox style="mso-next-textbox:#_x0000_s1944">
                  <w:txbxContent>
                    <w:p w:rsidR="00094BFF" w:rsidRPr="00456691" w:rsidRDefault="00094BFF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rect id="_x0000_s1945" style="position:absolute;left:2961;top:6134;width:324;height:612"/>
            </v:group>
            <v:shape id="_x0000_s1946" type="#_x0000_t32" style="position:absolute;left:3141;top:6446;width:792;height:1" o:connectortype="straight">
              <v:stroke endarrow="block"/>
            </v:shape>
          </v:group>
        </w:pict>
      </w:r>
    </w:p>
    <w:p w:rsidR="00456691" w:rsidRDefault="00456691" w:rsidP="00456691">
      <w:pPr>
        <w:ind w:firstLine="0"/>
        <w:rPr>
          <w:i/>
          <w:iCs/>
        </w:rPr>
      </w:pPr>
    </w:p>
    <w:p w:rsidR="008A3882" w:rsidRDefault="008A3882" w:rsidP="00456691">
      <w:pPr>
        <w:ind w:firstLine="0"/>
        <w:rPr>
          <w:i/>
          <w:iCs/>
        </w:rPr>
      </w:pPr>
    </w:p>
    <w:p w:rsidR="00456691" w:rsidRDefault="00245B97" w:rsidP="00456691">
      <w:pPr>
        <w:ind w:firstLine="0"/>
      </w:pPr>
      <w:r>
        <w:rPr>
          <w:noProof/>
        </w:rPr>
        <w:pict>
          <v:group id="_x0000_s1952" style="position:absolute;left:0;text-align:left;margin-left:272.6pt;margin-top:14.25pt;width:24pt;height:26.4pt;z-index:251975680" coordorigin="4992,6182" coordsize="480,528">
            <v:shape id="_x0000_s1953" type="#_x0000_t32" style="position:absolute;left:4992;top:6182;width:480;height:504" o:connectortype="straight"/>
            <v:shape id="_x0000_s1954" type="#_x0000_t32" style="position:absolute;left:5033;top:6182;width:396;height:528;flip:x" o:connectortype="straight"/>
          </v:group>
        </w:pict>
      </w:r>
      <w:r w:rsidRPr="00245B97">
        <w:rPr>
          <w:i/>
          <w:iCs/>
          <w:noProof/>
          <w:lang w:val="en-US"/>
        </w:rPr>
        <w:pict>
          <v:group id="_x0000_s1965" style="position:absolute;left:0;text-align:left;margin-left:195.4pt;margin-top:10.45pt;width:84.6pt;height:30.6pt;z-index:251978752" coordorigin="2241,6090" coordsize="1692,612">
            <v:group id="_x0000_s1966" style="position:absolute;left:2241;top:6090;width:1044;height:612" coordorigin="2241,6134" coordsize="1044,612">
              <v:shape id="_x0000_s1967" type="#_x0000_t202" style="position:absolute;left:2241;top:6134;width:1044;height:612">
                <v:textbox style="mso-next-textbox:#_x0000_s1967">
                  <w:txbxContent>
                    <w:p w:rsidR="00094BFF" w:rsidRPr="00456691" w:rsidRDefault="00094BFF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rect id="_x0000_s1968" style="position:absolute;left:2961;top:6134;width:324;height:612"/>
            </v:group>
            <v:shape id="_x0000_s1969" type="#_x0000_t32" style="position:absolute;left:3141;top:6446;width:792;height:1" o:connectortype="straight">
              <v:stroke endarrow="block"/>
            </v:shape>
          </v:group>
        </w:pict>
      </w:r>
      <w:r w:rsidRPr="00245B97">
        <w:rPr>
          <w:i/>
          <w:iCs/>
          <w:noProof/>
        </w:rPr>
        <w:pict>
          <v:group id="_x0000_s1960" style="position:absolute;left:0;text-align:left;margin-left:111.05pt;margin-top:10.45pt;width:84.6pt;height:30.6pt;z-index:251977728" coordorigin="2241,6090" coordsize="1692,612">
            <v:group id="_x0000_s1961" style="position:absolute;left:2241;top:6090;width:1044;height:612" coordorigin="2241,6134" coordsize="1044,612">
              <v:shape id="_x0000_s1962" type="#_x0000_t202" style="position:absolute;left:2241;top:6134;width:1044;height:612">
                <v:textbox style="mso-next-textbox:#_x0000_s1962">
                  <w:txbxContent>
                    <w:p w:rsidR="00094BFF" w:rsidRDefault="00094BFF" w:rsidP="00456691">
                      <w:pPr>
                        <w:ind w:left="-624"/>
                        <w:jc w:val="left"/>
                      </w:pPr>
                      <w:r>
                        <w:t>2</w:t>
                      </w:r>
                    </w:p>
                  </w:txbxContent>
                </v:textbox>
              </v:shape>
              <v:rect id="_x0000_s1963" style="position:absolute;left:2961;top:6134;width:324;height:612"/>
            </v:group>
            <v:shape id="_x0000_s1964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>
          <v:group id="_x0000_s1955" style="position:absolute;left:0;text-align:left;margin-left:27pt;margin-top:9pt;width:84.6pt;height:30.6pt;z-index:251976704" coordorigin="2241,6090" coordsize="1692,612">
            <v:group id="_x0000_s1956" style="position:absolute;left:2241;top:6090;width:1044;height:612" coordorigin="2241,6134" coordsize="1044,612">
              <v:shape id="_x0000_s1957" type="#_x0000_t202" style="position:absolute;left:2241;top:6134;width:1044;height:612">
                <v:textbox style="mso-next-textbox:#_x0000_s1957">
                  <w:txbxContent>
                    <w:p w:rsidR="00094BFF" w:rsidRPr="00456691" w:rsidRDefault="00094BFF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rect id="_x0000_s1958" style="position:absolute;left:2961;top:6134;width:324;height:612"/>
            </v:group>
            <v:shape id="_x0000_s1959" type="#_x0000_t32" style="position:absolute;left:3141;top:6446;width:792;height:1" o:connectortype="straight">
              <v:stroke endarrow="block"/>
            </v:shape>
          </v:group>
        </w:pict>
      </w:r>
    </w:p>
    <w:p w:rsidR="008A3882" w:rsidRDefault="008A3882" w:rsidP="008A3882">
      <w:pPr>
        <w:rPr>
          <w:b/>
          <w:bCs/>
        </w:rPr>
      </w:pPr>
      <w:r>
        <w:rPr>
          <w:b/>
          <w:bCs/>
        </w:rPr>
        <w:t>\</w:t>
      </w:r>
    </w:p>
    <w:p w:rsidR="00E11460" w:rsidRPr="00E11460" w:rsidRDefault="006F3D76">
      <w:pPr>
        <w:pStyle w:val="a5"/>
        <w:numPr>
          <w:ilvl w:val="0"/>
          <w:numId w:val="8"/>
        </w:numPr>
        <w:rPr>
          <w:b/>
          <w:bCs/>
        </w:rPr>
      </w:pPr>
      <w:r w:rsidRPr="006F3D76">
        <w:rPr>
          <w:b/>
          <w:bCs/>
        </w:rPr>
        <w:t>Операция поиска</w:t>
      </w:r>
    </w:p>
    <w:p w:rsidR="00E11460" w:rsidRDefault="00E11460">
      <w:pPr>
        <w:pStyle w:val="a5"/>
        <w:numPr>
          <w:ilvl w:val="0"/>
          <w:numId w:val="14"/>
        </w:numPr>
        <w:ind w:left="927"/>
      </w:pPr>
      <w:r>
        <w:t>Начать с первого узла списка и проверить текущий узел на наличие искомого элемента.</w:t>
      </w:r>
    </w:p>
    <w:p w:rsidR="00E11460" w:rsidRDefault="00E11460">
      <w:pPr>
        <w:pStyle w:val="a5"/>
        <w:numPr>
          <w:ilvl w:val="0"/>
          <w:numId w:val="15"/>
        </w:numPr>
      </w:pPr>
      <w:r>
        <w:lastRenderedPageBreak/>
        <w:t>Если текущий узел содержит искомый элемент, завершить операцию успешно.</w:t>
      </w:r>
    </w:p>
    <w:p w:rsidR="00E11460" w:rsidRDefault="00E11460">
      <w:pPr>
        <w:pStyle w:val="a5"/>
        <w:numPr>
          <w:ilvl w:val="0"/>
          <w:numId w:val="15"/>
        </w:numPr>
      </w:pPr>
      <w:r>
        <w:t>Если искомый элемент не найден в текущем узле, перейти к следующему узлу в списке (переход к следующему элементу).</w:t>
      </w:r>
    </w:p>
    <w:p w:rsidR="00E11460" w:rsidRDefault="00E11460">
      <w:pPr>
        <w:pStyle w:val="a5"/>
        <w:numPr>
          <w:ilvl w:val="0"/>
          <w:numId w:val="15"/>
        </w:numPr>
      </w:pPr>
      <w:r>
        <w:t xml:space="preserve">Если достигнут конец списка (следующий узел равен </w:t>
      </w:r>
      <w:r w:rsidR="00887D64">
        <w:t>nullptr</w:t>
      </w:r>
      <w:r>
        <w:t>), искомый элемент не найден в списке.</w:t>
      </w:r>
    </w:p>
    <w:p w:rsidR="00E11460" w:rsidRDefault="00E11460">
      <w:pPr>
        <w:pStyle w:val="a5"/>
        <w:numPr>
          <w:ilvl w:val="0"/>
          <w:numId w:val="14"/>
        </w:numPr>
        <w:ind w:left="927"/>
      </w:pPr>
      <w:r>
        <w:t>Возвращаем элемент или генерируем исключение</w:t>
      </w:r>
      <w:r w:rsidR="00887D64">
        <w:t>.</w:t>
      </w:r>
    </w:p>
    <w:p w:rsidR="006F3D76" w:rsidRPr="0008307F" w:rsidRDefault="006F3D76">
      <w:pPr>
        <w:pStyle w:val="a5"/>
        <w:numPr>
          <w:ilvl w:val="0"/>
          <w:numId w:val="8"/>
        </w:numPr>
        <w:rPr>
          <w:b/>
          <w:bCs/>
        </w:rPr>
      </w:pPr>
      <w:r w:rsidRPr="0008307F">
        <w:rPr>
          <w:b/>
          <w:bCs/>
        </w:rPr>
        <w:t>Операция удаления элемента</w:t>
      </w:r>
    </w:p>
    <w:p w:rsidR="00E11460" w:rsidRDefault="00E11460">
      <w:pPr>
        <w:pStyle w:val="a5"/>
        <w:numPr>
          <w:ilvl w:val="0"/>
          <w:numId w:val="16"/>
        </w:numPr>
        <w:ind w:left="927"/>
      </w:pPr>
      <w:r>
        <w:t>Используется функция поиска, чтобы найти элемент для удаления</w:t>
      </w:r>
      <w:r w:rsidR="00887D64">
        <w:t>.</w:t>
      </w:r>
    </w:p>
    <w:p w:rsidR="00E11460" w:rsidRDefault="00E11460">
      <w:pPr>
        <w:pStyle w:val="a5"/>
        <w:numPr>
          <w:ilvl w:val="0"/>
          <w:numId w:val="16"/>
        </w:numPr>
        <w:ind w:left="927"/>
      </w:pPr>
      <w:r>
        <w:t xml:space="preserve">Если элемент найден, удаляем его из списка и обновляем указатели элементов. </w:t>
      </w:r>
    </w:p>
    <w:p w:rsidR="00E11460" w:rsidRDefault="00E11460">
      <w:pPr>
        <w:pStyle w:val="a5"/>
        <w:numPr>
          <w:ilvl w:val="0"/>
          <w:numId w:val="16"/>
        </w:numPr>
        <w:ind w:left="927"/>
      </w:pPr>
      <w:r>
        <w:t>Если элемент не найден при прохождении списка, сгенерируйте исключение или обработайте ситуацию отсутствия искомого элемента в списке.</w:t>
      </w:r>
    </w:p>
    <w:p w:rsidR="009416D2" w:rsidRDefault="0008307F" w:rsidP="00456691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456691" w:rsidRPr="00456691" w:rsidRDefault="00245B97" w:rsidP="00456691">
      <w:pPr>
        <w:ind w:firstLine="0"/>
        <w:rPr>
          <w:lang w:val="en-US"/>
        </w:rPr>
      </w:pPr>
      <w:r>
        <w:rPr>
          <w:noProof/>
        </w:rPr>
        <w:pict>
          <v:group id="_x0000_s1970" style="position:absolute;left:0;text-align:left;margin-left:190.95pt;margin-top:13.35pt;width:24pt;height:26.4pt;z-index:251980800" coordorigin="4992,6182" coordsize="480,528">
            <v:shape id="_x0000_s1971" type="#_x0000_t32" style="position:absolute;left:4992;top:6182;width:480;height:504" o:connectortype="straight"/>
            <v:shape id="_x0000_s1972" type="#_x0000_t32" style="position:absolute;left:5033;top:6182;width:396;height:528;flip:x" o:connectortype="straight"/>
          </v:group>
        </w:pict>
      </w:r>
      <w:r w:rsidRPr="00245B97">
        <w:rPr>
          <w:i/>
          <w:iCs/>
          <w:noProof/>
        </w:rPr>
        <w:pict>
          <v:group id="_x0000_s1978" style="position:absolute;left:0;text-align:left;margin-left:111.6pt;margin-top:9.15pt;width:84.6pt;height:30.6pt;z-index:251982848" coordorigin="2241,6090" coordsize="1692,612">
            <v:group id="_x0000_s1979" style="position:absolute;left:2241;top:6090;width:1044;height:612" coordorigin="2241,6134" coordsize="1044,612">
              <v:shape id="_x0000_s1980" type="#_x0000_t202" style="position:absolute;left:2241;top:6134;width:1044;height:612">
                <v:textbox style="mso-next-textbox:#_x0000_s1980">
                  <w:txbxContent>
                    <w:p w:rsidR="00094BFF" w:rsidRPr="00456691" w:rsidRDefault="00094BFF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rect id="_x0000_s1981" style="position:absolute;left:2961;top:6134;width:324;height:612"/>
            </v:group>
            <v:shape id="_x0000_s1982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>
          <v:group id="_x0000_s1973" style="position:absolute;left:0;text-align:left;margin-left:27pt;margin-top:9pt;width:84.6pt;height:30.6pt;z-index:251981824" coordorigin="2241,6090" coordsize="1692,612">
            <v:group id="_x0000_s1974" style="position:absolute;left:2241;top:6090;width:1044;height:612" coordorigin="2241,6134" coordsize="1044,612">
              <v:shape id="_x0000_s1975" type="#_x0000_t202" style="position:absolute;left:2241;top:6134;width:1044;height:612">
                <v:textbox style="mso-next-textbox:#_x0000_s1975">
                  <w:txbxContent>
                    <w:p w:rsidR="00094BFF" w:rsidRPr="00456691" w:rsidRDefault="00094BFF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rect id="_x0000_s1976" style="position:absolute;left:2961;top:6134;width:324;height:612"/>
            </v:group>
            <v:shape id="_x0000_s1977" type="#_x0000_t32" style="position:absolute;left:3141;top:6446;width:792;height:1" o:connectortype="straight">
              <v:stroke endarrow="block"/>
            </v:shape>
          </v:group>
        </w:pict>
      </w:r>
    </w:p>
    <w:p w:rsidR="00456691" w:rsidRDefault="00456691" w:rsidP="00456691">
      <w:pPr>
        <w:ind w:firstLine="0"/>
        <w:rPr>
          <w:i/>
          <w:iCs/>
        </w:rPr>
      </w:pPr>
    </w:p>
    <w:p w:rsidR="00456691" w:rsidRDefault="00456691" w:rsidP="00456691">
      <w:pPr>
        <w:ind w:firstLine="0"/>
        <w:rPr>
          <w:i/>
          <w:iCs/>
        </w:rPr>
      </w:pPr>
    </w:p>
    <w:p w:rsidR="00456691" w:rsidRDefault="00245B97" w:rsidP="00456691">
      <w:pPr>
        <w:ind w:firstLine="0"/>
      </w:pPr>
      <w:r>
        <w:rPr>
          <w:noProof/>
        </w:rPr>
        <w:pict>
          <v:group id="_x0000_s1983" style="position:absolute;left:0;text-align:left;margin-left:106.1pt;margin-top:7pt;width:24pt;height:26.4pt;z-index:251983872" coordorigin="4992,6182" coordsize="480,528">
            <v:shape id="_x0000_s1984" type="#_x0000_t32" style="position:absolute;left:4992;top:6182;width:480;height:504" o:connectortype="straight"/>
            <v:shape id="_x0000_s1985" type="#_x0000_t32" style="position:absolute;left:5033;top:6182;width:396;height:528;flip:x" o:connectortype="straight"/>
          </v:group>
        </w:pict>
      </w:r>
      <w:r w:rsidRPr="00245B97">
        <w:rPr>
          <w:i/>
          <w:iCs/>
          <w:noProof/>
          <w:lang w:val="en-US"/>
        </w:rPr>
        <w:pict>
          <v:group id="_x0000_s1996" style="position:absolute;left:0;text-align:left;margin-left:27pt;margin-top:2.8pt;width:84.6pt;height:30.6pt;z-index:251986944" coordorigin="2241,6090" coordsize="1692,612">
            <v:group id="_x0000_s1997" style="position:absolute;left:2241;top:6090;width:1044;height:612" coordorigin="2241,6134" coordsize="1044,612">
              <v:shape id="_x0000_s1998" type="#_x0000_t202" style="position:absolute;left:2241;top:6134;width:1044;height:612">
                <v:textbox style="mso-next-textbox:#_x0000_s1998">
                  <w:txbxContent>
                    <w:p w:rsidR="00094BFF" w:rsidRDefault="00094BFF" w:rsidP="00456691">
                      <w:pPr>
                        <w:ind w:left="-624"/>
                        <w:jc w:val="left"/>
                      </w:pPr>
                      <w:r>
                        <w:t>2</w:t>
                      </w:r>
                    </w:p>
                  </w:txbxContent>
                </v:textbox>
              </v:shape>
              <v:rect id="_x0000_s1999" style="position:absolute;left:2961;top:6134;width:324;height:612"/>
            </v:group>
            <v:shape id="_x0000_s2000" type="#_x0000_t32" style="position:absolute;left:3141;top:6446;width:792;height:1" o:connectortype="straight">
              <v:stroke endarrow="block"/>
            </v:shape>
          </v:group>
        </w:pict>
      </w:r>
    </w:p>
    <w:p w:rsidR="00456691" w:rsidRPr="00456691" w:rsidRDefault="00456691" w:rsidP="009416D2">
      <w:pPr>
        <w:ind w:firstLine="0"/>
        <w:rPr>
          <w:lang w:val="en-US"/>
        </w:rPr>
      </w:pPr>
    </w:p>
    <w:p w:rsidR="006F3D76" w:rsidRDefault="0008307F">
      <w:pPr>
        <w:pStyle w:val="a5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Операция </w:t>
      </w:r>
      <w:r w:rsidR="00584F07">
        <w:rPr>
          <w:b/>
          <w:bCs/>
        </w:rPr>
        <w:t>очищения</w:t>
      </w:r>
    </w:p>
    <w:p w:rsidR="00C94D30" w:rsidRPr="00C94D30" w:rsidRDefault="00C94D30">
      <w:pPr>
        <w:pStyle w:val="a5"/>
        <w:numPr>
          <w:ilvl w:val="0"/>
          <w:numId w:val="17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Последовательное удаление узлов</w:t>
      </w:r>
      <w:r w:rsidR="00887D64">
        <w:rPr>
          <w:shd w:val="clear" w:color="auto" w:fill="FFFFFF"/>
        </w:rPr>
        <w:t>.</w:t>
      </w:r>
    </w:p>
    <w:p w:rsidR="00C94D30" w:rsidRPr="00C94D30" w:rsidRDefault="00C94D30">
      <w:pPr>
        <w:pStyle w:val="a5"/>
        <w:numPr>
          <w:ilvl w:val="0"/>
          <w:numId w:val="17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Обновление указателей на начало и конец списка</w:t>
      </w:r>
      <w:r w:rsidR="00887D64">
        <w:rPr>
          <w:shd w:val="clear" w:color="auto" w:fill="FFFFFF"/>
        </w:rPr>
        <w:t>.</w:t>
      </w:r>
    </w:p>
    <w:p w:rsidR="00584F07" w:rsidRPr="00584F07" w:rsidRDefault="0008307F">
      <w:pPr>
        <w:pStyle w:val="a5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Операция вставки перед элементом</w:t>
      </w:r>
    </w:p>
    <w:p w:rsidR="00C94D30" w:rsidRPr="00C94D30" w:rsidRDefault="00C94D30">
      <w:pPr>
        <w:pStyle w:val="a5"/>
        <w:numPr>
          <w:ilvl w:val="0"/>
          <w:numId w:val="18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>Поиск узла с указанным значением</w:t>
      </w:r>
      <w:r w:rsidR="00887D64">
        <w:rPr>
          <w:shd w:val="clear" w:color="auto" w:fill="FFFFFF"/>
        </w:rPr>
        <w:t>.</w:t>
      </w:r>
    </w:p>
    <w:p w:rsidR="00C94D30" w:rsidRPr="00C94D30" w:rsidRDefault="00C94D30">
      <w:pPr>
        <w:pStyle w:val="a5"/>
        <w:numPr>
          <w:ilvl w:val="0"/>
          <w:numId w:val="18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>Если найденный узел является первым узлом списка, вызыв</w:t>
      </w:r>
      <w:r>
        <w:rPr>
          <w:shd w:val="clear" w:color="auto" w:fill="FFFFFF"/>
        </w:rPr>
        <w:t>ается</w:t>
      </w:r>
      <w:r w:rsidRPr="00C94D30">
        <w:rPr>
          <w:shd w:val="clear" w:color="auto" w:fill="FFFFFF"/>
        </w:rPr>
        <w:t xml:space="preserve"> метод вставки в начало.</w:t>
      </w:r>
    </w:p>
    <w:p w:rsidR="00C94D30" w:rsidRDefault="00C94D30">
      <w:pPr>
        <w:pStyle w:val="a5"/>
        <w:numPr>
          <w:ilvl w:val="0"/>
          <w:numId w:val="18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>Создание нового узла</w:t>
      </w:r>
      <w:r w:rsidR="00887D64">
        <w:rPr>
          <w:shd w:val="clear" w:color="auto" w:fill="FFFFFF"/>
        </w:rPr>
        <w:t>.</w:t>
      </w:r>
    </w:p>
    <w:p w:rsidR="00C94D30" w:rsidRPr="00C94D30" w:rsidRDefault="00C94D30">
      <w:pPr>
        <w:pStyle w:val="a5"/>
        <w:numPr>
          <w:ilvl w:val="0"/>
          <w:numId w:val="18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Если элемент не найден генерируем исключение</w:t>
      </w:r>
      <w:r w:rsidR="00887D64">
        <w:rPr>
          <w:shd w:val="clear" w:color="auto" w:fill="FFFFFF"/>
        </w:rPr>
        <w:t>.</w:t>
      </w:r>
    </w:p>
    <w:p w:rsidR="00456691" w:rsidRDefault="00584F07" w:rsidP="00456691">
      <w:r>
        <w:rPr>
          <w:shd w:val="clear" w:color="auto" w:fill="FFFFFF"/>
        </w:rPr>
        <w:t>Пример вставки перед 3</w:t>
      </w:r>
      <w:r w:rsidRPr="00C94D30">
        <w:rPr>
          <w:shd w:val="clear" w:color="auto" w:fill="FFFFFF"/>
        </w:rPr>
        <w:t>:</w:t>
      </w:r>
    </w:p>
    <w:p w:rsidR="00456691" w:rsidRDefault="00245B97" w:rsidP="00456691">
      <w:pPr>
        <w:ind w:firstLine="0"/>
      </w:pPr>
      <w:r>
        <w:rPr>
          <w:noProof/>
        </w:rPr>
        <w:pict>
          <v:group id="_x0000_s2001" style="position:absolute;left:0;text-align:left;margin-left:190.95pt;margin-top:13.35pt;width:24pt;height:26.4pt;z-index:251988992" coordorigin="4992,6182" coordsize="480,528">
            <v:shape id="_x0000_s2002" type="#_x0000_t32" style="position:absolute;left:4992;top:6182;width:480;height:504" o:connectortype="straight"/>
            <v:shape id="_x0000_s2003" type="#_x0000_t32" style="position:absolute;left:5033;top:6182;width:396;height:528;flip:x" o:connectortype="straight"/>
          </v:group>
        </w:pict>
      </w:r>
      <w:r w:rsidRPr="00245B97">
        <w:rPr>
          <w:i/>
          <w:iCs/>
          <w:noProof/>
        </w:rPr>
        <w:pict>
          <v:group id="_x0000_s2009" style="position:absolute;left:0;text-align:left;margin-left:111.6pt;margin-top:9.15pt;width:84.6pt;height:30.6pt;z-index:251991040" coordorigin="2241,6090" coordsize="1692,612">
            <v:group id="_x0000_s2010" style="position:absolute;left:2241;top:6090;width:1044;height:612" coordorigin="2241,6134" coordsize="1044,612">
              <v:shape id="_x0000_s2011" type="#_x0000_t202" style="position:absolute;left:2241;top:6134;width:1044;height:612">
                <v:textbox style="mso-next-textbox:#_x0000_s2011">
                  <w:txbxContent>
                    <w:p w:rsidR="00094BFF" w:rsidRPr="00456691" w:rsidRDefault="00094BFF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rect id="_x0000_s2012" style="position:absolute;left:2961;top:6134;width:324;height:612"/>
            </v:group>
            <v:shape id="_x0000_s2013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>
          <v:group id="_x0000_s2004" style="position:absolute;left:0;text-align:left;margin-left:27pt;margin-top:9pt;width:84.6pt;height:30.6pt;z-index:251990016" coordorigin="2241,6090" coordsize="1692,612">
            <v:group id="_x0000_s2005" style="position:absolute;left:2241;top:6090;width:1044;height:612" coordorigin="2241,6134" coordsize="1044,612">
              <v:shape id="_x0000_s2006" type="#_x0000_t202" style="position:absolute;left:2241;top:6134;width:1044;height:612">
                <v:textbox style="mso-next-textbox:#_x0000_s2006">
                  <w:txbxContent>
                    <w:p w:rsidR="00094BFF" w:rsidRPr="00456691" w:rsidRDefault="00094BFF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rect id="_x0000_s2007" style="position:absolute;left:2961;top:6134;width:324;height:612"/>
            </v:group>
            <v:shape id="_x0000_s2008" type="#_x0000_t32" style="position:absolute;left:3141;top:6446;width:792;height:1" o:connectortype="straight">
              <v:stroke endarrow="block"/>
            </v:shape>
          </v:group>
        </w:pict>
      </w:r>
    </w:p>
    <w:p w:rsidR="0054090F" w:rsidRDefault="0054090F" w:rsidP="00456691">
      <w:pPr>
        <w:ind w:firstLine="0"/>
        <w:rPr>
          <w:i/>
          <w:iCs/>
        </w:rPr>
      </w:pPr>
    </w:p>
    <w:p w:rsidR="008A3882" w:rsidRDefault="008A3882" w:rsidP="00456691">
      <w:pPr>
        <w:ind w:firstLine="0"/>
      </w:pPr>
    </w:p>
    <w:p w:rsidR="00456691" w:rsidRDefault="00245B97" w:rsidP="00456691">
      <w:pPr>
        <w:ind w:firstLine="0"/>
      </w:pPr>
      <w:r>
        <w:rPr>
          <w:noProof/>
        </w:rPr>
        <w:pict>
          <v:group id="_x0000_s2014" style="position:absolute;left:0;text-align:left;margin-left:272.6pt;margin-top:14.25pt;width:24pt;height:26.4pt;z-index:251992064" coordorigin="4992,6182" coordsize="480,528">
            <v:shape id="_x0000_s2015" type="#_x0000_t32" style="position:absolute;left:4992;top:6182;width:480;height:504" o:connectortype="straight"/>
            <v:shape id="_x0000_s2016" type="#_x0000_t32" style="position:absolute;left:5033;top:6182;width:396;height:528;flip:x" o:connectortype="straight"/>
          </v:group>
        </w:pict>
      </w:r>
      <w:r w:rsidRPr="00245B97">
        <w:rPr>
          <w:i/>
          <w:iCs/>
          <w:noProof/>
          <w:lang w:val="en-US"/>
        </w:rPr>
        <w:pict>
          <v:group id="_x0000_s2027" style="position:absolute;left:0;text-align:left;margin-left:195.4pt;margin-top:10.45pt;width:84.6pt;height:30.6pt;z-index:251995136" coordorigin="2241,6090" coordsize="1692,612">
            <v:group id="_x0000_s2028" style="position:absolute;left:2241;top:6090;width:1044;height:612" coordorigin="2241,6134" coordsize="1044,612">
              <v:shape id="_x0000_s2029" type="#_x0000_t202" style="position:absolute;left:2241;top:6134;width:1044;height:612">
                <v:textbox style="mso-next-textbox:#_x0000_s2029">
                  <w:txbxContent>
                    <w:p w:rsidR="00094BFF" w:rsidRPr="00456691" w:rsidRDefault="00094BFF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rect id="_x0000_s2030" style="position:absolute;left:2961;top:6134;width:324;height:612"/>
            </v:group>
            <v:shape id="_x0000_s2031" type="#_x0000_t32" style="position:absolute;left:3141;top:6446;width:792;height:1" o:connectortype="straight">
              <v:stroke endarrow="block"/>
            </v:shape>
          </v:group>
        </w:pict>
      </w:r>
      <w:r w:rsidRPr="00245B97">
        <w:rPr>
          <w:i/>
          <w:iCs/>
          <w:noProof/>
        </w:rPr>
        <w:pict>
          <v:group id="_x0000_s2022" style="position:absolute;left:0;text-align:left;margin-left:111.05pt;margin-top:10.45pt;width:84.6pt;height:30.6pt;z-index:251994112" coordorigin="2241,6090" coordsize="1692,612">
            <v:group id="_x0000_s2023" style="position:absolute;left:2241;top:6090;width:1044;height:612" coordorigin="2241,6134" coordsize="1044,612">
              <v:shape id="_x0000_s2024" type="#_x0000_t202" style="position:absolute;left:2241;top:6134;width:1044;height:612">
                <v:textbox style="mso-next-textbox:#_x0000_s2024">
                  <w:txbxContent>
                    <w:p w:rsidR="00094BFF" w:rsidRDefault="00094BFF" w:rsidP="00456691">
                      <w:pPr>
                        <w:ind w:left="-624"/>
                        <w:jc w:val="left"/>
                      </w:pPr>
                      <w:r>
                        <w:t>2</w:t>
                      </w:r>
                    </w:p>
                  </w:txbxContent>
                </v:textbox>
              </v:shape>
              <v:rect id="_x0000_s2025" style="position:absolute;left:2961;top:6134;width:324;height:612"/>
            </v:group>
            <v:shape id="_x0000_s2026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>
          <v:group id="_x0000_s2017" style="position:absolute;left:0;text-align:left;margin-left:27pt;margin-top:9pt;width:84.6pt;height:30.6pt;z-index:251993088" coordorigin="2241,6090" coordsize="1692,612">
            <v:group id="_x0000_s2018" style="position:absolute;left:2241;top:6090;width:1044;height:612" coordorigin="2241,6134" coordsize="1044,612">
              <v:shape id="_x0000_s2019" type="#_x0000_t202" style="position:absolute;left:2241;top:6134;width:1044;height:612">
                <v:textbox style="mso-next-textbox:#_x0000_s2019">
                  <w:txbxContent>
                    <w:p w:rsidR="00094BFF" w:rsidRPr="00456691" w:rsidRDefault="00094BFF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rect id="_x0000_s2020" style="position:absolute;left:2961;top:6134;width:324;height:612"/>
            </v:group>
            <v:shape id="_x0000_s2021" type="#_x0000_t32" style="position:absolute;left:3141;top:6446;width:792;height:1" o:connectortype="straight">
              <v:stroke endarrow="block"/>
            </v:shape>
          </v:group>
        </w:pict>
      </w:r>
    </w:p>
    <w:p w:rsidR="008A3882" w:rsidRDefault="008A3882" w:rsidP="008A3882">
      <w:pPr>
        <w:ind w:firstLine="0"/>
      </w:pPr>
    </w:p>
    <w:p w:rsidR="008A3882" w:rsidRDefault="008A3882" w:rsidP="008A3882">
      <w:pPr>
        <w:ind w:firstLine="0"/>
      </w:pPr>
    </w:p>
    <w:p w:rsidR="008A3882" w:rsidRPr="00C94D30" w:rsidRDefault="008A3882" w:rsidP="008A3882">
      <w:pPr>
        <w:ind w:firstLine="0"/>
        <w:rPr>
          <w:b/>
          <w:bCs/>
        </w:rPr>
      </w:pPr>
    </w:p>
    <w:p w:rsidR="0008307F" w:rsidRPr="00584F07" w:rsidRDefault="0008307F">
      <w:pPr>
        <w:pStyle w:val="a5"/>
        <w:numPr>
          <w:ilvl w:val="0"/>
          <w:numId w:val="8"/>
        </w:numPr>
        <w:rPr>
          <w:b/>
          <w:bCs/>
        </w:rPr>
      </w:pPr>
      <w:r>
        <w:rPr>
          <w:b/>
          <w:bCs/>
        </w:rPr>
        <w:lastRenderedPageBreak/>
        <w:t xml:space="preserve">Операция вставки </w:t>
      </w:r>
      <w:r w:rsidR="00584F07">
        <w:rPr>
          <w:b/>
          <w:bCs/>
        </w:rPr>
        <w:t>после элемента</w:t>
      </w:r>
    </w:p>
    <w:p w:rsidR="00C94D30" w:rsidRPr="00C94D30" w:rsidRDefault="00C94D30">
      <w:pPr>
        <w:pStyle w:val="a5"/>
        <w:numPr>
          <w:ilvl w:val="0"/>
          <w:numId w:val="19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>Поиск узла с указанным значением</w:t>
      </w:r>
      <w:r w:rsidR="00887D64">
        <w:rPr>
          <w:shd w:val="clear" w:color="auto" w:fill="FFFFFF"/>
        </w:rPr>
        <w:t>.</w:t>
      </w:r>
    </w:p>
    <w:p w:rsidR="00C94D30" w:rsidRPr="00C94D30" w:rsidRDefault="00C94D30">
      <w:pPr>
        <w:pStyle w:val="a5"/>
        <w:numPr>
          <w:ilvl w:val="0"/>
          <w:numId w:val="19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 xml:space="preserve">Если найденный узел является </w:t>
      </w:r>
      <w:r>
        <w:rPr>
          <w:shd w:val="clear" w:color="auto" w:fill="FFFFFF"/>
        </w:rPr>
        <w:t>последним</w:t>
      </w:r>
      <w:r w:rsidRPr="00C94D30">
        <w:rPr>
          <w:shd w:val="clear" w:color="auto" w:fill="FFFFFF"/>
        </w:rPr>
        <w:t xml:space="preserve"> узлом списка, вызыв</w:t>
      </w:r>
      <w:r>
        <w:rPr>
          <w:shd w:val="clear" w:color="auto" w:fill="FFFFFF"/>
        </w:rPr>
        <w:t>ается</w:t>
      </w:r>
      <w:r w:rsidRPr="00C94D30">
        <w:rPr>
          <w:shd w:val="clear" w:color="auto" w:fill="FFFFFF"/>
        </w:rPr>
        <w:t xml:space="preserve"> метод вставки в </w:t>
      </w:r>
      <w:r>
        <w:rPr>
          <w:shd w:val="clear" w:color="auto" w:fill="FFFFFF"/>
        </w:rPr>
        <w:t>конец</w:t>
      </w:r>
      <w:r w:rsidRPr="00C94D30">
        <w:rPr>
          <w:shd w:val="clear" w:color="auto" w:fill="FFFFFF"/>
        </w:rPr>
        <w:t>.</w:t>
      </w:r>
    </w:p>
    <w:p w:rsidR="00C94D30" w:rsidRDefault="00C94D30">
      <w:pPr>
        <w:pStyle w:val="a5"/>
        <w:numPr>
          <w:ilvl w:val="0"/>
          <w:numId w:val="19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>Создание нового узла</w:t>
      </w:r>
      <w:r w:rsidR="00887D64">
        <w:rPr>
          <w:shd w:val="clear" w:color="auto" w:fill="FFFFFF"/>
        </w:rPr>
        <w:t>.</w:t>
      </w:r>
    </w:p>
    <w:p w:rsidR="00C94D30" w:rsidRPr="00C94D30" w:rsidRDefault="00C94D30">
      <w:pPr>
        <w:pStyle w:val="a5"/>
        <w:numPr>
          <w:ilvl w:val="0"/>
          <w:numId w:val="19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Если элемент не найден генерируем исключение</w:t>
      </w:r>
      <w:r w:rsidR="00887D64">
        <w:rPr>
          <w:shd w:val="clear" w:color="auto" w:fill="FFFFFF"/>
        </w:rPr>
        <w:t>.</w:t>
      </w:r>
    </w:p>
    <w:p w:rsidR="00456691" w:rsidRDefault="00584F07" w:rsidP="00456691">
      <w:r>
        <w:rPr>
          <w:shd w:val="clear" w:color="auto" w:fill="FFFFFF"/>
        </w:rPr>
        <w:t xml:space="preserve">Пример вставки после </w:t>
      </w:r>
      <w:r w:rsidR="00D82E94">
        <w:rPr>
          <w:shd w:val="clear" w:color="auto" w:fill="FFFFFF"/>
        </w:rPr>
        <w:t>1</w:t>
      </w:r>
      <w:r>
        <w:rPr>
          <w:shd w:val="clear" w:color="auto" w:fill="FFFFFF"/>
          <w:lang w:val="en-US"/>
        </w:rPr>
        <w:t>:</w:t>
      </w:r>
    </w:p>
    <w:p w:rsidR="00456691" w:rsidRDefault="00245B97" w:rsidP="00456691">
      <w:pPr>
        <w:ind w:firstLine="0"/>
      </w:pPr>
      <w:r>
        <w:rPr>
          <w:noProof/>
        </w:rPr>
        <w:pict>
          <v:group id="_x0000_s2032" style="position:absolute;left:0;text-align:left;margin-left:190.95pt;margin-top:13.35pt;width:24pt;height:26.4pt;z-index:251997184" coordorigin="4992,6182" coordsize="480,528">
            <v:shape id="_x0000_s2033" type="#_x0000_t32" style="position:absolute;left:4992;top:6182;width:480;height:504" o:connectortype="straight"/>
            <v:shape id="_x0000_s2034" type="#_x0000_t32" style="position:absolute;left:5033;top:6182;width:396;height:528;flip:x" o:connectortype="straight"/>
          </v:group>
        </w:pict>
      </w:r>
      <w:r w:rsidRPr="00245B97">
        <w:rPr>
          <w:i/>
          <w:iCs/>
          <w:noProof/>
        </w:rPr>
        <w:pict>
          <v:group id="_x0000_s2040" style="position:absolute;left:0;text-align:left;margin-left:111.6pt;margin-top:9.15pt;width:84.6pt;height:30.6pt;z-index:251999232" coordorigin="2241,6090" coordsize="1692,612">
            <v:group id="_x0000_s2041" style="position:absolute;left:2241;top:6090;width:1044;height:612" coordorigin="2241,6134" coordsize="1044,612">
              <v:shape id="_x0000_s2042" type="#_x0000_t202" style="position:absolute;left:2241;top:6134;width:1044;height:612">
                <v:textbox style="mso-next-textbox:#_x0000_s2042">
                  <w:txbxContent>
                    <w:p w:rsidR="00094BFF" w:rsidRPr="00456691" w:rsidRDefault="00094BFF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rect id="_x0000_s2043" style="position:absolute;left:2961;top:6134;width:324;height:612"/>
            </v:group>
            <v:shape id="_x0000_s2044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>
          <v:group id="_x0000_s2035" style="position:absolute;left:0;text-align:left;margin-left:27pt;margin-top:9pt;width:84.6pt;height:30.6pt;z-index:251998208" coordorigin="2241,6090" coordsize="1692,612">
            <v:group id="_x0000_s2036" style="position:absolute;left:2241;top:6090;width:1044;height:612" coordorigin="2241,6134" coordsize="1044,612">
              <v:shape id="_x0000_s2037" type="#_x0000_t202" style="position:absolute;left:2241;top:6134;width:1044;height:612">
                <v:textbox style="mso-next-textbox:#_x0000_s2037">
                  <w:txbxContent>
                    <w:p w:rsidR="00094BFF" w:rsidRPr="00456691" w:rsidRDefault="00094BFF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rect id="_x0000_s2038" style="position:absolute;left:2961;top:6134;width:324;height:612"/>
            </v:group>
            <v:shape id="_x0000_s2039" type="#_x0000_t32" style="position:absolute;left:3141;top:6446;width:792;height:1" o:connectortype="straight">
              <v:stroke endarrow="block"/>
            </v:shape>
          </v:group>
        </w:pict>
      </w:r>
    </w:p>
    <w:p w:rsidR="00456691" w:rsidRDefault="00456691" w:rsidP="00456691">
      <w:pPr>
        <w:ind w:firstLine="0"/>
        <w:rPr>
          <w:i/>
          <w:iCs/>
        </w:rPr>
      </w:pPr>
    </w:p>
    <w:p w:rsidR="008A3882" w:rsidRDefault="008A3882" w:rsidP="00456691">
      <w:pPr>
        <w:ind w:firstLine="0"/>
        <w:rPr>
          <w:i/>
          <w:iCs/>
        </w:rPr>
      </w:pPr>
    </w:p>
    <w:p w:rsidR="00456691" w:rsidRDefault="00245B97" w:rsidP="00456691">
      <w:pPr>
        <w:ind w:firstLine="0"/>
      </w:pPr>
      <w:r>
        <w:rPr>
          <w:noProof/>
        </w:rPr>
        <w:pict>
          <v:group id="_x0000_s2045" style="position:absolute;left:0;text-align:left;margin-left:272.6pt;margin-top:14.25pt;width:24pt;height:26.4pt;z-index:252000256" coordorigin="4992,6182" coordsize="480,528">
            <v:shape id="_x0000_s2046" type="#_x0000_t32" style="position:absolute;left:4992;top:6182;width:480;height:504" o:connectortype="straight"/>
            <v:shape id="_x0000_s2047" type="#_x0000_t32" style="position:absolute;left:5033;top:6182;width:396;height:528;flip:x" o:connectortype="straight"/>
          </v:group>
        </w:pict>
      </w:r>
      <w:r w:rsidRPr="00245B97">
        <w:rPr>
          <w:i/>
          <w:iCs/>
          <w:noProof/>
          <w:lang w:val="en-US"/>
        </w:rPr>
        <w:pict>
          <v:group id="_x0000_s2058" style="position:absolute;left:0;text-align:left;margin-left:195.4pt;margin-top:10.45pt;width:84.6pt;height:30.6pt;z-index:252003328" coordorigin="2241,6090" coordsize="1692,612">
            <v:group id="_x0000_s2059" style="position:absolute;left:2241;top:6090;width:1044;height:612" coordorigin="2241,6134" coordsize="1044,612">
              <v:shape id="_x0000_s2060" type="#_x0000_t202" style="position:absolute;left:2241;top:6134;width:1044;height:612">
                <v:textbox style="mso-next-textbox:#_x0000_s2060">
                  <w:txbxContent>
                    <w:p w:rsidR="00094BFF" w:rsidRPr="00456691" w:rsidRDefault="00094BFF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rect id="_x0000_s2061" style="position:absolute;left:2961;top:6134;width:324;height:612"/>
            </v:group>
            <v:shape id="_x0000_s2062" type="#_x0000_t32" style="position:absolute;left:3141;top:6446;width:792;height:1" o:connectortype="straight">
              <v:stroke endarrow="block"/>
            </v:shape>
          </v:group>
        </w:pict>
      </w:r>
      <w:r w:rsidRPr="00245B97">
        <w:rPr>
          <w:i/>
          <w:iCs/>
          <w:noProof/>
        </w:rPr>
        <w:pict>
          <v:group id="_x0000_s2053" style="position:absolute;left:0;text-align:left;margin-left:111.05pt;margin-top:10.45pt;width:84.6pt;height:30.6pt;z-index:252002304" coordorigin="2241,6090" coordsize="1692,612">
            <v:group id="_x0000_s2054" style="position:absolute;left:2241;top:6090;width:1044;height:612" coordorigin="2241,6134" coordsize="1044,612">
              <v:shape id="_x0000_s2055" type="#_x0000_t202" style="position:absolute;left:2241;top:6134;width:1044;height:612">
                <v:textbox style="mso-next-textbox:#_x0000_s2055">
                  <w:txbxContent>
                    <w:p w:rsidR="00094BFF" w:rsidRDefault="00094BFF" w:rsidP="00456691">
                      <w:pPr>
                        <w:ind w:left="-624"/>
                        <w:jc w:val="left"/>
                      </w:pPr>
                      <w:r>
                        <w:t>2</w:t>
                      </w:r>
                    </w:p>
                  </w:txbxContent>
                </v:textbox>
              </v:shape>
              <v:rect id="_x0000_s2056" style="position:absolute;left:2961;top:6134;width:324;height:612"/>
            </v:group>
            <v:shape id="_x0000_s2057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>
          <v:group id="_x0000_s2048" style="position:absolute;left:0;text-align:left;margin-left:27pt;margin-top:9pt;width:84.6pt;height:30.6pt;z-index:252001280" coordorigin="2241,6090" coordsize="1692,612">
            <v:group id="_x0000_s2049" style="position:absolute;left:2241;top:6090;width:1044;height:612" coordorigin="2241,6134" coordsize="1044,612">
              <v:shape id="_x0000_s2050" type="#_x0000_t202" style="position:absolute;left:2241;top:6134;width:1044;height:612">
                <v:textbox style="mso-next-textbox:#_x0000_s2050">
                  <w:txbxContent>
                    <w:p w:rsidR="00094BFF" w:rsidRPr="00456691" w:rsidRDefault="00094BFF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rect id="_x0000_s2051" style="position:absolute;left:2961;top:6134;width:324;height:612"/>
            </v:group>
            <v:shape id="_x0000_s2052" type="#_x0000_t32" style="position:absolute;left:3141;top:6446;width:792;height:1" o:connectortype="straight">
              <v:stroke endarrow="block"/>
            </v:shape>
          </v:group>
        </w:pict>
      </w:r>
    </w:p>
    <w:p w:rsidR="00456691" w:rsidRDefault="00456691" w:rsidP="00456691"/>
    <w:p w:rsidR="00584F07" w:rsidRPr="00984DEE" w:rsidRDefault="00584F07" w:rsidP="00907C7C">
      <w:pPr>
        <w:ind w:firstLine="0"/>
        <w:rPr>
          <w:b/>
          <w:bCs/>
        </w:rPr>
      </w:pPr>
    </w:p>
    <w:p w:rsidR="00984DEE" w:rsidRPr="00984DEE" w:rsidRDefault="006F3D76">
      <w:pPr>
        <w:pStyle w:val="a5"/>
        <w:numPr>
          <w:ilvl w:val="0"/>
          <w:numId w:val="8"/>
        </w:numPr>
        <w:rPr>
          <w:b/>
          <w:bCs/>
        </w:rPr>
      </w:pPr>
      <w:r w:rsidRPr="006F3D76">
        <w:rPr>
          <w:b/>
          <w:bCs/>
        </w:rPr>
        <w:t>Операция получения текущего элемента</w:t>
      </w:r>
    </w:p>
    <w:p w:rsidR="00984DEE" w:rsidRDefault="00984DEE" w:rsidP="00D37897">
      <w:r>
        <w:rPr>
          <w:shd w:val="clear" w:color="auto" w:fill="FFFFFF"/>
        </w:rPr>
        <w:t>Метод возвращает указатель на текущий узел списка. Этот узел используется внутри класса для отслеживания текущей позиции при выполнении операций со списком.</w:t>
      </w:r>
    </w:p>
    <w:p w:rsidR="00984DEE" w:rsidRDefault="00584F07">
      <w:pPr>
        <w:pStyle w:val="a5"/>
        <w:numPr>
          <w:ilvl w:val="0"/>
          <w:numId w:val="8"/>
        </w:numPr>
        <w:rPr>
          <w:b/>
          <w:bCs/>
        </w:rPr>
      </w:pPr>
      <w:r w:rsidRPr="006F3D76">
        <w:rPr>
          <w:b/>
          <w:bCs/>
        </w:rPr>
        <w:t xml:space="preserve">Операция получения </w:t>
      </w:r>
      <w:r>
        <w:rPr>
          <w:b/>
          <w:bCs/>
        </w:rPr>
        <w:t>размера листа</w:t>
      </w:r>
    </w:p>
    <w:p w:rsidR="00984DEE" w:rsidRPr="00984DEE" w:rsidRDefault="00984DEE" w:rsidP="00076378">
      <w:pPr>
        <w:rPr>
          <w:b/>
          <w:bCs/>
        </w:rPr>
      </w:pPr>
      <w:r w:rsidRPr="00984DEE">
        <w:rPr>
          <w:shd w:val="clear" w:color="auto" w:fill="FFFFFF"/>
        </w:rPr>
        <w:t>Метод возвращает количество элементов в списке. Он проходит по всем узлам списка, увеличивая счетчик, пока не достигнет конца списка.</w:t>
      </w:r>
    </w:p>
    <w:p w:rsidR="00C94D30" w:rsidRPr="00C94D30" w:rsidRDefault="00764DAF">
      <w:pPr>
        <w:pStyle w:val="a5"/>
        <w:numPr>
          <w:ilvl w:val="0"/>
          <w:numId w:val="8"/>
        </w:numPr>
        <w:rPr>
          <w:b/>
          <w:bCs/>
        </w:rPr>
      </w:pPr>
      <w:r w:rsidRPr="00764DAF">
        <w:rPr>
          <w:b/>
          <w:bCs/>
        </w:rPr>
        <w:t>Операция</w:t>
      </w:r>
      <w:r>
        <w:rPr>
          <w:b/>
          <w:bCs/>
        </w:rPr>
        <w:t xml:space="preserve"> вставки в сортированный список</w:t>
      </w:r>
    </w:p>
    <w:p w:rsidR="00C94D30" w:rsidRPr="00C94D30" w:rsidRDefault="00C94D30">
      <w:pPr>
        <w:pStyle w:val="a5"/>
        <w:numPr>
          <w:ilvl w:val="0"/>
          <w:numId w:val="20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 xml:space="preserve">Проверка списка на пустоту или меньше ли </w:t>
      </w:r>
      <w:r>
        <w:rPr>
          <w:shd w:val="clear" w:color="auto" w:fill="FFFFFF"/>
        </w:rPr>
        <w:t>элемент</w:t>
      </w:r>
      <w:r w:rsidRPr="00C94D30">
        <w:rPr>
          <w:shd w:val="clear" w:color="auto" w:fill="FFFFFF"/>
        </w:rPr>
        <w:t xml:space="preserve"> первого элемента</w:t>
      </w:r>
      <w:r>
        <w:rPr>
          <w:shd w:val="clear" w:color="auto" w:fill="FFFFFF"/>
        </w:rPr>
        <w:t xml:space="preserve">. Если да, то </w:t>
      </w:r>
      <w:r w:rsidRPr="00C94D30">
        <w:rPr>
          <w:shd w:val="clear" w:color="auto" w:fill="FFFFFF"/>
        </w:rPr>
        <w:t xml:space="preserve">вызывается метод </w:t>
      </w:r>
      <w:r>
        <w:rPr>
          <w:shd w:val="clear" w:color="auto" w:fill="FFFFFF"/>
        </w:rPr>
        <w:t>вставки в начало и выход из функции.</w:t>
      </w:r>
    </w:p>
    <w:p w:rsidR="00C94D30" w:rsidRPr="00C94D30" w:rsidRDefault="000C30FF">
      <w:pPr>
        <w:pStyle w:val="a5"/>
        <w:numPr>
          <w:ilvl w:val="0"/>
          <w:numId w:val="20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Иначе п</w:t>
      </w:r>
      <w:r w:rsidR="00C94D30">
        <w:rPr>
          <w:shd w:val="clear" w:color="auto" w:fill="FFFFFF"/>
        </w:rPr>
        <w:t>роходимся по списку и ищем элемент.</w:t>
      </w:r>
    </w:p>
    <w:p w:rsidR="00C94D30" w:rsidRPr="00C94D30" w:rsidRDefault="00C94D30">
      <w:pPr>
        <w:pStyle w:val="a5"/>
        <w:numPr>
          <w:ilvl w:val="0"/>
          <w:numId w:val="20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 xml:space="preserve">Если </w:t>
      </w:r>
      <w:r>
        <w:rPr>
          <w:shd w:val="clear" w:color="auto" w:fill="FFFFFF"/>
        </w:rPr>
        <w:t>список закончился</w:t>
      </w:r>
      <w:r w:rsidRPr="00C94D30">
        <w:rPr>
          <w:shd w:val="clear" w:color="auto" w:fill="FFFFFF"/>
        </w:rPr>
        <w:t xml:space="preserve">, вызывается метод </w:t>
      </w:r>
      <w:r>
        <w:rPr>
          <w:shd w:val="clear" w:color="auto" w:fill="FFFFFF"/>
        </w:rPr>
        <w:t>вставки в конец и выход из функции.</w:t>
      </w:r>
    </w:p>
    <w:p w:rsidR="00C94D30" w:rsidRPr="00C94D30" w:rsidRDefault="000C30FF">
      <w:pPr>
        <w:pStyle w:val="a5"/>
        <w:numPr>
          <w:ilvl w:val="0"/>
          <w:numId w:val="20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Иначе с</w:t>
      </w:r>
      <w:r w:rsidR="00C94D30" w:rsidRPr="00C94D30">
        <w:rPr>
          <w:shd w:val="clear" w:color="auto" w:fill="FFFFFF"/>
        </w:rPr>
        <w:t>оздается новый узел с значением.</w:t>
      </w:r>
    </w:p>
    <w:p w:rsidR="00456691" w:rsidRPr="00456691" w:rsidRDefault="00764DAF" w:rsidP="00456691">
      <w:pPr>
        <w:rPr>
          <w:lang w:val="en-US"/>
        </w:rPr>
      </w:pPr>
      <w:r>
        <w:t>Пример</w:t>
      </w:r>
      <w:r w:rsidRPr="00584F07">
        <w:t>:</w:t>
      </w:r>
    </w:p>
    <w:p w:rsidR="00456691" w:rsidRDefault="00245B97" w:rsidP="00456691">
      <w:pPr>
        <w:ind w:firstLine="0"/>
      </w:pPr>
      <w:r>
        <w:rPr>
          <w:noProof/>
        </w:rPr>
        <w:pict>
          <v:group id="_x0000_s2063" style="position:absolute;left:0;text-align:left;margin-left:190.95pt;margin-top:13.35pt;width:24pt;height:26.4pt;z-index:252005376" coordorigin="4992,6182" coordsize="480,528">
            <v:shape id="_x0000_s2064" type="#_x0000_t32" style="position:absolute;left:4992;top:6182;width:480;height:504" o:connectortype="straight"/>
            <v:shape id="_x0000_s2065" type="#_x0000_t32" style="position:absolute;left:5033;top:6182;width:396;height:528;flip:x" o:connectortype="straight"/>
          </v:group>
        </w:pict>
      </w:r>
      <w:r w:rsidRPr="00245B97">
        <w:rPr>
          <w:i/>
          <w:iCs/>
          <w:noProof/>
        </w:rPr>
        <w:pict>
          <v:group id="_x0000_s2071" style="position:absolute;left:0;text-align:left;margin-left:111.6pt;margin-top:9.15pt;width:84.6pt;height:30.6pt;z-index:252007424" coordorigin="2241,6090" coordsize="1692,612">
            <v:group id="_x0000_s2072" style="position:absolute;left:2241;top:6090;width:1044;height:612" coordorigin="2241,6134" coordsize="1044,612">
              <v:shape id="_x0000_s2073" type="#_x0000_t202" style="position:absolute;left:2241;top:6134;width:1044;height:612">
                <v:textbox style="mso-next-textbox:#_x0000_s2073">
                  <w:txbxContent>
                    <w:p w:rsidR="00094BFF" w:rsidRPr="00456691" w:rsidRDefault="00094BFF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rect id="_x0000_s2074" style="position:absolute;left:2961;top:6134;width:324;height:612"/>
            </v:group>
            <v:shape id="_x0000_s2075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>
          <v:group id="_x0000_s2066" style="position:absolute;left:0;text-align:left;margin-left:27pt;margin-top:9pt;width:84.6pt;height:30.6pt;z-index:252006400" coordorigin="2241,6090" coordsize="1692,612">
            <v:group id="_x0000_s2067" style="position:absolute;left:2241;top:6090;width:1044;height:612" coordorigin="2241,6134" coordsize="1044,612">
              <v:shape id="_x0000_s2068" type="#_x0000_t202" style="position:absolute;left:2241;top:6134;width:1044;height:612">
                <v:textbox style="mso-next-textbox:#_x0000_s2068">
                  <w:txbxContent>
                    <w:p w:rsidR="00094BFF" w:rsidRPr="00456691" w:rsidRDefault="00094BFF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rect id="_x0000_s2069" style="position:absolute;left:2961;top:6134;width:324;height:612"/>
            </v:group>
            <v:shape id="_x0000_s2070" type="#_x0000_t32" style="position:absolute;left:3141;top:6446;width:792;height:1" o:connectortype="straight">
              <v:stroke endarrow="block"/>
            </v:shape>
          </v:group>
        </w:pict>
      </w:r>
    </w:p>
    <w:p w:rsidR="00456691" w:rsidRDefault="00456691" w:rsidP="00456691">
      <w:pPr>
        <w:ind w:firstLine="0"/>
        <w:rPr>
          <w:i/>
          <w:iCs/>
        </w:rPr>
      </w:pPr>
    </w:p>
    <w:p w:rsidR="00456691" w:rsidRDefault="00456691" w:rsidP="00456691">
      <w:pPr>
        <w:ind w:firstLine="0"/>
        <w:rPr>
          <w:i/>
          <w:iCs/>
        </w:rPr>
      </w:pPr>
    </w:p>
    <w:p w:rsidR="00456691" w:rsidRDefault="00245B97" w:rsidP="00456691">
      <w:pPr>
        <w:ind w:firstLine="0"/>
      </w:pPr>
      <w:r>
        <w:rPr>
          <w:noProof/>
        </w:rPr>
        <w:pict>
          <v:group id="_x0000_s2076" style="position:absolute;left:0;text-align:left;margin-left:272.6pt;margin-top:14.25pt;width:24pt;height:26.4pt;z-index:252008448" coordorigin="4992,6182" coordsize="480,528">
            <v:shape id="_x0000_s2077" type="#_x0000_t32" style="position:absolute;left:4992;top:6182;width:480;height:504" o:connectortype="straight"/>
            <v:shape id="_x0000_s2078" type="#_x0000_t32" style="position:absolute;left:5033;top:6182;width:396;height:528;flip:x" o:connectortype="straight"/>
          </v:group>
        </w:pict>
      </w:r>
      <w:r w:rsidRPr="00245B97">
        <w:rPr>
          <w:i/>
          <w:iCs/>
          <w:noProof/>
          <w:lang w:val="en-US"/>
        </w:rPr>
        <w:pict>
          <v:group id="_x0000_s2089" style="position:absolute;left:0;text-align:left;margin-left:195.4pt;margin-top:10.45pt;width:84.6pt;height:30.6pt;z-index:252011520" coordorigin="2241,6090" coordsize="1692,612">
            <v:group id="_x0000_s2090" style="position:absolute;left:2241;top:6090;width:1044;height:612" coordorigin="2241,6134" coordsize="1044,612">
              <v:shape id="_x0000_s2091" type="#_x0000_t202" style="position:absolute;left:2241;top:6134;width:1044;height:612">
                <v:textbox style="mso-next-textbox:#_x0000_s2091">
                  <w:txbxContent>
                    <w:p w:rsidR="00094BFF" w:rsidRPr="00456691" w:rsidRDefault="00094BFF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rect id="_x0000_s2092" style="position:absolute;left:2961;top:6134;width:324;height:612"/>
            </v:group>
            <v:shape id="_x0000_s2093" type="#_x0000_t32" style="position:absolute;left:3141;top:6446;width:792;height:1" o:connectortype="straight">
              <v:stroke endarrow="block"/>
            </v:shape>
          </v:group>
        </w:pict>
      </w:r>
      <w:r w:rsidRPr="00245B97">
        <w:rPr>
          <w:i/>
          <w:iCs/>
          <w:noProof/>
        </w:rPr>
        <w:pict>
          <v:group id="_x0000_s2084" style="position:absolute;left:0;text-align:left;margin-left:111.05pt;margin-top:10.45pt;width:84.6pt;height:30.6pt;z-index:252010496" coordorigin="2241,6090" coordsize="1692,612">
            <v:group id="_x0000_s2085" style="position:absolute;left:2241;top:6090;width:1044;height:612" coordorigin="2241,6134" coordsize="1044,612">
              <v:shape id="_x0000_s2086" type="#_x0000_t202" style="position:absolute;left:2241;top:6134;width:1044;height:612">
                <v:textbox style="mso-next-textbox:#_x0000_s2086">
                  <w:txbxContent>
                    <w:p w:rsidR="00094BFF" w:rsidRDefault="00094BFF" w:rsidP="00456691">
                      <w:pPr>
                        <w:ind w:left="-624"/>
                        <w:jc w:val="left"/>
                      </w:pPr>
                      <w:r>
                        <w:t>2</w:t>
                      </w:r>
                    </w:p>
                  </w:txbxContent>
                </v:textbox>
              </v:shape>
              <v:rect id="_x0000_s2087" style="position:absolute;left:2961;top:6134;width:324;height:612"/>
            </v:group>
            <v:shape id="_x0000_s2088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>
          <v:group id="_x0000_s2079" style="position:absolute;left:0;text-align:left;margin-left:27pt;margin-top:9pt;width:84.6pt;height:30.6pt;z-index:252009472" coordorigin="2241,6090" coordsize="1692,612">
            <v:group id="_x0000_s2080" style="position:absolute;left:2241;top:6090;width:1044;height:612" coordorigin="2241,6134" coordsize="1044,612">
              <v:shape id="_x0000_s2081" type="#_x0000_t202" style="position:absolute;left:2241;top:6134;width:1044;height:612">
                <v:textbox style="mso-next-textbox:#_x0000_s2081">
                  <w:txbxContent>
                    <w:p w:rsidR="00094BFF" w:rsidRPr="00456691" w:rsidRDefault="00094BFF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rect id="_x0000_s2082" style="position:absolute;left:2961;top:6134;width:324;height:612"/>
            </v:group>
            <v:shape id="_x0000_s2083" type="#_x0000_t32" style="position:absolute;left:3141;top:6446;width:792;height:1" o:connectortype="straight">
              <v:stroke endarrow="block"/>
            </v:shape>
          </v:group>
        </w:pict>
      </w:r>
    </w:p>
    <w:p w:rsidR="009416D2" w:rsidRDefault="009416D2" w:rsidP="00D82E94">
      <w:pPr>
        <w:ind w:firstLine="0"/>
      </w:pPr>
    </w:p>
    <w:p w:rsidR="008A3882" w:rsidRPr="009416D2" w:rsidRDefault="008A3882" w:rsidP="00D82E94">
      <w:pPr>
        <w:ind w:firstLine="0"/>
      </w:pPr>
    </w:p>
    <w:p w:rsidR="00764DAF" w:rsidRDefault="00764DAF">
      <w:pPr>
        <w:pStyle w:val="3"/>
        <w:numPr>
          <w:ilvl w:val="2"/>
          <w:numId w:val="7"/>
        </w:numPr>
      </w:pPr>
      <w:bookmarkStart w:id="19" w:name="_Toc167715205"/>
      <w:bookmarkEnd w:id="18"/>
      <w:r w:rsidRPr="00764DAF">
        <w:lastRenderedPageBreak/>
        <w:t>Кольцевой список с головой</w:t>
      </w:r>
      <w:bookmarkEnd w:id="19"/>
    </w:p>
    <w:p w:rsidR="00062599" w:rsidRDefault="008A3882" w:rsidP="009112E7">
      <w:r>
        <w:t xml:space="preserve">Кольцевой список с головой, или циклический список с головой, представляет собой структуру данных в виде кругового связного списка. В этом списке последний элемент связан с первым, образуя замкнутую </w:t>
      </w:r>
      <w:r w:rsidR="00D044EF">
        <w:t>цепочку. Голова</w:t>
      </w:r>
      <w:r w:rsidR="00062599">
        <w:t xml:space="preserve"> списка указывает на первый элемент, а указатель последнего элемента указывает на </w:t>
      </w:r>
      <w:r w:rsidR="009112E7">
        <w:t>голову.</w:t>
      </w:r>
    </w:p>
    <w:p w:rsidR="00C16388" w:rsidRDefault="008A3882" w:rsidP="008A3882">
      <w:r w:rsidRPr="00C1249B">
        <w:t xml:space="preserve"> Такой</w:t>
      </w:r>
      <w:r w:rsidR="00C1249B" w:rsidRPr="00C1249B">
        <w:t xml:space="preserve"> подход обеспечивает удобство в работе с элементами списка и позволяет производить циклические операции без необходимости проверки на достижение конца списка.</w:t>
      </w:r>
    </w:p>
    <w:p w:rsidR="00C1249B" w:rsidRPr="00984DEE" w:rsidRDefault="00C1249B" w:rsidP="007C01B1">
      <w:r>
        <w:t>Данный класс поддерживает все операции</w:t>
      </w:r>
      <w:r w:rsidR="00984DEE">
        <w:t xml:space="preserve"> не кольцевого листа</w:t>
      </w:r>
      <w:r>
        <w:t xml:space="preserve">, </w:t>
      </w:r>
      <w:r w:rsidR="00984DEE">
        <w:t>однако некоторые операции переопределяются</w:t>
      </w:r>
      <w:r w:rsidR="00984DEE" w:rsidRPr="00984DEE">
        <w:t>:</w:t>
      </w:r>
    </w:p>
    <w:p w:rsidR="000C30FF" w:rsidRPr="000C30FF" w:rsidRDefault="00984DEE">
      <w:pPr>
        <w:pStyle w:val="a5"/>
        <w:numPr>
          <w:ilvl w:val="0"/>
          <w:numId w:val="8"/>
        </w:numPr>
        <w:spacing w:after="160" w:line="259" w:lineRule="auto"/>
        <w:jc w:val="left"/>
        <w:rPr>
          <w:b/>
          <w:bCs/>
        </w:rPr>
      </w:pPr>
      <w:r w:rsidRPr="00984DEE">
        <w:rPr>
          <w:b/>
          <w:bCs/>
        </w:rPr>
        <w:t xml:space="preserve">Операция вставки в начало </w:t>
      </w:r>
    </w:p>
    <w:p w:rsidR="000C30FF" w:rsidRDefault="000C30FF">
      <w:pPr>
        <w:pStyle w:val="a5"/>
        <w:numPr>
          <w:ilvl w:val="0"/>
          <w:numId w:val="21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Вызывает метод вставки в начало из базового класса для вставки элемента</w:t>
      </w:r>
      <w:r w:rsidR="00887D64">
        <w:rPr>
          <w:shd w:val="clear" w:color="auto" w:fill="FFFFFF"/>
        </w:rPr>
        <w:t>.</w:t>
      </w:r>
    </w:p>
    <w:p w:rsidR="000C30FF" w:rsidRPr="000C30FF" w:rsidRDefault="000C30FF">
      <w:pPr>
        <w:pStyle w:val="a5"/>
        <w:numPr>
          <w:ilvl w:val="0"/>
          <w:numId w:val="21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О</w:t>
      </w:r>
      <w:r w:rsidRPr="000C30FF">
        <w:rPr>
          <w:shd w:val="clear" w:color="auto" w:fill="FFFFFF"/>
        </w:rPr>
        <w:t>бновляет</w:t>
      </w:r>
      <w:r>
        <w:rPr>
          <w:shd w:val="clear" w:color="auto" w:fill="FFFFFF"/>
        </w:rPr>
        <w:t>ся</w:t>
      </w:r>
      <w:r w:rsidRPr="000C30FF">
        <w:rPr>
          <w:shd w:val="clear" w:color="auto" w:fill="FFFFFF"/>
        </w:rPr>
        <w:t xml:space="preserve"> указатель на следующий элемент последнего узла на указатель на голову списка, а указатель на следующий элемент головы списка на первый узел</w:t>
      </w:r>
      <w:r w:rsidR="00887D64">
        <w:rPr>
          <w:shd w:val="clear" w:color="auto" w:fill="FFFFFF"/>
        </w:rPr>
        <w:t>.</w:t>
      </w:r>
    </w:p>
    <w:p w:rsidR="00984DEE" w:rsidRPr="00456691" w:rsidRDefault="00D37897" w:rsidP="006359C7">
      <w:pPr>
        <w:spacing w:after="160" w:line="259" w:lineRule="auto"/>
        <w:ind w:left="510" w:firstLine="0"/>
        <w:jc w:val="left"/>
      </w:pPr>
      <w:r>
        <w:t>Пример</w:t>
      </w:r>
      <w:r>
        <w:rPr>
          <w:lang w:val="en-US"/>
        </w:rPr>
        <w:t>:</w:t>
      </w:r>
    </w:p>
    <w:p w:rsidR="00984DEE" w:rsidRDefault="00245B97" w:rsidP="00036181">
      <w:pPr>
        <w:spacing w:after="160" w:line="259" w:lineRule="auto"/>
        <w:ind w:firstLine="0"/>
        <w:jc w:val="left"/>
      </w:pPr>
      <w:r>
        <w:rPr>
          <w:noProof/>
        </w:rPr>
        <w:pict>
          <v:shape id="_x0000_s2114" type="#_x0000_t32" style="position:absolute;margin-left:252pt;margin-top:19.15pt;width:27.85pt;height:.05pt;z-index:252021760" o:connectortype="straight"/>
        </w:pict>
      </w:r>
      <w:r>
        <w:rPr>
          <w:noProof/>
        </w:rPr>
        <w:pict>
          <v:group id="_x0000_s2115" style="position:absolute;margin-left:27.4pt;margin-top:1.35pt;width:251.65pt;height:39.65pt;z-index:252019712" coordorigin="2249,6102" coordsize="5033,793">
            <v:shape id="_x0000_s1341" type="#_x0000_t32" style="position:absolute;left:2249;top:6894;width:5032;height:1" o:connectortype="straight"/>
            <v:group id="_x0000_s2097" style="position:absolute;left:2492;top:6102;width:1692;height:612" coordorigin="2241,6090" coordsize="1692,612">
              <v:group id="_x0000_s2098" style="position:absolute;left:2241;top:6090;width:1044;height:612" coordorigin="2241,6134" coordsize="1044,612">
                <v:shape id="_x0000_s2099" type="#_x0000_t202" style="position:absolute;left:2241;top:6134;width:1044;height:612">
                  <v:textbox style="mso-next-textbox:#_x0000_s2099">
                    <w:txbxContent>
                      <w:p w:rsidR="00094BFF" w:rsidRDefault="00094BFF" w:rsidP="00456691">
                        <w:pPr>
                          <w:ind w:left="-624"/>
                          <w:jc w:val="left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rect id="_x0000_s2100" style="position:absolute;left:2961;top:6134;width:324;height:612"/>
              </v:group>
              <v:shape id="_x0000_s2101" type="#_x0000_t32" style="position:absolute;left:3141;top:6446;width:792;height:1" o:connectortype="straight">
                <v:stroke endarrow="block"/>
              </v:shape>
            </v:group>
            <v:group id="_x0000_s2110" style="position:absolute;left:5876;top:6102;width:1044;height:612" coordorigin="2241,6134" coordsize="1044,612">
              <v:shape id="_x0000_s2111" type="#_x0000_t202" style="position:absolute;left:2241;top:6134;width:1044;height:612">
                <v:textbox style="mso-next-textbox:#_x0000_s2111">
                  <w:txbxContent>
                    <w:p w:rsidR="00094BFF" w:rsidRDefault="00094BFF" w:rsidP="004B508B">
                      <w:pPr>
                        <w:ind w:left="-624"/>
                        <w:jc w:val="left"/>
                      </w:pPr>
                      <w:r>
                        <w:t>3</w:t>
                      </w:r>
                    </w:p>
                  </w:txbxContent>
                </v:textbox>
              </v:shape>
              <v:rect id="_x0000_s2112" style="position:absolute;left:2961;top:6134;width:324;height:612"/>
            </v:group>
            <v:shape id="_x0000_s2113" type="#_x0000_t32" style="position:absolute;left:7282;top:6458;width:0;height:437" o:connectortype="straight"/>
          </v:group>
        </w:pict>
      </w:r>
      <w:r>
        <w:rPr>
          <w:noProof/>
        </w:rPr>
        <w:pict>
          <v:shape id="_x0000_s1340" type="#_x0000_t32" style="position:absolute;margin-left:27.15pt;margin-top:15.6pt;width:.25pt;height:25.35pt;z-index:251816960" o:connectortype="straight"/>
        </w:pict>
      </w:r>
      <w:r>
        <w:rPr>
          <w:noProof/>
        </w:rPr>
        <w:pict>
          <v:shape id="_x0000_s2107" type="#_x0000_t32" style="position:absolute;margin-left:169.15pt;margin-top:19.15pt;width:39.6pt;height:.05pt;z-index:252017664" o:connectortype="straight">
            <v:stroke endarrow="block"/>
          </v:shape>
        </w:pict>
      </w:r>
      <w:r>
        <w:rPr>
          <w:noProof/>
        </w:rPr>
        <w:pict>
          <v:group id="_x0000_s2104" style="position:absolute;margin-left:124.15pt;margin-top:1.35pt;width:52.2pt;height:30.6pt;z-index:252016640" coordorigin="2241,6134" coordsize="1044,612">
            <v:shape id="_x0000_s2105" type="#_x0000_t202" style="position:absolute;left:2241;top:6134;width:1044;height:612">
              <v:textbox style="mso-next-textbox:#_x0000_s2105">
                <w:txbxContent>
                  <w:p w:rsidR="00094BFF" w:rsidRDefault="00094BFF" w:rsidP="00AF3052">
                    <w:pPr>
                      <w:ind w:left="-624"/>
                      <w:jc w:val="left"/>
                    </w:pPr>
                    <w:r>
                      <w:t>2</w:t>
                    </w:r>
                  </w:p>
                </w:txbxContent>
              </v:textbox>
            </v:shape>
            <v:rect id="_x0000_s2106" style="position:absolute;left:2961;top:6134;width:324;height:612"/>
          </v:group>
        </w:pict>
      </w:r>
      <w:r>
        <w:rPr>
          <w:noProof/>
        </w:rPr>
        <w:pict>
          <v:shape id="_x0000_s1339" type="#_x0000_t32" style="position:absolute;margin-left:27pt;margin-top:16.25pt;width:12.55pt;height:0;z-index:251815936" o:connectortype="straight">
            <v:stroke endarrow="block"/>
          </v:shape>
        </w:pict>
      </w:r>
    </w:p>
    <w:p w:rsidR="0054090F" w:rsidRDefault="0054090F" w:rsidP="008357A4">
      <w:pPr>
        <w:spacing w:after="160" w:line="259" w:lineRule="auto"/>
        <w:ind w:firstLine="0"/>
        <w:jc w:val="left"/>
      </w:pPr>
    </w:p>
    <w:p w:rsidR="0054090F" w:rsidRPr="0054090F" w:rsidRDefault="0054090F" w:rsidP="008357A4">
      <w:pPr>
        <w:spacing w:after="160" w:line="259" w:lineRule="auto"/>
        <w:ind w:firstLine="0"/>
        <w:jc w:val="left"/>
      </w:pPr>
    </w:p>
    <w:p w:rsidR="006359C7" w:rsidRDefault="00245B97" w:rsidP="00036181">
      <w:pPr>
        <w:spacing w:after="160" w:line="259" w:lineRule="auto"/>
        <w:ind w:firstLine="0"/>
        <w:jc w:val="left"/>
      </w:pPr>
      <w:r>
        <w:rPr>
          <w:noProof/>
        </w:rPr>
        <w:pict>
          <v:shape id="_x0000_s2137" type="#_x0000_t32" style="position:absolute;margin-left:333pt;margin-top:16.3pt;width:27pt;height:0;z-index:252037120" o:connectortype="straight"/>
        </w:pict>
      </w:r>
      <w:r>
        <w:rPr>
          <w:noProof/>
        </w:rPr>
        <w:pict>
          <v:shape id="_x0000_s2132" type="#_x0000_t32" style="position:absolute;margin-left:5in;margin-top:16.25pt;width:0;height:24.7pt;z-index:252035072" o:connectortype="straight"/>
        </w:pict>
      </w:r>
      <w:r>
        <w:rPr>
          <w:noProof/>
        </w:rPr>
        <w:pict>
          <v:group id="_x0000_s2134" style="position:absolute;margin-left:293.35pt;margin-top:1.35pt;width:52.2pt;height:30.6pt;z-index:252036096" coordorigin="2241,6134" coordsize="1044,612">
            <v:shape id="_x0000_s2135" type="#_x0000_t202" style="position:absolute;left:2241;top:6134;width:1044;height:612">
              <v:textbox style="mso-next-textbox:#_x0000_s2135">
                <w:txbxContent>
                  <w:p w:rsidR="00094BFF" w:rsidRDefault="00094BFF" w:rsidP="006359C7">
                    <w:pPr>
                      <w:ind w:left="-624"/>
                      <w:jc w:val="left"/>
                    </w:pPr>
                    <w:r>
                      <w:t>3</w:t>
                    </w:r>
                  </w:p>
                </w:txbxContent>
              </v:textbox>
            </v:shape>
            <v:rect id="_x0000_s2136" style="position:absolute;left:2961;top:6134;width:324;height:612"/>
          </v:group>
        </w:pict>
      </w:r>
      <w:r>
        <w:rPr>
          <w:noProof/>
        </w:rPr>
        <w:pict>
          <v:group id="_x0000_s2139" style="position:absolute;margin-left:208.75pt;margin-top:1.35pt;width:84.6pt;height:30.6pt;z-index:252038144" coordorigin="4184,7475" coordsize="1692,612">
            <v:shape id="_x0000_s2140" type="#_x0000_t32" style="position:absolute;left:5084;top:7831;width:792;height:1" o:connectortype="straight">
              <v:stroke endarrow="block"/>
            </v:shape>
            <v:shape id="_x0000_s2141" type="#_x0000_t202" style="position:absolute;left:4184;top:7475;width:1044;height:612">
              <v:textbox style="mso-next-textbox:#_x0000_s2141">
                <w:txbxContent>
                  <w:p w:rsidR="00094BFF" w:rsidRDefault="00094BFF" w:rsidP="006359C7">
                    <w:pPr>
                      <w:ind w:left="-624"/>
                      <w:jc w:val="left"/>
                    </w:pPr>
                    <w:r>
                      <w:t>2</w:t>
                    </w:r>
                  </w:p>
                </w:txbxContent>
              </v:textbox>
            </v:shape>
            <v:rect id="_x0000_s2142" style="position:absolute;left:4904;top:7475;width:324;height:612"/>
          </v:group>
        </w:pict>
      </w:r>
      <w:r>
        <w:rPr>
          <w:noProof/>
        </w:rPr>
        <w:pict>
          <v:group id="_x0000_s2138" style="position:absolute;margin-left:124.15pt;margin-top:1.35pt;width:84.6pt;height:30.6pt;z-index:252028416" coordorigin="4184,7475" coordsize="1692,612">
            <v:shape id="_x0000_s2121" type="#_x0000_t32" style="position:absolute;left:5084;top:7831;width:792;height:1" o:connectortype="straight">
              <v:stroke endarrow="block"/>
            </v:shape>
            <v:shape id="_x0000_s2119" type="#_x0000_t202" style="position:absolute;left:4184;top:7475;width:1044;height:612">
              <v:textbox style="mso-next-textbox:#_x0000_s2119">
                <w:txbxContent>
                  <w:p w:rsidR="00094BFF" w:rsidRDefault="00094BFF" w:rsidP="006359C7">
                    <w:pPr>
                      <w:ind w:left="-624"/>
                      <w:jc w:val="left"/>
                    </w:pPr>
                    <w:r>
                      <w:t>1</w:t>
                    </w:r>
                  </w:p>
                </w:txbxContent>
              </v:textbox>
            </v:shape>
            <v:rect id="_x0000_s2120" style="position:absolute;left:4904;top:7475;width:324;height:612"/>
          </v:group>
        </w:pict>
      </w:r>
      <w:r>
        <w:rPr>
          <w:noProof/>
        </w:rPr>
        <w:pict>
          <v:group id="_x0000_s2124" style="position:absolute;margin-left:39.55pt;margin-top:1.35pt;width:84.6pt;height:30.6pt;z-index:252033024" coordorigin="2241,6090" coordsize="1692,612">
            <v:group id="_x0000_s2125" style="position:absolute;left:2241;top:6090;width:1044;height:612" coordorigin="2241,6134" coordsize="1044,612">
              <v:shape id="_x0000_s2126" type="#_x0000_t202" style="position:absolute;left:2241;top:6134;width:1044;height:612">
                <v:textbox style="mso-next-textbox:#_x0000_s2126">
                  <w:txbxContent>
                    <w:p w:rsidR="00094BFF" w:rsidRDefault="00094BFF" w:rsidP="006359C7">
                      <w:pPr>
                        <w:ind w:left="-624"/>
                        <w:jc w:val="left"/>
                      </w:pPr>
                      <w:r>
                        <w:t>0</w:t>
                      </w:r>
                    </w:p>
                  </w:txbxContent>
                </v:textbox>
              </v:shape>
              <v:rect id="_x0000_s2127" style="position:absolute;left:2961;top:6134;width:324;height:612"/>
            </v:group>
            <v:shape id="_x0000_s2128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>
          <v:shape id="_x0000_s2117" type="#_x0000_t32" style="position:absolute;margin-left:27.15pt;margin-top:15.6pt;width:.25pt;height:25.35pt;z-index:252024832" o:connectortype="straight"/>
        </w:pict>
      </w:r>
      <w:r>
        <w:rPr>
          <w:noProof/>
        </w:rPr>
        <w:pict>
          <v:shape id="_x0000_s2116" type="#_x0000_t32" style="position:absolute;margin-left:27pt;margin-top:16.25pt;width:12.55pt;height:0;z-index:252023808" o:connectortype="straight">
            <v:stroke endarrow="block"/>
          </v:shape>
        </w:pict>
      </w:r>
    </w:p>
    <w:p w:rsidR="006359C7" w:rsidRPr="00611D11" w:rsidRDefault="00245B97" w:rsidP="006359C7">
      <w:pPr>
        <w:ind w:firstLine="0"/>
        <w:rPr>
          <w:lang w:val="en-US"/>
        </w:rPr>
      </w:pPr>
      <w:r>
        <w:rPr>
          <w:noProof/>
        </w:rPr>
        <w:pict>
          <v:shape id="_x0000_s2123" type="#_x0000_t32" style="position:absolute;left:0;text-align:left;margin-left:27.4pt;margin-top:18.05pt;width:332.6pt;height:.05pt;z-index:252032000" o:connectortype="straight"/>
        </w:pict>
      </w:r>
    </w:p>
    <w:p w:rsidR="000C30FF" w:rsidRPr="000C30FF" w:rsidRDefault="00984DEE">
      <w:pPr>
        <w:pStyle w:val="a5"/>
        <w:numPr>
          <w:ilvl w:val="0"/>
          <w:numId w:val="8"/>
        </w:numPr>
        <w:spacing w:after="160" w:line="259" w:lineRule="auto"/>
        <w:jc w:val="left"/>
        <w:rPr>
          <w:b/>
          <w:bCs/>
        </w:rPr>
      </w:pPr>
      <w:r w:rsidRPr="00984DEE">
        <w:rPr>
          <w:b/>
          <w:bCs/>
        </w:rPr>
        <w:t>Операция удаления элемента</w:t>
      </w:r>
    </w:p>
    <w:p w:rsidR="000C30FF" w:rsidRDefault="000C30FF">
      <w:pPr>
        <w:pStyle w:val="a5"/>
        <w:numPr>
          <w:ilvl w:val="0"/>
          <w:numId w:val="22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Начинаем с первого узла и проверяем равно ли значение удаляемого элемента текущему узлу списка</w:t>
      </w:r>
      <w:r w:rsidR="00887D64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0C30FF" w:rsidRPr="000C30FF" w:rsidRDefault="000C30FF">
      <w:pPr>
        <w:pStyle w:val="a5"/>
        <w:numPr>
          <w:ilvl w:val="0"/>
          <w:numId w:val="22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Если в списке один узел, удаляем его и устанавливаем все указатели в</w:t>
      </w:r>
      <w:r w:rsidRPr="000C30F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nullptr</w:t>
      </w:r>
      <w:r w:rsidR="00887D64">
        <w:rPr>
          <w:shd w:val="clear" w:color="auto" w:fill="FFFFFF"/>
        </w:rPr>
        <w:t>.</w:t>
      </w:r>
    </w:p>
    <w:p w:rsidR="000C30FF" w:rsidRDefault="00BC6B9D">
      <w:pPr>
        <w:pStyle w:val="a5"/>
        <w:numPr>
          <w:ilvl w:val="0"/>
          <w:numId w:val="22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Если указанный элемент первый узел в списке, то удаляем его и сдвигаем указатель на голову и первый узел на следующий</w:t>
      </w:r>
      <w:r w:rsidR="00887D64">
        <w:rPr>
          <w:shd w:val="clear" w:color="auto" w:fill="FFFFFF"/>
        </w:rPr>
        <w:t>.</w:t>
      </w:r>
    </w:p>
    <w:p w:rsidR="000C30FF" w:rsidRPr="00BC6B9D" w:rsidRDefault="00BC6B9D">
      <w:pPr>
        <w:pStyle w:val="a5"/>
        <w:numPr>
          <w:ilvl w:val="0"/>
          <w:numId w:val="22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Иначе вызываем функцию удаления из базового класса</w:t>
      </w:r>
      <w:r w:rsidR="00887D64">
        <w:rPr>
          <w:shd w:val="clear" w:color="auto" w:fill="FFFFFF"/>
        </w:rPr>
        <w:t>.</w:t>
      </w:r>
    </w:p>
    <w:p w:rsidR="006359C7" w:rsidRDefault="00D37897" w:rsidP="006359C7">
      <w:pPr>
        <w:ind w:left="567" w:firstLine="0"/>
      </w:pPr>
      <w:r>
        <w:rPr>
          <w:shd w:val="clear" w:color="auto" w:fill="FFFFFF"/>
        </w:rPr>
        <w:t>Пример</w:t>
      </w:r>
      <w:r>
        <w:rPr>
          <w:shd w:val="clear" w:color="auto" w:fill="FFFFFF"/>
          <w:lang w:val="en-US"/>
        </w:rPr>
        <w:t>:</w:t>
      </w:r>
    </w:p>
    <w:p w:rsidR="006359C7" w:rsidRDefault="00245B97" w:rsidP="00036181">
      <w:pPr>
        <w:spacing w:after="160" w:line="259" w:lineRule="auto"/>
        <w:ind w:firstLine="0"/>
        <w:jc w:val="left"/>
      </w:pPr>
      <w:r>
        <w:rPr>
          <w:noProof/>
        </w:rPr>
        <w:pict>
          <v:shape id="_x0000_s2159" type="#_x0000_t32" style="position:absolute;margin-left:333pt;margin-top:16.3pt;width:27pt;height:0;z-index:252047360" o:connectortype="straight"/>
        </w:pict>
      </w:r>
      <w:r>
        <w:rPr>
          <w:noProof/>
        </w:rPr>
        <w:pict>
          <v:shape id="_x0000_s2155" type="#_x0000_t32" style="position:absolute;margin-left:5in;margin-top:16.25pt;width:0;height:24.7pt;z-index:252045312" o:connectortype="straight"/>
        </w:pict>
      </w:r>
      <w:r>
        <w:rPr>
          <w:noProof/>
        </w:rPr>
        <w:pict>
          <v:group id="_x0000_s2156" style="position:absolute;margin-left:293.35pt;margin-top:1.35pt;width:52.2pt;height:30.6pt;z-index:252046336" coordorigin="2241,6134" coordsize="1044,612">
            <v:shape id="_x0000_s2157" type="#_x0000_t202" style="position:absolute;left:2241;top:6134;width:1044;height:612">
              <v:textbox style="mso-next-textbox:#_x0000_s2157">
                <w:txbxContent>
                  <w:p w:rsidR="00094BFF" w:rsidRDefault="00094BFF" w:rsidP="006359C7">
                    <w:pPr>
                      <w:ind w:left="-624"/>
                      <w:jc w:val="left"/>
                    </w:pPr>
                    <w:r>
                      <w:t>3</w:t>
                    </w:r>
                  </w:p>
                </w:txbxContent>
              </v:textbox>
            </v:shape>
            <v:rect id="_x0000_s2158" style="position:absolute;left:2961;top:6134;width:324;height:612"/>
          </v:group>
        </w:pict>
      </w:r>
      <w:r>
        <w:rPr>
          <w:noProof/>
        </w:rPr>
        <w:pict>
          <v:group id="_x0000_s2160" style="position:absolute;margin-left:208.75pt;margin-top:1.35pt;width:84.6pt;height:30.6pt;z-index:252048384" coordorigin="4184,7475" coordsize="1692,612">
            <v:shape id="_x0000_s2161" type="#_x0000_t32" style="position:absolute;left:5084;top:7831;width:792;height:1" o:connectortype="straight">
              <v:stroke endarrow="block"/>
            </v:shape>
            <v:shape id="_x0000_s2162" type="#_x0000_t202" style="position:absolute;left:4184;top:7475;width:1044;height:612">
              <v:textbox style="mso-next-textbox:#_x0000_s2162">
                <w:txbxContent>
                  <w:p w:rsidR="00094BFF" w:rsidRDefault="00094BFF" w:rsidP="006359C7">
                    <w:pPr>
                      <w:ind w:left="-624"/>
                      <w:jc w:val="left"/>
                    </w:pPr>
                    <w:r>
                      <w:t>2</w:t>
                    </w:r>
                  </w:p>
                </w:txbxContent>
              </v:textbox>
            </v:shape>
            <v:rect id="_x0000_s2163" style="position:absolute;left:4904;top:7475;width:324;height:612"/>
          </v:group>
        </w:pict>
      </w:r>
      <w:r>
        <w:rPr>
          <w:noProof/>
        </w:rPr>
        <w:pict>
          <v:group id="_x0000_s2145" style="position:absolute;margin-left:124.15pt;margin-top:1.35pt;width:84.6pt;height:30.6pt;z-index:252042240" coordorigin="4184,7475" coordsize="1692,612">
            <v:shape id="_x0000_s2146" type="#_x0000_t32" style="position:absolute;left:5084;top:7831;width:792;height:1" o:connectortype="straight">
              <v:stroke endarrow="block"/>
            </v:shape>
            <v:shape id="_x0000_s2147" type="#_x0000_t202" style="position:absolute;left:4184;top:7475;width:1044;height:612">
              <v:textbox style="mso-next-textbox:#_x0000_s2147">
                <w:txbxContent>
                  <w:p w:rsidR="00094BFF" w:rsidRDefault="00094BFF" w:rsidP="006359C7">
                    <w:pPr>
                      <w:ind w:left="-624"/>
                      <w:jc w:val="left"/>
                    </w:pPr>
                    <w:r>
                      <w:t>1</w:t>
                    </w:r>
                  </w:p>
                </w:txbxContent>
              </v:textbox>
            </v:shape>
            <v:rect id="_x0000_s2148" style="position:absolute;left:4904;top:7475;width:324;height:612"/>
          </v:group>
        </w:pict>
      </w:r>
      <w:r>
        <w:rPr>
          <w:noProof/>
        </w:rPr>
        <w:pict>
          <v:group id="_x0000_s2150" style="position:absolute;margin-left:39.55pt;margin-top:1.35pt;width:84.6pt;height:30.6pt;z-index:252044288" coordorigin="2241,6090" coordsize="1692,612">
            <v:group id="_x0000_s2151" style="position:absolute;left:2241;top:6090;width:1044;height:612" coordorigin="2241,6134" coordsize="1044,612">
              <v:shape id="_x0000_s2152" type="#_x0000_t202" style="position:absolute;left:2241;top:6134;width:1044;height:612">
                <v:textbox style="mso-next-textbox:#_x0000_s2152">
                  <w:txbxContent>
                    <w:p w:rsidR="00094BFF" w:rsidRDefault="00094BFF" w:rsidP="006359C7">
                      <w:pPr>
                        <w:ind w:left="-624"/>
                        <w:jc w:val="left"/>
                      </w:pPr>
                      <w:r>
                        <w:t>0</w:t>
                      </w:r>
                    </w:p>
                  </w:txbxContent>
                </v:textbox>
              </v:shape>
              <v:rect id="_x0000_s2153" style="position:absolute;left:2961;top:6134;width:324;height:612"/>
            </v:group>
            <v:shape id="_x0000_s2154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>
          <v:shape id="_x0000_s2144" type="#_x0000_t32" style="position:absolute;margin-left:27.15pt;margin-top:15.6pt;width:.25pt;height:25.35pt;z-index:252041216" o:connectortype="straight"/>
        </w:pict>
      </w:r>
      <w:r>
        <w:rPr>
          <w:noProof/>
        </w:rPr>
        <w:pict>
          <v:shape id="_x0000_s2143" type="#_x0000_t32" style="position:absolute;margin-left:27pt;margin-top:16.25pt;width:12.55pt;height:0;z-index:252040192" o:connectortype="straight">
            <v:stroke endarrow="block"/>
          </v:shape>
        </w:pict>
      </w:r>
    </w:p>
    <w:p w:rsidR="005C7C4F" w:rsidRDefault="00245B97" w:rsidP="00D37897">
      <w:pPr>
        <w:ind w:firstLine="0"/>
      </w:pPr>
      <w:r>
        <w:rPr>
          <w:noProof/>
        </w:rPr>
        <w:pict>
          <v:shape id="_x0000_s2149" type="#_x0000_t32" style="position:absolute;left:0;text-align:left;margin-left:27.4pt;margin-top:18.05pt;width:332.6pt;height:.05pt;z-index:252043264" o:connectortype="straight"/>
        </w:pict>
      </w:r>
    </w:p>
    <w:p w:rsidR="0054090F" w:rsidRPr="0054090F" w:rsidRDefault="0054090F" w:rsidP="00D37897">
      <w:pPr>
        <w:ind w:firstLine="0"/>
      </w:pPr>
    </w:p>
    <w:p w:rsidR="006359C7" w:rsidRDefault="00245B97" w:rsidP="00036181">
      <w:pPr>
        <w:spacing w:after="160" w:line="259" w:lineRule="auto"/>
        <w:ind w:firstLine="0"/>
        <w:jc w:val="left"/>
      </w:pPr>
      <w:r>
        <w:rPr>
          <w:noProof/>
        </w:rPr>
        <w:pict>
          <v:group id="_x0000_s2519" style="position:absolute;margin-left:27pt;margin-top:1.35pt;width:252.05pt;height:39.65pt;z-index:252054528" coordorigin="2241,13259" coordsize="5041,793">
            <v:shape id="_x0000_s2164" type="#_x0000_t32" style="position:absolute;left:2241;top:13557;width:251;height:0" o:connectortype="straight">
              <v:stroke endarrow="block"/>
            </v:shape>
            <v:shape id="_x0000_s2165" type="#_x0000_t32" style="position:absolute;left:2244;top:13544;width:5;height:507" o:connectortype="straight"/>
            <v:group id="_x0000_s2166" style="position:absolute;left:4184;top:13259;width:1044;height:612" coordorigin="2241,6134" coordsize="1044,612">
              <v:shape id="_x0000_s2167" type="#_x0000_t202" style="position:absolute;left:2241;top:6134;width:1044;height:612">
                <v:textbox style="mso-next-textbox:#_x0000_s2167">
                  <w:txbxContent>
                    <w:p w:rsidR="00094BFF" w:rsidRDefault="00094BFF" w:rsidP="006359C7">
                      <w:pPr>
                        <w:ind w:left="-624"/>
                        <w:jc w:val="left"/>
                      </w:pPr>
                      <w:r>
                        <w:t>2</w:t>
                      </w:r>
                    </w:p>
                  </w:txbxContent>
                </v:textbox>
              </v:shape>
              <v:rect id="_x0000_s2168" style="position:absolute;left:2961;top:6134;width:324;height:612"/>
            </v:group>
            <v:group id="_x0000_s2170" style="position:absolute;left:2249;top:13259;width:5033;height:793" coordorigin="2249,6102" coordsize="5033,793">
              <v:shape id="_x0000_s2171" type="#_x0000_t32" style="position:absolute;left:2249;top:6894;width:5032;height:1" o:connectortype="straight"/>
              <v:group id="_x0000_s2172" style="position:absolute;left:2492;top:6102;width:1692;height:612" coordorigin="2241,6090" coordsize="1692,612">
                <v:group id="_x0000_s2173" style="position:absolute;left:2241;top:6090;width:1044;height:612" coordorigin="2241,6134" coordsize="1044,612">
                  <v:shape id="_x0000_s2174" type="#_x0000_t202" style="position:absolute;left:2241;top:6134;width:1044;height:612">
                    <v:textbox style="mso-next-textbox:#_x0000_s2174">
                      <w:txbxContent>
                        <w:p w:rsidR="00094BFF" w:rsidRDefault="00094BFF" w:rsidP="006359C7">
                          <w:pPr>
                            <w:ind w:left="-624"/>
                            <w:jc w:val="left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rect id="_x0000_s2175" style="position:absolute;left:2961;top:6134;width:324;height:612"/>
                </v:group>
                <v:shape id="_x0000_s2176" type="#_x0000_t32" style="position:absolute;left:3141;top:6446;width:792;height:1" o:connectortype="straight">
                  <v:stroke endarrow="block"/>
                </v:shape>
              </v:group>
              <v:group id="_x0000_s2177" style="position:absolute;left:5876;top:6102;width:1044;height:612" coordorigin="2241,6134" coordsize="1044,612">
                <v:shape id="_x0000_s2178" type="#_x0000_t202" style="position:absolute;left:2241;top:6134;width:1044;height:612">
                  <v:textbox style="mso-next-textbox:#_x0000_s2178">
                    <w:txbxContent>
                      <w:p w:rsidR="00094BFF" w:rsidRDefault="00094BFF" w:rsidP="006359C7">
                        <w:pPr>
                          <w:ind w:left="-624"/>
                          <w:jc w:val="left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rect id="_x0000_s2179" style="position:absolute;left:2961;top:6134;width:324;height:612"/>
              </v:group>
              <v:shape id="_x0000_s2180" type="#_x0000_t32" style="position:absolute;left:7282;top:6458;width:0;height:437" o:connectortype="straight"/>
            </v:group>
          </v:group>
        </w:pict>
      </w:r>
      <w:r>
        <w:rPr>
          <w:noProof/>
        </w:rPr>
        <w:pict>
          <v:shape id="_x0000_s2181" type="#_x0000_t32" style="position:absolute;margin-left:252pt;margin-top:19.15pt;width:27.85pt;height:.05pt;z-index:252055552" o:connectortype="straight"/>
        </w:pict>
      </w:r>
      <w:r>
        <w:rPr>
          <w:noProof/>
        </w:rPr>
        <w:pict>
          <v:shape id="_x0000_s2169" type="#_x0000_t32" style="position:absolute;margin-left:169.15pt;margin-top:19.15pt;width:39.6pt;height:.05pt;z-index:252053504" o:connectortype="straight">
            <v:stroke endarrow="block"/>
          </v:shape>
        </w:pict>
      </w:r>
    </w:p>
    <w:p w:rsidR="008357A4" w:rsidRPr="008357A4" w:rsidRDefault="008357A4" w:rsidP="005C7C4F">
      <w:pPr>
        <w:ind w:firstLine="0"/>
        <w:rPr>
          <w:b/>
          <w:bCs/>
        </w:rPr>
      </w:pPr>
    </w:p>
    <w:p w:rsidR="00FE399C" w:rsidRDefault="00764DAF">
      <w:pPr>
        <w:pStyle w:val="3"/>
        <w:numPr>
          <w:ilvl w:val="2"/>
          <w:numId w:val="7"/>
        </w:numPr>
      </w:pPr>
      <w:bookmarkStart w:id="20" w:name="_Toc167715206"/>
      <w:r>
        <w:lastRenderedPageBreak/>
        <w:t>Полином</w:t>
      </w:r>
      <w:bookmarkEnd w:id="20"/>
    </w:p>
    <w:p w:rsidR="00FE399C" w:rsidRDefault="00FE399C" w:rsidP="007C01B1">
      <w:r>
        <w:t xml:space="preserve">Полином представляет собой кольцевой список мономов, который получается в результате преобразования входной </w:t>
      </w:r>
      <w:r w:rsidR="007C01B1">
        <w:t xml:space="preserve">строки. </w:t>
      </w:r>
      <w:r w:rsidR="00D37897">
        <w:t>Полиномы состоят из мономов, которые имеют коэффициент и степень.</w:t>
      </w:r>
    </w:p>
    <w:p w:rsidR="00FE399C" w:rsidRPr="00FE399C" w:rsidRDefault="00FE399C" w:rsidP="007C01B1">
      <w:pPr>
        <w:rPr>
          <w:shd w:val="clear" w:color="auto" w:fill="FFFFFF"/>
        </w:rPr>
      </w:pPr>
      <w:r>
        <w:t>Данный класс поддерживает следующие операции</w:t>
      </w:r>
      <w:r w:rsidRPr="00025A45">
        <w:t>:</w:t>
      </w:r>
    </w:p>
    <w:p w:rsidR="00FE399C" w:rsidRPr="007C01B1" w:rsidRDefault="00FE399C">
      <w:pPr>
        <w:pStyle w:val="a5"/>
        <w:numPr>
          <w:ilvl w:val="0"/>
          <w:numId w:val="8"/>
        </w:numPr>
        <w:rPr>
          <w:b/>
          <w:bCs/>
        </w:rPr>
      </w:pPr>
      <w:r w:rsidRPr="007C01B1">
        <w:rPr>
          <w:b/>
          <w:bCs/>
        </w:rPr>
        <w:t>Операция суммирования полиномов</w:t>
      </w:r>
    </w:p>
    <w:p w:rsidR="00311086" w:rsidRDefault="00311086">
      <w:pPr>
        <w:pStyle w:val="a5"/>
        <w:numPr>
          <w:ilvl w:val="1"/>
          <w:numId w:val="15"/>
        </w:numPr>
        <w:ind w:left="927"/>
      </w:pPr>
      <w:r>
        <w:t>Создаем новый пустой отсортированный список для хранения суммированных мономов.</w:t>
      </w:r>
    </w:p>
    <w:p w:rsidR="00311086" w:rsidRDefault="00311086">
      <w:pPr>
        <w:pStyle w:val="a5"/>
        <w:numPr>
          <w:ilvl w:val="1"/>
          <w:numId w:val="15"/>
        </w:numPr>
        <w:ind w:left="927"/>
      </w:pPr>
      <w:r>
        <w:t>Перебираем мономы из двух исходных списков, добавляя их в новый список с учетом сортировки.</w:t>
      </w:r>
    </w:p>
    <w:p w:rsidR="00311086" w:rsidRDefault="00311086">
      <w:pPr>
        <w:pStyle w:val="a5"/>
        <w:numPr>
          <w:ilvl w:val="1"/>
          <w:numId w:val="15"/>
        </w:numPr>
        <w:ind w:left="927"/>
      </w:pPr>
      <w:r>
        <w:t>После завершения операции суммирования удаляем из нового списка все мономы с коэффициентом, равным нулю.</w:t>
      </w:r>
    </w:p>
    <w:p w:rsidR="00FE399C" w:rsidRDefault="00FE399C" w:rsidP="00311086">
      <w:r>
        <w:t>Пример:</w:t>
      </w:r>
    </w:p>
    <w:p w:rsidR="007C01B1" w:rsidRPr="00462413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x^3+y^2+y+x</w:t>
      </w:r>
    </w:p>
    <w:p w:rsidR="007C01B1" w:rsidRPr="00175E82" w:rsidRDefault="007C01B1" w:rsidP="007C01B1">
      <w:r>
        <w:t>Второй полином</w:t>
      </w:r>
      <w:r w:rsidR="000C479C" w:rsidRPr="00954F2E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x^3+y+</w:t>
      </w:r>
      <w:r w:rsidR="00175E82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</w:p>
    <w:p w:rsidR="007C01B1" w:rsidRPr="00611D11" w:rsidRDefault="00FE399C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Результат:</w:t>
      </w:r>
      <w:r w:rsidR="000C479C" w:rsidRPr="00954F2E">
        <w:t xml:space="preserve"> </w:t>
      </w:r>
      <w:r w:rsidR="007C01B1">
        <w:rPr>
          <w:rFonts w:ascii="Cascadia Mono" w:hAnsi="Cascadia Mono" w:cs="Cascadia Mono"/>
          <w:color w:val="A31515"/>
          <w:sz w:val="19"/>
          <w:szCs w:val="19"/>
        </w:rPr>
        <w:t>2x^3+y^2+2y+</w:t>
      </w:r>
      <w:r w:rsidR="00175E82" w:rsidRPr="00611D11">
        <w:rPr>
          <w:rFonts w:ascii="Cascadia Mono" w:hAnsi="Cascadia Mono" w:cs="Cascadia Mono"/>
          <w:color w:val="A31515"/>
          <w:sz w:val="19"/>
          <w:szCs w:val="19"/>
        </w:rPr>
        <w:t>2</w:t>
      </w:r>
      <w:r w:rsidR="007C01B1">
        <w:rPr>
          <w:rFonts w:ascii="Cascadia Mono" w:hAnsi="Cascadia Mono" w:cs="Cascadia Mono"/>
          <w:color w:val="A31515"/>
          <w:sz w:val="19"/>
          <w:szCs w:val="19"/>
        </w:rPr>
        <w:t>x</w:t>
      </w:r>
    </w:p>
    <w:p w:rsidR="006359C7" w:rsidRDefault="00DA19A9" w:rsidP="0023558E">
      <w:r>
        <w:t>Мономы первого полинома</w:t>
      </w:r>
      <w:r w:rsidRPr="002670E6">
        <w:t>:</w:t>
      </w:r>
    </w:p>
    <w:p w:rsidR="00EE47ED" w:rsidRDefault="00245B97" w:rsidP="00EE47ED">
      <w:pPr>
        <w:ind w:firstLine="0"/>
      </w:pPr>
      <w:r w:rsidRPr="00245B97">
        <w:rPr>
          <w:i/>
          <w:iCs/>
          <w:noProof/>
          <w:lang w:val="en-US"/>
        </w:rPr>
        <w:pict>
          <v:group id="_x0000_s2206" style="position:absolute;left:0;text-align:left;margin-left:374.75pt;margin-top:5.85pt;width:52.2pt;height:30.6pt;z-index:252067840" coordorigin="2241,6134" coordsize="1044,612">
            <v:shape id="_x0000_s2207" type="#_x0000_t202" style="position:absolute;left:2241;top:6134;width:1044;height:612">
              <v:textbox style="mso-next-textbox:#_x0000_s2207">
                <w:txbxContent>
                  <w:p w:rsidR="00094BFF" w:rsidRPr="00EE47ED" w:rsidRDefault="00094BFF" w:rsidP="00EE47ED">
                    <w:pPr>
                      <w:ind w:left="-624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rect id="_x0000_s2208" style="position:absolute;left:2961;top:6134;width:324;height:612"/>
          </v:group>
        </w:pict>
      </w:r>
      <w:r w:rsidRPr="00245B97">
        <w:rPr>
          <w:i/>
          <w:iCs/>
          <w:noProof/>
          <w:lang w:val="en-US"/>
        </w:rPr>
        <w:pict>
          <v:group id="_x0000_s2200" style="position:absolute;left:0;text-align:left;margin-left:290.15pt;margin-top:5.85pt;width:84.6pt;height:30.6pt;z-index:252064768" coordorigin="2241,6090" coordsize="1692,612">
            <v:group id="_x0000_s2201" style="position:absolute;left:2241;top:6090;width:1044;height:612" coordorigin="2241,6134" coordsize="1044,612">
              <v:shape id="_x0000_s2202" type="#_x0000_t202" style="position:absolute;left:2241;top:6134;width:1044;height:612">
                <v:textbox style="mso-next-textbox:#_x0000_s2202">
                  <w:txbxContent>
                    <w:p w:rsidR="00094BFF" w:rsidRPr="00EE47ED" w:rsidRDefault="00094BFF" w:rsidP="00EE47ED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rect id="_x0000_s2203" style="position:absolute;left:2961;top:6134;width:324;height:612"/>
            </v:group>
            <v:shape id="_x0000_s2204" type="#_x0000_t32" style="position:absolute;left:3141;top:6446;width:792;height:1" o:connectortype="straight">
              <v:stroke endarrow="block"/>
            </v:shape>
          </v:group>
        </w:pict>
      </w:r>
      <w:r w:rsidRPr="00245B97">
        <w:rPr>
          <w:i/>
          <w:iCs/>
          <w:noProof/>
          <w:lang w:val="en-US"/>
        </w:rPr>
        <w:pict>
          <v:group id="_x0000_s2195" style="position:absolute;left:0;text-align:left;margin-left:205.55pt;margin-top:5.85pt;width:84.6pt;height:30.6pt;z-index:252062720" coordorigin="2241,6090" coordsize="1692,612">
            <v:group id="_x0000_s2196" style="position:absolute;left:2241;top:6090;width:1044;height:612" coordorigin="2241,6134" coordsize="1044,612">
              <v:shape id="_x0000_s2197" type="#_x0000_t202" style="position:absolute;left:2241;top:6134;width:1044;height:612">
                <v:textbox style="mso-next-textbox:#_x0000_s2197">
                  <w:txbxContent>
                    <w:p w:rsidR="00094BFF" w:rsidRPr="0023558E" w:rsidRDefault="00094BFF" w:rsidP="00EE47ED">
                      <w:pPr>
                        <w:ind w:left="-624"/>
                        <w:jc w:val="left"/>
                      </w:pPr>
                      <w:r>
                        <w:rPr>
                          <w:lang w:val="en-US"/>
                        </w:rPr>
                        <w:t>1|</w:t>
                      </w:r>
                      <w:r>
                        <w:t>100</w:t>
                      </w:r>
                    </w:p>
                  </w:txbxContent>
                </v:textbox>
              </v:shape>
              <v:rect id="_x0000_s2198" style="position:absolute;left:2961;top:6134;width:324;height:612"/>
            </v:group>
            <v:shape id="_x0000_s2199" type="#_x0000_t32" style="position:absolute;left:3141;top:6446;width:792;height:1" o:connectortype="straight">
              <v:stroke endarrow="block"/>
            </v:shape>
          </v:group>
        </w:pict>
      </w:r>
      <w:r w:rsidRPr="00245B97">
        <w:rPr>
          <w:i/>
          <w:iCs/>
          <w:noProof/>
          <w:lang w:val="en-US"/>
        </w:rPr>
        <w:pict>
          <v:group id="_x0000_s2190" style="position:absolute;left:0;text-align:left;margin-left:120.6pt;margin-top:5.85pt;width:84.6pt;height:30.6pt;z-index:252060672" coordorigin="2241,6090" coordsize="1692,612">
            <v:group id="_x0000_s2191" style="position:absolute;left:2241;top:6090;width:1044;height:612" coordorigin="2241,6134" coordsize="1044,612">
              <v:shape id="_x0000_s2192" type="#_x0000_t202" style="position:absolute;left:2241;top:6134;width:1044;height:612">
                <v:textbox style="mso-next-textbox:#_x0000_s2192">
                  <w:txbxContent>
                    <w:p w:rsidR="00094BFF" w:rsidRPr="00EE47ED" w:rsidRDefault="00094BFF" w:rsidP="00EE47ED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300</w:t>
                      </w:r>
                    </w:p>
                  </w:txbxContent>
                </v:textbox>
              </v:shape>
              <v:rect id="_x0000_s2193" style="position:absolute;left:2961;top:6134;width:324;height:612"/>
            </v:group>
            <v:shape id="_x0000_s2194" type="#_x0000_t32" style="position:absolute;left:3141;top:6446;width:792;height:1" o:connectortype="straight">
              <v:stroke endarrow="block"/>
            </v:shape>
          </v:group>
        </w:pict>
      </w:r>
      <w:r w:rsidRPr="00245B97">
        <w:rPr>
          <w:i/>
          <w:iCs/>
          <w:noProof/>
          <w:lang w:val="en-US"/>
        </w:rPr>
        <w:pict>
          <v:group id="_x0000_s2185" style="position:absolute;left:0;text-align:left;margin-left:36pt;margin-top:5.85pt;width:84.6pt;height:30.6pt;z-index:252058624" coordorigin="2241,6090" coordsize="1692,612">
            <v:group id="_x0000_s2186" style="position:absolute;left:2241;top:6090;width:1044;height:612" coordorigin="2241,6134" coordsize="1044,612">
              <v:shape id="_x0000_s2187" type="#_x0000_t202" style="position:absolute;left:2241;top:6134;width:1044;height:612">
                <v:textbox style="mso-next-textbox:#_x0000_s2187">
                  <w:txbxContent>
                    <w:p w:rsidR="00094BFF" w:rsidRPr="006359C7" w:rsidRDefault="00094BFF" w:rsidP="006359C7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|-1</w:t>
                      </w:r>
                    </w:p>
                  </w:txbxContent>
                </v:textbox>
              </v:shape>
              <v:rect id="_x0000_s2188" style="position:absolute;left:2961;top:6134;width:324;height:612"/>
            </v:group>
            <v:shape id="_x0000_s2189" type="#_x0000_t32" style="position:absolute;left:3141;top:6446;width:792;height:1" o:connectortype="straight">
              <v:stroke endarrow="block"/>
            </v:shape>
          </v:group>
        </w:pict>
      </w:r>
    </w:p>
    <w:p w:rsidR="00EE47ED" w:rsidRDefault="00245B97" w:rsidP="00EE47ED">
      <w:pPr>
        <w:ind w:firstLine="0"/>
      </w:pPr>
      <w:r>
        <w:rPr>
          <w:noProof/>
        </w:rPr>
        <w:pict>
          <v:shape id="_x0000_s2213" type="#_x0000_t32" style="position:absolute;left:0;text-align:left;margin-left:18pt;margin-top:3.1pt;width:.05pt;height:20.65pt;z-index:252071936" o:connectortype="straight"/>
        </w:pict>
      </w:r>
      <w:r>
        <w:rPr>
          <w:noProof/>
        </w:rPr>
        <w:pict>
          <v:shape id="_x0000_s2214" type="#_x0000_t32" style="position:absolute;left:0;text-align:left;margin-left:18pt;margin-top:3.05pt;width:16.35pt;height:.05pt;z-index:252072960" o:connectortype="straight">
            <v:stroke endarrow="block"/>
          </v:shape>
        </w:pict>
      </w:r>
      <w:r>
        <w:rPr>
          <w:noProof/>
        </w:rPr>
        <w:pict>
          <v:shape id="_x0000_s2211" type="#_x0000_t32" style="position:absolute;left:0;text-align:left;margin-left:441.3pt;margin-top:2.95pt;width:0;height:21.8pt;z-index:252069888" o:connectortype="straight"/>
        </w:pict>
      </w:r>
      <w:r>
        <w:rPr>
          <w:noProof/>
        </w:rPr>
        <w:pict>
          <v:shape id="_x0000_s2210" type="#_x0000_t32" style="position:absolute;left:0;text-align:left;margin-left:414pt;margin-top:3pt;width:27.3pt;height:.05pt;flip:x;z-index:252068864" o:connectortype="straight"/>
        </w:pict>
      </w:r>
    </w:p>
    <w:p w:rsidR="00D37897" w:rsidRPr="005707CC" w:rsidRDefault="00245B97" w:rsidP="0023558E">
      <w:r>
        <w:rPr>
          <w:noProof/>
        </w:rPr>
        <w:pict>
          <v:shape id="_x0000_s2212" type="#_x0000_t32" style="position:absolute;left:0;text-align:left;margin-left:18pt;margin-top:3.1pt;width:423.3pt;height:1.05pt;z-index:252070912" o:connectortype="straight"/>
        </w:pict>
      </w:r>
    </w:p>
    <w:p w:rsidR="00EE47ED" w:rsidRDefault="00DA19A9" w:rsidP="0023558E">
      <w:r>
        <w:t>Мономы второго полинома</w:t>
      </w:r>
      <w:r w:rsidRPr="002670E6">
        <w:t>:</w:t>
      </w:r>
    </w:p>
    <w:p w:rsidR="00EE47ED" w:rsidRDefault="00245B97" w:rsidP="00EE47ED">
      <w:pPr>
        <w:ind w:firstLine="0"/>
      </w:pPr>
      <w:r w:rsidRPr="00245B97">
        <w:rPr>
          <w:i/>
          <w:iCs/>
          <w:noProof/>
          <w:lang w:val="en-US"/>
        </w:rPr>
        <w:pict>
          <v:group id="_x0000_s2235" style="position:absolute;left:0;text-align:left;margin-left:292.6pt;margin-top:2.3pt;width:52.2pt;height:30.6pt;z-index:252079104" coordorigin="2241,6134" coordsize="1044,612">
            <v:shape id="_x0000_s2236" type="#_x0000_t202" style="position:absolute;left:2241;top:6134;width:1044;height:612">
              <v:textbox style="mso-next-textbox:#_x0000_s2236">
                <w:txbxContent>
                  <w:p w:rsidR="00094BFF" w:rsidRPr="00EE47ED" w:rsidRDefault="00094BFF" w:rsidP="00EE47ED">
                    <w:pPr>
                      <w:ind w:left="-624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rect id="_x0000_s2237" style="position:absolute;left:2961;top:6134;width:324;height:612"/>
          </v:group>
        </w:pict>
      </w:r>
      <w:r w:rsidRPr="00245B97">
        <w:rPr>
          <w:i/>
          <w:iCs/>
          <w:noProof/>
          <w:lang w:val="en-US"/>
        </w:rPr>
        <w:pict>
          <v:group id="_x0000_s2230" style="position:absolute;left:0;text-align:left;margin-left:208pt;margin-top:2.3pt;width:84.6pt;height:30.6pt;z-index:252078080" coordorigin="2241,6090" coordsize="1692,612">
            <v:group id="_x0000_s2231" style="position:absolute;left:2241;top:6090;width:1044;height:612" coordorigin="2241,6134" coordsize="1044,612">
              <v:shape id="_x0000_s2232" type="#_x0000_t202" style="position:absolute;left:2241;top:6134;width:1044;height:612">
                <v:textbox style="mso-next-textbox:#_x0000_s2232">
                  <w:txbxContent>
                    <w:p w:rsidR="00094BFF" w:rsidRPr="00EE47ED" w:rsidRDefault="00094BFF" w:rsidP="00EE47ED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100</w:t>
                      </w:r>
                    </w:p>
                  </w:txbxContent>
                </v:textbox>
              </v:shape>
              <v:rect id="_x0000_s2233" style="position:absolute;left:2961;top:6134;width:324;height:612"/>
            </v:group>
            <v:shape id="_x0000_s2234" type="#_x0000_t32" style="position:absolute;left:3141;top:6446;width:792;height:1" o:connectortype="straight">
              <v:stroke endarrow="block"/>
            </v:shape>
          </v:group>
        </w:pict>
      </w:r>
      <w:r w:rsidRPr="00245B97">
        <w:rPr>
          <w:i/>
          <w:iCs/>
          <w:noProof/>
          <w:lang w:val="en-US"/>
        </w:rPr>
        <w:pict>
          <v:group id="_x0000_s2220" style="position:absolute;left:0;text-align:left;margin-left:120.6pt;margin-top:5.85pt;width:84.6pt;height:30.6pt;z-index:252076032" coordorigin="2241,6090" coordsize="1692,612">
            <v:group id="_x0000_s2221" style="position:absolute;left:2241;top:6090;width:1044;height:612" coordorigin="2241,6134" coordsize="1044,612">
              <v:shape id="_x0000_s2222" type="#_x0000_t202" style="position:absolute;left:2241;top:6134;width:1044;height:612">
                <v:textbox style="mso-next-textbox:#_x0000_s2222">
                  <w:txbxContent>
                    <w:p w:rsidR="00094BFF" w:rsidRPr="00EE47ED" w:rsidRDefault="00094BFF" w:rsidP="00EE47ED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300</w:t>
                      </w:r>
                    </w:p>
                  </w:txbxContent>
                </v:textbox>
              </v:shape>
              <v:rect id="_x0000_s2223" style="position:absolute;left:2961;top:6134;width:324;height:612"/>
            </v:group>
            <v:shape id="_x0000_s2224" type="#_x0000_t32" style="position:absolute;left:3141;top:6446;width:792;height:1" o:connectortype="straight">
              <v:stroke endarrow="block"/>
            </v:shape>
          </v:group>
        </w:pict>
      </w:r>
      <w:r w:rsidRPr="00245B97">
        <w:rPr>
          <w:i/>
          <w:iCs/>
          <w:noProof/>
          <w:lang w:val="en-US"/>
        </w:rPr>
        <w:pict>
          <v:group id="_x0000_s2215" style="position:absolute;left:0;text-align:left;margin-left:36pt;margin-top:5.85pt;width:84.6pt;height:30.6pt;z-index:252075008" coordorigin="2241,6090" coordsize="1692,612">
            <v:group id="_x0000_s2216" style="position:absolute;left:2241;top:6090;width:1044;height:612" coordorigin="2241,6134" coordsize="1044,612">
              <v:shape id="_x0000_s2217" type="#_x0000_t202" style="position:absolute;left:2241;top:6134;width:1044;height:612">
                <v:textbox style="mso-next-textbox:#_x0000_s2217">
                  <w:txbxContent>
                    <w:p w:rsidR="00094BFF" w:rsidRPr="006359C7" w:rsidRDefault="00094BFF" w:rsidP="00EE47ED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|-1</w:t>
                      </w:r>
                    </w:p>
                  </w:txbxContent>
                </v:textbox>
              </v:shape>
              <v:rect id="_x0000_s2218" style="position:absolute;left:2961;top:6134;width:324;height:612"/>
            </v:group>
            <v:shape id="_x0000_s2219" type="#_x0000_t32" style="position:absolute;left:3141;top:6446;width:792;height:1" o:connectortype="straight">
              <v:stroke endarrow="block"/>
            </v:shape>
          </v:group>
        </w:pict>
      </w:r>
    </w:p>
    <w:p w:rsidR="00EE47ED" w:rsidRDefault="00245B97" w:rsidP="00EE47ED">
      <w:pPr>
        <w:ind w:firstLine="0"/>
      </w:pPr>
      <w:r>
        <w:rPr>
          <w:noProof/>
        </w:rPr>
        <w:pict>
          <v:shape id="_x0000_s2239" type="#_x0000_t32" style="position:absolute;left:0;text-align:left;margin-left:5in;margin-top:1.95pt;width:0;height:22.9pt;z-index:252081152" o:connectortype="straight"/>
        </w:pict>
      </w:r>
      <w:r>
        <w:rPr>
          <w:noProof/>
        </w:rPr>
        <w:pict>
          <v:shape id="_x0000_s2238" type="#_x0000_t32" style="position:absolute;left:0;text-align:left;margin-left:333pt;margin-top:1.9pt;width:27pt;height:.05pt;flip:x y;z-index:252080128" o:connectortype="straight"/>
        </w:pict>
      </w:r>
      <w:r>
        <w:rPr>
          <w:noProof/>
        </w:rPr>
        <w:pict>
          <v:shape id="_x0000_s2241" type="#_x0000_t32" style="position:absolute;left:0;text-align:left;margin-left:18pt;margin-top:3.1pt;width:.05pt;height:20.65pt;z-index:252083200" o:connectortype="straight"/>
        </w:pict>
      </w:r>
      <w:r>
        <w:rPr>
          <w:noProof/>
        </w:rPr>
        <w:pict>
          <v:shape id="_x0000_s2242" type="#_x0000_t32" style="position:absolute;left:0;text-align:left;margin-left:18pt;margin-top:3.05pt;width:16.35pt;height:.05pt;z-index:252084224" o:connectortype="straight">
            <v:stroke endarrow="block"/>
          </v:shape>
        </w:pict>
      </w:r>
    </w:p>
    <w:p w:rsidR="00311086" w:rsidRPr="00611D11" w:rsidRDefault="00245B97" w:rsidP="00175E82">
      <w:r>
        <w:rPr>
          <w:noProof/>
        </w:rPr>
        <w:pict>
          <v:shape id="_x0000_s2240" type="#_x0000_t32" style="position:absolute;left:0;text-align:left;margin-left:18pt;margin-top:3.1pt;width:342pt;height:1.05pt;z-index:252082176" o:connectortype="straight"/>
        </w:pict>
      </w:r>
    </w:p>
    <w:p w:rsidR="00175E82" w:rsidRPr="00175E82" w:rsidRDefault="00DA19A9" w:rsidP="00175E82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175E82" w:rsidRDefault="00245B97" w:rsidP="00175E82">
      <w:pPr>
        <w:ind w:firstLine="0"/>
      </w:pPr>
      <w:r w:rsidRPr="00245B97">
        <w:rPr>
          <w:i/>
          <w:iCs/>
          <w:noProof/>
          <w:lang w:val="en-US"/>
        </w:rPr>
        <w:pict>
          <v:group id="_x0000_s2264" style="position:absolute;left:0;text-align:left;margin-left:374.75pt;margin-top:5.85pt;width:52.2pt;height:30.6pt;z-index:252090368" coordorigin="2241,6134" coordsize="1044,612">
            <v:shape id="_x0000_s2265" type="#_x0000_t202" style="position:absolute;left:2241;top:6134;width:1044;height:612">
              <v:textbox style="mso-next-textbox:#_x0000_s2265">
                <w:txbxContent>
                  <w:p w:rsidR="00094BFF" w:rsidRPr="00EE47ED" w:rsidRDefault="00094BFF" w:rsidP="00175E82">
                    <w:pPr>
                      <w:ind w:left="-624"/>
                      <w:jc w:val="left"/>
                      <w:rPr>
                        <w:lang w:val="en-US"/>
                      </w:rPr>
                    </w:pPr>
                    <w:r>
                      <w:t>2</w:t>
                    </w:r>
                    <w:r>
                      <w:rPr>
                        <w:lang w:val="en-US"/>
                      </w:rPr>
                      <w:t>|10</w:t>
                    </w:r>
                  </w:p>
                </w:txbxContent>
              </v:textbox>
            </v:shape>
            <v:rect id="_x0000_s2266" style="position:absolute;left:2961;top:6134;width:324;height:612"/>
          </v:group>
        </w:pict>
      </w:r>
      <w:r w:rsidRPr="00245B97">
        <w:rPr>
          <w:i/>
          <w:iCs/>
          <w:noProof/>
          <w:lang w:val="en-US"/>
        </w:rPr>
        <w:pict>
          <v:group id="_x0000_s2259" style="position:absolute;left:0;text-align:left;margin-left:290.15pt;margin-top:5.85pt;width:84.6pt;height:30.6pt;z-index:252089344" coordorigin="2241,6090" coordsize="1692,612">
            <v:group id="_x0000_s2260" style="position:absolute;left:2241;top:6090;width:1044;height:612" coordorigin="2241,6134" coordsize="1044,612">
              <v:shape id="_x0000_s2261" type="#_x0000_t202" style="position:absolute;left:2241;top:6134;width:1044;height:612">
                <v:textbox style="mso-next-textbox:#_x0000_s2261">
                  <w:txbxContent>
                    <w:p w:rsidR="00094BFF" w:rsidRPr="00EE47ED" w:rsidRDefault="00094BFF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rect id="_x0000_s2262" style="position:absolute;left:2961;top:6134;width:324;height:612"/>
            </v:group>
            <v:shape id="_x0000_s2263" type="#_x0000_t32" style="position:absolute;left:3141;top:6446;width:792;height:1" o:connectortype="straight">
              <v:stroke endarrow="block"/>
            </v:shape>
          </v:group>
        </w:pict>
      </w:r>
      <w:r w:rsidRPr="00245B97">
        <w:rPr>
          <w:i/>
          <w:iCs/>
          <w:noProof/>
          <w:lang w:val="en-US"/>
        </w:rPr>
        <w:pict>
          <v:group id="_x0000_s2254" style="position:absolute;left:0;text-align:left;margin-left:205.55pt;margin-top:5.85pt;width:84.6pt;height:30.6pt;z-index:252088320" coordorigin="2241,6090" coordsize="1692,612">
            <v:group id="_x0000_s2255" style="position:absolute;left:2241;top:6090;width:1044;height:612" coordorigin="2241,6134" coordsize="1044,612">
              <v:shape id="_x0000_s2256" type="#_x0000_t202" style="position:absolute;left:2241;top:6134;width:1044;height:612">
                <v:textbox style="mso-next-textbox:#_x0000_s2256">
                  <w:txbxContent>
                    <w:p w:rsidR="00094BFF" w:rsidRPr="0023558E" w:rsidRDefault="00094BFF" w:rsidP="00175E82">
                      <w:pPr>
                        <w:ind w:left="-624"/>
                        <w:jc w:val="left"/>
                      </w:pPr>
                      <w:r>
                        <w:rPr>
                          <w:lang w:val="en-US"/>
                        </w:rPr>
                        <w:t>2|</w:t>
                      </w:r>
                      <w:r>
                        <w:t>100</w:t>
                      </w:r>
                    </w:p>
                  </w:txbxContent>
                </v:textbox>
              </v:shape>
              <v:rect id="_x0000_s2257" style="position:absolute;left:2961;top:6134;width:324;height:612"/>
            </v:group>
            <v:shape id="_x0000_s2258" type="#_x0000_t32" style="position:absolute;left:3141;top:6446;width:792;height:1" o:connectortype="straight">
              <v:stroke endarrow="block"/>
            </v:shape>
          </v:group>
        </w:pict>
      </w:r>
      <w:r w:rsidRPr="00245B97">
        <w:rPr>
          <w:i/>
          <w:iCs/>
          <w:noProof/>
          <w:lang w:val="en-US"/>
        </w:rPr>
        <w:pict>
          <v:group id="_x0000_s2249" style="position:absolute;left:0;text-align:left;margin-left:120.6pt;margin-top:5.85pt;width:84.6pt;height:30.6pt;z-index:252087296" coordorigin="2241,6090" coordsize="1692,612">
            <v:group id="_x0000_s2250" style="position:absolute;left:2241;top:6090;width:1044;height:612" coordorigin="2241,6134" coordsize="1044,612">
              <v:shape id="_x0000_s2251" type="#_x0000_t202" style="position:absolute;left:2241;top:6134;width:1044;height:612">
                <v:textbox style="mso-next-textbox:#_x0000_s2251">
                  <w:txbxContent>
                    <w:p w:rsidR="00094BFF" w:rsidRPr="00EE47ED" w:rsidRDefault="00094BFF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>|</w:t>
                      </w:r>
                      <w:r>
                        <w:t>3</w:t>
                      </w:r>
                      <w:r>
                        <w:rPr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  <v:rect id="_x0000_s2252" style="position:absolute;left:2961;top:6134;width:324;height:612"/>
            </v:group>
            <v:shape id="_x0000_s2253" type="#_x0000_t32" style="position:absolute;left:3141;top:6446;width:792;height:1" o:connectortype="straight">
              <v:stroke endarrow="block"/>
            </v:shape>
          </v:group>
        </w:pict>
      </w:r>
      <w:r w:rsidRPr="00245B97">
        <w:rPr>
          <w:i/>
          <w:iCs/>
          <w:noProof/>
          <w:lang w:val="en-US"/>
        </w:rPr>
        <w:pict>
          <v:group id="_x0000_s2244" style="position:absolute;left:0;text-align:left;margin-left:36pt;margin-top:5.85pt;width:84.6pt;height:30.6pt;z-index:252086272" coordorigin="2241,6090" coordsize="1692,612">
            <v:group id="_x0000_s2245" style="position:absolute;left:2241;top:6090;width:1044;height:612" coordorigin="2241,6134" coordsize="1044,612">
              <v:shape id="_x0000_s2246" type="#_x0000_t202" style="position:absolute;left:2241;top:6134;width:1044;height:612">
                <v:textbox style="mso-next-textbox:#_x0000_s2246">
                  <w:txbxContent>
                    <w:p w:rsidR="00094BFF" w:rsidRPr="006359C7" w:rsidRDefault="00094BFF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|-1</w:t>
                      </w:r>
                    </w:p>
                  </w:txbxContent>
                </v:textbox>
              </v:shape>
              <v:rect id="_x0000_s2247" style="position:absolute;left:2961;top:6134;width:324;height:612"/>
            </v:group>
            <v:shape id="_x0000_s2248" type="#_x0000_t32" style="position:absolute;left:3141;top:6446;width:792;height:1" o:connectortype="straight">
              <v:stroke endarrow="block"/>
            </v:shape>
          </v:group>
        </w:pict>
      </w:r>
    </w:p>
    <w:p w:rsidR="00175E82" w:rsidRDefault="00245B97" w:rsidP="00175E82">
      <w:pPr>
        <w:ind w:firstLine="0"/>
      </w:pPr>
      <w:r>
        <w:rPr>
          <w:noProof/>
        </w:rPr>
        <w:pict>
          <v:shape id="_x0000_s2267" type="#_x0000_t32" style="position:absolute;left:0;text-align:left;margin-left:414pt;margin-top:3pt;width:27.3pt;height:.1pt;flip:x;z-index:252091392" o:connectortype="straight"/>
        </w:pict>
      </w:r>
      <w:r>
        <w:rPr>
          <w:noProof/>
        </w:rPr>
        <w:pict>
          <v:shape id="_x0000_s2270" type="#_x0000_t32" style="position:absolute;left:0;text-align:left;margin-left:18pt;margin-top:3.1pt;width:.05pt;height:20.65pt;z-index:252094464" o:connectortype="straight"/>
        </w:pict>
      </w:r>
      <w:r>
        <w:rPr>
          <w:noProof/>
        </w:rPr>
        <w:pict>
          <v:shape id="_x0000_s2271" type="#_x0000_t32" style="position:absolute;left:0;text-align:left;margin-left:18pt;margin-top:3.05pt;width:16.35pt;height:.05pt;z-index:252095488" o:connectortype="straight">
            <v:stroke endarrow="block"/>
          </v:shape>
        </w:pict>
      </w:r>
      <w:r>
        <w:rPr>
          <w:noProof/>
        </w:rPr>
        <w:pict>
          <v:shape id="_x0000_s2268" type="#_x0000_t32" style="position:absolute;left:0;text-align:left;margin-left:441.3pt;margin-top:2.95pt;width:0;height:21.8pt;z-index:252092416" o:connectortype="straight"/>
        </w:pict>
      </w:r>
    </w:p>
    <w:p w:rsidR="00D37897" w:rsidRPr="00175E82" w:rsidRDefault="00245B97" w:rsidP="00175E82">
      <w:pPr>
        <w:rPr>
          <w:lang w:val="en-US"/>
        </w:rPr>
      </w:pPr>
      <w:r>
        <w:rPr>
          <w:noProof/>
        </w:rPr>
        <w:pict>
          <v:shape id="_x0000_s2269" type="#_x0000_t32" style="position:absolute;left:0;text-align:left;margin-left:18pt;margin-top:3.1pt;width:423.3pt;height:1.05pt;z-index:252093440" o:connectortype="straight"/>
        </w:pict>
      </w:r>
    </w:p>
    <w:p w:rsidR="00FE399C" w:rsidRPr="007C01B1" w:rsidRDefault="00FE399C">
      <w:pPr>
        <w:pStyle w:val="a5"/>
        <w:numPr>
          <w:ilvl w:val="0"/>
          <w:numId w:val="8"/>
        </w:numPr>
      </w:pPr>
      <w:r w:rsidRPr="007C01B1">
        <w:rPr>
          <w:b/>
          <w:bCs/>
        </w:rPr>
        <w:t xml:space="preserve">Операция </w:t>
      </w:r>
      <w:r w:rsidR="00957AC5">
        <w:rPr>
          <w:b/>
          <w:bCs/>
        </w:rPr>
        <w:t>разности</w:t>
      </w:r>
      <w:r w:rsidRPr="007C01B1">
        <w:rPr>
          <w:b/>
          <w:bCs/>
        </w:rPr>
        <w:t xml:space="preserve"> полиномов</w:t>
      </w:r>
    </w:p>
    <w:p w:rsidR="00FE399C" w:rsidRPr="002670E6" w:rsidRDefault="00957AC5" w:rsidP="00FE399C">
      <w:r>
        <w:t>Операция состоит из двух этапов</w:t>
      </w:r>
      <w:r w:rsidRPr="00957AC5">
        <w:t>:</w:t>
      </w:r>
    </w:p>
    <w:p w:rsidR="00957AC5" w:rsidRDefault="00957AC5">
      <w:pPr>
        <w:pStyle w:val="a5"/>
        <w:numPr>
          <w:ilvl w:val="0"/>
          <w:numId w:val="10"/>
        </w:numPr>
      </w:pPr>
      <w:r>
        <w:t>Умножение коэффициентов вычитаемого полинома на (-1)</w:t>
      </w:r>
      <w:r w:rsidR="00887D64">
        <w:t>.</w:t>
      </w:r>
    </w:p>
    <w:p w:rsidR="00957AC5" w:rsidRPr="00957AC5" w:rsidRDefault="00957AC5">
      <w:pPr>
        <w:pStyle w:val="a5"/>
        <w:numPr>
          <w:ilvl w:val="0"/>
          <w:numId w:val="10"/>
        </w:numPr>
      </w:pPr>
      <w:r>
        <w:t>Применение операции суммы к данным полиномам</w:t>
      </w:r>
      <w:r w:rsidR="00887D64">
        <w:t>.</w:t>
      </w:r>
    </w:p>
    <w:p w:rsidR="007C01B1" w:rsidRDefault="007C01B1" w:rsidP="007C01B1">
      <w:r>
        <w:t>Пример:</w:t>
      </w:r>
    </w:p>
    <w:p w:rsidR="00A816E3" w:rsidRPr="00462413" w:rsidRDefault="007C01B1" w:rsidP="00A816E3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 w:rsidR="00A816E3">
        <w:rPr>
          <w:rFonts w:ascii="Cascadia Mono" w:hAnsi="Cascadia Mono" w:cs="Cascadia Mono"/>
          <w:color w:val="A31515"/>
          <w:sz w:val="19"/>
          <w:szCs w:val="19"/>
        </w:rPr>
        <w:t>x^3+y^2+y+x</w:t>
      </w:r>
    </w:p>
    <w:p w:rsidR="00A816E3" w:rsidRPr="00462413" w:rsidRDefault="007C01B1" w:rsidP="00A816E3">
      <w:r>
        <w:t>Второй полином</w:t>
      </w:r>
      <w:r w:rsidR="00A816E3" w:rsidRPr="00A816E3">
        <w:t>:</w:t>
      </w:r>
      <w:r w:rsidR="00A816E3" w:rsidRPr="00A816E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A816E3">
        <w:rPr>
          <w:rFonts w:ascii="Cascadia Mono" w:hAnsi="Cascadia Mono" w:cs="Cascadia Mono"/>
          <w:color w:val="A31515"/>
          <w:sz w:val="19"/>
          <w:szCs w:val="19"/>
        </w:rPr>
        <w:t>x^3+y+z</w:t>
      </w:r>
    </w:p>
    <w:p w:rsidR="00907C7C" w:rsidRPr="00907C7C" w:rsidRDefault="007C01B1" w:rsidP="00907C7C">
      <w:pPr>
        <w:rPr>
          <w:rFonts w:ascii="Cascadia Mono" w:hAnsi="Cascadia Mono" w:cs="Cascadia Mono"/>
          <w:color w:val="A31515"/>
          <w:sz w:val="19"/>
          <w:szCs w:val="19"/>
        </w:rPr>
      </w:pPr>
      <w:r>
        <w:lastRenderedPageBreak/>
        <w:t>Результат:</w:t>
      </w:r>
      <w:r>
        <w:rPr>
          <w:rFonts w:ascii="Cascadia Mono" w:hAnsi="Cascadia Mono" w:cs="Cascadia Mono"/>
          <w:color w:val="A31515"/>
          <w:sz w:val="19"/>
          <w:szCs w:val="19"/>
        </w:rPr>
        <w:t>x+y^2+-z</w:t>
      </w:r>
    </w:p>
    <w:p w:rsidR="00907C7C" w:rsidRDefault="00A816E3" w:rsidP="00907C7C">
      <w:r>
        <w:t>Мономы первого полинома</w:t>
      </w:r>
      <w:r w:rsidRPr="002670E6">
        <w:t>:</w:t>
      </w:r>
    </w:p>
    <w:p w:rsidR="00175E82" w:rsidRDefault="00245B97" w:rsidP="00907C7C">
      <w:r w:rsidRPr="00245B97">
        <w:rPr>
          <w:i/>
          <w:iCs/>
          <w:noProof/>
          <w:lang w:val="en-US"/>
        </w:rPr>
        <w:pict>
          <v:group id="_x0000_s2292" style="position:absolute;left:0;text-align:left;margin-left:374.75pt;margin-top:5.85pt;width:52.2pt;height:30.6pt;z-index:252101632" coordorigin="2241,6134" coordsize="1044,612">
            <v:shape id="_x0000_s2293" type="#_x0000_t202" style="position:absolute;left:2241;top:6134;width:1044;height:612">
              <v:textbox style="mso-next-textbox:#_x0000_s2293">
                <w:txbxContent>
                  <w:p w:rsidR="00094BFF" w:rsidRPr="00EE47ED" w:rsidRDefault="00094BFF" w:rsidP="00175E82">
                    <w:pPr>
                      <w:ind w:left="-624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rect id="_x0000_s2294" style="position:absolute;left:2961;top:6134;width:324;height:612"/>
          </v:group>
        </w:pict>
      </w:r>
      <w:r w:rsidRPr="00245B97">
        <w:rPr>
          <w:i/>
          <w:iCs/>
          <w:noProof/>
          <w:lang w:val="en-US"/>
        </w:rPr>
        <w:pict>
          <v:group id="_x0000_s2287" style="position:absolute;left:0;text-align:left;margin-left:290.15pt;margin-top:5.85pt;width:84.6pt;height:30.6pt;z-index:252100608" coordorigin="2241,6090" coordsize="1692,612">
            <v:group id="_x0000_s2288" style="position:absolute;left:2241;top:6090;width:1044;height:612" coordorigin="2241,6134" coordsize="1044,612">
              <v:shape id="_x0000_s2289" type="#_x0000_t202" style="position:absolute;left:2241;top:6134;width:1044;height:612">
                <v:textbox style="mso-next-textbox:#_x0000_s2289">
                  <w:txbxContent>
                    <w:p w:rsidR="00094BFF" w:rsidRPr="00EE47ED" w:rsidRDefault="00094BFF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rect id="_x0000_s2290" style="position:absolute;left:2961;top:6134;width:324;height:612"/>
            </v:group>
            <v:shape id="_x0000_s2291" type="#_x0000_t32" style="position:absolute;left:3141;top:6446;width:792;height:1" o:connectortype="straight">
              <v:stroke endarrow="block"/>
            </v:shape>
          </v:group>
        </w:pict>
      </w:r>
      <w:r w:rsidRPr="00245B97">
        <w:rPr>
          <w:i/>
          <w:iCs/>
          <w:noProof/>
          <w:lang w:val="en-US"/>
        </w:rPr>
        <w:pict>
          <v:group id="_x0000_s2282" style="position:absolute;left:0;text-align:left;margin-left:205.55pt;margin-top:5.85pt;width:84.6pt;height:30.6pt;z-index:252099584" coordorigin="2241,6090" coordsize="1692,612">
            <v:group id="_x0000_s2283" style="position:absolute;left:2241;top:6090;width:1044;height:612" coordorigin="2241,6134" coordsize="1044,612">
              <v:shape id="_x0000_s2284" type="#_x0000_t202" style="position:absolute;left:2241;top:6134;width:1044;height:612">
                <v:textbox style="mso-next-textbox:#_x0000_s2284">
                  <w:txbxContent>
                    <w:p w:rsidR="00094BFF" w:rsidRPr="0023558E" w:rsidRDefault="00094BFF" w:rsidP="00175E82">
                      <w:pPr>
                        <w:ind w:left="-624"/>
                        <w:jc w:val="left"/>
                      </w:pPr>
                      <w:r>
                        <w:rPr>
                          <w:lang w:val="en-US"/>
                        </w:rPr>
                        <w:t>1|</w:t>
                      </w:r>
                      <w:r>
                        <w:t>100</w:t>
                      </w:r>
                    </w:p>
                  </w:txbxContent>
                </v:textbox>
              </v:shape>
              <v:rect id="_x0000_s2285" style="position:absolute;left:2961;top:6134;width:324;height:612"/>
            </v:group>
            <v:shape id="_x0000_s2286" type="#_x0000_t32" style="position:absolute;left:3141;top:6446;width:792;height:1" o:connectortype="straight">
              <v:stroke endarrow="block"/>
            </v:shape>
          </v:group>
        </w:pict>
      </w:r>
      <w:r w:rsidRPr="00245B97">
        <w:rPr>
          <w:i/>
          <w:iCs/>
          <w:noProof/>
          <w:lang w:val="en-US"/>
        </w:rPr>
        <w:pict>
          <v:group id="_x0000_s2277" style="position:absolute;left:0;text-align:left;margin-left:120.6pt;margin-top:5.85pt;width:84.6pt;height:30.6pt;z-index:252098560" coordorigin="2241,6090" coordsize="1692,612">
            <v:group id="_x0000_s2278" style="position:absolute;left:2241;top:6090;width:1044;height:612" coordorigin="2241,6134" coordsize="1044,612">
              <v:shape id="_x0000_s2279" type="#_x0000_t202" style="position:absolute;left:2241;top:6134;width:1044;height:612">
                <v:textbox style="mso-next-textbox:#_x0000_s2279">
                  <w:txbxContent>
                    <w:p w:rsidR="00094BFF" w:rsidRPr="00EE47ED" w:rsidRDefault="00094BFF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300</w:t>
                      </w:r>
                    </w:p>
                  </w:txbxContent>
                </v:textbox>
              </v:shape>
              <v:rect id="_x0000_s2280" style="position:absolute;left:2961;top:6134;width:324;height:612"/>
            </v:group>
            <v:shape id="_x0000_s2281" type="#_x0000_t32" style="position:absolute;left:3141;top:6446;width:792;height:1" o:connectortype="straight">
              <v:stroke endarrow="block"/>
            </v:shape>
          </v:group>
        </w:pict>
      </w:r>
      <w:r w:rsidRPr="00245B97">
        <w:rPr>
          <w:i/>
          <w:iCs/>
          <w:noProof/>
          <w:lang w:val="en-US"/>
        </w:rPr>
        <w:pict>
          <v:group id="_x0000_s2272" style="position:absolute;left:0;text-align:left;margin-left:36pt;margin-top:5.85pt;width:84.6pt;height:30.6pt;z-index:252097536" coordorigin="2241,6090" coordsize="1692,612">
            <v:group id="_x0000_s2273" style="position:absolute;left:2241;top:6090;width:1044;height:612" coordorigin="2241,6134" coordsize="1044,612">
              <v:shape id="_x0000_s2274" type="#_x0000_t202" style="position:absolute;left:2241;top:6134;width:1044;height:612">
                <v:textbox style="mso-next-textbox:#_x0000_s2274">
                  <w:txbxContent>
                    <w:p w:rsidR="00094BFF" w:rsidRPr="006359C7" w:rsidRDefault="00094BFF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|-1</w:t>
                      </w:r>
                    </w:p>
                  </w:txbxContent>
                </v:textbox>
              </v:shape>
              <v:rect id="_x0000_s2275" style="position:absolute;left:2961;top:6134;width:324;height:612"/>
            </v:group>
            <v:shape id="_x0000_s2276" type="#_x0000_t32" style="position:absolute;left:3141;top:6446;width:792;height:1" o:connectortype="straight">
              <v:stroke endarrow="block"/>
            </v:shape>
          </v:group>
        </w:pict>
      </w:r>
    </w:p>
    <w:p w:rsidR="00175E82" w:rsidRDefault="00245B97" w:rsidP="00175E82">
      <w:pPr>
        <w:ind w:firstLine="0"/>
      </w:pPr>
      <w:r>
        <w:rPr>
          <w:noProof/>
        </w:rPr>
        <w:pict>
          <v:shape id="_x0000_s2298" type="#_x0000_t32" style="position:absolute;left:0;text-align:left;margin-left:18pt;margin-top:3.1pt;width:.05pt;height:20.65pt;z-index:252105728" o:connectortype="straight"/>
        </w:pict>
      </w:r>
      <w:r>
        <w:rPr>
          <w:noProof/>
        </w:rPr>
        <w:pict>
          <v:shape id="_x0000_s2299" type="#_x0000_t32" style="position:absolute;left:0;text-align:left;margin-left:18pt;margin-top:3.05pt;width:16.35pt;height:.05pt;z-index:252106752" o:connectortype="straight">
            <v:stroke endarrow="block"/>
          </v:shape>
        </w:pict>
      </w:r>
      <w:r>
        <w:rPr>
          <w:noProof/>
        </w:rPr>
        <w:pict>
          <v:shape id="_x0000_s2296" type="#_x0000_t32" style="position:absolute;left:0;text-align:left;margin-left:441.3pt;margin-top:2.95pt;width:0;height:21.8pt;z-index:252103680" o:connectortype="straight"/>
        </w:pict>
      </w:r>
      <w:r>
        <w:rPr>
          <w:noProof/>
        </w:rPr>
        <w:pict>
          <v:shape id="_x0000_s2295" type="#_x0000_t32" style="position:absolute;left:0;text-align:left;margin-left:414pt;margin-top:3pt;width:27.3pt;height:.05pt;flip:x;z-index:252102656" o:connectortype="straight"/>
        </w:pict>
      </w:r>
    </w:p>
    <w:p w:rsidR="00175E82" w:rsidRPr="005707CC" w:rsidRDefault="00245B97" w:rsidP="008A3882">
      <w:pPr>
        <w:ind w:firstLine="0"/>
      </w:pPr>
      <w:r>
        <w:rPr>
          <w:noProof/>
        </w:rPr>
        <w:pict>
          <v:shape id="_x0000_s2297" type="#_x0000_t32" style="position:absolute;left:0;text-align:left;margin-left:18pt;margin-top:3.1pt;width:423.3pt;height:1.05pt;z-index:252104704" o:connectortype="straight"/>
        </w:pict>
      </w:r>
    </w:p>
    <w:p w:rsidR="00175E82" w:rsidRDefault="00175E82" w:rsidP="00175E82">
      <w:r>
        <w:t>Мономы второго полинома</w:t>
      </w:r>
      <w:r w:rsidRPr="002670E6">
        <w:t>:</w:t>
      </w:r>
    </w:p>
    <w:p w:rsidR="00175E82" w:rsidRDefault="00245B97" w:rsidP="00175E82">
      <w:pPr>
        <w:ind w:firstLine="0"/>
      </w:pPr>
      <w:r w:rsidRPr="00245B97">
        <w:rPr>
          <w:i/>
          <w:iCs/>
          <w:noProof/>
          <w:lang w:val="en-US"/>
        </w:rPr>
        <w:pict>
          <v:group id="_x0000_s2359" style="position:absolute;left:0;text-align:left;margin-left:292.6pt;margin-top:2.3pt;width:52.2pt;height:30.6pt;z-index:252111872" coordorigin="2241,6134" coordsize="1044,612">
            <v:shape id="_x0000_s2360" type="#_x0000_t202" style="position:absolute;left:2241;top:6134;width:1044;height:612">
              <v:textbox style="mso-next-textbox:#_x0000_s2360">
                <w:txbxContent>
                  <w:p w:rsidR="00094BFF" w:rsidRPr="00EE47ED" w:rsidRDefault="00094BFF" w:rsidP="00175E82">
                    <w:pPr>
                      <w:ind w:left="-624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rect id="_x0000_s2361" style="position:absolute;left:2961;top:6134;width:324;height:612"/>
          </v:group>
        </w:pict>
      </w:r>
      <w:r w:rsidRPr="00245B97">
        <w:rPr>
          <w:i/>
          <w:iCs/>
          <w:noProof/>
          <w:lang w:val="en-US"/>
        </w:rPr>
        <w:pict>
          <v:group id="_x0000_s2354" style="position:absolute;left:0;text-align:left;margin-left:208pt;margin-top:2.3pt;width:84.6pt;height:30.6pt;z-index:252110848" coordorigin="2241,6090" coordsize="1692,612">
            <v:group id="_x0000_s2355" style="position:absolute;left:2241;top:6090;width:1044;height:612" coordorigin="2241,6134" coordsize="1044,612">
              <v:shape id="_x0000_s2356" type="#_x0000_t202" style="position:absolute;left:2241;top:6134;width:1044;height:612">
                <v:textbox style="mso-next-textbox:#_x0000_s2356">
                  <w:txbxContent>
                    <w:p w:rsidR="00094BFF" w:rsidRPr="00EE47ED" w:rsidRDefault="00094BFF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100</w:t>
                      </w:r>
                    </w:p>
                  </w:txbxContent>
                </v:textbox>
              </v:shape>
              <v:rect id="_x0000_s2357" style="position:absolute;left:2961;top:6134;width:324;height:612"/>
            </v:group>
            <v:shape id="_x0000_s2358" type="#_x0000_t32" style="position:absolute;left:3141;top:6446;width:792;height:1" o:connectortype="straight">
              <v:stroke endarrow="block"/>
            </v:shape>
          </v:group>
        </w:pict>
      </w:r>
      <w:r w:rsidRPr="00245B97">
        <w:rPr>
          <w:i/>
          <w:iCs/>
          <w:noProof/>
          <w:lang w:val="en-US"/>
        </w:rPr>
        <w:pict>
          <v:group id="_x0000_s2349" style="position:absolute;left:0;text-align:left;margin-left:120.6pt;margin-top:5.85pt;width:84.6pt;height:30.6pt;z-index:252109824" coordorigin="2241,6090" coordsize="1692,612">
            <v:group id="_x0000_s2350" style="position:absolute;left:2241;top:6090;width:1044;height:612" coordorigin="2241,6134" coordsize="1044,612">
              <v:shape id="_x0000_s2351" type="#_x0000_t202" style="position:absolute;left:2241;top:6134;width:1044;height:612">
                <v:textbox style="mso-next-textbox:#_x0000_s2351">
                  <w:txbxContent>
                    <w:p w:rsidR="00094BFF" w:rsidRPr="00EE47ED" w:rsidRDefault="00094BFF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300</w:t>
                      </w:r>
                    </w:p>
                  </w:txbxContent>
                </v:textbox>
              </v:shape>
              <v:rect id="_x0000_s2352" style="position:absolute;left:2961;top:6134;width:324;height:612"/>
            </v:group>
            <v:shape id="_x0000_s2353" type="#_x0000_t32" style="position:absolute;left:3141;top:6446;width:792;height:1" o:connectortype="straight">
              <v:stroke endarrow="block"/>
            </v:shape>
          </v:group>
        </w:pict>
      </w:r>
      <w:r w:rsidRPr="00245B97">
        <w:rPr>
          <w:i/>
          <w:iCs/>
          <w:noProof/>
          <w:lang w:val="en-US"/>
        </w:rPr>
        <w:pict>
          <v:group id="_x0000_s2344" style="position:absolute;left:0;text-align:left;margin-left:36pt;margin-top:5.85pt;width:84.6pt;height:30.6pt;z-index:252108800" coordorigin="2241,6090" coordsize="1692,612">
            <v:group id="_x0000_s2345" style="position:absolute;left:2241;top:6090;width:1044;height:612" coordorigin="2241,6134" coordsize="1044,612">
              <v:shape id="_x0000_s2346" type="#_x0000_t202" style="position:absolute;left:2241;top:6134;width:1044;height:612">
                <v:textbox style="mso-next-textbox:#_x0000_s2346">
                  <w:txbxContent>
                    <w:p w:rsidR="00094BFF" w:rsidRPr="006359C7" w:rsidRDefault="00094BFF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|-1</w:t>
                      </w:r>
                    </w:p>
                  </w:txbxContent>
                </v:textbox>
              </v:shape>
              <v:rect id="_x0000_s2347" style="position:absolute;left:2961;top:6134;width:324;height:612"/>
            </v:group>
            <v:shape id="_x0000_s2348" type="#_x0000_t32" style="position:absolute;left:3141;top:6446;width:792;height:1" o:connectortype="straight">
              <v:stroke endarrow="block"/>
            </v:shape>
          </v:group>
        </w:pict>
      </w:r>
    </w:p>
    <w:p w:rsidR="00175E82" w:rsidRDefault="00245B97" w:rsidP="00175E82">
      <w:pPr>
        <w:ind w:firstLine="0"/>
      </w:pPr>
      <w:r>
        <w:rPr>
          <w:noProof/>
        </w:rPr>
        <w:pict>
          <v:shape id="_x0000_s2363" type="#_x0000_t32" style="position:absolute;left:0;text-align:left;margin-left:5in;margin-top:1.95pt;width:0;height:22.9pt;z-index:252113920" o:connectortype="straight"/>
        </w:pict>
      </w:r>
      <w:r>
        <w:rPr>
          <w:noProof/>
        </w:rPr>
        <w:pict>
          <v:shape id="_x0000_s2362" type="#_x0000_t32" style="position:absolute;left:0;text-align:left;margin-left:333pt;margin-top:1.9pt;width:27pt;height:.05pt;flip:x y;z-index:252112896" o:connectortype="straight"/>
        </w:pict>
      </w:r>
      <w:r>
        <w:rPr>
          <w:noProof/>
        </w:rPr>
        <w:pict>
          <v:shape id="_x0000_s2365" type="#_x0000_t32" style="position:absolute;left:0;text-align:left;margin-left:18pt;margin-top:3.1pt;width:.05pt;height:20.65pt;z-index:252115968" o:connectortype="straight"/>
        </w:pict>
      </w:r>
      <w:r>
        <w:rPr>
          <w:noProof/>
        </w:rPr>
        <w:pict>
          <v:shape id="_x0000_s2366" type="#_x0000_t32" style="position:absolute;left:0;text-align:left;margin-left:18pt;margin-top:3.05pt;width:16.35pt;height:.05pt;z-index:252116992" o:connectortype="straight">
            <v:stroke endarrow="block"/>
          </v:shape>
        </w:pict>
      </w:r>
    </w:p>
    <w:p w:rsidR="00175E82" w:rsidRPr="00611D11" w:rsidRDefault="00245B97" w:rsidP="00175E82">
      <w:r>
        <w:rPr>
          <w:noProof/>
        </w:rPr>
        <w:pict>
          <v:shape id="_x0000_s2364" type="#_x0000_t32" style="position:absolute;left:0;text-align:left;margin-left:18pt;margin-top:3.1pt;width:342pt;height:1.05pt;z-index:252114944" o:connectortype="straight"/>
        </w:pict>
      </w:r>
    </w:p>
    <w:p w:rsidR="00175E82" w:rsidRPr="00175E82" w:rsidRDefault="00175E82" w:rsidP="00175E82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175E82" w:rsidRDefault="00245B97" w:rsidP="00175E82">
      <w:pPr>
        <w:ind w:firstLine="0"/>
      </w:pPr>
      <w:r w:rsidRPr="00245B97">
        <w:rPr>
          <w:i/>
          <w:iCs/>
          <w:noProof/>
          <w:lang w:val="en-US"/>
        </w:rPr>
        <w:pict>
          <v:group id="_x0000_s2382" style="position:absolute;left:0;text-align:left;margin-left:292.6pt;margin-top:2.3pt;width:52.2pt;height:30.6pt;z-index:252122112" coordorigin="2241,6134" coordsize="1044,612">
            <v:shape id="_x0000_s2383" type="#_x0000_t202" style="position:absolute;left:2241;top:6134;width:1044;height:612">
              <v:textbox style="mso-next-textbox:#_x0000_s2383">
                <w:txbxContent>
                  <w:p w:rsidR="00094BFF" w:rsidRPr="00EE47ED" w:rsidRDefault="00094BFF" w:rsidP="00175E82">
                    <w:pPr>
                      <w:ind w:left="-624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|10</w:t>
                    </w:r>
                  </w:p>
                </w:txbxContent>
              </v:textbox>
            </v:shape>
            <v:rect id="_x0000_s2384" style="position:absolute;left:2961;top:6134;width:324;height:612"/>
          </v:group>
        </w:pict>
      </w:r>
      <w:r w:rsidRPr="00245B97">
        <w:rPr>
          <w:i/>
          <w:iCs/>
          <w:noProof/>
          <w:lang w:val="en-US"/>
        </w:rPr>
        <w:pict>
          <v:group id="_x0000_s2377" style="position:absolute;left:0;text-align:left;margin-left:208pt;margin-top:2.3pt;width:84.6pt;height:30.6pt;z-index:252121088" coordorigin="2241,6090" coordsize="1692,612">
            <v:group id="_x0000_s2378" style="position:absolute;left:2241;top:6090;width:1044;height:612" coordorigin="2241,6134" coordsize="1044,612">
              <v:shape id="_x0000_s2379" type="#_x0000_t202" style="position:absolute;left:2241;top:6134;width:1044;height:612">
                <v:textbox style="mso-next-textbox:#_x0000_s2379">
                  <w:txbxContent>
                    <w:p w:rsidR="00094BFF" w:rsidRPr="00EE47ED" w:rsidRDefault="00094BFF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2-</w:t>
                      </w:r>
                    </w:p>
                  </w:txbxContent>
                </v:textbox>
              </v:shape>
              <v:rect id="_x0000_s2380" style="position:absolute;left:2961;top:6134;width:324;height:612"/>
            </v:group>
            <v:shape id="_x0000_s2381" type="#_x0000_t32" style="position:absolute;left:3141;top:6446;width:792;height:1" o:connectortype="straight">
              <v:stroke endarrow="block"/>
            </v:shape>
          </v:group>
        </w:pict>
      </w:r>
      <w:r w:rsidRPr="00245B97">
        <w:rPr>
          <w:i/>
          <w:iCs/>
          <w:noProof/>
          <w:lang w:val="en-US"/>
        </w:rPr>
        <w:pict>
          <v:group id="_x0000_s2372" style="position:absolute;left:0;text-align:left;margin-left:120.6pt;margin-top:5.85pt;width:84.6pt;height:30.6pt;z-index:252120064" coordorigin="2241,6090" coordsize="1692,612">
            <v:group id="_x0000_s2373" style="position:absolute;left:2241;top:6090;width:1044;height:612" coordorigin="2241,6134" coordsize="1044,612">
              <v:shape id="_x0000_s2374" type="#_x0000_t202" style="position:absolute;left:2241;top:6134;width:1044;height:612">
                <v:textbox style="mso-next-textbox:#_x0000_s2374">
                  <w:txbxContent>
                    <w:p w:rsidR="00094BFF" w:rsidRPr="00EE47ED" w:rsidRDefault="00094BFF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100</w:t>
                      </w:r>
                    </w:p>
                  </w:txbxContent>
                </v:textbox>
              </v:shape>
              <v:rect id="_x0000_s2375" style="position:absolute;left:2961;top:6134;width:324;height:612"/>
            </v:group>
            <v:shape id="_x0000_s2376" type="#_x0000_t32" style="position:absolute;left:3141;top:6446;width:792;height:1" o:connectortype="straight">
              <v:stroke endarrow="block"/>
            </v:shape>
          </v:group>
        </w:pict>
      </w:r>
      <w:r w:rsidRPr="00245B97">
        <w:rPr>
          <w:i/>
          <w:iCs/>
          <w:noProof/>
          <w:lang w:val="en-US"/>
        </w:rPr>
        <w:pict>
          <v:group id="_x0000_s2367" style="position:absolute;left:0;text-align:left;margin-left:36pt;margin-top:5.85pt;width:84.6pt;height:30.6pt;z-index:252119040" coordorigin="2241,6090" coordsize="1692,612">
            <v:group id="_x0000_s2368" style="position:absolute;left:2241;top:6090;width:1044;height:612" coordorigin="2241,6134" coordsize="1044,612">
              <v:shape id="_x0000_s2369" type="#_x0000_t202" style="position:absolute;left:2241;top:6134;width:1044;height:612">
                <v:textbox style="mso-next-textbox:#_x0000_s2369">
                  <w:txbxContent>
                    <w:p w:rsidR="00094BFF" w:rsidRPr="006359C7" w:rsidRDefault="00094BFF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|-1</w:t>
                      </w:r>
                    </w:p>
                  </w:txbxContent>
                </v:textbox>
              </v:shape>
              <v:rect id="_x0000_s2370" style="position:absolute;left:2961;top:6134;width:324;height:612"/>
            </v:group>
            <v:shape id="_x0000_s2371" type="#_x0000_t32" style="position:absolute;left:3141;top:6446;width:792;height:1" o:connectortype="straight">
              <v:stroke endarrow="block"/>
            </v:shape>
          </v:group>
        </w:pict>
      </w:r>
    </w:p>
    <w:p w:rsidR="00175E82" w:rsidRDefault="00245B97" w:rsidP="00175E82">
      <w:pPr>
        <w:ind w:firstLine="0"/>
      </w:pPr>
      <w:r>
        <w:rPr>
          <w:noProof/>
        </w:rPr>
        <w:pict>
          <v:shape id="_x0000_s2386" type="#_x0000_t32" style="position:absolute;left:0;text-align:left;margin-left:5in;margin-top:1.95pt;width:0;height:22.9pt;z-index:252124160" o:connectortype="straight"/>
        </w:pict>
      </w:r>
      <w:r>
        <w:rPr>
          <w:noProof/>
        </w:rPr>
        <w:pict>
          <v:shape id="_x0000_s2385" type="#_x0000_t32" style="position:absolute;left:0;text-align:left;margin-left:333pt;margin-top:1.9pt;width:27pt;height:.05pt;flip:x y;z-index:252123136" o:connectortype="straight"/>
        </w:pict>
      </w:r>
      <w:r>
        <w:rPr>
          <w:noProof/>
        </w:rPr>
        <w:pict>
          <v:shape id="_x0000_s2388" type="#_x0000_t32" style="position:absolute;left:0;text-align:left;margin-left:18pt;margin-top:3.1pt;width:.05pt;height:20.65pt;z-index:252126208" o:connectortype="straight"/>
        </w:pict>
      </w:r>
      <w:r>
        <w:rPr>
          <w:noProof/>
        </w:rPr>
        <w:pict>
          <v:shape id="_x0000_s2389" type="#_x0000_t32" style="position:absolute;left:0;text-align:left;margin-left:18pt;margin-top:3.05pt;width:16.35pt;height:.05pt;z-index:252127232" o:connectortype="straight">
            <v:stroke endarrow="block"/>
          </v:shape>
        </w:pict>
      </w:r>
    </w:p>
    <w:p w:rsidR="007C01B1" w:rsidRPr="00A816E3" w:rsidRDefault="00245B97" w:rsidP="00175E82">
      <w:pPr>
        <w:rPr>
          <w:lang w:val="en-US"/>
        </w:rPr>
      </w:pPr>
      <w:r>
        <w:rPr>
          <w:noProof/>
        </w:rPr>
        <w:pict>
          <v:shape id="_x0000_s2387" type="#_x0000_t32" style="position:absolute;left:0;text-align:left;margin-left:18pt;margin-top:3.1pt;width:342pt;height:1.05pt;z-index:252125184" o:connectortype="straight"/>
        </w:pict>
      </w:r>
    </w:p>
    <w:p w:rsidR="00FE399C" w:rsidRPr="007C01B1" w:rsidRDefault="00FE399C">
      <w:pPr>
        <w:pStyle w:val="a5"/>
        <w:numPr>
          <w:ilvl w:val="0"/>
          <w:numId w:val="8"/>
        </w:numPr>
        <w:rPr>
          <w:b/>
          <w:bCs/>
        </w:rPr>
      </w:pPr>
      <w:r w:rsidRPr="007C01B1">
        <w:rPr>
          <w:b/>
          <w:bCs/>
        </w:rPr>
        <w:t>Операция произведения полиномов</w:t>
      </w:r>
    </w:p>
    <w:p w:rsidR="00311086" w:rsidRPr="00311086" w:rsidRDefault="00311086">
      <w:pPr>
        <w:pStyle w:val="a5"/>
        <w:numPr>
          <w:ilvl w:val="1"/>
          <w:numId w:val="13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Создаем новый пустой список для хранения умноженных мономов.</w:t>
      </w:r>
    </w:p>
    <w:p w:rsidR="00311086" w:rsidRPr="00311086" w:rsidRDefault="00311086">
      <w:pPr>
        <w:pStyle w:val="a5"/>
        <w:numPr>
          <w:ilvl w:val="1"/>
          <w:numId w:val="13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Итерируем по мономам первого полинома.</w:t>
      </w:r>
    </w:p>
    <w:p w:rsidR="00311086" w:rsidRPr="00311086" w:rsidRDefault="00311086">
      <w:pPr>
        <w:pStyle w:val="a5"/>
        <w:numPr>
          <w:ilvl w:val="1"/>
          <w:numId w:val="13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Внутри этого цикла итерируем также по мономам второго полинома.</w:t>
      </w:r>
    </w:p>
    <w:p w:rsidR="00311086" w:rsidRPr="00311086" w:rsidRDefault="00311086">
      <w:pPr>
        <w:pStyle w:val="a5"/>
        <w:numPr>
          <w:ilvl w:val="1"/>
          <w:numId w:val="13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Умножаем каждую пару мономов и добавляем ненулевые результаты в новый список.</w:t>
      </w:r>
    </w:p>
    <w:p w:rsidR="00311086" w:rsidRPr="00311086" w:rsidRDefault="00311086">
      <w:pPr>
        <w:pStyle w:val="a5"/>
        <w:numPr>
          <w:ilvl w:val="1"/>
          <w:numId w:val="13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Если в результате умножения нет ненулевых мономов, добавляем нулевой моном.</w:t>
      </w:r>
    </w:p>
    <w:p w:rsidR="00311086" w:rsidRPr="00311086" w:rsidRDefault="00311086">
      <w:pPr>
        <w:pStyle w:val="a5"/>
        <w:numPr>
          <w:ilvl w:val="1"/>
          <w:numId w:val="13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После завершения операции умножения возвращаем новый полином.</w:t>
      </w:r>
    </w:p>
    <w:p w:rsidR="007C01B1" w:rsidRDefault="007C01B1" w:rsidP="00311086">
      <w:r>
        <w:t>Пример:</w:t>
      </w:r>
    </w:p>
    <w:p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x^2+y</w:t>
      </w:r>
    </w:p>
    <w:p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Второй полином</w:t>
      </w:r>
      <w:r w:rsidR="00A816E3" w:rsidRPr="005707CC"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x^3+x</w:t>
      </w:r>
    </w:p>
    <w:p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Результат:</w:t>
      </w:r>
      <w:r>
        <w:rPr>
          <w:rFonts w:ascii="Cascadia Mono" w:hAnsi="Cascadia Mono" w:cs="Cascadia Mono"/>
          <w:color w:val="A31515"/>
          <w:sz w:val="19"/>
          <w:szCs w:val="19"/>
        </w:rPr>
        <w:t>x^5+x^3+x^3*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+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*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</w:t>
      </w:r>
      <w:proofErr w:type="spellEnd"/>
    </w:p>
    <w:p w:rsidR="008A3882" w:rsidRPr="00611D11" w:rsidRDefault="00957AC5" w:rsidP="008A3882">
      <w:r>
        <w:t>Мономы первого полинома</w:t>
      </w:r>
      <w:r w:rsidRPr="00957AC5">
        <w:t>:</w:t>
      </w:r>
    </w:p>
    <w:p w:rsidR="00175E82" w:rsidRDefault="00245B97" w:rsidP="00175E82">
      <w:pPr>
        <w:spacing w:after="160" w:line="259" w:lineRule="auto"/>
        <w:ind w:left="360" w:firstLine="0"/>
        <w:jc w:val="left"/>
      </w:pPr>
      <w:r>
        <w:rPr>
          <w:noProof/>
        </w:rPr>
        <w:pict>
          <v:shape id="_x0000_s2516" type="#_x0000_t32" style="position:absolute;left:0;text-align:left;margin-left:17.65pt;margin-top:16.25pt;width:12.15pt;height:.05pt;z-index:252178432" o:connectortype="straight">
            <v:stroke endarrow="block"/>
          </v:shape>
        </w:pict>
      </w:r>
      <w:r>
        <w:rPr>
          <w:noProof/>
        </w:rPr>
        <w:pict>
          <v:group id="_x0000_s2513" style="position:absolute;left:0;text-align:left;margin-left:17.4pt;margin-top:1.35pt;width:252.7pt;height:39.65pt;z-index:252148736" coordorigin="2244,12355" coordsize="5054,793">
            <v:group id="_x0000_s2512" style="position:absolute;left:4184;top:12355;width:1692;height:612" coordorigin="4184,12355" coordsize="1692,612">
              <v:group id="_x0000_s2420" style="position:absolute;left:4184;top:12355;width:1044;height:612" coordorigin="2241,6134" coordsize="1044,612">
                <v:shape id="_x0000_s2421" type="#_x0000_t202" style="position:absolute;left:2241;top:6134;width:1044;height:612">
                  <v:textbox style="mso-next-textbox:#_x0000_s2421">
                    <w:txbxContent>
                      <w:p w:rsidR="00094BFF" w:rsidRPr="00175E82" w:rsidRDefault="00094BFF" w:rsidP="00175E82">
                        <w:pPr>
                          <w:ind w:left="-624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|200</w:t>
                        </w:r>
                      </w:p>
                    </w:txbxContent>
                  </v:textbox>
                </v:shape>
                <v:rect id="_x0000_s2422" style="position:absolute;left:2961;top:6134;width:324;height:612"/>
              </v:group>
              <v:shape id="_x0000_s2423" type="#_x0000_t32" style="position:absolute;left:5084;top:12711;width:792;height:1" o:connectortype="straight">
                <v:stroke endarrow="block"/>
              </v:shape>
            </v:group>
            <v:group id="_x0000_s2507" style="position:absolute;left:2244;top:12355;width:5054;height:793" coordorigin="2244,12355" coordsize="5054,793">
              <v:group id="_x0000_s2506" style="position:absolute;left:2244;top:12355;width:5038;height:793" coordorigin="2244,12355" coordsize="5038,793">
                <v:shape id="_x0000_s2419" type="#_x0000_t32" style="position:absolute;left:2244;top:12640;width:5;height:507" o:connectortype="straight"/>
                <v:group id="_x0000_s2424" style="position:absolute;left:2249;top:12355;width:5033;height:793" coordorigin="2249,6102" coordsize="5033,793">
                  <v:shape id="_x0000_s2425" type="#_x0000_t32" style="position:absolute;left:2249;top:6894;width:5032;height:1" o:connectortype="straight"/>
                  <v:group id="_x0000_s2426" style="position:absolute;left:2492;top:6102;width:1692;height:612" coordorigin="2241,6090" coordsize="1692,612">
                    <v:group id="_x0000_s2427" style="position:absolute;left:2241;top:6090;width:1044;height:612" coordorigin="2241,6134" coordsize="1044,612">
                      <v:shape id="_x0000_s2428" type="#_x0000_t202" style="position:absolute;left:2241;top:6134;width:1044;height:612">
                        <v:textbox style="mso-next-textbox:#_x0000_s2428">
                          <w:txbxContent>
                            <w:p w:rsidR="00094BFF" w:rsidRPr="00175E82" w:rsidRDefault="00094BFF" w:rsidP="00175E82">
                              <w:pPr>
                                <w:ind w:left="-624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|-1</w:t>
                              </w:r>
                            </w:p>
                          </w:txbxContent>
                        </v:textbox>
                      </v:shape>
                      <v:rect id="_x0000_s2429" style="position:absolute;left:2961;top:6134;width:324;height:612"/>
                    </v:group>
                    <v:shape id="_x0000_s2430" type="#_x0000_t32" style="position:absolute;left:3141;top:6446;width:792;height:1" o:connectortype="straight">
                      <v:stroke endarrow="block"/>
                    </v:shape>
                  </v:group>
                  <v:group id="_x0000_s2431" style="position:absolute;left:5876;top:6102;width:1044;height:612" coordorigin="2241,6134" coordsize="1044,612">
                    <v:shape id="_x0000_s2432" type="#_x0000_t202" style="position:absolute;left:2241;top:6134;width:1044;height:612">
                      <v:textbox style="mso-next-textbox:#_x0000_s2432">
                        <w:txbxContent>
                          <w:p w:rsidR="00094BFF" w:rsidRPr="00175E82" w:rsidRDefault="00094BFF" w:rsidP="00175E82">
                            <w:pPr>
                              <w:ind w:left="-624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|10</w:t>
                            </w:r>
                          </w:p>
                        </w:txbxContent>
                      </v:textbox>
                    </v:shape>
                    <v:rect id="_x0000_s2433" style="position:absolute;left:2961;top:6134;width:324;height:612"/>
                  </v:group>
                  <v:shape id="_x0000_s2434" type="#_x0000_t32" style="position:absolute;left:7282;top:6458;width:0;height:437" o:connectortype="straight"/>
                </v:group>
              </v:group>
              <v:shape id="_x0000_s2435" type="#_x0000_t32" style="position:absolute;left:6741;top:12711;width:557;height:1" o:connectortype="straight"/>
            </v:group>
          </v:group>
        </w:pict>
      </w:r>
      <w:r>
        <w:rPr>
          <w:noProof/>
        </w:rPr>
        <w:pict>
          <v:shape id="_x0000_s2418" type="#_x0000_t32" style="position:absolute;left:0;text-align:left;margin-left:27pt;margin-top:16.25pt;width:12.55pt;height:0;z-index:252140544" o:connectortype="straight">
            <v:stroke endarrow="block"/>
          </v:shape>
        </w:pict>
      </w:r>
    </w:p>
    <w:p w:rsidR="00A816E3" w:rsidRPr="00611D11" w:rsidRDefault="00A816E3" w:rsidP="00175E82">
      <w:pPr>
        <w:ind w:firstLine="0"/>
      </w:pPr>
    </w:p>
    <w:p w:rsidR="00175E82" w:rsidRPr="00611D11" w:rsidRDefault="00957AC5" w:rsidP="00175E82">
      <w:r>
        <w:t>Мономы второго полинома</w:t>
      </w:r>
      <w:r w:rsidRPr="00957AC5">
        <w:t>:</w:t>
      </w:r>
    </w:p>
    <w:p w:rsidR="00175E82" w:rsidRDefault="00245B97" w:rsidP="00036181">
      <w:pPr>
        <w:spacing w:after="160" w:line="259" w:lineRule="auto"/>
        <w:ind w:firstLine="0"/>
        <w:jc w:val="left"/>
      </w:pPr>
      <w:r>
        <w:rPr>
          <w:noProof/>
        </w:rPr>
        <w:pict>
          <v:group id="_x0000_s2508" style="position:absolute;margin-left:18.05pt;margin-top:1.35pt;width:252.85pt;height:39.65pt;z-index:252177408" coordorigin="2241,13641" coordsize="5057,793">
            <v:shape id="_x0000_s2436" type="#_x0000_t32" style="position:absolute;left:2241;top:13939;width:251;height:0" o:connectortype="straight">
              <v:stroke endarrow="block"/>
            </v:shape>
            <v:shape id="_x0000_s2437" type="#_x0000_t32" style="position:absolute;left:2244;top:13926;width:5;height:507" o:connectortype="straight"/>
            <v:group id="_x0000_s2442" style="position:absolute;left:2249;top:13641;width:5033;height:793" coordorigin="2249,6102" coordsize="5033,793">
              <v:shape id="_x0000_s2443" type="#_x0000_t32" style="position:absolute;left:2249;top:6894;width:5032;height:1" o:connectortype="straight"/>
              <v:group id="_x0000_s2444" style="position:absolute;left:2492;top:6102;width:1692;height:612" coordorigin="2241,6090" coordsize="1692,612">
                <v:group id="_x0000_s2445" style="position:absolute;left:2241;top:6090;width:1044;height:612" coordorigin="2241,6134" coordsize="1044,612">
                  <v:shape id="_x0000_s2446" type="#_x0000_t202" style="position:absolute;left:2241;top:6134;width:1044;height:612">
                    <v:textbox style="mso-next-textbox:#_x0000_s2446">
                      <w:txbxContent>
                        <w:p w:rsidR="00094BFF" w:rsidRPr="00175E82" w:rsidRDefault="00094BFF" w:rsidP="00175E82">
                          <w:pPr>
                            <w:ind w:left="-624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|-1</w:t>
                          </w:r>
                        </w:p>
                      </w:txbxContent>
                    </v:textbox>
                  </v:shape>
                  <v:rect id="_x0000_s2447" style="position:absolute;left:2961;top:6134;width:324;height:612"/>
                </v:group>
                <v:shape id="_x0000_s2448" type="#_x0000_t32" style="position:absolute;left:3141;top:6446;width:792;height:1" o:connectortype="straight">
                  <v:stroke endarrow="block"/>
                </v:shape>
              </v:group>
              <v:group id="_x0000_s2449" style="position:absolute;left:5876;top:6102;width:1044;height:612" coordorigin="2241,6134" coordsize="1044,612">
                <v:shape id="_x0000_s2450" type="#_x0000_t202" style="position:absolute;left:2241;top:6134;width:1044;height:612">
                  <v:textbox style="mso-next-textbox:#_x0000_s2450">
                    <w:txbxContent>
                      <w:p w:rsidR="00094BFF" w:rsidRPr="00175E82" w:rsidRDefault="00094BFF" w:rsidP="00175E82">
                        <w:pPr>
                          <w:ind w:left="-624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|100</w:t>
                        </w:r>
                      </w:p>
                    </w:txbxContent>
                  </v:textbox>
                </v:shape>
                <v:rect id="_x0000_s2451" style="position:absolute;left:2961;top:6134;width:324;height:612"/>
              </v:group>
              <v:shape id="_x0000_s2452" type="#_x0000_t32" style="position:absolute;left:7282;top:6458;width:0;height:437" o:connectortype="straight"/>
            </v:group>
            <v:shape id="_x0000_s2453" type="#_x0000_t32" style="position:absolute;left:6741;top:13997;width:557;height:1" o:connectortype="straight"/>
          </v:group>
        </w:pict>
      </w:r>
      <w:r>
        <w:rPr>
          <w:noProof/>
        </w:rPr>
        <w:pict>
          <v:group id="_x0000_s2438" style="position:absolute;margin-left:115.2pt;margin-top:1.35pt;width:52.2pt;height:30.6pt;z-index:252176384" coordorigin="2241,6134" coordsize="1044,612">
            <v:shape id="_x0000_s2439" type="#_x0000_t202" style="position:absolute;left:2241;top:6134;width:1044;height:612">
              <v:textbox style="mso-next-textbox:#_x0000_s2439">
                <w:txbxContent>
                  <w:p w:rsidR="00094BFF" w:rsidRPr="00175E82" w:rsidRDefault="00094BFF" w:rsidP="00175E82">
                    <w:pPr>
                      <w:ind w:left="-624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00</w:t>
                    </w:r>
                  </w:p>
                </w:txbxContent>
              </v:textbox>
            </v:shape>
            <v:rect id="_x0000_s2440" style="position:absolute;left:2961;top:6134;width:324;height:612"/>
          </v:group>
        </w:pict>
      </w:r>
      <w:r>
        <w:rPr>
          <w:noProof/>
        </w:rPr>
        <w:pict>
          <v:shape id="_x0000_s2510" type="#_x0000_t32" style="position:absolute;margin-left:160.2pt;margin-top:19.15pt;width:39.6pt;height:.05pt;z-index:252175360" o:connectortype="straight">
            <v:stroke endarrow="block"/>
          </v:shape>
        </w:pict>
      </w:r>
    </w:p>
    <w:p w:rsidR="008A3882" w:rsidRDefault="008A3882" w:rsidP="008A3882">
      <w:pPr>
        <w:ind w:firstLine="0"/>
      </w:pPr>
    </w:p>
    <w:p w:rsidR="008A3882" w:rsidRDefault="00747502" w:rsidP="008A3882">
      <w:r>
        <w:t>Результат</w:t>
      </w:r>
      <w:r>
        <w:rPr>
          <w:lang w:val="en-US"/>
        </w:rPr>
        <w:t>:</w:t>
      </w:r>
    </w:p>
    <w:p w:rsidR="00175E82" w:rsidRPr="008A3882" w:rsidRDefault="00245B97" w:rsidP="008A3882">
      <w:r w:rsidRPr="00245B97">
        <w:rPr>
          <w:i/>
          <w:iCs/>
          <w:noProof/>
          <w:lang w:val="en-US"/>
        </w:rPr>
        <w:pict>
          <v:group id="_x0000_s2518" style="position:absolute;left:0;text-align:left;margin-left:18pt;margin-top:5.85pt;width:423.3pt;height:39.7pt;z-index:252137984" coordorigin="2061,1251" coordsize="8466,794">
            <v:shape id="_x0000_s2416" type="#_x0000_t32" style="position:absolute;left:2061;top:1610;width:1;height:413" o:connectortype="straight"/>
            <v:group id="_x0000_s2517" style="position:absolute;left:2061;top:1251;width:8466;height:794" coordorigin="2061,1665" coordsize="8466,794">
              <v:group id="_x0000_s2390" style="position:absolute;left:2421;top:1665;width:1692;height:612" coordorigin="2241,6090" coordsize="1692,612">
                <v:group id="_x0000_s2391" style="position:absolute;left:2241;top:6090;width:1044;height:612" coordorigin="2241,6134" coordsize="1044,612">
                  <v:shape id="_x0000_s2392" type="#_x0000_t202" style="position:absolute;left:2241;top:6134;width:1044;height:612">
                    <v:textbox style="mso-next-textbox:#_x0000_s2392">
                      <w:txbxContent>
                        <w:p w:rsidR="00094BFF" w:rsidRPr="006359C7" w:rsidRDefault="00094BFF" w:rsidP="00175E82">
                          <w:pPr>
                            <w:ind w:left="-624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0</w:t>
                          </w:r>
                          <w:r>
                            <w:rPr>
                              <w:lang w:val="en-US"/>
                            </w:rPr>
                            <w:t>|-1</w:t>
                          </w:r>
                        </w:p>
                      </w:txbxContent>
                    </v:textbox>
                  </v:shape>
                  <v:rect id="_x0000_s2393" style="position:absolute;left:2961;top:6134;width:324;height:612"/>
                </v:group>
                <v:shape id="_x0000_s2394" type="#_x0000_t32" style="position:absolute;left:3141;top:6446;width:792;height:1" o:connectortype="straight">
                  <v:stroke endarrow="block"/>
                </v:shape>
              </v:group>
              <v:group id="_x0000_s2395" style="position:absolute;left:4113;top:1665;width:1692;height:612" coordorigin="2241,6090" coordsize="1692,612">
                <v:group id="_x0000_s2396" style="position:absolute;left:2241;top:6090;width:1044;height:612" coordorigin="2241,6134" coordsize="1044,612">
                  <v:shape id="_x0000_s2397" type="#_x0000_t202" style="position:absolute;left:2241;top:6134;width:1044;height:612">
                    <v:textbox style="mso-next-textbox:#_x0000_s2397">
                      <w:txbxContent>
                        <w:p w:rsidR="00094BFF" w:rsidRPr="00EE47ED" w:rsidRDefault="00094BFF" w:rsidP="00175E82">
                          <w:pPr>
                            <w:ind w:left="-624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|500</w:t>
                          </w:r>
                        </w:p>
                      </w:txbxContent>
                    </v:textbox>
                  </v:shape>
                  <v:rect id="_x0000_s2398" style="position:absolute;left:2961;top:6134;width:324;height:612"/>
                </v:group>
                <v:shape id="_x0000_s2399" type="#_x0000_t32" style="position:absolute;left:3141;top:6446;width:792;height:1" o:connectortype="straight">
                  <v:stroke endarrow="block"/>
                </v:shape>
              </v:group>
              <v:group id="_x0000_s2400" style="position:absolute;left:5812;top:1665;width:1692;height:612" coordorigin="2241,6090" coordsize="1692,612">
                <v:group id="_x0000_s2401" style="position:absolute;left:2241;top:6090;width:1044;height:612" coordorigin="2241,6134" coordsize="1044,612">
                  <v:shape id="_x0000_s2402" type="#_x0000_t202" style="position:absolute;left:2241;top:6134;width:1044;height:612">
                    <v:textbox style="mso-next-textbox:#_x0000_s2402">
                      <w:txbxContent>
                        <w:p w:rsidR="00094BFF" w:rsidRPr="0023558E" w:rsidRDefault="00094BFF" w:rsidP="00175E82">
                          <w:pPr>
                            <w:ind w:left="-624"/>
                            <w:jc w:val="left"/>
                          </w:pPr>
                          <w:r>
                            <w:rPr>
                              <w:lang w:val="en-US"/>
                            </w:rPr>
                            <w:t>1|31</w:t>
                          </w:r>
                          <w:r>
                            <w:t>0</w:t>
                          </w:r>
                        </w:p>
                      </w:txbxContent>
                    </v:textbox>
                  </v:shape>
                  <v:rect id="_x0000_s2403" style="position:absolute;left:2961;top:6134;width:324;height:612"/>
                </v:group>
                <v:shape id="_x0000_s2404" type="#_x0000_t32" style="position:absolute;left:3141;top:6446;width:792;height:1" o:connectortype="straight">
                  <v:stroke endarrow="block"/>
                </v:shape>
              </v:group>
              <v:group id="_x0000_s2405" style="position:absolute;left:7504;top:1665;width:1692;height:612" coordorigin="2241,6090" coordsize="1692,612">
                <v:group id="_x0000_s2406" style="position:absolute;left:2241;top:6090;width:1044;height:612" coordorigin="2241,6134" coordsize="1044,612">
                  <v:shape id="_x0000_s2407" type="#_x0000_t202" style="position:absolute;left:2241;top:6134;width:1044;height:612">
                    <v:textbox style="mso-next-textbox:#_x0000_s2407">
                      <w:txbxContent>
                        <w:p w:rsidR="00094BFF" w:rsidRPr="00175E82" w:rsidRDefault="00094BFF" w:rsidP="00175E82">
                          <w:pPr>
                            <w:ind w:left="-624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|300</w:t>
                          </w:r>
                        </w:p>
                      </w:txbxContent>
                    </v:textbox>
                  </v:shape>
                  <v:rect id="_x0000_s2408" style="position:absolute;left:2961;top:6134;width:324;height:612"/>
                </v:group>
                <v:shape id="_x0000_s2409" type="#_x0000_t32" style="position:absolute;left:3141;top:6446;width:792;height:1" o:connectortype="straight">
                  <v:stroke endarrow="block"/>
                </v:shape>
              </v:group>
              <v:group id="_x0000_s2410" style="position:absolute;left:9196;top:1665;width:1044;height:612" coordorigin="2241,6134" coordsize="1044,612">
                <v:shape id="_x0000_s2411" type="#_x0000_t202" style="position:absolute;left:2241;top:6134;width:1044;height:612">
                  <v:textbox style="mso-next-textbox:#_x0000_s2411">
                    <w:txbxContent>
                      <w:p w:rsidR="00094BFF" w:rsidRPr="00EE47ED" w:rsidRDefault="00094BFF" w:rsidP="00175E82">
                        <w:pPr>
                          <w:ind w:left="-624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|110</w:t>
                        </w:r>
                      </w:p>
                    </w:txbxContent>
                  </v:textbox>
                </v:shape>
                <v:rect id="_x0000_s2412" style="position:absolute;left:2961;top:6134;width:324;height:612"/>
              </v:group>
              <v:shape id="_x0000_s2413" type="#_x0000_t32" style="position:absolute;left:9981;top:2022;width:546;height:1;flip:x" o:connectortype="straight"/>
              <v:shape id="_x0000_s2415" type="#_x0000_t32" style="position:absolute;left:2061;top:2438;width:8466;height:21" o:connectortype="straight"/>
              <v:shape id="_x0000_s2417" type="#_x0000_t32" style="position:absolute;left:2061;top:2023;width:327;height:1" o:connectortype="straight">
                <v:stroke endarrow="block"/>
              </v:shape>
            </v:group>
          </v:group>
        </w:pict>
      </w:r>
    </w:p>
    <w:p w:rsidR="00175E82" w:rsidRPr="008A3882" w:rsidRDefault="00245B97" w:rsidP="00611D11">
      <w:pPr>
        <w:ind w:firstLine="0"/>
      </w:pPr>
      <w:r>
        <w:rPr>
          <w:noProof/>
        </w:rPr>
        <w:pict>
          <v:shape id="_x0000_s2414" type="#_x0000_t32" style="position:absolute;left:0;text-align:left;margin-left:441.3pt;margin-top:2.95pt;width:0;height:21.8pt;z-index:252135424" o:connectortype="straight"/>
        </w:pict>
      </w:r>
    </w:p>
    <w:p w:rsidR="00FE399C" w:rsidRPr="003710C5" w:rsidRDefault="00FE399C">
      <w:pPr>
        <w:pStyle w:val="a5"/>
        <w:numPr>
          <w:ilvl w:val="0"/>
          <w:numId w:val="8"/>
        </w:numPr>
        <w:rPr>
          <w:b/>
          <w:bCs/>
        </w:rPr>
      </w:pPr>
      <w:r w:rsidRPr="003710C5">
        <w:rPr>
          <w:b/>
          <w:bCs/>
        </w:rPr>
        <w:lastRenderedPageBreak/>
        <w:t>Операция дифференцирования полиномов</w:t>
      </w:r>
    </w:p>
    <w:p w:rsidR="00311086" w:rsidRPr="00311086" w:rsidRDefault="00311086">
      <w:pPr>
        <w:pStyle w:val="a5"/>
        <w:numPr>
          <w:ilvl w:val="1"/>
          <w:numId w:val="4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Создаем новый пустой список для хранения производных мономов.</w:t>
      </w:r>
    </w:p>
    <w:p w:rsidR="00311086" w:rsidRPr="00311086" w:rsidRDefault="00311086">
      <w:pPr>
        <w:pStyle w:val="a5"/>
        <w:numPr>
          <w:ilvl w:val="1"/>
          <w:numId w:val="4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Итерируем по мономам в исходном полиноме.</w:t>
      </w:r>
    </w:p>
    <w:p w:rsidR="00311086" w:rsidRPr="00311086" w:rsidRDefault="00311086">
      <w:pPr>
        <w:pStyle w:val="a5"/>
        <w:numPr>
          <w:ilvl w:val="1"/>
          <w:numId w:val="4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Для каждого монома уменьшаем его степень по указанной переменной и умножаем коэффициент на новую степень.</w:t>
      </w:r>
    </w:p>
    <w:p w:rsidR="00311086" w:rsidRPr="00311086" w:rsidRDefault="00311086">
      <w:pPr>
        <w:pStyle w:val="a5"/>
        <w:numPr>
          <w:ilvl w:val="1"/>
          <w:numId w:val="4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Полученные мономы добавляем в новый список.</w:t>
      </w:r>
    </w:p>
    <w:p w:rsidR="007C01B1" w:rsidRDefault="00311086">
      <w:pPr>
        <w:pStyle w:val="a5"/>
        <w:numPr>
          <w:ilvl w:val="1"/>
          <w:numId w:val="4"/>
        </w:numPr>
        <w:ind w:left="927"/>
      </w:pPr>
      <w:r w:rsidRPr="00311086">
        <w:rPr>
          <w:shd w:val="clear" w:color="auto" w:fill="FFFFFF"/>
        </w:rPr>
        <w:t xml:space="preserve">После завершения операции по всем мономам, возвращаем новый полином, который является производной исходного по указанной переменной. </w:t>
      </w:r>
      <w:r w:rsidR="00957AC5" w:rsidRPr="00311086">
        <w:rPr>
          <w:shd w:val="clear" w:color="auto" w:fill="FFFFFF"/>
        </w:rPr>
        <w:t>Если в результате нет ненулевых мономов, добавляется нулевой моном.</w:t>
      </w:r>
    </w:p>
    <w:p w:rsidR="007C01B1" w:rsidRDefault="007C01B1" w:rsidP="007C01B1">
      <w:r>
        <w:t>Пример:</w:t>
      </w:r>
    </w:p>
    <w:p w:rsidR="007C01B1" w:rsidRPr="00175E82" w:rsidRDefault="00957AC5" w:rsidP="007C01B1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>
        <w:t>П</w:t>
      </w:r>
      <w:r w:rsidR="007C01B1">
        <w:t>олином</w:t>
      </w:r>
      <w:r w:rsidR="007C01B1" w:rsidRPr="007C01B1">
        <w:t xml:space="preserve">: </w:t>
      </w:r>
      <w:r w:rsidR="007C01B1">
        <w:rPr>
          <w:rFonts w:ascii="Cascadia Mono" w:hAnsi="Cascadia Mono" w:cs="Cascadia Mono"/>
          <w:color w:val="A31515"/>
          <w:sz w:val="19"/>
          <w:szCs w:val="19"/>
        </w:rPr>
        <w:t>z^3+z^2+y+x</w:t>
      </w:r>
    </w:p>
    <w:p w:rsidR="00FE399C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 xml:space="preserve">Результат после дифференцирования функции по </w:t>
      </w:r>
      <w:r>
        <w:rPr>
          <w:lang w:val="en-US"/>
        </w:rPr>
        <w:t>z</w:t>
      </w:r>
      <w: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3z^2+2z</w:t>
      </w:r>
    </w:p>
    <w:p w:rsidR="008C712F" w:rsidRDefault="00957AC5" w:rsidP="008C712F">
      <w:r>
        <w:t>Мономы полинома до операции</w:t>
      </w:r>
      <w:r w:rsidRPr="00957AC5">
        <w:t>:</w:t>
      </w:r>
    </w:p>
    <w:p w:rsidR="00175E82" w:rsidRPr="001D135A" w:rsidRDefault="00245B97" w:rsidP="00175E82">
      <w:pPr>
        <w:ind w:firstLine="0"/>
      </w:pPr>
      <w:r w:rsidRPr="00245B97">
        <w:rPr>
          <w:i/>
          <w:iCs/>
          <w:noProof/>
          <w:lang w:val="en-US"/>
        </w:rPr>
        <w:pict>
          <v:group id="_x0000_s2502" style="position:absolute;left:0;text-align:left;margin-left:18pt;margin-top:5.85pt;width:423.3pt;height:39.7pt;z-index:252163584" coordorigin="2061,9548" coordsize="8466,794">
            <v:shape id="_x0000_s2480" type="#_x0000_t32" style="position:absolute;left:2061;top:9906;width:1;height:413" o:connectortype="straight"/>
            <v:group id="_x0000_s2501" style="position:absolute;left:2061;top:9548;width:8466;height:794" coordorigin="2061,9548" coordsize="8466,794">
              <v:group id="_x0000_s2500" style="position:absolute;left:2061;top:9548;width:8466;height:794" coordorigin="2061,10375" coordsize="8466,794">
                <v:group id="_x0000_s2454" style="position:absolute;left:2421;top:10375;width:1692;height:612" coordorigin="2241,6090" coordsize="1692,612">
                  <v:group id="_x0000_s2455" style="position:absolute;left:2241;top:6090;width:1044;height:612" coordorigin="2241,6134" coordsize="1044,612">
                    <v:shape id="_x0000_s2456" type="#_x0000_t202" style="position:absolute;left:2241;top:6134;width:1044;height:612">
                      <v:textbox style="mso-next-textbox:#_x0000_s2456">
                        <w:txbxContent>
                          <w:p w:rsidR="00094BFF" w:rsidRPr="006359C7" w:rsidRDefault="00094BFF" w:rsidP="00175E82">
                            <w:pPr>
                              <w:ind w:left="-624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|-1</w:t>
                            </w:r>
                          </w:p>
                        </w:txbxContent>
                      </v:textbox>
                    </v:shape>
                    <v:rect id="_x0000_s2457" style="position:absolute;left:2961;top:6134;width:324;height:612"/>
                  </v:group>
                  <v:shape id="_x0000_s2458" type="#_x0000_t32" style="position:absolute;left:3141;top:6446;width:792;height:1" o:connectortype="straight">
                    <v:stroke endarrow="block"/>
                  </v:shape>
                </v:group>
                <v:group id="_x0000_s2459" style="position:absolute;left:4113;top:10375;width:1692;height:612" coordorigin="2241,6090" coordsize="1692,612">
                  <v:group id="_x0000_s2460" style="position:absolute;left:2241;top:6090;width:1044;height:612" coordorigin="2241,6134" coordsize="1044,612">
                    <v:shape id="_x0000_s2461" type="#_x0000_t202" style="position:absolute;left:2241;top:6134;width:1044;height:612">
                      <v:textbox style="mso-next-textbox:#_x0000_s2461">
                        <w:txbxContent>
                          <w:p w:rsidR="00094BFF" w:rsidRPr="00EE47ED" w:rsidRDefault="00094BFF" w:rsidP="00175E82">
                            <w:pPr>
                              <w:ind w:left="-624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|100</w:t>
                            </w:r>
                          </w:p>
                        </w:txbxContent>
                      </v:textbox>
                    </v:shape>
                    <v:rect id="_x0000_s2462" style="position:absolute;left:2961;top:6134;width:324;height:612"/>
                  </v:group>
                  <v:shape id="_x0000_s2463" type="#_x0000_t32" style="position:absolute;left:3141;top:6446;width:792;height:1" o:connectortype="straight">
                    <v:stroke endarrow="block"/>
                  </v:shape>
                </v:group>
                <v:group id="_x0000_s2469" style="position:absolute;left:7504;top:10375;width:1692;height:612" coordorigin="2241,6090" coordsize="1692,612">
                  <v:group id="_x0000_s2470" style="position:absolute;left:2241;top:6090;width:1044;height:612" coordorigin="2241,6134" coordsize="1044,612">
                    <v:shape id="_x0000_s2471" type="#_x0000_t202" style="position:absolute;left:2241;top:6134;width:1044;height:612">
                      <v:textbox style="mso-next-textbox:#_x0000_s2471">
                        <w:txbxContent>
                          <w:p w:rsidR="00094BFF" w:rsidRPr="00175E82" w:rsidRDefault="00094BFF" w:rsidP="00175E82">
                            <w:pPr>
                              <w:ind w:left="-624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|3</w:t>
                            </w:r>
                          </w:p>
                        </w:txbxContent>
                      </v:textbox>
                    </v:shape>
                    <v:rect id="_x0000_s2472" style="position:absolute;left:2961;top:6134;width:324;height:612"/>
                  </v:group>
                  <v:shape id="_x0000_s2473" type="#_x0000_t32" style="position:absolute;left:3141;top:6446;width:792;height:1" o:connectortype="straight">
                    <v:stroke endarrow="block"/>
                  </v:shape>
                </v:group>
                <v:shape id="_x0000_s2477" type="#_x0000_t32" style="position:absolute;left:9981;top:10732;width:546;height:1;flip:x" o:connectortype="straight"/>
                <v:shape id="_x0000_s2479" type="#_x0000_t32" style="position:absolute;left:2061;top:11148;width:8466;height:21" o:connectortype="straight"/>
              </v:group>
              <v:shape id="_x0000_s2481" type="#_x0000_t32" style="position:absolute;left:2061;top:9905;width:327;height:1" o:connectortype="straight">
                <v:stroke endarrow="block"/>
              </v:shape>
            </v:group>
          </v:group>
        </w:pict>
      </w:r>
      <w:r w:rsidRPr="00245B97">
        <w:rPr>
          <w:i/>
          <w:iCs/>
          <w:noProof/>
          <w:lang w:val="en-US"/>
        </w:rPr>
        <w:pict>
          <v:group id="_x0000_s2474" style="position:absolute;left:0;text-align:left;margin-left:374.75pt;margin-top:5.85pt;width:52.2pt;height:30.6pt;z-index:252158976" coordorigin="2241,6134" coordsize="1044,612">
            <v:shape id="_x0000_s2475" type="#_x0000_t202" style="position:absolute;left:2241;top:6134;width:1044;height:612">
              <v:textbox style="mso-next-textbox:#_x0000_s2475">
                <w:txbxContent>
                  <w:p w:rsidR="00094BFF" w:rsidRPr="00EE47ED" w:rsidRDefault="00094BFF" w:rsidP="00175E82">
                    <w:pPr>
                      <w:ind w:left="-624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</w:t>
                    </w:r>
                  </w:p>
                </w:txbxContent>
              </v:textbox>
            </v:shape>
            <v:rect id="_x0000_s2476" style="position:absolute;left:2961;top:6134;width:324;height:612"/>
          </v:group>
        </w:pict>
      </w:r>
      <w:r w:rsidRPr="00245B97">
        <w:rPr>
          <w:i/>
          <w:iCs/>
          <w:noProof/>
          <w:lang w:val="en-US"/>
        </w:rPr>
        <w:pict>
          <v:group id="_x0000_s2464" style="position:absolute;left:0;text-align:left;margin-left:205.55pt;margin-top:5.85pt;width:84.6pt;height:30.6pt;z-index:252156928" coordorigin="2241,6090" coordsize="1692,612">
            <v:group id="_x0000_s2465" style="position:absolute;left:2241;top:6090;width:1044;height:612" coordorigin="2241,6134" coordsize="1044,612">
              <v:shape id="_x0000_s2466" type="#_x0000_t202" style="position:absolute;left:2241;top:6134;width:1044;height:612">
                <v:textbox style="mso-next-textbox:#_x0000_s2466">
                  <w:txbxContent>
                    <w:p w:rsidR="00094BFF" w:rsidRPr="0023558E" w:rsidRDefault="00094BFF" w:rsidP="00175E82">
                      <w:pPr>
                        <w:ind w:left="-624"/>
                        <w:jc w:val="left"/>
                      </w:pPr>
                      <w:r>
                        <w:rPr>
                          <w:lang w:val="en-US"/>
                        </w:rPr>
                        <w:t>1|1</w:t>
                      </w:r>
                      <w:r>
                        <w:t>0</w:t>
                      </w:r>
                    </w:p>
                  </w:txbxContent>
                </v:textbox>
              </v:shape>
              <v:rect id="_x0000_s2467" style="position:absolute;left:2961;top:6134;width:324;height:612"/>
            </v:group>
            <v:shape id="_x0000_s2468" type="#_x0000_t32" style="position:absolute;left:3141;top:6446;width:792;height:1" o:connectortype="straight">
              <v:stroke endarrow="block"/>
            </v:shape>
          </v:group>
        </w:pict>
      </w:r>
    </w:p>
    <w:p w:rsidR="00957AC5" w:rsidRPr="00611D11" w:rsidRDefault="00245B97" w:rsidP="00747502">
      <w:pPr>
        <w:ind w:firstLine="0"/>
      </w:pPr>
      <w:r>
        <w:rPr>
          <w:noProof/>
        </w:rPr>
        <w:pict>
          <v:shape id="_x0000_s2478" type="#_x0000_t32" style="position:absolute;left:0;text-align:left;margin-left:441.3pt;margin-top:2.95pt;width:0;height:21.8pt;z-index:252161024" o:connectortype="straight"/>
        </w:pict>
      </w:r>
    </w:p>
    <w:p w:rsidR="00175E82" w:rsidRPr="00611D11" w:rsidRDefault="00175E82" w:rsidP="00747502">
      <w:pPr>
        <w:ind w:firstLine="0"/>
      </w:pPr>
    </w:p>
    <w:p w:rsidR="00175E82" w:rsidRPr="001D135A" w:rsidRDefault="00747502" w:rsidP="00175E82">
      <w:r>
        <w:t>Результат</w:t>
      </w:r>
      <w:r w:rsidRPr="001D135A">
        <w:t>:</w:t>
      </w:r>
    </w:p>
    <w:p w:rsidR="00175E82" w:rsidRDefault="00245B97" w:rsidP="00175E82">
      <w:pPr>
        <w:spacing w:after="160" w:line="259" w:lineRule="auto"/>
        <w:ind w:left="360" w:firstLine="0"/>
        <w:jc w:val="left"/>
      </w:pPr>
      <w:r>
        <w:rPr>
          <w:noProof/>
        </w:rPr>
        <w:pict>
          <v:group id="_x0000_s2515" style="position:absolute;left:0;text-align:left;margin-left:18.05pt;margin-top:1.35pt;width:252.85pt;height:39.65pt;z-index:252168448" coordorigin="2241,8216" coordsize="5057,793">
            <v:shape id="_x0000_s2482" type="#_x0000_t32" style="position:absolute;left:2241;top:8514;width:251;height:0" o:connectortype="straight">
              <v:stroke endarrow="block"/>
            </v:shape>
            <v:group id="_x0000_s2484" style="position:absolute;left:4184;top:8216;width:1044;height:612" coordorigin="2241,6134" coordsize="1044,612">
              <v:shape id="_x0000_s2485" type="#_x0000_t202" style="position:absolute;left:2241;top:6134;width:1044;height:612">
                <v:textbox style="mso-next-textbox:#_x0000_s2485">
                  <w:txbxContent>
                    <w:p w:rsidR="00094BFF" w:rsidRPr="00175E82" w:rsidRDefault="00094BFF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|2</w:t>
                      </w:r>
                    </w:p>
                  </w:txbxContent>
                </v:textbox>
              </v:shape>
              <v:rect id="_x0000_s2486" style="position:absolute;left:2961;top:6134;width:324;height:612"/>
            </v:group>
            <v:shape id="_x0000_s2487" type="#_x0000_t32" style="position:absolute;left:5084;top:8572;width:792;height:1" o:connectortype="straight">
              <v:stroke endarrow="block"/>
            </v:shape>
            <v:group id="_x0000_s2504" style="position:absolute;left:2244;top:8216;width:5038;height:793" coordorigin="2244,11113" coordsize="5038,793">
              <v:shape id="_x0000_s2483" type="#_x0000_t32" style="position:absolute;left:2244;top:11398;width:5;height:507" o:connectortype="straight"/>
              <v:group id="_x0000_s2488" style="position:absolute;left:2249;top:11113;width:5033;height:793" coordorigin="2249,6102" coordsize="5033,793">
                <v:shape id="_x0000_s2489" type="#_x0000_t32" style="position:absolute;left:2249;top:6894;width:5032;height:1" o:connectortype="straight"/>
                <v:group id="_x0000_s2490" style="position:absolute;left:2492;top:6102;width:1692;height:612" coordorigin="2241,6090" coordsize="1692,612">
                  <v:group id="_x0000_s2491" style="position:absolute;left:2241;top:6090;width:1044;height:612" coordorigin="2241,6134" coordsize="1044,612">
                    <v:shape id="_x0000_s2492" type="#_x0000_t202" style="position:absolute;left:2241;top:6134;width:1044;height:612">
                      <v:textbox style="mso-next-textbox:#_x0000_s2492">
                        <w:txbxContent>
                          <w:p w:rsidR="00094BFF" w:rsidRPr="00175E82" w:rsidRDefault="00094BFF" w:rsidP="00175E82">
                            <w:pPr>
                              <w:ind w:left="-624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|-1</w:t>
                            </w:r>
                          </w:p>
                        </w:txbxContent>
                      </v:textbox>
                    </v:shape>
                    <v:rect id="_x0000_s2493" style="position:absolute;left:2961;top:6134;width:324;height:612"/>
                  </v:group>
                  <v:shape id="_x0000_s2494" type="#_x0000_t32" style="position:absolute;left:3141;top:6446;width:792;height:1" o:connectortype="straight">
                    <v:stroke endarrow="block"/>
                  </v:shape>
                </v:group>
                <v:group id="_x0000_s2495" style="position:absolute;left:5876;top:6102;width:1044;height:612" coordorigin="2241,6134" coordsize="1044,612">
                  <v:shape id="_x0000_s2496" type="#_x0000_t202" style="position:absolute;left:2241;top:6134;width:1044;height:612">
                    <v:textbox style="mso-next-textbox:#_x0000_s2496">
                      <w:txbxContent>
                        <w:p w:rsidR="00094BFF" w:rsidRPr="00175E82" w:rsidRDefault="00094BFF" w:rsidP="00175E82">
                          <w:pPr>
                            <w:ind w:left="-624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|1</w:t>
                          </w:r>
                        </w:p>
                      </w:txbxContent>
                    </v:textbox>
                  </v:shape>
                  <v:rect id="_x0000_s2497" style="position:absolute;left:2961;top:6134;width:324;height:612"/>
                </v:group>
                <v:shape id="_x0000_s2498" type="#_x0000_t32" style="position:absolute;left:7282;top:6458;width:0;height:437" o:connectortype="straight"/>
              </v:group>
            </v:group>
            <v:shape id="_x0000_s2499" type="#_x0000_t32" style="position:absolute;left:6741;top:8572;width:557;height:1" o:connectortype="straight"/>
          </v:group>
        </w:pict>
      </w:r>
    </w:p>
    <w:p w:rsidR="00175E82" w:rsidRDefault="00175E82" w:rsidP="00747502"/>
    <w:p w:rsidR="00144AD8" w:rsidRDefault="00462413" w:rsidP="00907C7C">
      <w:pPr>
        <w:pStyle w:val="2"/>
        <w:numPr>
          <w:ilvl w:val="1"/>
          <w:numId w:val="2"/>
        </w:numPr>
        <w:spacing w:after="120" w:line="240" w:lineRule="auto"/>
        <w:ind w:left="578" w:hanging="578"/>
      </w:pPr>
      <w:bookmarkStart w:id="21" w:name="_Toc153916409"/>
      <w:r>
        <w:t xml:space="preserve"> </w:t>
      </w:r>
      <w:bookmarkStart w:id="22" w:name="_Toc167715207"/>
      <w:r w:rsidR="00144AD8">
        <w:t>Описание программной реализации</w:t>
      </w:r>
      <w:bookmarkEnd w:id="21"/>
      <w:bookmarkEnd w:id="22"/>
    </w:p>
    <w:p w:rsidR="00180E80" w:rsidRDefault="00180E80">
      <w:pPr>
        <w:pStyle w:val="3"/>
        <w:numPr>
          <w:ilvl w:val="2"/>
          <w:numId w:val="2"/>
        </w:numPr>
        <w:rPr>
          <w:lang w:val="en-US"/>
        </w:rPr>
      </w:pPr>
      <w:bookmarkStart w:id="23" w:name="_Toc165410775"/>
      <w:bookmarkStart w:id="24" w:name="_Toc167715208"/>
      <w:r>
        <w:t>Схема наследования классов</w:t>
      </w:r>
      <w:bookmarkEnd w:id="23"/>
      <w:bookmarkEnd w:id="24"/>
    </w:p>
    <w:p w:rsidR="00180E80" w:rsidRPr="00CD6FE1" w:rsidRDefault="00CD6FE1" w:rsidP="00D044EF">
      <w:pPr>
        <w:ind w:left="-340"/>
        <w:jc w:val="left"/>
        <w:rPr>
          <w:lang w:val="en-US"/>
        </w:rPr>
      </w:pPr>
      <w:r>
        <w:rPr>
          <w:noProof/>
          <w:lang w:eastAsia="ru-RU"/>
        </w:rPr>
      </w:r>
      <w:r w:rsidR="00D044EF">
        <w:rPr>
          <w:noProof/>
          <w:lang w:eastAsia="ru-RU"/>
        </w:rPr>
        <w:pict>
          <v:group id="Полотно 281" o:spid="_x0000_s2571" editas="canvas" style="width:410.75pt;height:179.75pt;mso-position-horizontal-relative:char;mso-position-vertical-relative:line" coordorigin="1022" coordsize="52166,2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572" type="#_x0000_t75" style="position:absolute;left:1022;width:52166;height:22827;visibility:visible">
              <v:fill o:detectmouseclick="t"/>
              <v:path o:connecttype="none"/>
            </v:shape>
            <v:rect id="Прямоугольник 386255671" o:spid="_x0000_s2573" style="position:absolute;left:3427;top:2628;width:12888;height:54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" filled="f" strokecolor="black [3213]" strokeweight="2pt">
              <v:textbox style="mso-next-textbox:#Прямоугольник 386255671">
                <w:txbxContent>
                  <w:p w:rsidR="00CD6FE1" w:rsidRPr="009C64EA" w:rsidRDefault="00CD6FE1" w:rsidP="00D044EF">
                    <w:pPr>
                      <w:ind w:firstLine="0"/>
                      <w:jc w:val="center"/>
                      <w:rPr>
                        <w:color w:val="000000" w:themeColor="text1"/>
                        <w:lang w:val="en-US"/>
                      </w:rPr>
                    </w:pPr>
                    <w:proofErr w:type="spellStart"/>
                    <w:r>
                      <w:rPr>
                        <w:color w:val="000000" w:themeColor="text1"/>
                        <w:lang w:val="en-US"/>
                      </w:rPr>
                      <w:t>TNode</w:t>
                    </w:r>
                    <w:proofErr w:type="spellEnd"/>
                  </w:p>
                </w:txbxContent>
              </v:textbox>
            </v:rect>
            <v:rect id="Прямоугольник 1841704863" o:spid="_x0000_s2574" style="position:absolute;left:21715;top:2628;width:12885;height:541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" filled="f" strokecolor="black [3213]" strokeweight="2pt">
              <v:textbox style="mso-next-textbox:#Прямоугольник 1841704863">
                <w:txbxContent>
                  <w:p w:rsidR="00CD6FE1" w:rsidRDefault="00CD6FE1" w:rsidP="00D044EF">
                    <w:pPr>
                      <w:ind w:firstLine="0"/>
                      <w:jc w:val="center"/>
                      <w:rPr>
                        <w:rFonts w:eastAsia="Calibri"/>
                        <w:color w:val="000000"/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rFonts w:eastAsia="Calibri"/>
                        <w:color w:val="000000"/>
                        <w:szCs w:val="24"/>
                        <w:lang w:val="en-US"/>
                      </w:rPr>
                      <w:t>TList</w:t>
                    </w:r>
                    <w:proofErr w:type="spellEnd"/>
                  </w:p>
                </w:txbxContent>
              </v:textbox>
            </v:rect>
            <v:rect id="Прямоугольник 1894364572" o:spid="_x0000_s2575" style="position:absolute;left:40302;top:2628;width:12884;height:541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" filled="f" strokecolor="black [3213]" strokeweight="2pt">
              <v:textbox style="mso-next-textbox:#Прямоугольник 1894364572">
                <w:txbxContent>
                  <w:p w:rsidR="00CD6FE1" w:rsidRDefault="00CD6FE1" w:rsidP="00D044EF">
                    <w:pPr>
                      <w:ind w:firstLine="0"/>
                      <w:jc w:val="center"/>
                      <w:rPr>
                        <w:rFonts w:eastAsia="Calibri"/>
                        <w:color w:val="000000"/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rFonts w:eastAsia="Calibri"/>
                        <w:color w:val="000000"/>
                        <w:lang w:val="en-US"/>
                      </w:rPr>
                      <w:t>THeadRingList</w:t>
                    </w:r>
                    <w:proofErr w:type="spellEnd"/>
                  </w:p>
                </w:txbxContent>
              </v:textbox>
            </v:rect>
            <v:rect id="Прямоугольник 1864590009" o:spid="_x0000_s2576" style="position:absolute;left:11860;top:14363;width:12884;height:541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" filled="f" strokecolor="black [3213]" strokeweight="2pt">
              <v:textbox style="mso-next-textbox:#Прямоугольник 1864590009">
                <w:txbxContent>
                  <w:p w:rsidR="00CD6FE1" w:rsidRDefault="00CD6FE1" w:rsidP="00D044EF">
                    <w:pPr>
                      <w:ind w:firstLine="0"/>
                      <w:jc w:val="center"/>
                      <w:rPr>
                        <w:rFonts w:eastAsia="Calibri"/>
                        <w:color w:val="000000"/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rFonts w:eastAsia="Calibri"/>
                        <w:color w:val="000000"/>
                        <w:lang w:val="en-US"/>
                      </w:rPr>
                      <w:t>TMonom</w:t>
                    </w:r>
                    <w:proofErr w:type="spellEnd"/>
                  </w:p>
                </w:txbxContent>
              </v:textbox>
            </v:rect>
            <v:rect id="Прямоугольник 555149207" o:spid="_x0000_s2577" style="position:absolute;left:30849;top:14398;width:12884;height:541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" filled="f" strokecolor="black [3213]" strokeweight="2pt">
              <v:textbox style="mso-next-textbox:#Прямоугольник 555149207">
                <w:txbxContent>
                  <w:p w:rsidR="00CD6FE1" w:rsidRDefault="00CD6FE1" w:rsidP="00D044EF">
                    <w:pPr>
                      <w:ind w:firstLine="0"/>
                      <w:jc w:val="center"/>
                      <w:rPr>
                        <w:rFonts w:eastAsia="Calibri"/>
                        <w:color w:val="000000"/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rFonts w:eastAsia="Calibri"/>
                        <w:color w:val="000000"/>
                        <w:lang w:val="en-US"/>
                      </w:rPr>
                      <w:t>TPolynom</w:t>
                    </w:r>
                    <w:proofErr w:type="spellEnd"/>
                  </w:p>
                </w:txbxContent>
              </v:textbox>
            </v:rect>
            <v:shape id="Прямая со стрелкой 411116875" o:spid="_x0000_s2578" type="#_x0000_t32" style="position:absolute;left:34600;top:5333;width:5702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" strokecolor="black [3040]" strokeweight="1.5pt">
              <v:stroke endarrow="block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Ромб 1342374064" o:spid="_x0000_s2579" type="#_x0000_t4" style="position:absolute;left:19945;top:4518;width:1596;height:15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" fillcolor="black [3200]" strokecolor="black [480]" strokeweight="2pt"/>
            <v:line id="Прямая соединительная линия 836822378" o:spid="_x0000_s2580" style="position:absolute;flip:y;visibility:visible" from="16315,5316" to="19945,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" strokecolor="black [3040]" strokeweight="1.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Соединитель: уступ 1560175394" o:spid="_x0000_s2581" type="#_x0000_t34" style="position:absolute;left:11793;top:7854;width:4720;height:8298;rotation:9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" strokecolor="black [3040]" strokeweight="1.5pt"/>
            <v:shape id="Ромб 1359714837" o:spid="_x0000_s2582" type="#_x0000_t4" style="position:absolute;left:9207;top:8050;width:1594;height:159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" fillcolor="black [3200]" strokecolor="black [480]" strokeweight="2pt"/>
            <v:shape id="Ромб 1004037098" o:spid="_x0000_s2583" type="#_x0000_t4" style="position:absolute;left:29636;top:16462;width:1213;height:121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" fillcolor="black [3200]" strokecolor="black [480]" strokeweight="2pt"/>
            <v:line id="Прямая соединительная линия 1718598823" o:spid="_x0000_s2584" style="position:absolute;visibility:visible" from="24744,17068" to="29636,17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" strokecolor="black [3213]" strokeweight="1.5pt"/>
            <v:shape id="Ромб 1933800849" o:spid="_x0000_s2585" type="#_x0000_t4" style="position:absolute;left:35947;top:12717;width:1594;height:158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" fillcolor="black [3200]" strokecolor="black [480]" strokeweight="2pt"/>
            <v:shape id="Соединитель: уступ 2068339084" o:spid="_x0000_s2586" type="#_x0000_t34" style="position:absolute;left:39405;top:5377;width:4678;height:10000;rotation:90;flip:x 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" strokecolor="black [3213]" strokeweight="1.5pt"/>
            <w10:wrap type="none"/>
            <w10:anchorlock/>
          </v:group>
        </w:pict>
      </w:r>
    </w:p>
    <w:p w:rsidR="00CD6FE1" w:rsidRPr="00CD6FE1" w:rsidRDefault="00743360" w:rsidP="00D044EF">
      <w:pPr>
        <w:pStyle w:val="a5"/>
        <w:numPr>
          <w:ilvl w:val="0"/>
          <w:numId w:val="4"/>
        </w:numPr>
        <w:spacing w:after="600"/>
        <w:jc w:val="left"/>
      </w:pPr>
      <w:bookmarkStart w:id="25" w:name="_Ref165805285"/>
      <w:r>
        <w:t>Схема наследования классов</w:t>
      </w:r>
      <w:bookmarkEnd w:id="25"/>
    </w:p>
    <w:p w:rsidR="00CD6FE1" w:rsidRDefault="00CD6FE1" w:rsidP="00CD6FE1">
      <w:r>
        <w:t xml:space="preserve">Класс </w:t>
      </w:r>
      <w:proofErr w:type="spellStart"/>
      <w:r w:rsidR="00D044EF">
        <w:rPr>
          <w:lang w:val="en-US"/>
        </w:rPr>
        <w:t>TNode</w:t>
      </w:r>
      <w:proofErr w:type="spellEnd"/>
      <w:r w:rsidR="00D044EF">
        <w:t xml:space="preserve"> представляет собой узел списка.</w:t>
      </w:r>
    </w:p>
    <w:p w:rsidR="00D044EF" w:rsidRPr="00D044EF" w:rsidRDefault="00D044EF" w:rsidP="00CD6FE1">
      <w:r>
        <w:lastRenderedPageBreak/>
        <w:t>Класс</w:t>
      </w:r>
      <w:r w:rsidRPr="00D044EF">
        <w:t xml:space="preserve"> </w:t>
      </w:r>
      <w:proofErr w:type="spellStart"/>
      <w:r w:rsidRPr="00D044EF">
        <w:rPr>
          <w:lang w:val="en-US"/>
        </w:rPr>
        <w:t>TList</w:t>
      </w:r>
      <w:proofErr w:type="spellEnd"/>
      <w:r>
        <w:t xml:space="preserve"> представляет собой линейный односвязный список.</w:t>
      </w:r>
    </w:p>
    <w:p w:rsidR="00D044EF" w:rsidRPr="00D044EF" w:rsidRDefault="00D044EF" w:rsidP="00D044EF">
      <w:r>
        <w:t>Класс</w:t>
      </w:r>
      <w:r w:rsidRPr="00D044EF">
        <w:t xml:space="preserve"> </w:t>
      </w:r>
      <w:proofErr w:type="spellStart"/>
      <w:r w:rsidRPr="00D044EF">
        <w:rPr>
          <w:lang w:val="en-US"/>
        </w:rPr>
        <w:t>T</w:t>
      </w:r>
      <w:r>
        <w:rPr>
          <w:lang w:val="en-US"/>
        </w:rPr>
        <w:t>HeadRing</w:t>
      </w:r>
      <w:r w:rsidRPr="00D044EF">
        <w:rPr>
          <w:lang w:val="en-US"/>
        </w:rPr>
        <w:t>List</w:t>
      </w:r>
      <w:proofErr w:type="spellEnd"/>
      <w:r>
        <w:t xml:space="preserve"> наследуется от класса </w:t>
      </w:r>
      <w:proofErr w:type="spellStart"/>
      <w:r w:rsidRPr="00D044EF">
        <w:rPr>
          <w:lang w:val="en-US"/>
        </w:rPr>
        <w:t>TList</w:t>
      </w:r>
      <w:proofErr w:type="spellEnd"/>
      <w:r>
        <w:t xml:space="preserve"> и описывает реализацию кольцевого списка. </w:t>
      </w:r>
    </w:p>
    <w:p w:rsidR="00D044EF" w:rsidRPr="00D044EF" w:rsidRDefault="00D044EF" w:rsidP="00D044EF">
      <w:r>
        <w:t>Классы</w:t>
      </w:r>
      <w:r w:rsidRPr="00D044EF">
        <w:t xml:space="preserve"> </w:t>
      </w:r>
      <w:proofErr w:type="spellStart"/>
      <w:r>
        <w:rPr>
          <w:lang w:val="en-US"/>
        </w:rPr>
        <w:t>TMonom</w:t>
      </w:r>
      <w:proofErr w:type="spellEnd"/>
      <w:r>
        <w:t xml:space="preserve"> и </w:t>
      </w:r>
      <w:proofErr w:type="spellStart"/>
      <w:r>
        <w:rPr>
          <w:lang w:val="en-US"/>
        </w:rPr>
        <w:t>TPolynom</w:t>
      </w:r>
      <w:proofErr w:type="spellEnd"/>
      <w:r>
        <w:t xml:space="preserve"> описывают реализацию мономов и полиномов </w:t>
      </w:r>
      <w:proofErr w:type="spellStart"/>
      <w:r>
        <w:t>соотвественно</w:t>
      </w:r>
      <w:proofErr w:type="spellEnd"/>
      <w:r>
        <w:t>.</w:t>
      </w:r>
    </w:p>
    <w:p w:rsidR="00242D52" w:rsidRDefault="00144AD8">
      <w:pPr>
        <w:pStyle w:val="3"/>
        <w:numPr>
          <w:ilvl w:val="2"/>
          <w:numId w:val="2"/>
        </w:numPr>
      </w:pPr>
      <w:bookmarkStart w:id="26" w:name="_Toc153916410"/>
      <w:bookmarkStart w:id="27" w:name="_Toc167715209"/>
      <w:r>
        <w:t xml:space="preserve">Описание класса </w:t>
      </w:r>
      <w:bookmarkEnd w:id="26"/>
      <w:proofErr w:type="spellStart"/>
      <w:r w:rsidR="00764DAF" w:rsidRPr="00764DAF">
        <w:t>TNode</w:t>
      </w:r>
      <w:bookmarkEnd w:id="27"/>
      <w:proofErr w:type="spellEnd"/>
    </w:p>
    <w:p w:rsidR="00242D52" w:rsidRPr="00B04B28" w:rsidRDefault="00242D52" w:rsidP="00B04B28">
      <w:pPr>
        <w:pStyle w:val="a9"/>
      </w:pPr>
      <w:proofErr w:type="gramStart"/>
      <w:r w:rsidRPr="00B04B28">
        <w:t>template</w:t>
      </w:r>
      <w:proofErr w:type="gramEnd"/>
      <w:r w:rsidRPr="00B04B28">
        <w:t xml:space="preserve"> &lt;</w:t>
      </w:r>
      <w:proofErr w:type="spellStart"/>
      <w:r w:rsidRPr="00B04B28">
        <w:t>typename</w:t>
      </w:r>
      <w:proofErr w:type="spellEnd"/>
      <w:r w:rsidRPr="00B04B28">
        <w:t xml:space="preserve"> T&gt;</w:t>
      </w:r>
    </w:p>
    <w:p w:rsidR="00242D52" w:rsidRPr="00B04B28" w:rsidRDefault="00242D52" w:rsidP="00B04B28">
      <w:pPr>
        <w:pStyle w:val="a9"/>
      </w:pPr>
      <w:r w:rsidRPr="00B04B28">
        <w:t>struct TNode {</w:t>
      </w:r>
    </w:p>
    <w:p w:rsidR="00242D52" w:rsidRPr="00B04B28" w:rsidRDefault="00242D52" w:rsidP="00B04B28">
      <w:pPr>
        <w:pStyle w:val="a9"/>
      </w:pPr>
      <w:r w:rsidRPr="00B04B28">
        <w:tab/>
        <w:t>T data;</w:t>
      </w:r>
    </w:p>
    <w:p w:rsidR="00242D52" w:rsidRPr="00B04B28" w:rsidRDefault="00242D52" w:rsidP="00B04B28">
      <w:pPr>
        <w:pStyle w:val="a9"/>
      </w:pPr>
      <w:r w:rsidRPr="00B04B28">
        <w:tab/>
      </w:r>
      <w:proofErr w:type="spellStart"/>
      <w:r w:rsidRPr="00B04B28">
        <w:t>TNode</w:t>
      </w:r>
      <w:proofErr w:type="spellEnd"/>
      <w:r w:rsidRPr="00B04B28">
        <w:t xml:space="preserve">&lt;T&gt;* </w:t>
      </w:r>
      <w:proofErr w:type="spellStart"/>
      <w:r w:rsidRPr="00B04B28">
        <w:t>pNext</w:t>
      </w:r>
      <w:proofErr w:type="spellEnd"/>
      <w:r w:rsidRPr="00B04B28">
        <w:t>;</w:t>
      </w:r>
    </w:p>
    <w:p w:rsidR="00242D52" w:rsidRPr="00B04B28" w:rsidRDefault="00242D52" w:rsidP="00B04B28">
      <w:pPr>
        <w:pStyle w:val="a9"/>
      </w:pPr>
    </w:p>
    <w:p w:rsidR="00242D52" w:rsidRPr="00B04B28" w:rsidRDefault="00242D52" w:rsidP="00B04B28">
      <w:pPr>
        <w:pStyle w:val="a9"/>
      </w:pPr>
      <w:r w:rsidRPr="00B04B28">
        <w:tab/>
      </w:r>
      <w:proofErr w:type="spellStart"/>
      <w:proofErr w:type="gramStart"/>
      <w:r w:rsidRPr="00B04B28">
        <w:t>TNode</w:t>
      </w:r>
      <w:proofErr w:type="spellEnd"/>
      <w:r w:rsidRPr="00B04B28">
        <w:t>(</w:t>
      </w:r>
      <w:proofErr w:type="gramEnd"/>
      <w:r w:rsidRPr="00B04B28">
        <w:t xml:space="preserve">) : data(), </w:t>
      </w:r>
      <w:proofErr w:type="spellStart"/>
      <w:r w:rsidRPr="00B04B28">
        <w:t>pNext</w:t>
      </w:r>
      <w:proofErr w:type="spellEnd"/>
      <w:r w:rsidRPr="00B04B28">
        <w:t>(</w:t>
      </w:r>
      <w:proofErr w:type="spellStart"/>
      <w:r w:rsidRPr="00B04B28">
        <w:t>nullptr</w:t>
      </w:r>
      <w:proofErr w:type="spellEnd"/>
      <w:r w:rsidRPr="00B04B28">
        <w:t>) {};</w:t>
      </w:r>
    </w:p>
    <w:p w:rsidR="00242D52" w:rsidRPr="00B04B28" w:rsidRDefault="00242D52" w:rsidP="00B04B28">
      <w:pPr>
        <w:pStyle w:val="a9"/>
      </w:pPr>
      <w:r w:rsidRPr="00B04B28">
        <w:tab/>
      </w:r>
      <w:proofErr w:type="gramStart"/>
      <w:r w:rsidRPr="00B04B28">
        <w:t>TNode(</w:t>
      </w:r>
      <w:proofErr w:type="gramEnd"/>
      <w:r w:rsidRPr="00B04B28">
        <w:t xml:space="preserve">const T&amp; data) : data(data), </w:t>
      </w:r>
      <w:proofErr w:type="spellStart"/>
      <w:r w:rsidRPr="00B04B28">
        <w:t>pNext</w:t>
      </w:r>
      <w:proofErr w:type="spellEnd"/>
      <w:r w:rsidRPr="00B04B28">
        <w:t>(</w:t>
      </w:r>
      <w:proofErr w:type="spellStart"/>
      <w:r w:rsidRPr="00B04B28">
        <w:t>nullptr</w:t>
      </w:r>
      <w:proofErr w:type="spellEnd"/>
      <w:r w:rsidRPr="00B04B28">
        <w:t>) {};</w:t>
      </w:r>
    </w:p>
    <w:p w:rsidR="00242D52" w:rsidRPr="00B04B28" w:rsidRDefault="00242D52" w:rsidP="00B04B28">
      <w:pPr>
        <w:pStyle w:val="a9"/>
      </w:pPr>
      <w:r w:rsidRPr="00B04B28">
        <w:tab/>
      </w:r>
      <w:proofErr w:type="spellStart"/>
      <w:proofErr w:type="gramStart"/>
      <w:r w:rsidRPr="00B04B28">
        <w:t>TNode</w:t>
      </w:r>
      <w:proofErr w:type="spellEnd"/>
      <w:r w:rsidRPr="00B04B28">
        <w:t>(</w:t>
      </w:r>
      <w:proofErr w:type="spellStart"/>
      <w:proofErr w:type="gramEnd"/>
      <w:r w:rsidRPr="00B04B28">
        <w:t>TNode</w:t>
      </w:r>
      <w:proofErr w:type="spellEnd"/>
      <w:r w:rsidRPr="00B04B28">
        <w:t>&lt;T&gt;* _</w:t>
      </w:r>
      <w:proofErr w:type="spellStart"/>
      <w:r w:rsidRPr="00B04B28">
        <w:t>pNext</w:t>
      </w:r>
      <w:proofErr w:type="spellEnd"/>
      <w:r w:rsidRPr="00B04B28">
        <w:t xml:space="preserve">) : data(), </w:t>
      </w:r>
      <w:proofErr w:type="spellStart"/>
      <w:r w:rsidRPr="00B04B28">
        <w:t>pNext</w:t>
      </w:r>
      <w:proofErr w:type="spellEnd"/>
      <w:r w:rsidRPr="00B04B28">
        <w:t>(_</w:t>
      </w:r>
      <w:proofErr w:type="spellStart"/>
      <w:r w:rsidRPr="00B04B28">
        <w:t>pNext</w:t>
      </w:r>
      <w:proofErr w:type="spellEnd"/>
      <w:r w:rsidRPr="00B04B28">
        <w:t xml:space="preserve">) {}; </w:t>
      </w:r>
    </w:p>
    <w:p w:rsidR="00242D52" w:rsidRPr="00B04B28" w:rsidRDefault="00242D52" w:rsidP="00B04B28">
      <w:pPr>
        <w:pStyle w:val="a9"/>
      </w:pPr>
      <w:r w:rsidRPr="00B04B28">
        <w:tab/>
      </w:r>
      <w:proofErr w:type="gramStart"/>
      <w:r w:rsidRPr="00B04B28">
        <w:t>TNode(</w:t>
      </w:r>
      <w:proofErr w:type="gramEnd"/>
      <w:r w:rsidRPr="00B04B28">
        <w:t xml:space="preserve">const T&amp; data, </w:t>
      </w:r>
      <w:proofErr w:type="spellStart"/>
      <w:r w:rsidRPr="00B04B28">
        <w:t>TNode</w:t>
      </w:r>
      <w:proofErr w:type="spellEnd"/>
      <w:r w:rsidRPr="00B04B28">
        <w:t>&lt;T&gt;* _</w:t>
      </w:r>
      <w:proofErr w:type="spellStart"/>
      <w:r w:rsidRPr="00B04B28">
        <w:t>pNext</w:t>
      </w:r>
      <w:proofErr w:type="spellEnd"/>
      <w:r w:rsidRPr="00B04B28">
        <w:t xml:space="preserve">) : data(data), </w:t>
      </w:r>
      <w:proofErr w:type="spellStart"/>
      <w:r w:rsidRPr="00B04B28">
        <w:t>pNext</w:t>
      </w:r>
      <w:proofErr w:type="spellEnd"/>
      <w:r w:rsidRPr="00B04B28">
        <w:t>(_</w:t>
      </w:r>
      <w:proofErr w:type="spellStart"/>
      <w:r w:rsidRPr="00B04B28">
        <w:t>pNext</w:t>
      </w:r>
      <w:proofErr w:type="spellEnd"/>
      <w:r w:rsidRPr="00B04B28">
        <w:t xml:space="preserve">) {}; </w:t>
      </w:r>
    </w:p>
    <w:p w:rsidR="00242D52" w:rsidRPr="00B04B28" w:rsidRDefault="00242D52" w:rsidP="00B04B28">
      <w:pPr>
        <w:pStyle w:val="a9"/>
      </w:pPr>
      <w:r w:rsidRPr="00B04B28">
        <w:t>};</w:t>
      </w:r>
    </w:p>
    <w:p w:rsidR="00242D52" w:rsidRDefault="00242D52" w:rsidP="00F31F11">
      <w:r>
        <w:t>Поля:</w:t>
      </w:r>
    </w:p>
    <w:p w:rsidR="00242D52" w:rsidRPr="00242D52" w:rsidRDefault="00242D52">
      <w:pPr>
        <w:pStyle w:val="a5"/>
        <w:numPr>
          <w:ilvl w:val="0"/>
          <w:numId w:val="8"/>
        </w:numPr>
        <w:ind w:left="360"/>
        <w:rPr>
          <w:rFonts w:cs="Times New Roman"/>
          <w:szCs w:val="24"/>
        </w:rPr>
      </w:pPr>
      <w:proofErr w:type="spellStart"/>
      <w:r w:rsidRPr="00F31F11">
        <w:rPr>
          <w:rStyle w:val="aa"/>
        </w:rPr>
        <w:t>data</w:t>
      </w:r>
      <w:proofErr w:type="spellEnd"/>
      <w:r w:rsidRPr="00242D52">
        <w:rPr>
          <w:rFonts w:cs="Times New Roman"/>
          <w:szCs w:val="24"/>
        </w:rPr>
        <w:t xml:space="preserve"> – данные, хранящиеся в звене.</w:t>
      </w:r>
    </w:p>
    <w:p w:rsidR="00242D52" w:rsidRPr="00242D52" w:rsidRDefault="00242D52">
      <w:pPr>
        <w:pStyle w:val="a5"/>
        <w:numPr>
          <w:ilvl w:val="0"/>
          <w:numId w:val="8"/>
        </w:numPr>
        <w:ind w:left="360"/>
        <w:rPr>
          <w:szCs w:val="24"/>
        </w:rPr>
      </w:pPr>
      <w:proofErr w:type="spellStart"/>
      <w:r w:rsidRPr="00F31F11">
        <w:rPr>
          <w:rStyle w:val="aa"/>
        </w:rPr>
        <w:t>pNext</w:t>
      </w:r>
      <w:proofErr w:type="spellEnd"/>
      <w:r w:rsidRPr="00242D52">
        <w:rPr>
          <w:szCs w:val="24"/>
        </w:rPr>
        <w:t xml:space="preserve"> – указатель на следующее звено.</w:t>
      </w:r>
    </w:p>
    <w:p w:rsidR="00242D52" w:rsidRPr="00242D52" w:rsidRDefault="00242D52" w:rsidP="00B04B28">
      <w:r>
        <w:t>Методы</w:t>
      </w:r>
      <w:r w:rsidRPr="00242D52">
        <w:t>:</w:t>
      </w:r>
    </w:p>
    <w:p w:rsidR="00242D52" w:rsidRPr="00F31F11" w:rsidRDefault="00242D52" w:rsidP="00887D64">
      <w:pPr>
        <w:pStyle w:val="a9"/>
        <w:numPr>
          <w:ilvl w:val="0"/>
          <w:numId w:val="24"/>
        </w:numPr>
        <w:rPr>
          <w:lang w:val="ru-RU"/>
        </w:rPr>
      </w:pPr>
      <w:r w:rsidRPr="00242D52">
        <w:t>TNode</w:t>
      </w:r>
      <w:r w:rsidRPr="00F31F11">
        <w:rPr>
          <w:lang w:val="ru-RU"/>
        </w:rPr>
        <w:t>();</w:t>
      </w:r>
    </w:p>
    <w:p w:rsidR="00242D52" w:rsidRPr="00F31F11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по умолчанию.</w:t>
      </w:r>
    </w:p>
    <w:p w:rsidR="00B04B28" w:rsidRDefault="00B04B28" w:rsidP="00B04B28">
      <w:r>
        <w:t>Входные параметры отсутствуют:</w:t>
      </w:r>
    </w:p>
    <w:p w:rsidR="00B04B28" w:rsidRPr="00F31F11" w:rsidRDefault="00B04B28" w:rsidP="00B04B28">
      <w:r>
        <w:t>Выходные параметры: отсутствуют.</w:t>
      </w:r>
    </w:p>
    <w:p w:rsidR="00242D52" w:rsidRPr="00F31F11" w:rsidRDefault="00242D52" w:rsidP="00887D64">
      <w:pPr>
        <w:pStyle w:val="a9"/>
        <w:numPr>
          <w:ilvl w:val="0"/>
          <w:numId w:val="24"/>
        </w:numPr>
        <w:rPr>
          <w:lang w:val="ru-RU"/>
        </w:rPr>
      </w:pPr>
      <w:proofErr w:type="spellStart"/>
      <w:r w:rsidRPr="00242D52">
        <w:t>TNode</w:t>
      </w:r>
      <w:proofErr w:type="spellEnd"/>
      <w:r w:rsidRPr="00F31F11">
        <w:rPr>
          <w:lang w:val="ru-RU"/>
        </w:rPr>
        <w:t>(</w:t>
      </w:r>
      <w:proofErr w:type="spellStart"/>
      <w:r w:rsidRPr="00242D52">
        <w:t>constT</w:t>
      </w:r>
      <w:proofErr w:type="spellEnd"/>
      <w:r w:rsidRPr="00F31F11">
        <w:rPr>
          <w:lang w:val="ru-RU"/>
        </w:rPr>
        <w:t>&amp;</w:t>
      </w:r>
      <w:r w:rsidRPr="00242D52">
        <w:t>data</w:t>
      </w:r>
      <w:r w:rsidRPr="00F31F11">
        <w:rPr>
          <w:lang w:val="ru-RU"/>
        </w:rPr>
        <w:t>);</w:t>
      </w:r>
    </w:p>
    <w:p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ом.</w:t>
      </w:r>
    </w:p>
    <w:p w:rsidR="00242D52" w:rsidRPr="00F31F11" w:rsidRDefault="00242D52" w:rsidP="00B04B28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proofErr w:type="spellStart"/>
      <w:r w:rsidRPr="00B04B28">
        <w:rPr>
          <w:rStyle w:val="aa"/>
        </w:rPr>
        <w:t>data</w:t>
      </w:r>
      <w:proofErr w:type="spellEnd"/>
      <w:r w:rsidRPr="00242D52">
        <w:rPr>
          <w:szCs w:val="24"/>
        </w:rPr>
        <w:t>– данные для хранения в звене.</w:t>
      </w:r>
    </w:p>
    <w:p w:rsidR="00B04B28" w:rsidRPr="00F31F11" w:rsidRDefault="00B04B28" w:rsidP="00B04B28">
      <w:pPr>
        <w:rPr>
          <w:szCs w:val="24"/>
        </w:rPr>
      </w:pPr>
      <w:r>
        <w:t>Выходные параметры: отсутствуют.</w:t>
      </w:r>
    </w:p>
    <w:p w:rsidR="00242D52" w:rsidRPr="00F31F11" w:rsidRDefault="00242D52" w:rsidP="00887D64">
      <w:pPr>
        <w:pStyle w:val="a9"/>
        <w:numPr>
          <w:ilvl w:val="0"/>
          <w:numId w:val="24"/>
        </w:numPr>
        <w:rPr>
          <w:lang w:val="ru-RU"/>
        </w:rPr>
      </w:pPr>
      <w:r w:rsidRPr="00242D52">
        <w:t>TNode</w:t>
      </w:r>
      <w:r w:rsidRPr="00F31F11">
        <w:rPr>
          <w:lang w:val="ru-RU"/>
        </w:rPr>
        <w:t>(</w:t>
      </w:r>
      <w:r w:rsidRPr="00242D52">
        <w:t>TNode</w:t>
      </w:r>
      <w:r w:rsidRPr="00F31F11">
        <w:rPr>
          <w:lang w:val="ru-RU"/>
        </w:rPr>
        <w:t>&lt;</w:t>
      </w:r>
      <w:r w:rsidRPr="00242D52">
        <w:t>T</w:t>
      </w:r>
      <w:r w:rsidRPr="00F31F11">
        <w:rPr>
          <w:lang w:val="ru-RU"/>
        </w:rPr>
        <w:t>&gt;* _</w:t>
      </w:r>
      <w:proofErr w:type="spellStart"/>
      <w:r w:rsidRPr="00242D52">
        <w:t>pNext</w:t>
      </w:r>
      <w:proofErr w:type="spellEnd"/>
      <w:r w:rsidRPr="00F31F11">
        <w:rPr>
          <w:lang w:val="ru-RU"/>
        </w:rPr>
        <w:t>);</w:t>
      </w:r>
    </w:p>
    <w:p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ом.</w:t>
      </w:r>
    </w:p>
    <w:p w:rsidR="00242D52" w:rsidRPr="00F31F11" w:rsidRDefault="00242D52" w:rsidP="00B04B28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proofErr w:type="spellStart"/>
      <w:r w:rsidRPr="00B04B28">
        <w:rPr>
          <w:rStyle w:val="aa"/>
        </w:rPr>
        <w:t>_pNext</w:t>
      </w:r>
      <w:proofErr w:type="spellEnd"/>
      <w:r w:rsidRPr="00242D52">
        <w:rPr>
          <w:szCs w:val="24"/>
        </w:rPr>
        <w:t xml:space="preserve"> – указатель на следующее звено.</w:t>
      </w:r>
    </w:p>
    <w:p w:rsidR="00B04B28" w:rsidRPr="00AA56EE" w:rsidRDefault="00B04B28" w:rsidP="00B04B28">
      <w:pPr>
        <w:rPr>
          <w:szCs w:val="24"/>
        </w:rPr>
      </w:pPr>
      <w:r>
        <w:t>Выходные параметры: отсутствуют.</w:t>
      </w:r>
    </w:p>
    <w:p w:rsidR="00242D52" w:rsidRPr="00F6738A" w:rsidRDefault="00242D52" w:rsidP="00887D64">
      <w:pPr>
        <w:pStyle w:val="a9"/>
        <w:numPr>
          <w:ilvl w:val="0"/>
          <w:numId w:val="24"/>
        </w:numPr>
      </w:pPr>
      <w:proofErr w:type="spellStart"/>
      <w:r w:rsidRPr="00242D52">
        <w:t>TNode</w:t>
      </w:r>
      <w:proofErr w:type="spellEnd"/>
      <w:r w:rsidRPr="00F6738A">
        <w:t>(</w:t>
      </w:r>
      <w:proofErr w:type="spellStart"/>
      <w:r w:rsidRPr="00242D52">
        <w:t>constT</w:t>
      </w:r>
      <w:r w:rsidRPr="00F6738A">
        <w:t>&amp;</w:t>
      </w:r>
      <w:r w:rsidRPr="00242D52">
        <w:t>data</w:t>
      </w:r>
      <w:proofErr w:type="spellEnd"/>
      <w:r w:rsidRPr="00F6738A">
        <w:t xml:space="preserve">, </w:t>
      </w:r>
      <w:proofErr w:type="spellStart"/>
      <w:r w:rsidRPr="00242D52">
        <w:t>TNode</w:t>
      </w:r>
      <w:proofErr w:type="spellEnd"/>
      <w:r w:rsidRPr="00F6738A">
        <w:t>&lt;</w:t>
      </w:r>
      <w:r w:rsidRPr="00242D52">
        <w:t>T</w:t>
      </w:r>
      <w:r w:rsidRPr="00F6738A">
        <w:t>&gt;* _</w:t>
      </w:r>
      <w:proofErr w:type="spellStart"/>
      <w:r w:rsidRPr="00242D52">
        <w:t>pNext</w:t>
      </w:r>
      <w:proofErr w:type="spellEnd"/>
      <w:r w:rsidRPr="00F6738A">
        <w:t>);</w:t>
      </w:r>
    </w:p>
    <w:p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ами.</w:t>
      </w:r>
    </w:p>
    <w:p w:rsidR="00242D52" w:rsidRPr="00B04B28" w:rsidRDefault="00242D52" w:rsidP="00B04B28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proofErr w:type="spellStart"/>
      <w:r w:rsidRPr="00B04B28">
        <w:rPr>
          <w:rStyle w:val="aa"/>
        </w:rPr>
        <w:t>data</w:t>
      </w:r>
      <w:proofErr w:type="spellEnd"/>
      <w:r w:rsidRPr="00242D52">
        <w:rPr>
          <w:szCs w:val="24"/>
        </w:rPr>
        <w:t xml:space="preserve"> – данные для хранения в звене, </w:t>
      </w:r>
      <w:proofErr w:type="spellStart"/>
      <w:r w:rsidRPr="00B04B28">
        <w:rPr>
          <w:rStyle w:val="aa"/>
        </w:rPr>
        <w:t>_pNext</w:t>
      </w:r>
      <w:proofErr w:type="spellEnd"/>
      <w:r w:rsidRPr="00242D52">
        <w:rPr>
          <w:szCs w:val="24"/>
        </w:rPr>
        <w:t xml:space="preserve"> – указатель на следующее звено.</w:t>
      </w:r>
    </w:p>
    <w:p w:rsidR="00242D52" w:rsidRPr="00180E80" w:rsidRDefault="00B04B28" w:rsidP="00180E80">
      <w:pPr>
        <w:rPr>
          <w:szCs w:val="24"/>
        </w:rPr>
      </w:pPr>
      <w:r>
        <w:t>Выходные параметры: отсутствуют.</w:t>
      </w:r>
    </w:p>
    <w:p w:rsidR="00B04B28" w:rsidRPr="00B04B28" w:rsidRDefault="00144AD8">
      <w:pPr>
        <w:pStyle w:val="3"/>
        <w:numPr>
          <w:ilvl w:val="2"/>
          <w:numId w:val="2"/>
        </w:numPr>
        <w:rPr>
          <w:lang w:val="en-US"/>
        </w:rPr>
      </w:pPr>
      <w:bookmarkStart w:id="28" w:name="_Toc153916411"/>
      <w:bookmarkStart w:id="29" w:name="_Toc167715210"/>
      <w:r>
        <w:t xml:space="preserve">Описание класса </w:t>
      </w:r>
      <w:bookmarkEnd w:id="28"/>
      <w:r w:rsidR="00764DAF" w:rsidRPr="00764DAF">
        <w:rPr>
          <w:lang w:val="en-US"/>
        </w:rPr>
        <w:t>TList</w:t>
      </w:r>
      <w:bookmarkEnd w:id="29"/>
    </w:p>
    <w:p w:rsidR="00B04B28" w:rsidRPr="00B04B28" w:rsidRDefault="00B04B28" w:rsidP="00B04B28">
      <w:pPr>
        <w:pStyle w:val="a9"/>
      </w:pPr>
      <w:r w:rsidRPr="00B04B28">
        <w:t>template &lt;</w:t>
      </w:r>
      <w:proofErr w:type="spellStart"/>
      <w:r w:rsidRPr="00B04B28">
        <w:t>typename</w:t>
      </w:r>
      <w:proofErr w:type="spellEnd"/>
      <w:r w:rsidRPr="00B04B28">
        <w:t xml:space="preserve"> T&gt;</w:t>
      </w:r>
    </w:p>
    <w:p w:rsidR="00B04B28" w:rsidRPr="00B04B28" w:rsidRDefault="00B04B28" w:rsidP="00B04B28">
      <w:pPr>
        <w:pStyle w:val="a9"/>
      </w:pPr>
      <w:r w:rsidRPr="00B04B28">
        <w:t>class TList {</w:t>
      </w:r>
    </w:p>
    <w:p w:rsidR="00B04B28" w:rsidRPr="00B04B28" w:rsidRDefault="00B04B28" w:rsidP="00B04B28">
      <w:pPr>
        <w:pStyle w:val="a9"/>
      </w:pPr>
      <w:r w:rsidRPr="00B04B28">
        <w:t>protected:</w:t>
      </w:r>
    </w:p>
    <w:p w:rsidR="00B04B28" w:rsidRPr="00B04B28" w:rsidRDefault="00B04B28" w:rsidP="00B04B28">
      <w:pPr>
        <w:pStyle w:val="a9"/>
      </w:pPr>
      <w:r w:rsidRPr="00B04B28">
        <w:lastRenderedPageBreak/>
        <w:tab/>
        <w:t>TNode&lt;T&gt;* pFirst;</w:t>
      </w:r>
    </w:p>
    <w:p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Node</w:t>
      </w:r>
      <w:proofErr w:type="spellEnd"/>
      <w:r w:rsidRPr="00B04B28">
        <w:t xml:space="preserve">&lt;T&gt;* </w:t>
      </w:r>
      <w:proofErr w:type="spellStart"/>
      <w:r w:rsidRPr="00B04B28">
        <w:t>pCurr</w:t>
      </w:r>
      <w:proofErr w:type="spellEnd"/>
      <w:r w:rsidRPr="00B04B28">
        <w:t>;</w:t>
      </w:r>
    </w:p>
    <w:p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Node</w:t>
      </w:r>
      <w:proofErr w:type="spellEnd"/>
      <w:r w:rsidRPr="00B04B28">
        <w:t xml:space="preserve">&lt;T&gt;* </w:t>
      </w:r>
      <w:proofErr w:type="spellStart"/>
      <w:r w:rsidRPr="00B04B28">
        <w:t>pStop</w:t>
      </w:r>
      <w:proofErr w:type="spellEnd"/>
      <w:r w:rsidRPr="00B04B28">
        <w:t>;</w:t>
      </w:r>
    </w:p>
    <w:p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Node</w:t>
      </w:r>
      <w:proofErr w:type="spellEnd"/>
      <w:r w:rsidRPr="00B04B28">
        <w:t xml:space="preserve">&lt;T&gt;* </w:t>
      </w:r>
      <w:proofErr w:type="spellStart"/>
      <w:r w:rsidRPr="00B04B28">
        <w:t>pLast</w:t>
      </w:r>
      <w:proofErr w:type="spellEnd"/>
      <w:r w:rsidRPr="00B04B28">
        <w:t>;</w:t>
      </w:r>
    </w:p>
    <w:p w:rsidR="00B04B28" w:rsidRPr="00B04B28" w:rsidRDefault="00B04B28" w:rsidP="00B04B28">
      <w:pPr>
        <w:pStyle w:val="a9"/>
      </w:pPr>
      <w:r w:rsidRPr="00B04B28">
        <w:t>public:</w:t>
      </w:r>
    </w:p>
    <w:p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List(</w:t>
      </w:r>
      <w:proofErr w:type="gramEnd"/>
      <w:r w:rsidRPr="00B04B28">
        <w:t>);</w:t>
      </w:r>
    </w:p>
    <w:p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List(</w:t>
      </w:r>
      <w:proofErr w:type="gramEnd"/>
      <w:r w:rsidRPr="00B04B28">
        <w:t>TNode&lt;T&gt;* _pFirst);</w:t>
      </w:r>
    </w:p>
    <w:p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List(</w:t>
      </w:r>
      <w:proofErr w:type="gramEnd"/>
      <w:r w:rsidRPr="00B04B28">
        <w:t>const TList&lt;T&gt;&amp; list);</w:t>
      </w:r>
    </w:p>
    <w:p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virtual</w:t>
      </w:r>
      <w:proofErr w:type="gramEnd"/>
      <w:r w:rsidRPr="00B04B28">
        <w:t xml:space="preserve"> ~TList();</w:t>
      </w:r>
    </w:p>
    <w:p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virtual</w:t>
      </w:r>
      <w:proofErr w:type="gramEnd"/>
      <w:r w:rsidRPr="00B04B28">
        <w:t xml:space="preserve"> void </w:t>
      </w:r>
      <w:proofErr w:type="spellStart"/>
      <w:r w:rsidRPr="00B04B28">
        <w:t>insert_first</w:t>
      </w:r>
      <w:proofErr w:type="spellEnd"/>
      <w:r w:rsidRPr="00B04B28">
        <w:t>(const T&amp; data);</w:t>
      </w:r>
    </w:p>
    <w:p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virtual</w:t>
      </w:r>
      <w:proofErr w:type="gramEnd"/>
      <w:r w:rsidRPr="00B04B28">
        <w:t xml:space="preserve"> void remove(const T&amp; data);</w:t>
      </w:r>
    </w:p>
    <w:p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virtual</w:t>
      </w:r>
      <w:proofErr w:type="gramEnd"/>
      <w:r w:rsidRPr="00B04B28">
        <w:t xml:space="preserve"> void </w:t>
      </w:r>
      <w:proofErr w:type="spellStart"/>
      <w:r w:rsidRPr="00B04B28">
        <w:t>insert_before</w:t>
      </w:r>
      <w:proofErr w:type="spellEnd"/>
      <w:r w:rsidRPr="00B04B28">
        <w:t xml:space="preserve">(const T&amp; data, const </w:t>
      </w:r>
      <w:proofErr w:type="spellStart"/>
      <w:r w:rsidRPr="00B04B28">
        <w:t>T&amp;nextdata</w:t>
      </w:r>
      <w:proofErr w:type="spellEnd"/>
      <w:r w:rsidRPr="00B04B28">
        <w:t>);</w:t>
      </w:r>
    </w:p>
    <w:p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void</w:t>
      </w:r>
      <w:proofErr w:type="gramEnd"/>
      <w:r w:rsidRPr="00B04B28">
        <w:t xml:space="preserve"> </w:t>
      </w:r>
      <w:proofErr w:type="spellStart"/>
      <w:r w:rsidRPr="00B04B28">
        <w:t>insert_last</w:t>
      </w:r>
      <w:proofErr w:type="spellEnd"/>
      <w:r w:rsidRPr="00B04B28">
        <w:t>(const T&amp; data);</w:t>
      </w:r>
    </w:p>
    <w:p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void</w:t>
      </w:r>
      <w:proofErr w:type="gramEnd"/>
      <w:r w:rsidRPr="00B04B28">
        <w:t xml:space="preserve"> </w:t>
      </w:r>
      <w:proofErr w:type="spellStart"/>
      <w:r w:rsidRPr="00B04B28">
        <w:t>insert_after</w:t>
      </w:r>
      <w:proofErr w:type="spellEnd"/>
      <w:r w:rsidRPr="00B04B28">
        <w:t xml:space="preserve">(const T&amp; data, const </w:t>
      </w:r>
      <w:proofErr w:type="spellStart"/>
      <w:r w:rsidRPr="00B04B28">
        <w:t>T&amp;beforedata</w:t>
      </w:r>
      <w:proofErr w:type="spellEnd"/>
      <w:r w:rsidRPr="00B04B28">
        <w:t>);</w:t>
      </w:r>
    </w:p>
    <w:p w:rsidR="00B04B28" w:rsidRPr="00B04B28" w:rsidRDefault="00B04B28" w:rsidP="00B04B28">
      <w:pPr>
        <w:pStyle w:val="a9"/>
      </w:pPr>
      <w:r w:rsidRPr="00B04B28">
        <w:tab/>
        <w:t xml:space="preserve">TNode&lt;T&gt;* </w:t>
      </w:r>
      <w:proofErr w:type="gramStart"/>
      <w:r w:rsidRPr="00B04B28">
        <w:t>search(</w:t>
      </w:r>
      <w:proofErr w:type="gramEnd"/>
      <w:r w:rsidRPr="00B04B28">
        <w:t>const T&amp; data);</w:t>
      </w:r>
    </w:p>
    <w:p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Node</w:t>
      </w:r>
      <w:proofErr w:type="spellEnd"/>
      <w:r w:rsidRPr="00B04B28">
        <w:t xml:space="preserve">&lt;T&gt;* </w:t>
      </w:r>
      <w:proofErr w:type="spellStart"/>
      <w:proofErr w:type="gramStart"/>
      <w:r w:rsidRPr="00B04B28">
        <w:t>GetCurrent</w:t>
      </w:r>
      <w:proofErr w:type="spellEnd"/>
      <w:r w:rsidRPr="00B04B28">
        <w:t>(</w:t>
      </w:r>
      <w:proofErr w:type="gramEnd"/>
      <w:r w:rsidRPr="00B04B28">
        <w:t>) const;</w:t>
      </w:r>
    </w:p>
    <w:p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void</w:t>
      </w:r>
      <w:proofErr w:type="gramEnd"/>
      <w:r w:rsidRPr="00B04B28">
        <w:t xml:space="preserve"> clear();</w:t>
      </w:r>
    </w:p>
    <w:p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int</w:t>
      </w:r>
      <w:proofErr w:type="spellEnd"/>
      <w:proofErr w:type="gramEnd"/>
      <w:r w:rsidRPr="00B04B28">
        <w:t xml:space="preserve"> </w:t>
      </w:r>
      <w:proofErr w:type="spellStart"/>
      <w:r w:rsidRPr="00B04B28">
        <w:t>GetSize</w:t>
      </w:r>
      <w:proofErr w:type="spellEnd"/>
      <w:r w:rsidRPr="00B04B28">
        <w:t>() const;</w:t>
      </w:r>
    </w:p>
    <w:p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bool</w:t>
      </w:r>
      <w:proofErr w:type="spellEnd"/>
      <w:proofErr w:type="gramEnd"/>
      <w:r w:rsidRPr="00B04B28">
        <w:t xml:space="preserve"> </w:t>
      </w:r>
      <w:proofErr w:type="spellStart"/>
      <w:r w:rsidRPr="00B04B28">
        <w:t>IsEmpty</w:t>
      </w:r>
      <w:proofErr w:type="spellEnd"/>
      <w:r w:rsidRPr="00B04B28">
        <w:t>() const;</w:t>
      </w:r>
    </w:p>
    <w:p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bool</w:t>
      </w:r>
      <w:proofErr w:type="spellEnd"/>
      <w:proofErr w:type="gramEnd"/>
      <w:r w:rsidRPr="00B04B28">
        <w:t xml:space="preserve"> </w:t>
      </w:r>
      <w:proofErr w:type="spellStart"/>
      <w:r w:rsidRPr="00B04B28">
        <w:t>IsFull</w:t>
      </w:r>
      <w:proofErr w:type="spellEnd"/>
      <w:r w:rsidRPr="00B04B28">
        <w:t>() const;</w:t>
      </w:r>
    </w:p>
    <w:p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bool</w:t>
      </w:r>
      <w:proofErr w:type="spellEnd"/>
      <w:proofErr w:type="gramEnd"/>
      <w:r w:rsidRPr="00B04B28">
        <w:t xml:space="preserve"> </w:t>
      </w:r>
      <w:proofErr w:type="spellStart"/>
      <w:r w:rsidRPr="00B04B28">
        <w:t>IsEnded</w:t>
      </w:r>
      <w:proofErr w:type="spellEnd"/>
      <w:r w:rsidRPr="00B04B28">
        <w:t>()const;</w:t>
      </w:r>
    </w:p>
    <w:p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void</w:t>
      </w:r>
      <w:proofErr w:type="gramEnd"/>
      <w:r w:rsidRPr="00B04B28">
        <w:t xml:space="preserve"> next();</w:t>
      </w:r>
    </w:p>
    <w:p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void</w:t>
      </w:r>
      <w:proofErr w:type="gramEnd"/>
      <w:r w:rsidRPr="00B04B28">
        <w:t xml:space="preserve"> reset();</w:t>
      </w:r>
    </w:p>
    <w:p w:rsidR="00B04B28" w:rsidRPr="00076378" w:rsidRDefault="00B04B28" w:rsidP="00B04B28">
      <w:pPr>
        <w:pStyle w:val="a9"/>
      </w:pPr>
      <w:r w:rsidRPr="00B04B28">
        <w:tab/>
      </w:r>
      <w:proofErr w:type="gramStart"/>
      <w:r w:rsidRPr="00B04B28">
        <w:t>void</w:t>
      </w:r>
      <w:proofErr w:type="gramEnd"/>
      <w:r w:rsidRPr="00B04B28">
        <w:t xml:space="preserve"> </w:t>
      </w:r>
      <w:proofErr w:type="spellStart"/>
      <w:r w:rsidRPr="00B04B28">
        <w:t>insert_sort</w:t>
      </w:r>
      <w:proofErr w:type="spellEnd"/>
      <w:r w:rsidRPr="00B04B28">
        <w:t>(const T&amp; data);</w:t>
      </w:r>
    </w:p>
    <w:p w:rsidR="00F31F11" w:rsidRDefault="00B04B28" w:rsidP="00B04B28">
      <w:pPr>
        <w:pStyle w:val="a9"/>
      </w:pPr>
      <w:r w:rsidRPr="00B04B28">
        <w:t>};</w:t>
      </w:r>
    </w:p>
    <w:p w:rsidR="00F31F11" w:rsidRDefault="00F31F11" w:rsidP="00F31F11">
      <w:r>
        <w:t>Поля:</w:t>
      </w:r>
    </w:p>
    <w:p w:rsidR="00F31F11" w:rsidRDefault="00F31F11" w:rsidP="00611D11">
      <w:pPr>
        <w:pStyle w:val="a5"/>
        <w:numPr>
          <w:ilvl w:val="0"/>
          <w:numId w:val="9"/>
        </w:numPr>
        <w:ind w:left="360"/>
      </w:pPr>
      <w:r w:rsidRPr="00F31F11">
        <w:rPr>
          <w:rStyle w:val="aa"/>
        </w:rPr>
        <w:t>pFirst</w:t>
      </w:r>
      <w:r>
        <w:t>– указатель на первый элемент.</w:t>
      </w:r>
    </w:p>
    <w:p w:rsidR="00F31F11" w:rsidRDefault="00F31F11" w:rsidP="00611D11">
      <w:pPr>
        <w:pStyle w:val="a5"/>
        <w:numPr>
          <w:ilvl w:val="0"/>
          <w:numId w:val="9"/>
        </w:numPr>
        <w:ind w:left="360"/>
      </w:pPr>
      <w:proofErr w:type="spellStart"/>
      <w:r w:rsidRPr="00F31F11">
        <w:rPr>
          <w:rStyle w:val="aa"/>
        </w:rPr>
        <w:t>pStop</w:t>
      </w:r>
      <w:proofErr w:type="spellEnd"/>
      <w:r>
        <w:t xml:space="preserve"> – указатель на конец списка.</w:t>
      </w:r>
    </w:p>
    <w:p w:rsidR="00F31F11" w:rsidRPr="001D135A" w:rsidRDefault="00F31F11" w:rsidP="001D135A">
      <w:pPr>
        <w:pStyle w:val="a5"/>
        <w:numPr>
          <w:ilvl w:val="0"/>
          <w:numId w:val="9"/>
        </w:numPr>
        <w:ind w:left="360"/>
      </w:pPr>
      <w:proofErr w:type="spellStart"/>
      <w:r w:rsidRPr="00F31F11">
        <w:rPr>
          <w:rStyle w:val="aa"/>
        </w:rPr>
        <w:t>pCurr</w:t>
      </w:r>
      <w:proofErr w:type="spellEnd"/>
      <w:r>
        <w:t xml:space="preserve"> – указатель на текущий элемент.</w:t>
      </w:r>
    </w:p>
    <w:p w:rsidR="00F31F11" w:rsidRDefault="00F31F11" w:rsidP="00611D11">
      <w:pPr>
        <w:pStyle w:val="a5"/>
        <w:numPr>
          <w:ilvl w:val="0"/>
          <w:numId w:val="9"/>
        </w:numPr>
        <w:ind w:left="360"/>
      </w:pPr>
      <w:proofErr w:type="spellStart"/>
      <w:r w:rsidRPr="00F31F11">
        <w:rPr>
          <w:rStyle w:val="aa"/>
        </w:rPr>
        <w:t>pLast</w:t>
      </w:r>
      <w:proofErr w:type="spellEnd"/>
      <w:r>
        <w:t xml:space="preserve"> – указатель на последний элемент.</w:t>
      </w:r>
    </w:p>
    <w:p w:rsidR="00F31F11" w:rsidRDefault="00F31F11" w:rsidP="00F31F11">
      <w:r>
        <w:t>Методы:</w:t>
      </w:r>
    </w:p>
    <w:p w:rsidR="00F31F11" w:rsidRPr="00AA56EE" w:rsidRDefault="00F31F11" w:rsidP="00C47B62">
      <w:pPr>
        <w:pStyle w:val="a9"/>
        <w:numPr>
          <w:ilvl w:val="0"/>
          <w:numId w:val="9"/>
        </w:numPr>
        <w:rPr>
          <w:lang w:val="ru-RU"/>
        </w:rPr>
      </w:pPr>
      <w:r>
        <w:t>TList</w:t>
      </w:r>
      <w:r w:rsidRPr="00AA56EE">
        <w:rPr>
          <w:lang w:val="ru-RU"/>
        </w:rPr>
        <w:t>();</w:t>
      </w:r>
    </w:p>
    <w:p w:rsidR="00F31F11" w:rsidRDefault="00F31F11" w:rsidP="00F31F11">
      <w:r>
        <w:t>Назначение: создание пустого списка.</w:t>
      </w:r>
    </w:p>
    <w:p w:rsidR="00F31F11" w:rsidRDefault="00F31F11" w:rsidP="00F31F11">
      <w:r>
        <w:t>Входные параметры: отсутствуют.</w:t>
      </w:r>
    </w:p>
    <w:p w:rsidR="00F31F11" w:rsidRDefault="00F31F11" w:rsidP="00F31F11">
      <w:r>
        <w:t>Выходные параметры: новый объект класса TList.</w:t>
      </w:r>
    </w:p>
    <w:p w:rsidR="00F31F11" w:rsidRPr="00AA56EE" w:rsidRDefault="00F31F11" w:rsidP="00C47B62">
      <w:pPr>
        <w:pStyle w:val="a9"/>
        <w:numPr>
          <w:ilvl w:val="0"/>
          <w:numId w:val="9"/>
        </w:numPr>
        <w:rPr>
          <w:lang w:val="ru-RU"/>
        </w:rPr>
      </w:pPr>
      <w:r w:rsidRPr="00F31F11">
        <w:t>TList</w:t>
      </w:r>
      <w:r w:rsidRPr="00AA56EE">
        <w:rPr>
          <w:lang w:val="ru-RU"/>
        </w:rPr>
        <w:t>(</w:t>
      </w:r>
      <w:r w:rsidRPr="00F31F11">
        <w:t>TNode</w:t>
      </w:r>
      <w:r w:rsidRPr="00AA56EE">
        <w:rPr>
          <w:lang w:val="ru-RU"/>
        </w:rPr>
        <w:t>&lt;</w:t>
      </w:r>
      <w:r w:rsidRPr="00F31F11">
        <w:t>T</w:t>
      </w:r>
      <w:r w:rsidRPr="00AA56EE">
        <w:rPr>
          <w:lang w:val="ru-RU"/>
        </w:rPr>
        <w:t>&gt;* _</w:t>
      </w:r>
      <w:r w:rsidRPr="00F31F11">
        <w:t>pFirst</w:t>
      </w:r>
      <w:r w:rsidRPr="00AA56EE">
        <w:rPr>
          <w:lang w:val="ru-RU"/>
        </w:rPr>
        <w:t>);</w:t>
      </w:r>
    </w:p>
    <w:p w:rsidR="00F31F11" w:rsidRDefault="00F31F11" w:rsidP="00F31F11">
      <w:r>
        <w:t xml:space="preserve">Назначение: создание списка с заданным начальным узлом </w:t>
      </w:r>
    </w:p>
    <w:p w:rsidR="00F31F11" w:rsidRPr="002D0C28" w:rsidRDefault="00F31F11" w:rsidP="00F31F11">
      <w:r>
        <w:t xml:space="preserve">Входные параметры: </w:t>
      </w:r>
      <w:r w:rsidRPr="00F31F11">
        <w:rPr>
          <w:rStyle w:val="aa"/>
        </w:rPr>
        <w:t>_pFirst</w:t>
      </w:r>
      <w:r>
        <w:t xml:space="preserve"> – указатель на первый узел списка</w:t>
      </w:r>
      <w:r w:rsidR="002D0C28" w:rsidRPr="002D0C28">
        <w:t>.</w:t>
      </w:r>
    </w:p>
    <w:p w:rsidR="00F31F11" w:rsidRDefault="00F31F11" w:rsidP="00F31F11">
      <w:r>
        <w:t>Выходные параметры: новый объект класса TList.</w:t>
      </w:r>
    </w:p>
    <w:p w:rsidR="00F31F11" w:rsidRPr="00F31F11" w:rsidRDefault="00F31F11" w:rsidP="00C47B62">
      <w:pPr>
        <w:pStyle w:val="a9"/>
        <w:numPr>
          <w:ilvl w:val="0"/>
          <w:numId w:val="9"/>
        </w:numPr>
      </w:pPr>
      <w:r w:rsidRPr="00F31F11">
        <w:t>TList(const TList&lt;T&gt;&amp; list);</w:t>
      </w:r>
    </w:p>
    <w:p w:rsidR="00F31F11" w:rsidRDefault="00F31F11" w:rsidP="00F31F11">
      <w:r>
        <w:t>Назначение: создание копии существующего списка.</w:t>
      </w:r>
    </w:p>
    <w:p w:rsidR="00F31F11" w:rsidRDefault="00F31F11" w:rsidP="00F31F11">
      <w:r>
        <w:t xml:space="preserve">Входные параметры: </w:t>
      </w:r>
      <w:proofErr w:type="spellStart"/>
      <w:r w:rsidRPr="00F31F11">
        <w:rPr>
          <w:rStyle w:val="aa"/>
        </w:rPr>
        <w:t>list</w:t>
      </w:r>
      <w:proofErr w:type="spellEnd"/>
      <w:r>
        <w:t xml:space="preserve"> – существующий список для копирования.</w:t>
      </w:r>
    </w:p>
    <w:p w:rsidR="00F31F11" w:rsidRDefault="00F31F11" w:rsidP="00F31F11">
      <w:r>
        <w:t xml:space="preserve">Выходные параметры: новый объект класса TList, являющийся копией списка </w:t>
      </w:r>
      <w:proofErr w:type="spellStart"/>
      <w:r w:rsidRPr="00F31F11">
        <w:rPr>
          <w:rStyle w:val="aa"/>
        </w:rPr>
        <w:t>list</w:t>
      </w:r>
      <w:proofErr w:type="spellEnd"/>
      <w:r>
        <w:t>.</w:t>
      </w:r>
    </w:p>
    <w:p w:rsidR="00AA56EE" w:rsidRPr="00AA56EE" w:rsidRDefault="00AA56EE" w:rsidP="00C47B62">
      <w:pPr>
        <w:pStyle w:val="a9"/>
        <w:numPr>
          <w:ilvl w:val="0"/>
          <w:numId w:val="9"/>
        </w:numPr>
        <w:rPr>
          <w:lang w:val="ru-RU"/>
        </w:rPr>
      </w:pPr>
      <w:r w:rsidRPr="00B04B28">
        <w:t>virtual</w:t>
      </w:r>
      <w:r w:rsidRPr="00AA56EE">
        <w:rPr>
          <w:lang w:val="ru-RU"/>
        </w:rPr>
        <w:t xml:space="preserve"> ~</w:t>
      </w:r>
      <w:r w:rsidRPr="00B04B28">
        <w:t>TList</w:t>
      </w:r>
      <w:r w:rsidRPr="00AA56EE">
        <w:rPr>
          <w:lang w:val="ru-RU"/>
        </w:rPr>
        <w:t>();</w:t>
      </w:r>
    </w:p>
    <w:p w:rsidR="00F31F11" w:rsidRDefault="00AA56EE" w:rsidP="00F31F11">
      <w:r>
        <w:t>Назначение</w:t>
      </w:r>
      <w:r w:rsidR="00F31F11">
        <w:t>: освобождение памяти списка при удалении объекта.</w:t>
      </w:r>
    </w:p>
    <w:p w:rsidR="00F31F11" w:rsidRDefault="00F31F11" w:rsidP="00F31F11">
      <w:r>
        <w:t>Входные параметры: отсутствуют.</w:t>
      </w:r>
    </w:p>
    <w:p w:rsidR="00F31F11" w:rsidRDefault="00F31F11" w:rsidP="00F31F11">
      <w:r>
        <w:t>Выходные параметры: освобожденная память объекта класса TList.</w:t>
      </w:r>
    </w:p>
    <w:p w:rsidR="00F31F11" w:rsidRPr="00F31F11" w:rsidRDefault="00F31F11" w:rsidP="00C47B62">
      <w:pPr>
        <w:pStyle w:val="a9"/>
        <w:numPr>
          <w:ilvl w:val="0"/>
          <w:numId w:val="9"/>
        </w:numPr>
      </w:pPr>
      <w:r w:rsidRPr="00F31F11">
        <w:t xml:space="preserve">virtual void </w:t>
      </w:r>
      <w:proofErr w:type="spellStart"/>
      <w:r w:rsidR="00A156C7" w:rsidRPr="00B04B28">
        <w:t>insert_first</w:t>
      </w:r>
      <w:proofErr w:type="spellEnd"/>
      <w:r w:rsidRPr="00F31F11">
        <w:t>(const T&amp; data);</w:t>
      </w:r>
    </w:p>
    <w:p w:rsidR="00F31F11" w:rsidRDefault="00F31F11" w:rsidP="00F31F11">
      <w:r>
        <w:lastRenderedPageBreak/>
        <w:t>Назначение: вставляет новый узел с данными в начало списка.</w:t>
      </w:r>
    </w:p>
    <w:p w:rsidR="00F31F11" w:rsidRDefault="00F31F11" w:rsidP="00F31F1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.</w:t>
      </w:r>
    </w:p>
    <w:p w:rsidR="00F31F11" w:rsidRPr="00954F2E" w:rsidRDefault="00F31F11" w:rsidP="00F31F11">
      <w:r>
        <w:t>Выходные параметры: отсутствуют.</w:t>
      </w:r>
    </w:p>
    <w:p w:rsidR="00AA56EE" w:rsidRPr="005938C9" w:rsidRDefault="005938C9" w:rsidP="00C47B62">
      <w:pPr>
        <w:pStyle w:val="a9"/>
        <w:numPr>
          <w:ilvl w:val="0"/>
          <w:numId w:val="9"/>
        </w:numPr>
      </w:pPr>
      <w:r>
        <w:t>v</w:t>
      </w:r>
      <w:r w:rsidR="00AA56EE">
        <w:t>irtual</w:t>
      </w:r>
      <w:r w:rsidRPr="005938C9">
        <w:t xml:space="preserve"> </w:t>
      </w:r>
      <w:r w:rsidR="00AA56EE">
        <w:t>void</w:t>
      </w:r>
      <w:r w:rsidRPr="005938C9">
        <w:t xml:space="preserve"> </w:t>
      </w:r>
      <w:r w:rsidR="00AA56EE" w:rsidRPr="00B04B28">
        <w:t>remove</w:t>
      </w:r>
      <w:r w:rsidR="00AA56EE" w:rsidRPr="005938C9">
        <w:t>(</w:t>
      </w:r>
      <w:proofErr w:type="spellStart"/>
      <w:r w:rsidR="00AA56EE">
        <w:t>constT</w:t>
      </w:r>
      <w:r w:rsidR="00AA56EE" w:rsidRPr="005938C9">
        <w:t>&amp;</w:t>
      </w:r>
      <w:r w:rsidR="00AA56EE">
        <w:t>data</w:t>
      </w:r>
      <w:proofErr w:type="spellEnd"/>
      <w:r w:rsidR="00AA56EE" w:rsidRPr="005938C9">
        <w:t>);</w:t>
      </w:r>
    </w:p>
    <w:p w:rsidR="00AA56EE" w:rsidRDefault="00AA56EE" w:rsidP="00AA56EE">
      <w:r>
        <w:t>Назначение: удаляет узел с определенными данными из списка.</w:t>
      </w:r>
    </w:p>
    <w:p w:rsidR="00AA56EE" w:rsidRDefault="00AA56EE" w:rsidP="00AA56EE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узла для удаления.</w:t>
      </w:r>
    </w:p>
    <w:p w:rsidR="00AA56EE" w:rsidRPr="00960171" w:rsidRDefault="00AA56EE" w:rsidP="00AA56EE">
      <w:pPr>
        <w:rPr>
          <w:lang w:val="en-US"/>
        </w:rPr>
      </w:pPr>
      <w:r>
        <w:t>Выходные</w:t>
      </w:r>
      <w:r w:rsidR="002D0C28">
        <w:rPr>
          <w:lang w:val="en-US"/>
        </w:rPr>
        <w:t xml:space="preserve"> </w:t>
      </w:r>
      <w:r>
        <w:t>параметры</w:t>
      </w:r>
      <w:r w:rsidRPr="00960171">
        <w:rPr>
          <w:lang w:val="en-US"/>
        </w:rPr>
        <w:t xml:space="preserve">: </w:t>
      </w:r>
      <w:r>
        <w:t>отсутствуют</w:t>
      </w:r>
      <w:r w:rsidRPr="00960171">
        <w:rPr>
          <w:lang w:val="en-US"/>
        </w:rPr>
        <w:t>.</w:t>
      </w:r>
    </w:p>
    <w:p w:rsidR="00960171" w:rsidRPr="00F31F11" w:rsidRDefault="00960171" w:rsidP="00C47B62">
      <w:pPr>
        <w:pStyle w:val="a9"/>
        <w:numPr>
          <w:ilvl w:val="0"/>
          <w:numId w:val="9"/>
        </w:numPr>
      </w:pPr>
      <w:r w:rsidRPr="00F31F11">
        <w:t xml:space="preserve">void </w:t>
      </w:r>
      <w:proofErr w:type="spellStart"/>
      <w:r w:rsidRPr="00B04B28">
        <w:t>insert_before</w:t>
      </w:r>
      <w:proofErr w:type="spellEnd"/>
      <w:r w:rsidRPr="00F31F11">
        <w:t xml:space="preserve">(const T&amp; data, const </w:t>
      </w:r>
      <w:proofErr w:type="spellStart"/>
      <w:r w:rsidRPr="00F31F11">
        <w:t>T&amp;nextdata</w:t>
      </w:r>
      <w:proofErr w:type="spellEnd"/>
      <w:r w:rsidRPr="00F31F11">
        <w:t>);</w:t>
      </w:r>
    </w:p>
    <w:p w:rsidR="00960171" w:rsidRDefault="00960171" w:rsidP="00960171">
      <w:r>
        <w:t>Назначение: вставляет новый узел с данными перед узлом с определенными данными.</w:t>
      </w:r>
    </w:p>
    <w:p w:rsidR="00960171" w:rsidRDefault="00960171" w:rsidP="0096017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, </w:t>
      </w:r>
      <w:proofErr w:type="spellStart"/>
      <w:r w:rsidRPr="00F31F11">
        <w:rPr>
          <w:rStyle w:val="aa"/>
        </w:rPr>
        <w:t>nextdata</w:t>
      </w:r>
      <w:proofErr w:type="spellEnd"/>
      <w:r>
        <w:t xml:space="preserve"> – данные узла, перед которым будет вставлен новый узел.</w:t>
      </w:r>
    </w:p>
    <w:p w:rsidR="00AA56EE" w:rsidRPr="00954F2E" w:rsidRDefault="00960171" w:rsidP="00960171">
      <w:r>
        <w:t>Выходные параметры: отсутствуют.</w:t>
      </w:r>
    </w:p>
    <w:p w:rsidR="00F31F11" w:rsidRPr="00C47B62" w:rsidRDefault="00C47B62" w:rsidP="00C47B62">
      <w:pPr>
        <w:pStyle w:val="a9"/>
        <w:numPr>
          <w:ilvl w:val="0"/>
          <w:numId w:val="9"/>
        </w:numPr>
      </w:pPr>
      <w:r>
        <w:t>v</w:t>
      </w:r>
      <w:r w:rsidR="00F31F11">
        <w:t>oid</w:t>
      </w:r>
      <w:r w:rsidRPr="00C47B62">
        <w:t xml:space="preserve"> </w:t>
      </w:r>
      <w:proofErr w:type="spellStart"/>
      <w:r w:rsidR="00960171" w:rsidRPr="00B04B28">
        <w:t>insert</w:t>
      </w:r>
      <w:r w:rsidR="00960171" w:rsidRPr="00C47B62">
        <w:t>_</w:t>
      </w:r>
      <w:r w:rsidR="00960171" w:rsidRPr="00B04B28">
        <w:t>last</w:t>
      </w:r>
      <w:proofErr w:type="spellEnd"/>
      <w:r w:rsidR="00F31F11" w:rsidRPr="00C47B62">
        <w:t>(</w:t>
      </w:r>
      <w:proofErr w:type="spellStart"/>
      <w:r w:rsidR="00F31F11">
        <w:t>constT</w:t>
      </w:r>
      <w:r w:rsidR="00F31F11" w:rsidRPr="00C47B62">
        <w:t>&amp;</w:t>
      </w:r>
      <w:r w:rsidR="00F31F11">
        <w:t>data</w:t>
      </w:r>
      <w:proofErr w:type="spellEnd"/>
      <w:r w:rsidR="00F31F11" w:rsidRPr="00C47B62">
        <w:t>);</w:t>
      </w:r>
    </w:p>
    <w:p w:rsidR="00F31F11" w:rsidRDefault="00F31F11" w:rsidP="00F31F11">
      <w:r>
        <w:t>Назначение: вставляет новый узел с данными в конец списка.</w:t>
      </w:r>
    </w:p>
    <w:p w:rsidR="00F31F11" w:rsidRDefault="00F31F11" w:rsidP="00F31F1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.</w:t>
      </w:r>
    </w:p>
    <w:p w:rsidR="00F31F11" w:rsidRPr="00F31F11" w:rsidRDefault="00F31F11" w:rsidP="00F31F11">
      <w:pPr>
        <w:rPr>
          <w:lang w:val="en-US"/>
        </w:rPr>
      </w:pPr>
      <w:r>
        <w:t>Выходные</w:t>
      </w:r>
      <w:r w:rsidR="00C47B62">
        <w:rPr>
          <w:lang w:val="en-US"/>
        </w:rPr>
        <w:t xml:space="preserve"> </w:t>
      </w:r>
      <w:r>
        <w:t>параметры</w:t>
      </w:r>
      <w:r w:rsidRPr="00F31F11">
        <w:rPr>
          <w:lang w:val="en-US"/>
        </w:rPr>
        <w:t xml:space="preserve">: </w:t>
      </w:r>
      <w:r>
        <w:t>отсутствуют</w:t>
      </w:r>
      <w:r w:rsidRPr="00F31F11">
        <w:rPr>
          <w:lang w:val="en-US"/>
        </w:rPr>
        <w:t>.</w:t>
      </w:r>
    </w:p>
    <w:p w:rsidR="00F31F11" w:rsidRPr="00F31F11" w:rsidRDefault="00F31F11" w:rsidP="00C47B62">
      <w:pPr>
        <w:pStyle w:val="a9"/>
        <w:numPr>
          <w:ilvl w:val="0"/>
          <w:numId w:val="9"/>
        </w:numPr>
      </w:pPr>
      <w:r w:rsidRPr="00F31F11">
        <w:t xml:space="preserve">void </w:t>
      </w:r>
      <w:proofErr w:type="spellStart"/>
      <w:r w:rsidR="00960171" w:rsidRPr="00B04B28">
        <w:t>insert_after</w:t>
      </w:r>
      <w:proofErr w:type="spellEnd"/>
      <w:r w:rsidRPr="00F31F11">
        <w:t xml:space="preserve">(const T&amp; data, const </w:t>
      </w:r>
      <w:proofErr w:type="spellStart"/>
      <w:r w:rsidRPr="00F31F11">
        <w:t>T&amp;beforedata</w:t>
      </w:r>
      <w:proofErr w:type="spellEnd"/>
      <w:r w:rsidRPr="00F31F11">
        <w:t>);</w:t>
      </w:r>
    </w:p>
    <w:p w:rsidR="00F31F11" w:rsidRDefault="00F31F11" w:rsidP="00F31F11">
      <w:r>
        <w:t>Назначение: вставляет новый узел с данными после узла с определенными данными.</w:t>
      </w:r>
    </w:p>
    <w:p w:rsidR="00F31F11" w:rsidRDefault="00F31F11" w:rsidP="00F31F1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, </w:t>
      </w:r>
      <w:proofErr w:type="spellStart"/>
      <w:r w:rsidRPr="00F31F11">
        <w:rPr>
          <w:rStyle w:val="aa"/>
        </w:rPr>
        <w:t>beforedata</w:t>
      </w:r>
      <w:proofErr w:type="spellEnd"/>
      <w:r>
        <w:t xml:space="preserve"> – данные узла, после которого будет вставлен новый узел.</w:t>
      </w:r>
    </w:p>
    <w:p w:rsidR="00F31F11" w:rsidRPr="00954F2E" w:rsidRDefault="00F31F11" w:rsidP="00F31F11">
      <w:r>
        <w:t>Выходные</w:t>
      </w:r>
      <w:r w:rsidR="00C47B62">
        <w:rPr>
          <w:lang w:val="en-US"/>
        </w:rPr>
        <w:t xml:space="preserve"> </w:t>
      </w:r>
      <w:r>
        <w:t>параметры</w:t>
      </w:r>
      <w:r w:rsidRPr="00954F2E">
        <w:t xml:space="preserve">: </w:t>
      </w:r>
      <w:r>
        <w:t>отсутствуют</w:t>
      </w:r>
      <w:r w:rsidRPr="00954F2E">
        <w:t>.</w:t>
      </w:r>
    </w:p>
    <w:p w:rsidR="00AA56EE" w:rsidRPr="00EF523F" w:rsidRDefault="00AA56EE" w:rsidP="00C47B62">
      <w:pPr>
        <w:pStyle w:val="a9"/>
        <w:numPr>
          <w:ilvl w:val="0"/>
          <w:numId w:val="9"/>
        </w:numPr>
      </w:pPr>
      <w:r w:rsidRPr="00F31F11">
        <w:t>TNode</w:t>
      </w:r>
      <w:r w:rsidRPr="00EF523F">
        <w:t>&lt;</w:t>
      </w:r>
      <w:r w:rsidRPr="00F31F11">
        <w:t>T</w:t>
      </w:r>
      <w:r w:rsidRPr="00EF523F">
        <w:t xml:space="preserve">&gt;* </w:t>
      </w:r>
      <w:r w:rsidR="00960171">
        <w:t>s</w:t>
      </w:r>
      <w:r w:rsidR="00960171" w:rsidRPr="00F31F11">
        <w:t>earch</w:t>
      </w:r>
      <w:r w:rsidR="00960171" w:rsidRPr="00EF523F">
        <w:t xml:space="preserve"> (</w:t>
      </w:r>
      <w:r w:rsidRPr="00F31F11">
        <w:t>const</w:t>
      </w:r>
      <w:r w:rsidRPr="00EF523F">
        <w:t xml:space="preserve"> </w:t>
      </w:r>
      <w:r w:rsidRPr="00F31F11">
        <w:t>T</w:t>
      </w:r>
      <w:r w:rsidRPr="00EF523F">
        <w:t xml:space="preserve">&amp; </w:t>
      </w:r>
      <w:r w:rsidRPr="00F31F11">
        <w:t>data</w:t>
      </w:r>
      <w:r w:rsidRPr="00EF523F">
        <w:t>);</w:t>
      </w:r>
    </w:p>
    <w:p w:rsidR="00AA56EE" w:rsidRDefault="00AA56EE" w:rsidP="00AA56EE">
      <w:r>
        <w:t>Назначение: поиск узла с указанным значением.</w:t>
      </w:r>
    </w:p>
    <w:p w:rsidR="00AA56EE" w:rsidRDefault="00AA56EE" w:rsidP="00AA56EE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искомое значение.</w:t>
      </w:r>
    </w:p>
    <w:p w:rsidR="00AA56EE" w:rsidRPr="00954F2E" w:rsidRDefault="00AA56EE" w:rsidP="00960171">
      <w:r>
        <w:t>Выходные параметры: указатель на узел с заданным значением, либо nullptr.</w:t>
      </w:r>
    </w:p>
    <w:p w:rsidR="00960171" w:rsidRPr="00AA56EE" w:rsidRDefault="00960171" w:rsidP="00C47B62">
      <w:pPr>
        <w:pStyle w:val="a9"/>
        <w:numPr>
          <w:ilvl w:val="0"/>
          <w:numId w:val="9"/>
        </w:numPr>
        <w:rPr>
          <w:lang w:val="ru-RU"/>
        </w:rPr>
      </w:pPr>
      <w:proofErr w:type="spellStart"/>
      <w:r>
        <w:t>TNode</w:t>
      </w:r>
      <w:proofErr w:type="spellEnd"/>
      <w:r w:rsidRPr="00AA56EE">
        <w:rPr>
          <w:lang w:val="ru-RU"/>
        </w:rPr>
        <w:t>&lt;</w:t>
      </w:r>
      <w:r>
        <w:t>T</w:t>
      </w:r>
      <w:r w:rsidRPr="00AA56EE">
        <w:rPr>
          <w:lang w:val="ru-RU"/>
        </w:rPr>
        <w:t xml:space="preserve">&gt;* </w:t>
      </w:r>
      <w:proofErr w:type="spellStart"/>
      <w:r>
        <w:t>GetCurrent</w:t>
      </w:r>
      <w:proofErr w:type="spellEnd"/>
      <w:r w:rsidRPr="00AA56EE">
        <w:rPr>
          <w:lang w:val="ru-RU"/>
        </w:rPr>
        <w:t>();</w:t>
      </w:r>
    </w:p>
    <w:p w:rsidR="00960171" w:rsidRDefault="00960171" w:rsidP="00960171">
      <w:r>
        <w:t>Назначение: возвращает указатель на текущий узел.</w:t>
      </w:r>
    </w:p>
    <w:p w:rsidR="00960171" w:rsidRDefault="00960171" w:rsidP="00960171">
      <w:r>
        <w:t>Входные параметры: отсутствуют.</w:t>
      </w:r>
    </w:p>
    <w:p w:rsidR="00960171" w:rsidRPr="00954F2E" w:rsidRDefault="00960171" w:rsidP="00960171">
      <w:r>
        <w:t>Выходные параметры: указатель на текущий узел.</w:t>
      </w:r>
    </w:p>
    <w:p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r>
        <w:t>v</w:t>
      </w:r>
      <w:r w:rsidR="00F31F11">
        <w:t>oid</w:t>
      </w:r>
      <w:r w:rsidRPr="00311086">
        <w:rPr>
          <w:lang w:val="ru-RU"/>
        </w:rPr>
        <w:t xml:space="preserve"> </w:t>
      </w:r>
      <w:r w:rsidR="00960171">
        <w:t>c</w:t>
      </w:r>
      <w:r w:rsidR="00F31F11">
        <w:t>lear</w:t>
      </w:r>
      <w:r w:rsidR="00F31F11" w:rsidRPr="00AA56EE">
        <w:rPr>
          <w:lang w:val="ru-RU"/>
        </w:rPr>
        <w:t>();</w:t>
      </w:r>
    </w:p>
    <w:p w:rsidR="00F31F11" w:rsidRDefault="00F31F11" w:rsidP="00F31F11">
      <w:r>
        <w:t>Назначение: очищает список, освобождает выделенную память.</w:t>
      </w:r>
    </w:p>
    <w:p w:rsidR="00F31F11" w:rsidRDefault="00F31F11" w:rsidP="00F31F11">
      <w:r>
        <w:t>Входные параметры: отсутствуют.</w:t>
      </w:r>
    </w:p>
    <w:p w:rsidR="00F31F11" w:rsidRDefault="00F31F11" w:rsidP="00F31F11">
      <w:r>
        <w:t>Выходные параметры: отсутствуют.</w:t>
      </w:r>
    </w:p>
    <w:p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proofErr w:type="spellStart"/>
      <w:r>
        <w:t>i</w:t>
      </w:r>
      <w:r w:rsidR="00F31F11">
        <w:t>nt</w:t>
      </w:r>
      <w:proofErr w:type="spellEnd"/>
      <w:r w:rsidRPr="00311086">
        <w:rPr>
          <w:lang w:val="ru-RU"/>
        </w:rPr>
        <w:t xml:space="preserve"> </w:t>
      </w:r>
      <w:proofErr w:type="spellStart"/>
      <w:r w:rsidR="00F31F11">
        <w:t>GetSize</w:t>
      </w:r>
      <w:proofErr w:type="spellEnd"/>
      <w:r w:rsidR="00F31F11" w:rsidRPr="00AA56EE">
        <w:rPr>
          <w:lang w:val="ru-RU"/>
        </w:rPr>
        <w:t xml:space="preserve">() </w:t>
      </w:r>
      <w:r w:rsidR="00F31F11">
        <w:t>const</w:t>
      </w:r>
      <w:r w:rsidR="00F31F11" w:rsidRPr="00AA56EE">
        <w:rPr>
          <w:lang w:val="ru-RU"/>
        </w:rPr>
        <w:t>;</w:t>
      </w:r>
    </w:p>
    <w:p w:rsidR="00F31F11" w:rsidRDefault="00F31F11" w:rsidP="00F31F11">
      <w:r>
        <w:t>Назначение: возвращает текущий размер списка.</w:t>
      </w:r>
    </w:p>
    <w:p w:rsidR="00F31F11" w:rsidRDefault="00F31F11" w:rsidP="00F31F11">
      <w:r>
        <w:t>Входные параметры: отсутствуют.</w:t>
      </w:r>
    </w:p>
    <w:p w:rsidR="00F31F11" w:rsidRPr="00954F2E" w:rsidRDefault="00F31F11" w:rsidP="00F31F11">
      <w:r>
        <w:t>Выходные параметры: размер списка (целочисленное значение).</w:t>
      </w:r>
    </w:p>
    <w:p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proofErr w:type="spellStart"/>
      <w:r>
        <w:lastRenderedPageBreak/>
        <w:t>b</w:t>
      </w:r>
      <w:r w:rsidR="00F31F11">
        <w:t>ool</w:t>
      </w:r>
      <w:proofErr w:type="spellEnd"/>
      <w:r w:rsidRPr="00311086">
        <w:rPr>
          <w:lang w:val="ru-RU"/>
        </w:rPr>
        <w:t xml:space="preserve"> </w:t>
      </w:r>
      <w:proofErr w:type="spellStart"/>
      <w:r w:rsidR="00F31F11">
        <w:t>IsEmpty</w:t>
      </w:r>
      <w:proofErr w:type="spellEnd"/>
      <w:r w:rsidR="00F31F11" w:rsidRPr="00AA56EE">
        <w:rPr>
          <w:lang w:val="ru-RU"/>
        </w:rPr>
        <w:t xml:space="preserve">() </w:t>
      </w:r>
      <w:r w:rsidR="00F31F11">
        <w:t>const</w:t>
      </w:r>
      <w:r w:rsidR="00F31F11" w:rsidRPr="00AA56EE">
        <w:rPr>
          <w:lang w:val="ru-RU"/>
        </w:rPr>
        <w:t>;</w:t>
      </w:r>
    </w:p>
    <w:p w:rsidR="00F31F11" w:rsidRDefault="00F31F11" w:rsidP="00F31F11">
      <w:r>
        <w:t>Назначение: проверяет, пуст ли список.</w:t>
      </w:r>
    </w:p>
    <w:p w:rsidR="00F31F11" w:rsidRDefault="00F31F11" w:rsidP="00F31F11">
      <w:r>
        <w:t>Входные параметры: отсутствуют.</w:t>
      </w:r>
    </w:p>
    <w:p w:rsidR="00F31F11" w:rsidRDefault="00F31F11" w:rsidP="00F31F11">
      <w:r>
        <w:t xml:space="preserve">Выходные параметры: </w:t>
      </w:r>
      <w:proofErr w:type="spellStart"/>
      <w:r>
        <w:t>true</w:t>
      </w:r>
      <w:proofErr w:type="spellEnd"/>
      <w:r>
        <w:t xml:space="preserve"> – если список пуст, </w:t>
      </w:r>
      <w:proofErr w:type="spellStart"/>
      <w:r>
        <w:t>false</w:t>
      </w:r>
      <w:proofErr w:type="spellEnd"/>
      <w:r>
        <w:t xml:space="preserve"> – в противном случае.</w:t>
      </w:r>
    </w:p>
    <w:p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proofErr w:type="spellStart"/>
      <w:r>
        <w:t>b</w:t>
      </w:r>
      <w:r w:rsidR="00F31F11">
        <w:t>ool</w:t>
      </w:r>
      <w:proofErr w:type="spellEnd"/>
      <w:r w:rsidRPr="00311086">
        <w:rPr>
          <w:lang w:val="ru-RU"/>
        </w:rPr>
        <w:t xml:space="preserve"> </w:t>
      </w:r>
      <w:proofErr w:type="spellStart"/>
      <w:r w:rsidR="00F31F11">
        <w:t>IsFull</w:t>
      </w:r>
      <w:proofErr w:type="spellEnd"/>
      <w:r w:rsidR="00F31F11" w:rsidRPr="00AA56EE">
        <w:rPr>
          <w:lang w:val="ru-RU"/>
        </w:rPr>
        <w:t xml:space="preserve">() </w:t>
      </w:r>
      <w:r w:rsidR="00F31F11">
        <w:t>const</w:t>
      </w:r>
      <w:r w:rsidR="00F31F11" w:rsidRPr="00AA56EE">
        <w:rPr>
          <w:lang w:val="ru-RU"/>
        </w:rPr>
        <w:t>;</w:t>
      </w:r>
    </w:p>
    <w:p w:rsidR="00F31F11" w:rsidRDefault="00F31F11" w:rsidP="00F31F11">
      <w:r>
        <w:t>Назначение: проверяет, полон ли список.</w:t>
      </w:r>
    </w:p>
    <w:p w:rsidR="00F31F11" w:rsidRDefault="00F31F11" w:rsidP="00F31F11">
      <w:r>
        <w:t>Входные параметры: отсутствуют.</w:t>
      </w:r>
    </w:p>
    <w:p w:rsidR="00F31F11" w:rsidRDefault="00F31F11" w:rsidP="00F31F11">
      <w:r>
        <w:t xml:space="preserve">Выходные параметры: </w:t>
      </w:r>
      <w:proofErr w:type="spellStart"/>
      <w:r>
        <w:t>true</w:t>
      </w:r>
      <w:proofErr w:type="spellEnd"/>
      <w:r>
        <w:t xml:space="preserve"> – если список полон, </w:t>
      </w:r>
      <w:proofErr w:type="spellStart"/>
      <w:r>
        <w:t>false</w:t>
      </w:r>
      <w:proofErr w:type="spellEnd"/>
      <w:r>
        <w:t xml:space="preserve"> – в противном случае.</w:t>
      </w:r>
    </w:p>
    <w:p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proofErr w:type="spellStart"/>
      <w:r>
        <w:t>b</w:t>
      </w:r>
      <w:r w:rsidR="00F31F11">
        <w:t>ool</w:t>
      </w:r>
      <w:proofErr w:type="spellEnd"/>
      <w:r w:rsidRPr="00311086">
        <w:rPr>
          <w:lang w:val="ru-RU"/>
        </w:rPr>
        <w:t xml:space="preserve"> </w:t>
      </w:r>
      <w:proofErr w:type="spellStart"/>
      <w:r w:rsidR="00F31F11">
        <w:t>IsEnded</w:t>
      </w:r>
      <w:proofErr w:type="spellEnd"/>
      <w:r w:rsidR="00F31F11" w:rsidRPr="00AA56EE">
        <w:rPr>
          <w:lang w:val="ru-RU"/>
        </w:rPr>
        <w:t xml:space="preserve">() </w:t>
      </w:r>
      <w:r w:rsidR="00F31F11">
        <w:t>const</w:t>
      </w:r>
      <w:r w:rsidR="00F31F11" w:rsidRPr="00AA56EE">
        <w:rPr>
          <w:lang w:val="ru-RU"/>
        </w:rPr>
        <w:t>;</w:t>
      </w:r>
    </w:p>
    <w:p w:rsidR="00F31F11" w:rsidRDefault="00F31F11" w:rsidP="00F31F11">
      <w:r>
        <w:t>Назначение: проверяет, достигли ли конца списка.</w:t>
      </w:r>
    </w:p>
    <w:p w:rsidR="00F31F11" w:rsidRDefault="00F31F11" w:rsidP="00F31F11">
      <w:r>
        <w:t>Входные параметры: отсутствуют.</w:t>
      </w:r>
    </w:p>
    <w:p w:rsidR="00F31F11" w:rsidRDefault="00F31F11" w:rsidP="00F31F11">
      <w:r>
        <w:t xml:space="preserve">Выходные параметры: </w:t>
      </w:r>
      <w:proofErr w:type="spellStart"/>
      <w:r>
        <w:t>true</w:t>
      </w:r>
      <w:proofErr w:type="spellEnd"/>
      <w:r>
        <w:t xml:space="preserve"> – если достигли, </w:t>
      </w:r>
      <w:proofErr w:type="spellStart"/>
      <w:r>
        <w:t>false</w:t>
      </w:r>
      <w:proofErr w:type="spellEnd"/>
      <w:r>
        <w:t xml:space="preserve"> – в противном случае.</w:t>
      </w:r>
    </w:p>
    <w:p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r>
        <w:t>v</w:t>
      </w:r>
      <w:r w:rsidR="00F31F11">
        <w:t>oid</w:t>
      </w:r>
      <w:r w:rsidRPr="00311086">
        <w:rPr>
          <w:lang w:val="ru-RU"/>
        </w:rPr>
        <w:t xml:space="preserve"> </w:t>
      </w:r>
      <w:r w:rsidR="00960171">
        <w:t>n</w:t>
      </w:r>
      <w:r w:rsidR="00F31F11">
        <w:t>ext</w:t>
      </w:r>
      <w:r w:rsidR="00F31F11" w:rsidRPr="00AA56EE">
        <w:rPr>
          <w:lang w:val="ru-RU"/>
        </w:rPr>
        <w:t>();</w:t>
      </w:r>
    </w:p>
    <w:p w:rsidR="00F31F11" w:rsidRDefault="00F31F11" w:rsidP="00F31F11">
      <w:r>
        <w:t>Назначение: переход к следующему узлу.</w:t>
      </w:r>
    </w:p>
    <w:p w:rsidR="00F31F11" w:rsidRDefault="00F31F11" w:rsidP="00F31F11">
      <w:r>
        <w:t>Входные параметры: отсутствуют.</w:t>
      </w:r>
    </w:p>
    <w:p w:rsidR="00F31F11" w:rsidRDefault="00F31F11" w:rsidP="00F31F11">
      <w:r>
        <w:t>Выходные параметры: отсутствуют.</w:t>
      </w:r>
    </w:p>
    <w:p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r>
        <w:t>v</w:t>
      </w:r>
      <w:r w:rsidR="00F31F11">
        <w:t>irtual</w:t>
      </w:r>
      <w:r w:rsidRPr="00311086">
        <w:rPr>
          <w:lang w:val="ru-RU"/>
        </w:rPr>
        <w:t xml:space="preserve"> </w:t>
      </w:r>
      <w:r w:rsidR="00F31F11">
        <w:t>void</w:t>
      </w:r>
      <w:r w:rsidRPr="00311086">
        <w:rPr>
          <w:lang w:val="ru-RU"/>
        </w:rPr>
        <w:t xml:space="preserve"> </w:t>
      </w:r>
      <w:r w:rsidR="00960171">
        <w:t>r</w:t>
      </w:r>
      <w:r w:rsidR="00F31F11">
        <w:t>eset</w:t>
      </w:r>
      <w:r w:rsidR="00F31F11" w:rsidRPr="00AA56EE">
        <w:rPr>
          <w:lang w:val="ru-RU"/>
        </w:rPr>
        <w:t>();</w:t>
      </w:r>
    </w:p>
    <w:p w:rsidR="00F31F11" w:rsidRDefault="00F31F11" w:rsidP="00F31F11">
      <w:r>
        <w:t>Назначение: установка текущего узла как первого.</w:t>
      </w:r>
    </w:p>
    <w:p w:rsidR="00F31F11" w:rsidRDefault="00F31F11" w:rsidP="00F31F11">
      <w:r>
        <w:t>Входные параметры: отсутствуют.</w:t>
      </w:r>
    </w:p>
    <w:p w:rsidR="00960171" w:rsidRPr="00954F2E" w:rsidRDefault="00F31F11" w:rsidP="00960171">
      <w:r>
        <w:t>Выходные параметры: отсутствуют.</w:t>
      </w:r>
    </w:p>
    <w:p w:rsidR="00960171" w:rsidRDefault="00960171" w:rsidP="00C47B62">
      <w:pPr>
        <w:pStyle w:val="a9"/>
        <w:numPr>
          <w:ilvl w:val="0"/>
          <w:numId w:val="9"/>
        </w:numPr>
      </w:pPr>
      <w:r w:rsidRPr="00B04B28">
        <w:t xml:space="preserve">void </w:t>
      </w:r>
      <w:proofErr w:type="spellStart"/>
      <w:r w:rsidRPr="00B04B28">
        <w:t>insert_sort</w:t>
      </w:r>
      <w:proofErr w:type="spellEnd"/>
      <w:r w:rsidRPr="00B04B28">
        <w:t>(const T&amp; data);</w:t>
      </w:r>
    </w:p>
    <w:p w:rsidR="00960171" w:rsidRPr="002D0C28" w:rsidRDefault="00960171" w:rsidP="00960171">
      <w:r>
        <w:t>Назначение: вставляет новый узел с данными в отсортированный список</w:t>
      </w:r>
      <w:r w:rsidR="002D0C28" w:rsidRPr="002D0C28">
        <w:t>.</w:t>
      </w:r>
    </w:p>
    <w:p w:rsidR="00960171" w:rsidRDefault="00960171" w:rsidP="00960171">
      <w:r>
        <w:t>Входные параметры: отсутствуют.</w:t>
      </w:r>
    </w:p>
    <w:p w:rsidR="00960171" w:rsidRPr="00311086" w:rsidRDefault="00960171" w:rsidP="002D0C28">
      <w:r>
        <w:t>Выходные параметры: отсутствуют.</w:t>
      </w:r>
    </w:p>
    <w:p w:rsidR="00B04B28" w:rsidRPr="00F31F11" w:rsidRDefault="00B04B28" w:rsidP="00B04B28">
      <w:pPr>
        <w:spacing w:after="160" w:line="259" w:lineRule="auto"/>
        <w:ind w:firstLine="0"/>
        <w:jc w:val="left"/>
      </w:pPr>
    </w:p>
    <w:p w:rsidR="00B04B28" w:rsidRPr="00B04B28" w:rsidRDefault="00764DAF">
      <w:pPr>
        <w:pStyle w:val="3"/>
        <w:numPr>
          <w:ilvl w:val="2"/>
          <w:numId w:val="2"/>
        </w:numPr>
        <w:rPr>
          <w:lang w:val="en-US"/>
        </w:rPr>
      </w:pPr>
      <w:bookmarkStart w:id="30" w:name="_Toc167715211"/>
      <w:r>
        <w:t xml:space="preserve">Описание класса </w:t>
      </w:r>
      <w:r w:rsidRPr="00764DAF">
        <w:rPr>
          <w:lang w:val="en-US"/>
        </w:rPr>
        <w:t>THeadRingList</w:t>
      </w:r>
      <w:bookmarkEnd w:id="30"/>
    </w:p>
    <w:p w:rsidR="00B04B28" w:rsidRPr="00B04B28" w:rsidRDefault="00B04B28" w:rsidP="00B04B28">
      <w:pPr>
        <w:pStyle w:val="a9"/>
      </w:pPr>
      <w:r w:rsidRPr="00B04B28">
        <w:t>template &lt;</w:t>
      </w:r>
      <w:proofErr w:type="spellStart"/>
      <w:r w:rsidRPr="00B04B28">
        <w:t>typename</w:t>
      </w:r>
      <w:proofErr w:type="spellEnd"/>
      <w:r w:rsidRPr="00B04B28">
        <w:t xml:space="preserve"> T&gt;</w:t>
      </w:r>
    </w:p>
    <w:p w:rsidR="00B04B28" w:rsidRPr="00B04B28" w:rsidRDefault="00B04B28" w:rsidP="00B04B28">
      <w:pPr>
        <w:pStyle w:val="a9"/>
      </w:pPr>
      <w:proofErr w:type="gramStart"/>
      <w:r w:rsidRPr="00B04B28">
        <w:t>class</w:t>
      </w:r>
      <w:proofErr w:type="gramEnd"/>
      <w:r w:rsidRPr="00B04B28">
        <w:t xml:space="preserve"> THeadRingList : public TList&lt;T&gt; {</w:t>
      </w:r>
    </w:p>
    <w:p w:rsidR="00B04B28" w:rsidRPr="00B04B28" w:rsidRDefault="00B04B28" w:rsidP="00B04B28">
      <w:pPr>
        <w:pStyle w:val="a9"/>
      </w:pPr>
      <w:r w:rsidRPr="00B04B28">
        <w:t>private:</w:t>
      </w:r>
    </w:p>
    <w:p w:rsidR="00B04B28" w:rsidRPr="00B04B28" w:rsidRDefault="00B04B28" w:rsidP="00B04B28">
      <w:pPr>
        <w:pStyle w:val="a9"/>
      </w:pPr>
      <w:proofErr w:type="spellStart"/>
      <w:r w:rsidRPr="00B04B28">
        <w:t>TNode</w:t>
      </w:r>
      <w:proofErr w:type="spellEnd"/>
      <w:r w:rsidRPr="00B04B28">
        <w:t xml:space="preserve">&lt;T&gt;* </w:t>
      </w:r>
      <w:proofErr w:type="spellStart"/>
      <w:r w:rsidRPr="00B04B28">
        <w:t>pHead</w:t>
      </w:r>
      <w:proofErr w:type="spellEnd"/>
      <w:r w:rsidRPr="00B04B28">
        <w:t>;</w:t>
      </w:r>
    </w:p>
    <w:p w:rsidR="00B04B28" w:rsidRPr="00B04B28" w:rsidRDefault="00B04B28" w:rsidP="00B04B28">
      <w:pPr>
        <w:pStyle w:val="a9"/>
      </w:pPr>
      <w:r w:rsidRPr="00B04B28">
        <w:t>public:</w:t>
      </w:r>
    </w:p>
    <w:p w:rsidR="00B04B28" w:rsidRPr="00B04B28" w:rsidRDefault="00B04B28" w:rsidP="00B04B28">
      <w:pPr>
        <w:pStyle w:val="a9"/>
      </w:pPr>
      <w:proofErr w:type="gramStart"/>
      <w:r w:rsidRPr="00B04B28">
        <w:t>THeadRingList(</w:t>
      </w:r>
      <w:proofErr w:type="gramEnd"/>
      <w:r w:rsidRPr="00B04B28">
        <w:t>);</w:t>
      </w:r>
    </w:p>
    <w:p w:rsidR="00B04B28" w:rsidRPr="00B04B28" w:rsidRDefault="00B04B28" w:rsidP="00B04B28">
      <w:pPr>
        <w:pStyle w:val="a9"/>
      </w:pPr>
      <w:proofErr w:type="spellStart"/>
      <w:proofErr w:type="gramStart"/>
      <w:r w:rsidRPr="00B04B28">
        <w:t>THeadRingList</w:t>
      </w:r>
      <w:proofErr w:type="spellEnd"/>
      <w:r w:rsidRPr="00B04B28">
        <w:t>(</w:t>
      </w:r>
      <w:proofErr w:type="gramEnd"/>
      <w:r w:rsidRPr="00B04B28">
        <w:t xml:space="preserve">const </w:t>
      </w:r>
      <w:proofErr w:type="spellStart"/>
      <w:r w:rsidRPr="00B04B28">
        <w:t>THeadRingList&amp;ringL</w:t>
      </w:r>
      <w:proofErr w:type="spellEnd"/>
      <w:r w:rsidRPr="00B04B28">
        <w:t>);</w:t>
      </w:r>
    </w:p>
    <w:p w:rsidR="00B04B28" w:rsidRPr="00B04B28" w:rsidRDefault="00B04B28" w:rsidP="00B04B28">
      <w:pPr>
        <w:pStyle w:val="a9"/>
      </w:pPr>
      <w:r w:rsidRPr="00B04B28">
        <w:t xml:space="preserve">    </w:t>
      </w:r>
      <w:proofErr w:type="gramStart"/>
      <w:r w:rsidRPr="00B04B28">
        <w:t>virtual</w:t>
      </w:r>
      <w:proofErr w:type="gramEnd"/>
      <w:r w:rsidRPr="00B04B28">
        <w:t xml:space="preserve"> ~THeadRingList();</w:t>
      </w:r>
    </w:p>
    <w:p w:rsidR="00B04B28" w:rsidRPr="00B04B28" w:rsidRDefault="00B04B28" w:rsidP="00B04B28">
      <w:pPr>
        <w:pStyle w:val="a9"/>
      </w:pPr>
      <w:r w:rsidRPr="00B04B28">
        <w:t xml:space="preserve">    </w:t>
      </w:r>
      <w:proofErr w:type="gramStart"/>
      <w:r w:rsidRPr="00B04B28">
        <w:t>void</w:t>
      </w:r>
      <w:proofErr w:type="gramEnd"/>
      <w:r w:rsidRPr="00B04B28">
        <w:t xml:space="preserve"> </w:t>
      </w:r>
      <w:proofErr w:type="spellStart"/>
      <w:r w:rsidRPr="00B04B28">
        <w:t>insert_first</w:t>
      </w:r>
      <w:proofErr w:type="spellEnd"/>
      <w:r w:rsidRPr="00B04B28">
        <w:t>(const T&amp; data);</w:t>
      </w:r>
    </w:p>
    <w:p w:rsidR="00B04B28" w:rsidRPr="00B04B28" w:rsidRDefault="00B04B28" w:rsidP="00B04B28">
      <w:pPr>
        <w:pStyle w:val="a9"/>
      </w:pPr>
      <w:r w:rsidRPr="00B04B28">
        <w:t xml:space="preserve">    </w:t>
      </w:r>
      <w:proofErr w:type="gramStart"/>
      <w:r w:rsidRPr="00B04B28">
        <w:t>void</w:t>
      </w:r>
      <w:proofErr w:type="gramEnd"/>
      <w:r w:rsidRPr="00B04B28">
        <w:t xml:space="preserve"> </w:t>
      </w:r>
      <w:proofErr w:type="spellStart"/>
      <w:r w:rsidRPr="00B04B28">
        <w:t>insert_before</w:t>
      </w:r>
      <w:proofErr w:type="spellEnd"/>
      <w:r w:rsidRPr="00B04B28">
        <w:t>(const T&amp; who, const T&amp; where);</w:t>
      </w:r>
    </w:p>
    <w:p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:rsidR="00F31F11" w:rsidRDefault="00F31F11" w:rsidP="00B04B28">
      <w:pPr>
        <w:pStyle w:val="a9"/>
        <w:rPr>
          <w:lang w:val="ru-RU"/>
        </w:rPr>
      </w:pPr>
    </w:p>
    <w:p w:rsidR="00F31F11" w:rsidRDefault="00F31F11" w:rsidP="00960171">
      <w:r>
        <w:t>Поля:</w:t>
      </w:r>
    </w:p>
    <w:p w:rsidR="00F31F11" w:rsidRDefault="00F31F11" w:rsidP="00960171">
      <w:proofErr w:type="spellStart"/>
      <w:r w:rsidRPr="00F31F11">
        <w:rPr>
          <w:rStyle w:val="aa"/>
        </w:rPr>
        <w:t>pHead</w:t>
      </w:r>
      <w:proofErr w:type="spellEnd"/>
      <w:r>
        <w:t xml:space="preserve"> – указатель на головной элемент.</w:t>
      </w:r>
    </w:p>
    <w:p w:rsidR="00F31F11" w:rsidRDefault="00F31F11" w:rsidP="00960171">
      <w:r>
        <w:t>Методы:</w:t>
      </w:r>
    </w:p>
    <w:p w:rsidR="00F31F11" w:rsidRPr="00954F2E" w:rsidRDefault="00A156C7" w:rsidP="00C47B62">
      <w:pPr>
        <w:pStyle w:val="a9"/>
        <w:numPr>
          <w:ilvl w:val="0"/>
          <w:numId w:val="9"/>
        </w:numPr>
        <w:rPr>
          <w:lang w:val="ru-RU"/>
        </w:rPr>
      </w:pPr>
      <w:r w:rsidRPr="00B04B28">
        <w:t>THeadRingList</w:t>
      </w:r>
      <w:r w:rsidR="00F31F11" w:rsidRPr="00954F2E">
        <w:rPr>
          <w:lang w:val="ru-RU"/>
        </w:rPr>
        <w:t>();</w:t>
      </w:r>
    </w:p>
    <w:p w:rsidR="00F31F11" w:rsidRDefault="00F31F11" w:rsidP="00960171">
      <w:r>
        <w:t>Назначение: конструктор без параметров, создает пустой кольцевой список.</w:t>
      </w:r>
    </w:p>
    <w:p w:rsidR="00F31F11" w:rsidRDefault="00F31F11" w:rsidP="00960171">
      <w:r>
        <w:lastRenderedPageBreak/>
        <w:t>Входные параметры: отсутствуют.</w:t>
      </w:r>
    </w:p>
    <w:p w:rsidR="00F31F11" w:rsidRDefault="00F31F11" w:rsidP="00960171">
      <w:r>
        <w:t>Выходные параметры: отсутствуют.</w:t>
      </w:r>
    </w:p>
    <w:p w:rsidR="00F31F11" w:rsidRPr="00A156C7" w:rsidRDefault="00A156C7" w:rsidP="00C47B62">
      <w:pPr>
        <w:pStyle w:val="a9"/>
        <w:numPr>
          <w:ilvl w:val="0"/>
          <w:numId w:val="9"/>
        </w:numPr>
      </w:pPr>
      <w:proofErr w:type="spellStart"/>
      <w:r w:rsidRPr="00A156C7">
        <w:t>THeadRingList</w:t>
      </w:r>
      <w:proofErr w:type="spellEnd"/>
      <w:r w:rsidR="00F31F11" w:rsidRPr="00A156C7">
        <w:t xml:space="preserve">(const </w:t>
      </w:r>
      <w:proofErr w:type="spellStart"/>
      <w:r w:rsidR="00F31F11" w:rsidRPr="00A156C7">
        <w:t>TRingList</w:t>
      </w:r>
      <w:proofErr w:type="spellEnd"/>
      <w:r w:rsidR="00F31F11" w:rsidRPr="00A156C7">
        <w:t>&lt;T&gt;&amp;</w:t>
      </w:r>
      <w:proofErr w:type="spellStart"/>
      <w:r w:rsidR="00F31F11" w:rsidRPr="00A156C7">
        <w:t>rlist</w:t>
      </w:r>
      <w:proofErr w:type="spellEnd"/>
      <w:r w:rsidR="00F31F11" w:rsidRPr="00A156C7">
        <w:t>);</w:t>
      </w:r>
    </w:p>
    <w:p w:rsidR="00F31F11" w:rsidRDefault="00F31F11" w:rsidP="00960171">
      <w:r>
        <w:t>Назначение: конструктор копирования, создает копию существующего кольцевого списка.</w:t>
      </w:r>
    </w:p>
    <w:p w:rsidR="00F31F11" w:rsidRDefault="00F31F11" w:rsidP="00960171">
      <w:r>
        <w:t xml:space="preserve">Входные параметры: </w:t>
      </w:r>
      <w:proofErr w:type="spellStart"/>
      <w:r>
        <w:t>rlist</w:t>
      </w:r>
      <w:proofErr w:type="spellEnd"/>
      <w:r>
        <w:t xml:space="preserve"> – ссылка на существующий кольцевой список.</w:t>
      </w:r>
    </w:p>
    <w:p w:rsidR="00F31F11" w:rsidRDefault="00F31F11" w:rsidP="00960171">
      <w:r>
        <w:t>Выходные параметры: отсутствуют.</w:t>
      </w:r>
    </w:p>
    <w:p w:rsidR="00F31F11" w:rsidRPr="00954F2E" w:rsidRDefault="00F31F11" w:rsidP="00C47B62">
      <w:pPr>
        <w:pStyle w:val="a9"/>
        <w:numPr>
          <w:ilvl w:val="0"/>
          <w:numId w:val="9"/>
        </w:numPr>
        <w:rPr>
          <w:lang w:val="ru-RU"/>
        </w:rPr>
      </w:pPr>
      <w:r>
        <w:t>virtual</w:t>
      </w:r>
      <w:r w:rsidRPr="00954F2E">
        <w:rPr>
          <w:lang w:val="ru-RU"/>
        </w:rPr>
        <w:t xml:space="preserve"> ~</w:t>
      </w:r>
      <w:r w:rsidR="00A156C7" w:rsidRPr="00B04B28">
        <w:t>THeadRingList</w:t>
      </w:r>
      <w:r w:rsidRPr="00954F2E">
        <w:rPr>
          <w:lang w:val="ru-RU"/>
        </w:rPr>
        <w:t>();</w:t>
      </w:r>
    </w:p>
    <w:p w:rsidR="00F31F11" w:rsidRDefault="00F31F11" w:rsidP="00960171">
      <w:r>
        <w:t>Назначение: виртуальный деструктор, освобождает выделенную память при уничтожении объектов производных классов.</w:t>
      </w:r>
    </w:p>
    <w:p w:rsidR="00F31F11" w:rsidRDefault="00F31F11" w:rsidP="00960171">
      <w:r>
        <w:t>Входные параметры: отсутствуют.</w:t>
      </w:r>
    </w:p>
    <w:p w:rsidR="00F31F11" w:rsidRDefault="00F31F11" w:rsidP="00960171">
      <w:r>
        <w:t>Выходные параметры: отсутствуют.</w:t>
      </w:r>
    </w:p>
    <w:p w:rsidR="00F31F11" w:rsidRPr="00F31F11" w:rsidRDefault="00F31F11" w:rsidP="00C47B62">
      <w:pPr>
        <w:pStyle w:val="a9"/>
        <w:numPr>
          <w:ilvl w:val="0"/>
          <w:numId w:val="9"/>
        </w:numPr>
      </w:pPr>
      <w:r w:rsidRPr="00F31F11">
        <w:t xml:space="preserve">void </w:t>
      </w:r>
      <w:proofErr w:type="spellStart"/>
      <w:r w:rsidR="00A156C7" w:rsidRPr="00A156C7">
        <w:t>insert_first</w:t>
      </w:r>
      <w:proofErr w:type="spellEnd"/>
      <w:r w:rsidRPr="00F31F11">
        <w:t>(const T&amp; data);</w:t>
      </w:r>
    </w:p>
    <w:p w:rsidR="00F31F11" w:rsidRDefault="00F31F11" w:rsidP="00960171">
      <w:r>
        <w:t>Назначение: вставляет новый узел с данными в начало списка.</w:t>
      </w:r>
    </w:p>
    <w:p w:rsidR="00F31F11" w:rsidRDefault="00F31F11" w:rsidP="00960171">
      <w:r>
        <w:t xml:space="preserve">Входные параметры: </w:t>
      </w:r>
      <w:proofErr w:type="spellStart"/>
      <w:r w:rsidRPr="00960171">
        <w:rPr>
          <w:rStyle w:val="aa"/>
        </w:rPr>
        <w:t>data</w:t>
      </w:r>
      <w:proofErr w:type="spellEnd"/>
      <w:r>
        <w:t xml:space="preserve"> – данные для нового узла.</w:t>
      </w:r>
    </w:p>
    <w:p w:rsidR="00F31F11" w:rsidRPr="00954F2E" w:rsidRDefault="00F31F11" w:rsidP="00960171">
      <w:pPr>
        <w:rPr>
          <w:lang w:val="en-US"/>
        </w:rPr>
      </w:pPr>
      <w:r>
        <w:t>Выходные</w:t>
      </w:r>
      <w:r w:rsidRPr="00954F2E">
        <w:rPr>
          <w:lang w:val="en-US"/>
        </w:rPr>
        <w:t xml:space="preserve"> </w:t>
      </w:r>
      <w:r>
        <w:t>параметры</w:t>
      </w:r>
      <w:r w:rsidRPr="00954F2E">
        <w:rPr>
          <w:lang w:val="en-US"/>
        </w:rPr>
        <w:t xml:space="preserve">: </w:t>
      </w:r>
      <w:r>
        <w:t>отсутствуют</w:t>
      </w:r>
      <w:r w:rsidRPr="00954F2E">
        <w:rPr>
          <w:lang w:val="en-US"/>
        </w:rPr>
        <w:t>.</w:t>
      </w:r>
    </w:p>
    <w:p w:rsidR="00960171" w:rsidRPr="00F31F11" w:rsidRDefault="00960171" w:rsidP="00C47B62">
      <w:pPr>
        <w:pStyle w:val="a9"/>
        <w:numPr>
          <w:ilvl w:val="0"/>
          <w:numId w:val="9"/>
        </w:numPr>
      </w:pPr>
      <w:r w:rsidRPr="00F31F11">
        <w:t xml:space="preserve">void </w:t>
      </w:r>
      <w:proofErr w:type="spellStart"/>
      <w:r w:rsidRPr="00B04B28">
        <w:t>insert_before</w:t>
      </w:r>
      <w:proofErr w:type="spellEnd"/>
      <w:r w:rsidRPr="00F31F11">
        <w:t xml:space="preserve">(const T&amp; data, const </w:t>
      </w:r>
      <w:proofErr w:type="spellStart"/>
      <w:r w:rsidRPr="00F31F11">
        <w:t>T&amp;nextdata</w:t>
      </w:r>
      <w:proofErr w:type="spellEnd"/>
      <w:r w:rsidRPr="00F31F11">
        <w:t>);</w:t>
      </w:r>
    </w:p>
    <w:p w:rsidR="00960171" w:rsidRDefault="00960171" w:rsidP="00960171">
      <w:r>
        <w:t>Назначение: вставляет новый узел с данными перед узлом с определенными данными.</w:t>
      </w:r>
    </w:p>
    <w:p w:rsidR="00960171" w:rsidRDefault="00960171" w:rsidP="0096017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, </w:t>
      </w:r>
      <w:proofErr w:type="spellStart"/>
      <w:r w:rsidRPr="00F31F11">
        <w:rPr>
          <w:rStyle w:val="aa"/>
        </w:rPr>
        <w:t>nextdata</w:t>
      </w:r>
      <w:proofErr w:type="spellEnd"/>
      <w:r>
        <w:t xml:space="preserve"> – данные узла, перед которым будет вставлен новый узел.</w:t>
      </w:r>
    </w:p>
    <w:p w:rsidR="00B04B28" w:rsidRPr="00180E80" w:rsidRDefault="00960171" w:rsidP="00180E80">
      <w:r>
        <w:t>Выходные параметры: отсутствуют.</w:t>
      </w:r>
    </w:p>
    <w:p w:rsidR="00B04B28" w:rsidRPr="00B04B28" w:rsidRDefault="00764DAF">
      <w:pPr>
        <w:pStyle w:val="3"/>
        <w:numPr>
          <w:ilvl w:val="2"/>
          <w:numId w:val="2"/>
        </w:numPr>
        <w:rPr>
          <w:lang w:val="en-US"/>
        </w:rPr>
      </w:pPr>
      <w:bookmarkStart w:id="31" w:name="_Toc167715212"/>
      <w:r>
        <w:t xml:space="preserve">Описание </w:t>
      </w:r>
      <w:proofErr w:type="spellStart"/>
      <w:r>
        <w:t>класса</w:t>
      </w:r>
      <w:r w:rsidRPr="00764DAF">
        <w:t>TMonom</w:t>
      </w:r>
      <w:bookmarkEnd w:id="31"/>
      <w:proofErr w:type="spellEnd"/>
    </w:p>
    <w:p w:rsidR="00B04B28" w:rsidRPr="00B04B28" w:rsidRDefault="00B04B28" w:rsidP="00B04B28">
      <w:pPr>
        <w:pStyle w:val="a9"/>
      </w:pPr>
      <w:proofErr w:type="gramStart"/>
      <w:r w:rsidRPr="00B04B28">
        <w:t>class</w:t>
      </w:r>
      <w:proofErr w:type="gramEnd"/>
      <w:r w:rsidRPr="00B04B28">
        <w:t xml:space="preserve"> TMonom  {</w:t>
      </w:r>
    </w:p>
    <w:p w:rsidR="00B04B28" w:rsidRPr="00B04B28" w:rsidRDefault="00B04B28" w:rsidP="00B04B28">
      <w:pPr>
        <w:pStyle w:val="a9"/>
      </w:pPr>
      <w:r w:rsidRPr="00B04B28">
        <w:t xml:space="preserve"> public:</w:t>
      </w:r>
    </w:p>
    <w:p w:rsidR="00B04B28" w:rsidRPr="00B04B28" w:rsidRDefault="00B04B28" w:rsidP="00B04B28">
      <w:pPr>
        <w:pStyle w:val="a9"/>
      </w:pPr>
      <w:r w:rsidRPr="00B04B28">
        <w:tab/>
        <w:t xml:space="preserve">double </w:t>
      </w:r>
      <w:proofErr w:type="spellStart"/>
      <w:r w:rsidRPr="00B04B28">
        <w:t>coeff</w:t>
      </w:r>
      <w:proofErr w:type="spellEnd"/>
      <w:r w:rsidRPr="00B04B28">
        <w:t>;</w:t>
      </w:r>
    </w:p>
    <w:p w:rsidR="00B04B28" w:rsidRPr="00B04B28" w:rsidRDefault="00B04B28" w:rsidP="00B04B28">
      <w:pPr>
        <w:pStyle w:val="a9"/>
      </w:pPr>
      <w:r w:rsidRPr="00B04B28">
        <w:tab/>
        <w:t>int degree;</w:t>
      </w:r>
    </w:p>
    <w:p w:rsidR="00B04B28" w:rsidRPr="00B04B28" w:rsidRDefault="00B04B28" w:rsidP="00B04B28">
      <w:pPr>
        <w:pStyle w:val="a9"/>
      </w:pPr>
    </w:p>
    <w:p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Monom(</w:t>
      </w:r>
      <w:proofErr w:type="gramEnd"/>
      <w:r w:rsidRPr="00B04B28">
        <w:t>);</w:t>
      </w:r>
    </w:p>
    <w:p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Monom</w:t>
      </w:r>
      <w:proofErr w:type="spellEnd"/>
      <w:r w:rsidRPr="00B04B28">
        <w:t>(</w:t>
      </w:r>
      <w:proofErr w:type="gramEnd"/>
      <w:r w:rsidRPr="00B04B28">
        <w:t xml:space="preserve">const </w:t>
      </w:r>
      <w:proofErr w:type="spellStart"/>
      <w:r w:rsidRPr="00B04B28">
        <w:t>TMonom&amp;monom</w:t>
      </w:r>
      <w:proofErr w:type="spellEnd"/>
      <w:r w:rsidRPr="00B04B28">
        <w:t>);</w:t>
      </w:r>
    </w:p>
    <w:p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Monom</w:t>
      </w:r>
      <w:proofErr w:type="spellEnd"/>
      <w:r w:rsidRPr="00B04B28">
        <w:t>(</w:t>
      </w:r>
      <w:proofErr w:type="gramEnd"/>
      <w:r w:rsidRPr="00B04B28">
        <w:t>double _</w:t>
      </w:r>
      <w:proofErr w:type="spellStart"/>
      <w:r w:rsidRPr="00B04B28">
        <w:t>coeff</w:t>
      </w:r>
      <w:proofErr w:type="spellEnd"/>
      <w:r w:rsidRPr="00B04B28">
        <w:t xml:space="preserve">, </w:t>
      </w:r>
      <w:proofErr w:type="spellStart"/>
      <w:r w:rsidRPr="00B04B28">
        <w:t>int</w:t>
      </w:r>
      <w:proofErr w:type="spellEnd"/>
      <w:r w:rsidRPr="00B04B28">
        <w:t xml:space="preserve"> _degree);</w:t>
      </w:r>
    </w:p>
    <w:p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bool</w:t>
      </w:r>
      <w:proofErr w:type="gramEnd"/>
      <w:r w:rsidRPr="00B04B28">
        <w:t xml:space="preserve"> operator ==(const TMonom&amp; data)const;</w:t>
      </w:r>
    </w:p>
    <w:p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bool</w:t>
      </w:r>
      <w:proofErr w:type="gramEnd"/>
      <w:r w:rsidRPr="00B04B28">
        <w:t xml:space="preserve"> operator !=(const TMonom&amp; data)const;</w:t>
      </w:r>
    </w:p>
    <w:p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bool</w:t>
      </w:r>
      <w:proofErr w:type="gramEnd"/>
      <w:r w:rsidRPr="00B04B28">
        <w:t xml:space="preserve"> operator &lt;(const TMonom&amp; data)const;</w:t>
      </w:r>
    </w:p>
    <w:p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bool</w:t>
      </w:r>
      <w:proofErr w:type="gramEnd"/>
      <w:r w:rsidRPr="00B04B28">
        <w:t xml:space="preserve"> operator &lt;=(const TMonom&amp; data)const;</w:t>
      </w:r>
    </w:p>
    <w:p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Monom</w:t>
      </w:r>
      <w:proofErr w:type="spellEnd"/>
      <w:r w:rsidRPr="00B04B28">
        <w:t xml:space="preserve"> operator*(const </w:t>
      </w:r>
      <w:proofErr w:type="spellStart"/>
      <w:r w:rsidRPr="00B04B28">
        <w:t>TMonom&amp;monom</w:t>
      </w:r>
      <w:proofErr w:type="spellEnd"/>
      <w:proofErr w:type="gramStart"/>
      <w:r w:rsidRPr="00B04B28">
        <w:t>)const</w:t>
      </w:r>
      <w:proofErr w:type="gramEnd"/>
      <w:r w:rsidRPr="00B04B28">
        <w:t>;</w:t>
      </w:r>
    </w:p>
    <w:p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Monom</w:t>
      </w:r>
      <w:proofErr w:type="spellEnd"/>
      <w:r w:rsidRPr="00B04B28">
        <w:t xml:space="preserve"> operator</w:t>
      </w:r>
      <w:proofErr w:type="gramStart"/>
      <w:r w:rsidRPr="00B04B28">
        <w:t>+(</w:t>
      </w:r>
      <w:proofErr w:type="gramEnd"/>
      <w:r w:rsidRPr="00B04B28">
        <w:t xml:space="preserve">const </w:t>
      </w:r>
      <w:proofErr w:type="spellStart"/>
      <w:r w:rsidRPr="00B04B28">
        <w:t>TMonom&amp;monom</w:t>
      </w:r>
      <w:proofErr w:type="spellEnd"/>
      <w:r w:rsidRPr="00B04B28">
        <w:t>)const;</w:t>
      </w:r>
    </w:p>
    <w:p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:rsidR="00A156C7" w:rsidRDefault="00A156C7" w:rsidP="00B04B28">
      <w:pPr>
        <w:pStyle w:val="a9"/>
        <w:rPr>
          <w:lang w:val="ru-RU"/>
        </w:rPr>
      </w:pPr>
    </w:p>
    <w:p w:rsidR="00A156C7" w:rsidRDefault="00A156C7" w:rsidP="00A156C7">
      <w:r>
        <w:t>Поля:</w:t>
      </w:r>
    </w:p>
    <w:p w:rsidR="00A156C7" w:rsidRDefault="00960171" w:rsidP="00A156C7">
      <w:proofErr w:type="spellStart"/>
      <w:r w:rsidRPr="00960171">
        <w:rPr>
          <w:rStyle w:val="aa"/>
        </w:rPr>
        <w:t>coeff</w:t>
      </w:r>
      <w:proofErr w:type="spellEnd"/>
      <w:r w:rsidR="00A156C7">
        <w:t>– коэффициент монома.</w:t>
      </w:r>
    </w:p>
    <w:p w:rsidR="00A156C7" w:rsidRDefault="00960171" w:rsidP="00A156C7">
      <w:proofErr w:type="spellStart"/>
      <w:r w:rsidRPr="00960171">
        <w:rPr>
          <w:rStyle w:val="aa"/>
        </w:rPr>
        <w:t>degree</w:t>
      </w:r>
      <w:proofErr w:type="spellEnd"/>
      <w:r w:rsidR="00A156C7">
        <w:t>– степень монома.</w:t>
      </w:r>
    </w:p>
    <w:p w:rsidR="00A156C7" w:rsidRDefault="00A156C7" w:rsidP="00A156C7">
      <w:r>
        <w:t>Методы:</w:t>
      </w:r>
    </w:p>
    <w:p w:rsidR="00A156C7" w:rsidRPr="00954F2E" w:rsidRDefault="00A156C7" w:rsidP="00C47B62">
      <w:pPr>
        <w:pStyle w:val="a9"/>
        <w:numPr>
          <w:ilvl w:val="0"/>
          <w:numId w:val="9"/>
        </w:numPr>
        <w:rPr>
          <w:lang w:val="ru-RU"/>
        </w:rPr>
      </w:pPr>
      <w:proofErr w:type="spellStart"/>
      <w:r>
        <w:lastRenderedPageBreak/>
        <w:t>Tmonom</w:t>
      </w:r>
      <w:proofErr w:type="spellEnd"/>
      <w:r w:rsidRPr="00954F2E">
        <w:rPr>
          <w:lang w:val="ru-RU"/>
        </w:rPr>
        <w:t>();</w:t>
      </w:r>
    </w:p>
    <w:p w:rsidR="00A156C7" w:rsidRDefault="00A156C7" w:rsidP="00A156C7">
      <w:r>
        <w:t>Назначение: конструктор по умолчанию, инициализирует объект TMonom с коэффициентом и степенью равными нулю.</w:t>
      </w:r>
    </w:p>
    <w:p w:rsidR="00A156C7" w:rsidRDefault="00A156C7" w:rsidP="00A156C7">
      <w:r>
        <w:t>Входные параметры: отсутствуют.</w:t>
      </w:r>
    </w:p>
    <w:p w:rsidR="00A156C7" w:rsidRDefault="00A156C7" w:rsidP="00A156C7">
      <w:r>
        <w:t>Выходные параметры: отсутствуют.</w:t>
      </w:r>
    </w:p>
    <w:p w:rsidR="00A156C7" w:rsidRPr="00954F2E" w:rsidRDefault="00A156C7" w:rsidP="00C47B62">
      <w:pPr>
        <w:pStyle w:val="a9"/>
        <w:numPr>
          <w:ilvl w:val="0"/>
          <w:numId w:val="9"/>
        </w:numPr>
        <w:rPr>
          <w:lang w:val="ru-RU"/>
        </w:rPr>
      </w:pPr>
      <w:proofErr w:type="spellStart"/>
      <w:r>
        <w:t>TMonom</w:t>
      </w:r>
      <w:proofErr w:type="spellEnd"/>
      <w:r w:rsidRPr="00954F2E">
        <w:rPr>
          <w:lang w:val="ru-RU"/>
        </w:rPr>
        <w:t>(</w:t>
      </w:r>
      <w:r>
        <w:t>const</w:t>
      </w:r>
      <w:r w:rsidRPr="00954F2E">
        <w:rPr>
          <w:lang w:val="ru-RU"/>
        </w:rPr>
        <w:t xml:space="preserve"> </w:t>
      </w:r>
      <w:proofErr w:type="spellStart"/>
      <w:r>
        <w:t>TMonom</w:t>
      </w:r>
      <w:proofErr w:type="spellEnd"/>
      <w:r w:rsidRPr="00954F2E">
        <w:rPr>
          <w:lang w:val="ru-RU"/>
        </w:rPr>
        <w:t>&amp;</w:t>
      </w:r>
      <w:proofErr w:type="spellStart"/>
      <w:r>
        <w:t>m</w:t>
      </w:r>
      <w:r w:rsidR="00960171">
        <w:t>onom</w:t>
      </w:r>
      <w:proofErr w:type="spellEnd"/>
      <w:r w:rsidRPr="00954F2E">
        <w:rPr>
          <w:lang w:val="ru-RU"/>
        </w:rPr>
        <w:t>);</w:t>
      </w:r>
    </w:p>
    <w:p w:rsidR="00A156C7" w:rsidRDefault="00A156C7" w:rsidP="00A156C7">
      <w:r>
        <w:t>Назначение: конструктор копирования, создает копию существующего TMonom.</w:t>
      </w:r>
    </w:p>
    <w:p w:rsidR="00A156C7" w:rsidRDefault="00A156C7" w:rsidP="00A156C7">
      <w:r>
        <w:t xml:space="preserve">Входные параметры: </w:t>
      </w:r>
      <w:proofErr w:type="spellStart"/>
      <w:r w:rsidR="00D91AD6" w:rsidRPr="00D91AD6">
        <w:rPr>
          <w:rStyle w:val="aa"/>
        </w:rPr>
        <w:t>monom</w:t>
      </w:r>
      <w:proofErr w:type="spellEnd"/>
      <w:r>
        <w:t xml:space="preserve"> – ссылка на существующий объект TMonom.</w:t>
      </w:r>
    </w:p>
    <w:p w:rsidR="00A156C7" w:rsidRDefault="00A156C7" w:rsidP="00A156C7">
      <w:r>
        <w:t>Выходные параметры: отсутствуют.</w:t>
      </w:r>
    </w:p>
    <w:p w:rsidR="00960171" w:rsidRPr="00180E80" w:rsidRDefault="00960171" w:rsidP="00C47B62">
      <w:pPr>
        <w:pStyle w:val="a9"/>
        <w:numPr>
          <w:ilvl w:val="0"/>
          <w:numId w:val="9"/>
        </w:numPr>
      </w:pPr>
      <w:proofErr w:type="spellStart"/>
      <w:r w:rsidRPr="00B04B28">
        <w:t>TMonom</w:t>
      </w:r>
      <w:proofErr w:type="spellEnd"/>
      <w:r w:rsidRPr="00180E80">
        <w:t>(</w:t>
      </w:r>
      <w:r w:rsidRPr="00B04B28">
        <w:t>double</w:t>
      </w:r>
      <w:r w:rsidRPr="00180E80">
        <w:t xml:space="preserve"> _</w:t>
      </w:r>
      <w:proofErr w:type="spellStart"/>
      <w:r w:rsidRPr="00B04B28">
        <w:t>coeff</w:t>
      </w:r>
      <w:proofErr w:type="spellEnd"/>
      <w:r w:rsidRPr="00180E80">
        <w:t xml:space="preserve">, </w:t>
      </w:r>
      <w:proofErr w:type="spellStart"/>
      <w:r w:rsidRPr="00B04B28">
        <w:t>int</w:t>
      </w:r>
      <w:proofErr w:type="spellEnd"/>
      <w:r w:rsidRPr="00180E80">
        <w:t xml:space="preserve"> _</w:t>
      </w:r>
      <w:r w:rsidRPr="00B04B28">
        <w:t>degree</w:t>
      </w:r>
      <w:r w:rsidRPr="00180E80">
        <w:t>);</w:t>
      </w:r>
    </w:p>
    <w:p w:rsidR="00A156C7" w:rsidRDefault="00A156C7" w:rsidP="00A156C7">
      <w:r>
        <w:t>Назначение: создает объект TMonom с указанным коэффициентом и степенью.</w:t>
      </w:r>
    </w:p>
    <w:p w:rsidR="00A156C7" w:rsidRDefault="00A156C7" w:rsidP="00A156C7">
      <w:r>
        <w:t xml:space="preserve">Входные параметры: </w:t>
      </w:r>
      <w:proofErr w:type="spellStart"/>
      <w:r w:rsidR="00D91AD6" w:rsidRPr="00B04B28">
        <w:t>_</w:t>
      </w:r>
      <w:r w:rsidR="00D91AD6" w:rsidRPr="00D91AD6">
        <w:rPr>
          <w:rStyle w:val="aa"/>
        </w:rPr>
        <w:t>coeff</w:t>
      </w:r>
      <w:proofErr w:type="spellEnd"/>
      <w:r>
        <w:t xml:space="preserve"> – коэффициент, </w:t>
      </w:r>
      <w:proofErr w:type="spellStart"/>
      <w:r w:rsidR="00D91AD6" w:rsidRPr="00D91AD6">
        <w:rPr>
          <w:rStyle w:val="aa"/>
        </w:rPr>
        <w:t>_degree</w:t>
      </w:r>
      <w:proofErr w:type="spellEnd"/>
      <w:r>
        <w:t xml:space="preserve"> - степень.</w:t>
      </w:r>
    </w:p>
    <w:p w:rsidR="00A156C7" w:rsidRDefault="00A156C7" w:rsidP="00A156C7">
      <w:pPr>
        <w:rPr>
          <w:lang w:val="en-US"/>
        </w:rPr>
      </w:pPr>
      <w:r>
        <w:t>Выходные</w:t>
      </w:r>
      <w:r w:rsidR="005938C9" w:rsidRPr="00311086">
        <w:rPr>
          <w:lang w:val="en-US"/>
        </w:rPr>
        <w:t xml:space="preserve"> </w:t>
      </w:r>
      <w:r>
        <w:t>параметры</w:t>
      </w:r>
      <w:r w:rsidRPr="00A156C7">
        <w:rPr>
          <w:lang w:val="en-US"/>
        </w:rPr>
        <w:t xml:space="preserve">: </w:t>
      </w:r>
      <w:r>
        <w:t>отсутствуют</w:t>
      </w:r>
      <w:r w:rsidRPr="00A156C7">
        <w:rPr>
          <w:lang w:val="en-US"/>
        </w:rPr>
        <w:t>.</w:t>
      </w:r>
    </w:p>
    <w:p w:rsidR="00D91AD6" w:rsidRPr="00A156C7" w:rsidRDefault="00D91AD6" w:rsidP="00C47B62">
      <w:pPr>
        <w:pStyle w:val="a9"/>
        <w:numPr>
          <w:ilvl w:val="0"/>
          <w:numId w:val="9"/>
        </w:numPr>
      </w:pPr>
      <w:r w:rsidRPr="00A156C7">
        <w:t>bool operator == (const TMonom&amp; d</w:t>
      </w:r>
      <w:r>
        <w:t>ata</w:t>
      </w:r>
      <w:r w:rsidRPr="00A156C7">
        <w:t>) const;</w:t>
      </w:r>
    </w:p>
    <w:p w:rsidR="00D91AD6" w:rsidRDefault="00D91AD6" w:rsidP="00D91AD6">
      <w:r>
        <w:t>Назначение: перегруженный оператор "равно". Проверяет равенство коэффициента и степени двух объектов TMonom.</w:t>
      </w:r>
    </w:p>
    <w:p w:rsidR="00D91AD6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data</w:t>
      </w:r>
      <w:proofErr w:type="spellEnd"/>
      <w:r>
        <w:t xml:space="preserve"> – ссылка на объект TMonom для сравнения.</w:t>
      </w:r>
    </w:p>
    <w:p w:rsidR="00D91AD6" w:rsidRDefault="00D91AD6" w:rsidP="00D91AD6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равны, иначе </w:t>
      </w:r>
      <w:proofErr w:type="spellStart"/>
      <w:r>
        <w:t>false</w:t>
      </w:r>
      <w:proofErr w:type="spellEnd"/>
      <w:r>
        <w:t>.</w:t>
      </w:r>
    </w:p>
    <w:p w:rsidR="00D91AD6" w:rsidRPr="00A156C7" w:rsidRDefault="00D91AD6" w:rsidP="00C47B62">
      <w:pPr>
        <w:pStyle w:val="a9"/>
        <w:numPr>
          <w:ilvl w:val="0"/>
          <w:numId w:val="9"/>
        </w:numPr>
      </w:pPr>
      <w:r w:rsidRPr="00A156C7">
        <w:t>bool operator != (const TMonom&amp; d</w:t>
      </w:r>
      <w:r>
        <w:t>ata</w:t>
      </w:r>
      <w:r w:rsidRPr="00A156C7">
        <w:t>) const;</w:t>
      </w:r>
    </w:p>
    <w:p w:rsidR="00D91AD6" w:rsidRDefault="00D91AD6" w:rsidP="00D91AD6">
      <w:r>
        <w:t>Назначение: перегруженный оператор "не равно". Проверяет неравенство коэффициента и степени двух объектов TMonom.</w:t>
      </w:r>
    </w:p>
    <w:p w:rsidR="00D91AD6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data</w:t>
      </w:r>
      <w:proofErr w:type="spellEnd"/>
      <w:r>
        <w:t xml:space="preserve"> – ссылка на объект TMonom для сравнения.</w:t>
      </w:r>
    </w:p>
    <w:p w:rsidR="00D91AD6" w:rsidRPr="00954F2E" w:rsidRDefault="00D91AD6" w:rsidP="00D91AD6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не равны, иначе </w:t>
      </w:r>
      <w:proofErr w:type="spellStart"/>
      <w:r>
        <w:t>false</w:t>
      </w:r>
      <w:proofErr w:type="spellEnd"/>
      <w:r>
        <w:t>.</w:t>
      </w:r>
    </w:p>
    <w:p w:rsidR="00A156C7" w:rsidRPr="00A156C7" w:rsidRDefault="00A156C7" w:rsidP="00C47B62">
      <w:pPr>
        <w:pStyle w:val="a9"/>
        <w:numPr>
          <w:ilvl w:val="0"/>
          <w:numId w:val="9"/>
        </w:numPr>
      </w:pPr>
      <w:r w:rsidRPr="00A156C7">
        <w:t>bool operator &lt; (const TMonom&amp; d</w:t>
      </w:r>
      <w:r w:rsidR="00D91AD6">
        <w:t>ata</w:t>
      </w:r>
      <w:r w:rsidRPr="00A156C7">
        <w:t>) const;</w:t>
      </w:r>
    </w:p>
    <w:p w:rsidR="00A156C7" w:rsidRDefault="00A156C7" w:rsidP="00A156C7">
      <w:r>
        <w:t>Назначение: перегруженный оператор "меньше". Сравнивает два объекта TMonom по убыванию степени.</w:t>
      </w:r>
    </w:p>
    <w:p w:rsidR="00A156C7" w:rsidRDefault="00A156C7" w:rsidP="00A156C7">
      <w:r>
        <w:t xml:space="preserve">Входные параметры: </w:t>
      </w:r>
      <w:proofErr w:type="spellStart"/>
      <w:r w:rsidRPr="00D91AD6">
        <w:rPr>
          <w:rStyle w:val="aa"/>
        </w:rPr>
        <w:t>d</w:t>
      </w:r>
      <w:r w:rsidR="00D91AD6" w:rsidRPr="00D91AD6">
        <w:rPr>
          <w:rStyle w:val="aa"/>
        </w:rPr>
        <w:t>ata</w:t>
      </w:r>
      <w:proofErr w:type="spellEnd"/>
      <w:r>
        <w:t xml:space="preserve"> – ссылка на объект TMonom для сравнения.</w:t>
      </w:r>
    </w:p>
    <w:p w:rsidR="00A156C7" w:rsidRPr="00954F2E" w:rsidRDefault="00A156C7" w:rsidP="00A156C7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текущий объект меньше, иначе </w:t>
      </w:r>
      <w:proofErr w:type="spellStart"/>
      <w:r>
        <w:t>false</w:t>
      </w:r>
      <w:proofErr w:type="spellEnd"/>
      <w:r>
        <w:t>.</w:t>
      </w:r>
    </w:p>
    <w:p w:rsidR="00D91AD6" w:rsidRPr="00A156C7" w:rsidRDefault="00D91AD6" w:rsidP="00C47B62">
      <w:pPr>
        <w:pStyle w:val="a9"/>
        <w:numPr>
          <w:ilvl w:val="0"/>
          <w:numId w:val="9"/>
        </w:numPr>
      </w:pPr>
      <w:r w:rsidRPr="00A156C7">
        <w:t>bool operator &lt;</w:t>
      </w:r>
      <w:r>
        <w:t>=</w:t>
      </w:r>
      <w:r w:rsidRPr="00A156C7">
        <w:t xml:space="preserve"> (const TMonom&amp; d</w:t>
      </w:r>
      <w:r>
        <w:t>ata</w:t>
      </w:r>
      <w:r w:rsidRPr="00A156C7">
        <w:t>) const;</w:t>
      </w:r>
    </w:p>
    <w:p w:rsidR="00D91AD6" w:rsidRDefault="00D91AD6" w:rsidP="00D91AD6">
      <w:r>
        <w:t>Назначение: перегруженный оператор "меньше или равно". Сравнивает два объекта TMonom по убыванию степени.</w:t>
      </w:r>
    </w:p>
    <w:p w:rsidR="00D91AD6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data</w:t>
      </w:r>
      <w:proofErr w:type="spellEnd"/>
      <w:r>
        <w:t xml:space="preserve"> – ссылка на объект TMonom для сравнения.</w:t>
      </w:r>
    </w:p>
    <w:p w:rsidR="00D91AD6" w:rsidRDefault="00D91AD6" w:rsidP="00D91AD6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текущий объект меньше, иначе </w:t>
      </w:r>
      <w:proofErr w:type="spellStart"/>
      <w:r>
        <w:t>false</w:t>
      </w:r>
      <w:proofErr w:type="spellEnd"/>
      <w:r>
        <w:t>.</w:t>
      </w:r>
    </w:p>
    <w:p w:rsidR="00D91AD6" w:rsidRPr="00D91AD6" w:rsidRDefault="00D91AD6" w:rsidP="00C47B62">
      <w:pPr>
        <w:pStyle w:val="a9"/>
        <w:numPr>
          <w:ilvl w:val="0"/>
          <w:numId w:val="9"/>
        </w:numPr>
      </w:pPr>
      <w:proofErr w:type="spellStart"/>
      <w:r w:rsidRPr="00D91AD6">
        <w:t>TMonom</w:t>
      </w:r>
      <w:proofErr w:type="spellEnd"/>
      <w:r w:rsidRPr="00D91AD6">
        <w:t xml:space="preserve"> operator*(const </w:t>
      </w:r>
      <w:proofErr w:type="spellStart"/>
      <w:r w:rsidRPr="00D91AD6">
        <w:t>TMonom&amp;monom</w:t>
      </w:r>
      <w:proofErr w:type="spellEnd"/>
      <w:r w:rsidRPr="00D91AD6">
        <w:t>)const;</w:t>
      </w:r>
    </w:p>
    <w:p w:rsidR="00D91AD6" w:rsidRPr="00C06D8C" w:rsidRDefault="00D91AD6" w:rsidP="00D91AD6">
      <w:r>
        <w:t>Назначение: произведение мономов</w:t>
      </w:r>
      <w:r w:rsidRPr="00D91AD6">
        <w:t xml:space="preserve">: </w:t>
      </w:r>
      <w:proofErr w:type="spellStart"/>
      <w:r>
        <w:t>коэффиценты</w:t>
      </w:r>
      <w:proofErr w:type="spellEnd"/>
      <w:r>
        <w:t xml:space="preserve"> умножаются, а степени складываются</w:t>
      </w:r>
      <w:r w:rsidR="00C06D8C" w:rsidRPr="00C06D8C">
        <w:t>.</w:t>
      </w:r>
    </w:p>
    <w:p w:rsidR="00D91AD6" w:rsidRPr="00C06D8C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monom</w:t>
      </w:r>
      <w:proofErr w:type="spellEnd"/>
      <w:r>
        <w:t>– ссылка на объект TMonom</w:t>
      </w:r>
      <w:r w:rsidR="00C06D8C" w:rsidRPr="00C06D8C">
        <w:t>.</w:t>
      </w:r>
    </w:p>
    <w:p w:rsidR="00D91AD6" w:rsidRPr="00C06D8C" w:rsidRDefault="00D91AD6" w:rsidP="00D91AD6">
      <w:r>
        <w:t>Выходные параметры: моном, который получился в результате операции</w:t>
      </w:r>
      <w:r w:rsidR="00C06D8C" w:rsidRPr="00C06D8C">
        <w:t>.</w:t>
      </w:r>
    </w:p>
    <w:p w:rsidR="00D91AD6" w:rsidRPr="00D91AD6" w:rsidRDefault="00D91AD6" w:rsidP="00C47B62">
      <w:pPr>
        <w:pStyle w:val="a9"/>
        <w:numPr>
          <w:ilvl w:val="0"/>
          <w:numId w:val="9"/>
        </w:numPr>
      </w:pPr>
      <w:proofErr w:type="spellStart"/>
      <w:r w:rsidRPr="00D91AD6">
        <w:lastRenderedPageBreak/>
        <w:t>TMonom</w:t>
      </w:r>
      <w:proofErr w:type="spellEnd"/>
      <w:r w:rsidRPr="00D91AD6">
        <w:t xml:space="preserve"> operator+(const </w:t>
      </w:r>
      <w:proofErr w:type="spellStart"/>
      <w:r w:rsidRPr="00D91AD6">
        <w:t>TMonom&amp;monom</w:t>
      </w:r>
      <w:proofErr w:type="spellEnd"/>
      <w:r w:rsidRPr="00D91AD6">
        <w:t>)const;</w:t>
      </w:r>
    </w:p>
    <w:p w:rsidR="00D91AD6" w:rsidRPr="00C06D8C" w:rsidRDefault="00D91AD6" w:rsidP="00D91AD6">
      <w:r>
        <w:t>Назначение: произведение мономов</w:t>
      </w:r>
      <w:r w:rsidRPr="00D91AD6">
        <w:t xml:space="preserve">: </w:t>
      </w:r>
      <w:proofErr w:type="spellStart"/>
      <w:r>
        <w:t>коэффиценты</w:t>
      </w:r>
      <w:proofErr w:type="spellEnd"/>
      <w:r w:rsidR="005938C9">
        <w:t xml:space="preserve"> </w:t>
      </w:r>
      <w:r>
        <w:t>складываются, а степени не изменяются</w:t>
      </w:r>
      <w:r w:rsidR="00C06D8C" w:rsidRPr="00C06D8C">
        <w:t>.</w:t>
      </w:r>
    </w:p>
    <w:p w:rsidR="00D91AD6" w:rsidRPr="00C06D8C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monom</w:t>
      </w:r>
      <w:proofErr w:type="spellEnd"/>
      <w:r>
        <w:t xml:space="preserve"> – ссылка на объект TMonom</w:t>
      </w:r>
      <w:r w:rsidR="00C06D8C" w:rsidRPr="00C06D8C">
        <w:t>.</w:t>
      </w:r>
    </w:p>
    <w:p w:rsidR="00B04B28" w:rsidRPr="00C06D8C" w:rsidRDefault="00D91AD6" w:rsidP="00180E80">
      <w:r>
        <w:t>Выходные параметры: моном, который получился в результате операции</w:t>
      </w:r>
      <w:r w:rsidR="00C06D8C" w:rsidRPr="00C06D8C">
        <w:t>.</w:t>
      </w:r>
    </w:p>
    <w:p w:rsidR="00764DAF" w:rsidRPr="00B04B28" w:rsidRDefault="00764DAF">
      <w:pPr>
        <w:pStyle w:val="3"/>
        <w:numPr>
          <w:ilvl w:val="2"/>
          <w:numId w:val="2"/>
        </w:numPr>
      </w:pPr>
      <w:bookmarkStart w:id="32" w:name="_Toc167715213"/>
      <w:r>
        <w:t xml:space="preserve">Описание класса </w:t>
      </w:r>
      <w:r w:rsidRPr="00764DAF">
        <w:rPr>
          <w:lang w:val="en-US"/>
        </w:rPr>
        <w:t>TPolynom</w:t>
      </w:r>
      <w:bookmarkEnd w:id="32"/>
    </w:p>
    <w:p w:rsidR="00B04B28" w:rsidRPr="00B04B28" w:rsidRDefault="00B04B28" w:rsidP="00B04B28">
      <w:pPr>
        <w:pStyle w:val="a9"/>
      </w:pPr>
      <w:r w:rsidRPr="00B04B28">
        <w:t>class TPolynom {</w:t>
      </w:r>
    </w:p>
    <w:p w:rsidR="00B04B28" w:rsidRPr="00B04B28" w:rsidRDefault="00B04B28" w:rsidP="00B04B28">
      <w:pPr>
        <w:pStyle w:val="a9"/>
      </w:pPr>
      <w:r w:rsidRPr="00B04B28">
        <w:t>private:</w:t>
      </w:r>
    </w:p>
    <w:p w:rsidR="00B04B28" w:rsidRPr="00B04B28" w:rsidRDefault="00B04B28" w:rsidP="00B04B28">
      <w:pPr>
        <w:pStyle w:val="a9"/>
      </w:pPr>
      <w:r w:rsidRPr="00B04B28">
        <w:tab/>
        <w:t>string name;</w:t>
      </w:r>
    </w:p>
    <w:p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HeadRingList</w:t>
      </w:r>
      <w:proofErr w:type="spellEnd"/>
      <w:r w:rsidRPr="00B04B28">
        <w:t>&lt;</w:t>
      </w:r>
      <w:proofErr w:type="spellStart"/>
      <w:r w:rsidRPr="00B04B28">
        <w:t>TMonom</w:t>
      </w:r>
      <w:proofErr w:type="spellEnd"/>
      <w:r w:rsidRPr="00B04B28">
        <w:t xml:space="preserve">&gt;* </w:t>
      </w:r>
      <w:proofErr w:type="spellStart"/>
      <w:r w:rsidRPr="00B04B28">
        <w:t>monoms</w:t>
      </w:r>
      <w:proofErr w:type="spellEnd"/>
      <w:r w:rsidRPr="00B04B28">
        <w:t>;</w:t>
      </w:r>
    </w:p>
    <w:p w:rsidR="00B04B28" w:rsidRPr="00B04B28" w:rsidRDefault="00B04B28" w:rsidP="00B04B28">
      <w:pPr>
        <w:pStyle w:val="a9"/>
      </w:pPr>
    </w:p>
    <w:p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void</w:t>
      </w:r>
      <w:proofErr w:type="gramEnd"/>
      <w:r w:rsidRPr="00B04B28">
        <w:t xml:space="preserve"> </w:t>
      </w:r>
      <w:proofErr w:type="spellStart"/>
      <w:r w:rsidRPr="00B04B28">
        <w:t>ParseMonoms</w:t>
      </w:r>
      <w:proofErr w:type="spellEnd"/>
      <w:r w:rsidRPr="00B04B28">
        <w:t>();</w:t>
      </w:r>
    </w:p>
    <w:p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void</w:t>
      </w:r>
      <w:proofErr w:type="gramEnd"/>
      <w:r w:rsidRPr="00B04B28">
        <w:t xml:space="preserve"> conversion(string&amp; str) const;</w:t>
      </w:r>
    </w:p>
    <w:p w:rsidR="00B04B28" w:rsidRPr="00B04B28" w:rsidRDefault="00B04B28" w:rsidP="00B04B28">
      <w:pPr>
        <w:pStyle w:val="a9"/>
      </w:pPr>
      <w:r w:rsidRPr="00B04B28">
        <w:t>public:</w:t>
      </w:r>
    </w:p>
    <w:p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Polynom(</w:t>
      </w:r>
      <w:proofErr w:type="gramEnd"/>
      <w:r w:rsidRPr="00B04B28">
        <w:t>);</w:t>
      </w:r>
    </w:p>
    <w:p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Polynom(</w:t>
      </w:r>
      <w:proofErr w:type="gramEnd"/>
      <w:r w:rsidRPr="00B04B28">
        <w:t>const string&amp; _name);</w:t>
      </w:r>
    </w:p>
    <w:p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Polynom(</w:t>
      </w:r>
      <w:proofErr w:type="gramEnd"/>
      <w:r w:rsidRPr="00B04B28">
        <w:t>const THeadRingList&lt;TMonom&gt;* m);</w:t>
      </w:r>
    </w:p>
    <w:p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Polynom(</w:t>
      </w:r>
      <w:proofErr w:type="gramEnd"/>
      <w:r w:rsidRPr="00B04B28">
        <w:t>const TPolynom&amp; p);</w:t>
      </w:r>
    </w:p>
    <w:p w:rsidR="00B04B28" w:rsidRPr="00B04B28" w:rsidRDefault="00B04B28" w:rsidP="00B04B28">
      <w:pPr>
        <w:pStyle w:val="a9"/>
      </w:pPr>
      <w:r w:rsidRPr="00B04B28">
        <w:tab/>
        <w:t>~</w:t>
      </w:r>
      <w:proofErr w:type="gramStart"/>
      <w:r w:rsidRPr="00B04B28">
        <w:t>TPolynom(</w:t>
      </w:r>
      <w:proofErr w:type="gramEnd"/>
      <w:r w:rsidRPr="00B04B28">
        <w:t>);</w:t>
      </w:r>
    </w:p>
    <w:p w:rsidR="00B04B28" w:rsidRPr="00B04B28" w:rsidRDefault="00B04B28" w:rsidP="00B04B28">
      <w:pPr>
        <w:pStyle w:val="a9"/>
      </w:pPr>
      <w:r w:rsidRPr="00B04B28">
        <w:tab/>
        <w:t xml:space="preserve">TPolynom operator </w:t>
      </w:r>
      <w:proofErr w:type="gramStart"/>
      <w:r w:rsidRPr="00B04B28">
        <w:t>+(</w:t>
      </w:r>
      <w:proofErr w:type="gramEnd"/>
      <w:r w:rsidRPr="00B04B28">
        <w:t>const TPolynom&amp; p);</w:t>
      </w:r>
    </w:p>
    <w:p w:rsidR="00B04B28" w:rsidRPr="00B04B28" w:rsidRDefault="00B04B28" w:rsidP="00B04B28">
      <w:pPr>
        <w:pStyle w:val="a9"/>
      </w:pPr>
      <w:r w:rsidRPr="00B04B28">
        <w:tab/>
        <w:t xml:space="preserve">TPolynom operator </w:t>
      </w:r>
      <w:proofErr w:type="gramStart"/>
      <w:r w:rsidRPr="00B04B28">
        <w:t>-(</w:t>
      </w:r>
      <w:proofErr w:type="gramEnd"/>
      <w:r w:rsidRPr="00B04B28">
        <w:t>const TPolynom&amp; p);</w:t>
      </w:r>
    </w:p>
    <w:p w:rsidR="00B04B28" w:rsidRPr="00B04B28" w:rsidRDefault="00B04B28" w:rsidP="00B04B28">
      <w:pPr>
        <w:pStyle w:val="a9"/>
      </w:pPr>
      <w:r w:rsidRPr="00B04B28">
        <w:tab/>
        <w:t>TPolynom operator-() const;</w:t>
      </w:r>
    </w:p>
    <w:p w:rsidR="00B04B28" w:rsidRPr="00B04B28" w:rsidRDefault="00B04B28" w:rsidP="00B04B28">
      <w:pPr>
        <w:pStyle w:val="a9"/>
      </w:pPr>
      <w:r w:rsidRPr="00B04B28">
        <w:tab/>
        <w:t>TPolynom operator *(const TPolynom&amp; p);</w:t>
      </w:r>
    </w:p>
    <w:p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const</w:t>
      </w:r>
      <w:proofErr w:type="gramEnd"/>
      <w:r w:rsidRPr="00B04B28">
        <w:t xml:space="preserve"> TPolynom&amp; operator =(const TPolynom&amp; p);</w:t>
      </w:r>
    </w:p>
    <w:p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double</w:t>
      </w:r>
      <w:proofErr w:type="gramEnd"/>
      <w:r w:rsidRPr="00B04B28">
        <w:t xml:space="preserve"> operator ()(double x, double y, double z);</w:t>
      </w:r>
    </w:p>
    <w:p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Polynomdx</w:t>
      </w:r>
      <w:proofErr w:type="spellEnd"/>
      <w:r w:rsidRPr="00B04B28">
        <w:t>(</w:t>
      </w:r>
      <w:proofErr w:type="gramEnd"/>
      <w:r w:rsidRPr="00B04B28">
        <w:t>) const;</w:t>
      </w:r>
    </w:p>
    <w:p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Polynomdy</w:t>
      </w:r>
      <w:proofErr w:type="spellEnd"/>
      <w:r w:rsidRPr="00B04B28">
        <w:t>(</w:t>
      </w:r>
      <w:proofErr w:type="gramEnd"/>
      <w:r w:rsidRPr="00B04B28">
        <w:t>) const;</w:t>
      </w:r>
    </w:p>
    <w:p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Polynomdz</w:t>
      </w:r>
      <w:proofErr w:type="spellEnd"/>
      <w:r w:rsidRPr="00B04B28">
        <w:t>(</w:t>
      </w:r>
      <w:proofErr w:type="gramEnd"/>
      <w:r w:rsidRPr="00B04B28">
        <w:t>) const;</w:t>
      </w:r>
    </w:p>
    <w:p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string</w:t>
      </w:r>
      <w:proofErr w:type="gramEnd"/>
      <w:r w:rsidRPr="00B04B28">
        <w:t xml:space="preserve"> </w:t>
      </w:r>
      <w:proofErr w:type="spellStart"/>
      <w:r w:rsidRPr="00B04B28">
        <w:t>ToString</w:t>
      </w:r>
      <w:proofErr w:type="spellEnd"/>
      <w:r w:rsidRPr="00B04B28">
        <w:t>()const;</w:t>
      </w:r>
    </w:p>
    <w:p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bool</w:t>
      </w:r>
      <w:proofErr w:type="spellEnd"/>
      <w:proofErr w:type="gramEnd"/>
      <w:r w:rsidRPr="00B04B28">
        <w:t xml:space="preserve"> operator==(const </w:t>
      </w:r>
      <w:proofErr w:type="spellStart"/>
      <w:r w:rsidRPr="00B04B28">
        <w:t>TPolynom&amp;p</w:t>
      </w:r>
      <w:proofErr w:type="spellEnd"/>
      <w:r w:rsidRPr="00B04B28">
        <w:t>) const;</w:t>
      </w:r>
    </w:p>
    <w:p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bool</w:t>
      </w:r>
      <w:proofErr w:type="gramEnd"/>
      <w:r w:rsidRPr="00B04B28">
        <w:t xml:space="preserve"> operator!=(const TPolynom&amp; p) const;</w:t>
      </w:r>
    </w:p>
    <w:p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friend</w:t>
      </w:r>
      <w:proofErr w:type="gramEnd"/>
      <w:r w:rsidRPr="00B04B28">
        <w:t xml:space="preserve"> </w:t>
      </w:r>
      <w:proofErr w:type="spellStart"/>
      <w:r w:rsidRPr="00B04B28">
        <w:t>ostream</w:t>
      </w:r>
      <w:proofErr w:type="spellEnd"/>
      <w:r w:rsidRPr="00B04B28">
        <w:t>&amp; operator&lt;&lt;(</w:t>
      </w:r>
      <w:proofErr w:type="spellStart"/>
      <w:r w:rsidRPr="00B04B28">
        <w:t>ostream</w:t>
      </w:r>
      <w:proofErr w:type="spellEnd"/>
      <w:r w:rsidRPr="00B04B28">
        <w:t>&amp; out, const TPolynom&amp; p);</w:t>
      </w:r>
    </w:p>
    <w:p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:rsidR="00A156C7" w:rsidRPr="001D135A" w:rsidRDefault="00A156C7" w:rsidP="00611D11">
      <w:pPr>
        <w:ind w:firstLine="0"/>
      </w:pPr>
    </w:p>
    <w:p w:rsidR="00A156C7" w:rsidRDefault="00A156C7" w:rsidP="00A156C7">
      <w:r>
        <w:t>Поля:</w:t>
      </w:r>
    </w:p>
    <w:p w:rsidR="00EE6159" w:rsidRDefault="00EE6159" w:rsidP="00EE6159">
      <w:proofErr w:type="spellStart"/>
      <w:r w:rsidRPr="00EE6159">
        <w:rPr>
          <w:rStyle w:val="aa"/>
        </w:rPr>
        <w:t>name</w:t>
      </w:r>
      <w:proofErr w:type="spellEnd"/>
      <w:r>
        <w:t xml:space="preserve"> – строка полинома.</w:t>
      </w:r>
    </w:p>
    <w:p w:rsidR="00A156C7" w:rsidRDefault="00A156C7" w:rsidP="00A156C7">
      <w:proofErr w:type="spellStart"/>
      <w:r w:rsidRPr="00EE6159">
        <w:rPr>
          <w:rStyle w:val="aa"/>
        </w:rPr>
        <w:t>monoms</w:t>
      </w:r>
      <w:proofErr w:type="spellEnd"/>
      <w:r>
        <w:t xml:space="preserve"> – кольцевой линейный односвязный список.</w:t>
      </w:r>
    </w:p>
    <w:p w:rsidR="00A156C7" w:rsidRDefault="00A156C7" w:rsidP="00A156C7">
      <w:r>
        <w:t>Методы:</w:t>
      </w:r>
    </w:p>
    <w:p w:rsidR="00A156C7" w:rsidRPr="00954F2E" w:rsidRDefault="00A156C7" w:rsidP="00C47B62">
      <w:pPr>
        <w:pStyle w:val="a9"/>
        <w:numPr>
          <w:ilvl w:val="0"/>
          <w:numId w:val="9"/>
        </w:numPr>
        <w:rPr>
          <w:lang w:val="ru-RU"/>
        </w:rPr>
      </w:pPr>
      <w:proofErr w:type="spellStart"/>
      <w:r>
        <w:t>Tpolynom</w:t>
      </w:r>
      <w:proofErr w:type="spellEnd"/>
      <w:r w:rsidRPr="00954F2E">
        <w:rPr>
          <w:lang w:val="ru-RU"/>
        </w:rPr>
        <w:t>();</w:t>
      </w:r>
    </w:p>
    <w:p w:rsidR="00A156C7" w:rsidRDefault="00A156C7" w:rsidP="00A156C7">
      <w:r>
        <w:t>Назначение: конструктор по умолчанию, создает объект TPolynom с пустым списком мономов и пустым именем.</w:t>
      </w:r>
    </w:p>
    <w:p w:rsidR="00A156C7" w:rsidRDefault="00A156C7" w:rsidP="00A156C7">
      <w:r>
        <w:t>Входные параметры: отсутствуют.</w:t>
      </w:r>
    </w:p>
    <w:p w:rsidR="00A156C7" w:rsidRDefault="00A156C7" w:rsidP="00A156C7">
      <w:r>
        <w:t>Выходные параметры: отсутствуют.</w:t>
      </w:r>
    </w:p>
    <w:p w:rsidR="00A156C7" w:rsidRPr="00954F2E" w:rsidRDefault="00A156C7" w:rsidP="00C47B62">
      <w:pPr>
        <w:pStyle w:val="a9"/>
        <w:numPr>
          <w:ilvl w:val="0"/>
          <w:numId w:val="9"/>
        </w:numPr>
        <w:rPr>
          <w:lang w:val="ru-RU"/>
        </w:rPr>
      </w:pPr>
      <w:r>
        <w:t>TPolynom</w:t>
      </w:r>
      <w:r w:rsidRPr="00954F2E">
        <w:rPr>
          <w:lang w:val="ru-RU"/>
        </w:rPr>
        <w:t>(</w:t>
      </w:r>
      <w:r>
        <w:t>const</w:t>
      </w:r>
      <w:r w:rsidRPr="00954F2E">
        <w:rPr>
          <w:lang w:val="ru-RU"/>
        </w:rPr>
        <w:t xml:space="preserve"> </w:t>
      </w:r>
      <w:r>
        <w:t>string</w:t>
      </w:r>
      <w:r w:rsidR="00EE6159" w:rsidRPr="00954F2E">
        <w:rPr>
          <w:lang w:val="ru-RU"/>
        </w:rPr>
        <w:t xml:space="preserve">&amp; </w:t>
      </w:r>
      <w:r w:rsidR="00EE6159">
        <w:t>name</w:t>
      </w:r>
      <w:r w:rsidRPr="00954F2E">
        <w:rPr>
          <w:lang w:val="ru-RU"/>
        </w:rPr>
        <w:t>);</w:t>
      </w:r>
    </w:p>
    <w:p w:rsidR="00A156C7" w:rsidRDefault="00A156C7" w:rsidP="00A156C7">
      <w:r>
        <w:t>Назначение: создает объект TPolynom с указанным именем.</w:t>
      </w:r>
    </w:p>
    <w:p w:rsidR="00A156C7" w:rsidRDefault="00A156C7" w:rsidP="00A156C7">
      <w:r>
        <w:t xml:space="preserve">Входные параметры: </w:t>
      </w:r>
      <w:proofErr w:type="spellStart"/>
      <w:r w:rsidR="00EE6159" w:rsidRPr="00EE6159">
        <w:rPr>
          <w:rStyle w:val="aa"/>
        </w:rPr>
        <w:t>name</w:t>
      </w:r>
      <w:proofErr w:type="spellEnd"/>
      <w:r>
        <w:t xml:space="preserve"> – строка, используемая в качестве имени полинома.</w:t>
      </w:r>
    </w:p>
    <w:p w:rsidR="00A156C7" w:rsidRDefault="00A156C7" w:rsidP="00A156C7">
      <w:r>
        <w:t>Выходные параметры: отсутствуют.</w:t>
      </w:r>
    </w:p>
    <w:p w:rsidR="00EE6159" w:rsidRPr="00C47B62" w:rsidRDefault="00EE6159" w:rsidP="00C47B62">
      <w:pPr>
        <w:pStyle w:val="a9"/>
        <w:numPr>
          <w:ilvl w:val="0"/>
          <w:numId w:val="9"/>
        </w:numPr>
      </w:pPr>
      <w:r w:rsidRPr="00B04B28">
        <w:t>TPolynom</w:t>
      </w:r>
      <w:r w:rsidRPr="00C47B62">
        <w:t>(</w:t>
      </w:r>
      <w:r w:rsidRPr="00B04B28">
        <w:t>const</w:t>
      </w:r>
      <w:r w:rsidR="00C47B62">
        <w:t xml:space="preserve"> </w:t>
      </w:r>
      <w:r w:rsidRPr="00B04B28">
        <w:t>THeadRingList</w:t>
      </w:r>
      <w:r w:rsidRPr="00C47B62">
        <w:t>&lt;</w:t>
      </w:r>
      <w:r w:rsidRPr="00B04B28">
        <w:t>TMonom</w:t>
      </w:r>
      <w:r w:rsidRPr="00C47B62">
        <w:t xml:space="preserve">&gt;* </w:t>
      </w:r>
      <w:r w:rsidRPr="00B04B28">
        <w:t>m</w:t>
      </w:r>
      <w:r w:rsidRPr="00C47B62">
        <w:t>);</w:t>
      </w:r>
    </w:p>
    <w:p w:rsidR="00A156C7" w:rsidRDefault="00A156C7" w:rsidP="00A156C7">
      <w:r>
        <w:lastRenderedPageBreak/>
        <w:t>Назначение: создает объект TPolynom на основе существующего кольцевого списка мономов.</w:t>
      </w:r>
    </w:p>
    <w:p w:rsidR="00A156C7" w:rsidRDefault="00A156C7" w:rsidP="00A156C7">
      <w:r>
        <w:t xml:space="preserve">Входные параметры: </w:t>
      </w:r>
      <w:r w:rsidR="00EE6159" w:rsidRPr="00EE6159">
        <w:rPr>
          <w:rStyle w:val="aa"/>
        </w:rPr>
        <w:t>THeadRingList</w:t>
      </w:r>
      <w:r w:rsidR="00C47B62" w:rsidRPr="00C47B62">
        <w:rPr>
          <w:rStyle w:val="aa"/>
        </w:rPr>
        <w:t xml:space="preserve"> </w:t>
      </w:r>
      <w:r w:rsidR="00EE6159" w:rsidRPr="00EE6159">
        <w:rPr>
          <w:rStyle w:val="aa"/>
        </w:rPr>
        <w:t>&lt;TMonom&gt;* m</w:t>
      </w:r>
      <w:r>
        <w:t>– ссылка на кольцевой список мономов.</w:t>
      </w:r>
    </w:p>
    <w:p w:rsidR="00A156C7" w:rsidRDefault="00A156C7" w:rsidP="00A156C7">
      <w:r>
        <w:t>Выходные параметры: отсутствуют.</w:t>
      </w:r>
    </w:p>
    <w:p w:rsidR="00A156C7" w:rsidRPr="00954F2E" w:rsidRDefault="00A156C7" w:rsidP="00C47B62">
      <w:pPr>
        <w:pStyle w:val="a9"/>
        <w:numPr>
          <w:ilvl w:val="0"/>
          <w:numId w:val="9"/>
        </w:numPr>
        <w:rPr>
          <w:lang w:val="ru-RU"/>
        </w:rPr>
      </w:pPr>
      <w:r>
        <w:t>TPolynom</w:t>
      </w:r>
      <w:r w:rsidRPr="00954F2E">
        <w:rPr>
          <w:lang w:val="ru-RU"/>
        </w:rPr>
        <w:t>(</w:t>
      </w:r>
      <w:r>
        <w:t>const</w:t>
      </w:r>
      <w:r w:rsidR="00C47B62">
        <w:t xml:space="preserve"> </w:t>
      </w:r>
      <w:r>
        <w:t>TPolynom</w:t>
      </w:r>
      <w:r w:rsidRPr="00954F2E">
        <w:rPr>
          <w:lang w:val="ru-RU"/>
        </w:rPr>
        <w:t xml:space="preserve">&amp; </w:t>
      </w:r>
      <w:r>
        <w:t>p</w:t>
      </w:r>
      <w:r w:rsidRPr="00954F2E">
        <w:rPr>
          <w:lang w:val="ru-RU"/>
        </w:rPr>
        <w:t>);</w:t>
      </w:r>
    </w:p>
    <w:p w:rsidR="00A156C7" w:rsidRDefault="00A156C7" w:rsidP="00A156C7">
      <w:r>
        <w:t>Назначение: конструктор копирования, создает копию существующего объекта TPolynom.</w:t>
      </w:r>
    </w:p>
    <w:p w:rsidR="00A156C7" w:rsidRDefault="00A156C7" w:rsidP="00A156C7">
      <w:r>
        <w:t xml:space="preserve">Входные параметры: </w:t>
      </w:r>
      <w:r w:rsidRPr="00EE6159">
        <w:rPr>
          <w:rStyle w:val="aa"/>
        </w:rPr>
        <w:t>p</w:t>
      </w:r>
      <w:r>
        <w:t xml:space="preserve"> – ссылка на существующий объект TPolynom.</w:t>
      </w:r>
    </w:p>
    <w:p w:rsidR="00A156C7" w:rsidRDefault="00A156C7" w:rsidP="00A156C7">
      <w:r>
        <w:t>Выходные параметры: отсутствуют.</w:t>
      </w:r>
    </w:p>
    <w:p w:rsidR="00A156C7" w:rsidRPr="00EE6159" w:rsidRDefault="00A156C7" w:rsidP="00C47B62">
      <w:pPr>
        <w:pStyle w:val="a5"/>
        <w:numPr>
          <w:ilvl w:val="0"/>
          <w:numId w:val="9"/>
        </w:numPr>
        <w:rPr>
          <w:rStyle w:val="aa"/>
        </w:rPr>
      </w:pPr>
      <w:proofErr w:type="spellStart"/>
      <w:r w:rsidRPr="00EE6159">
        <w:rPr>
          <w:rStyle w:val="aa"/>
        </w:rPr>
        <w:t>~Tpolynom</w:t>
      </w:r>
      <w:proofErr w:type="spellEnd"/>
      <w:r w:rsidRPr="00EE6159">
        <w:rPr>
          <w:rStyle w:val="aa"/>
        </w:rPr>
        <w:t>();</w:t>
      </w:r>
    </w:p>
    <w:p w:rsidR="00A156C7" w:rsidRDefault="00A156C7" w:rsidP="00A156C7">
      <w:r>
        <w:t>Назначение: деструктор, освобождает память при уничтожении объекта TPolynom.</w:t>
      </w:r>
    </w:p>
    <w:p w:rsidR="00A156C7" w:rsidRDefault="00A156C7" w:rsidP="00A156C7">
      <w:r>
        <w:t>Входные параметры: отсутствуют.</w:t>
      </w:r>
    </w:p>
    <w:p w:rsidR="00A156C7" w:rsidRDefault="00A156C7" w:rsidP="00A156C7">
      <w:r>
        <w:t>Выходные параметры: отсутствуют.</w:t>
      </w:r>
    </w:p>
    <w:p w:rsidR="00A156C7" w:rsidRPr="00A156C7" w:rsidRDefault="00A156C7" w:rsidP="00C47B62">
      <w:pPr>
        <w:pStyle w:val="a9"/>
        <w:numPr>
          <w:ilvl w:val="0"/>
          <w:numId w:val="9"/>
        </w:numPr>
      </w:pPr>
      <w:r w:rsidRPr="00A156C7">
        <w:t>TPolynom operator+(const TPolynom&amp; p);</w:t>
      </w:r>
    </w:p>
    <w:p w:rsidR="00A156C7" w:rsidRDefault="00A156C7" w:rsidP="00A156C7">
      <w:r>
        <w:t>Назначение: перегруженный оператор сложения полиномов.</w:t>
      </w:r>
    </w:p>
    <w:p w:rsidR="00A156C7" w:rsidRDefault="00A156C7" w:rsidP="00A156C7">
      <w:r>
        <w:t>Входные параметры:</w:t>
      </w:r>
      <w:r w:rsidRPr="00EE6159">
        <w:rPr>
          <w:rStyle w:val="aa"/>
        </w:rPr>
        <w:t xml:space="preserve"> p</w:t>
      </w:r>
      <w:r>
        <w:t xml:space="preserve"> – ссылка на объект TPolynom.</w:t>
      </w:r>
    </w:p>
    <w:p w:rsidR="00A156C7" w:rsidRDefault="00A156C7" w:rsidP="00A156C7">
      <w:r>
        <w:t>Выходные параметры: объект TPolynom, который является результатом сложения полиномов.</w:t>
      </w:r>
    </w:p>
    <w:p w:rsidR="00A156C7" w:rsidRPr="00A156C7" w:rsidRDefault="00A156C7" w:rsidP="00C47B62">
      <w:pPr>
        <w:pStyle w:val="a9"/>
        <w:numPr>
          <w:ilvl w:val="0"/>
          <w:numId w:val="9"/>
        </w:numPr>
      </w:pPr>
      <w:r w:rsidRPr="00A156C7">
        <w:t>TPolynom operator-(const TPolynom&amp; p);</w:t>
      </w:r>
    </w:p>
    <w:p w:rsidR="00A156C7" w:rsidRDefault="00A156C7" w:rsidP="00A156C7">
      <w:r>
        <w:t>Назначение: перегруженный оператор вычитания полиномов.</w:t>
      </w:r>
    </w:p>
    <w:p w:rsidR="00A156C7" w:rsidRDefault="00A156C7" w:rsidP="00A156C7">
      <w:r>
        <w:t xml:space="preserve">Входные параметры: </w:t>
      </w:r>
      <w:r w:rsidRPr="00EE6159">
        <w:rPr>
          <w:rStyle w:val="aa"/>
        </w:rPr>
        <w:t>p</w:t>
      </w:r>
      <w:r>
        <w:t xml:space="preserve"> – ссылка на объект TPolynom.</w:t>
      </w:r>
    </w:p>
    <w:p w:rsidR="00A156C7" w:rsidRPr="00954F2E" w:rsidRDefault="00A156C7" w:rsidP="00A156C7">
      <w:r>
        <w:t>Выходные параметры: объект TPolynom, который является результатом вычитания полиномов.</w:t>
      </w:r>
    </w:p>
    <w:p w:rsidR="00EE6159" w:rsidRPr="00EE6159" w:rsidRDefault="00EE6159" w:rsidP="00C47B62">
      <w:pPr>
        <w:pStyle w:val="a9"/>
        <w:numPr>
          <w:ilvl w:val="0"/>
          <w:numId w:val="9"/>
        </w:numPr>
        <w:rPr>
          <w:lang w:val="ru-RU"/>
        </w:rPr>
      </w:pPr>
      <w:r w:rsidRPr="00A156C7">
        <w:t>TPolynom</w:t>
      </w:r>
      <w:r w:rsidR="00C47B62">
        <w:t xml:space="preserve"> </w:t>
      </w:r>
      <w:r w:rsidRPr="00A156C7">
        <w:t>operator</w:t>
      </w:r>
      <w:r w:rsidRPr="00EE6159">
        <w:rPr>
          <w:lang w:val="ru-RU"/>
        </w:rPr>
        <w:t>-();</w:t>
      </w:r>
    </w:p>
    <w:p w:rsidR="00EE6159" w:rsidRPr="00C06D8C" w:rsidRDefault="00EE6159" w:rsidP="00EE6159">
      <w:r>
        <w:t xml:space="preserve">Назначение: получение полинома с противоположными по знаку </w:t>
      </w:r>
      <w:r w:rsidR="00C06D8C">
        <w:t>коэффициентами</w:t>
      </w:r>
      <w:r w:rsidR="00C06D8C" w:rsidRPr="00C06D8C">
        <w:t>.</w:t>
      </w:r>
    </w:p>
    <w:p w:rsidR="00EE6159" w:rsidRDefault="00EE6159" w:rsidP="00EE6159">
      <w:r>
        <w:t>Входные параметры: отсутствуют.</w:t>
      </w:r>
    </w:p>
    <w:p w:rsidR="00EE6159" w:rsidRPr="00C06D8C" w:rsidRDefault="00EE6159" w:rsidP="00EE6159">
      <w:r>
        <w:t>Выходные параметры: объект TPolynom с противоположными знаками</w:t>
      </w:r>
      <w:r w:rsidR="00C06D8C" w:rsidRPr="00C06D8C">
        <w:t>.</w:t>
      </w:r>
    </w:p>
    <w:p w:rsidR="00A156C7" w:rsidRPr="00A156C7" w:rsidRDefault="00A156C7" w:rsidP="00C47B62">
      <w:pPr>
        <w:pStyle w:val="a9"/>
        <w:numPr>
          <w:ilvl w:val="0"/>
          <w:numId w:val="9"/>
        </w:numPr>
      </w:pPr>
      <w:r w:rsidRPr="00A156C7">
        <w:t>TPolynom operator*(const TPolynom&amp; p);</w:t>
      </w:r>
    </w:p>
    <w:p w:rsidR="00A156C7" w:rsidRDefault="00A156C7" w:rsidP="00A156C7">
      <w:r>
        <w:t>Назначение: перегруженный оператор умножения полиномов.</w:t>
      </w:r>
    </w:p>
    <w:p w:rsidR="00A156C7" w:rsidRDefault="00A156C7" w:rsidP="00A156C7">
      <w:r>
        <w:t>Входные параметры: p – ссылка на объект TPolynom.</w:t>
      </w:r>
    </w:p>
    <w:p w:rsidR="00A156C7" w:rsidRDefault="00A156C7" w:rsidP="00A156C7">
      <w:r>
        <w:t>Выходные параметры: объект TPolynom, который является результатом умножения полиномов.</w:t>
      </w:r>
    </w:p>
    <w:p w:rsidR="00A156C7" w:rsidRPr="00A156C7" w:rsidRDefault="00A156C7" w:rsidP="00C47B62">
      <w:pPr>
        <w:pStyle w:val="a9"/>
        <w:numPr>
          <w:ilvl w:val="0"/>
          <w:numId w:val="9"/>
        </w:numPr>
      </w:pPr>
      <w:r w:rsidRPr="00A156C7">
        <w:t>const TPolynom&amp; operator=(const TPolynom&amp; p);</w:t>
      </w:r>
    </w:p>
    <w:p w:rsidR="00A156C7" w:rsidRDefault="00A156C7" w:rsidP="00A156C7">
      <w:r>
        <w:t>Назначение: перегруженный оператор присваивания.</w:t>
      </w:r>
    </w:p>
    <w:p w:rsidR="00A156C7" w:rsidRDefault="00A156C7" w:rsidP="00A156C7">
      <w:r>
        <w:t>Входные параметры: p – ссылка на объект TPolynom, который присваивается текущему объекту.</w:t>
      </w:r>
    </w:p>
    <w:p w:rsidR="00A156C7" w:rsidRPr="00954F2E" w:rsidRDefault="00A156C7" w:rsidP="00A156C7">
      <w:r>
        <w:lastRenderedPageBreak/>
        <w:t>Выходные параметры: копия объекта TPolynom после присваивания.</w:t>
      </w:r>
    </w:p>
    <w:p w:rsidR="00151DBB" w:rsidRPr="00B04B28" w:rsidRDefault="00151DBB" w:rsidP="00C47B62">
      <w:pPr>
        <w:pStyle w:val="a9"/>
        <w:numPr>
          <w:ilvl w:val="0"/>
          <w:numId w:val="9"/>
        </w:numPr>
      </w:pPr>
      <w:r w:rsidRPr="00B04B28">
        <w:t>double operator ()(double x, double y, double z);</w:t>
      </w:r>
    </w:p>
    <w:p w:rsidR="00151DBB" w:rsidRDefault="00151DBB" w:rsidP="00151DBB">
      <w:r>
        <w:t>Назначение: вычисляет значение полинома для заданных значений переменных x, y и z.</w:t>
      </w:r>
    </w:p>
    <w:p w:rsidR="00151DBB" w:rsidRPr="00C06D8C" w:rsidRDefault="00151DBB" w:rsidP="00151DBB">
      <w:r>
        <w:t xml:space="preserve">Входные параметры: </w:t>
      </w:r>
      <w:r>
        <w:rPr>
          <w:lang w:val="en-US"/>
        </w:rPr>
        <w:t>x</w:t>
      </w:r>
      <w:r w:rsidRPr="00151DBB">
        <w:t>,</w:t>
      </w:r>
      <w:r w:rsidRPr="00954F2E">
        <w:t xml:space="preserve"> </w:t>
      </w:r>
      <w:r>
        <w:rPr>
          <w:lang w:val="en-US"/>
        </w:rPr>
        <w:t>y</w:t>
      </w:r>
      <w:r w:rsidRPr="00151DBB">
        <w:t>,</w:t>
      </w:r>
      <w:r w:rsidRPr="00954F2E">
        <w:t xml:space="preserve"> </w:t>
      </w:r>
      <w:r>
        <w:rPr>
          <w:lang w:val="en-US"/>
        </w:rPr>
        <w:t>z</w:t>
      </w:r>
      <w:r w:rsidR="00C06D8C" w:rsidRPr="00C06D8C">
        <w:t>.</w:t>
      </w:r>
    </w:p>
    <w:p w:rsidR="00151DBB" w:rsidRPr="00151DBB" w:rsidRDefault="00151DBB" w:rsidP="00151DBB">
      <w:r>
        <w:t>Выходные параметры: значение полинома с заданными значениями переменных.</w:t>
      </w:r>
    </w:p>
    <w:p w:rsidR="00151DBB" w:rsidRPr="00151DBB" w:rsidRDefault="00151DBB" w:rsidP="00C47B62">
      <w:pPr>
        <w:pStyle w:val="a9"/>
        <w:numPr>
          <w:ilvl w:val="0"/>
          <w:numId w:val="9"/>
        </w:numPr>
        <w:rPr>
          <w:lang w:val="ru-RU"/>
        </w:rPr>
      </w:pPr>
      <w:r w:rsidRPr="00B04B28">
        <w:t>TPolynom</w:t>
      </w:r>
      <w:r w:rsidR="00C47B62">
        <w:t xml:space="preserve"> </w:t>
      </w:r>
      <w:r w:rsidRPr="00B04B28">
        <w:t>dx</w:t>
      </w:r>
      <w:r w:rsidRPr="00151DBB">
        <w:rPr>
          <w:lang w:val="ru-RU"/>
        </w:rPr>
        <w:t xml:space="preserve">() </w:t>
      </w:r>
      <w:r w:rsidRPr="00B04B28">
        <w:t>const</w:t>
      </w:r>
      <w:r w:rsidRPr="00151DBB">
        <w:rPr>
          <w:lang w:val="ru-RU"/>
        </w:rPr>
        <w:t>;</w:t>
      </w:r>
    </w:p>
    <w:p w:rsidR="00A156C7" w:rsidRDefault="00A156C7" w:rsidP="00A156C7">
      <w:r>
        <w:t>Назначение: возвращает производную по переменной «x» текущего полинома.</w:t>
      </w:r>
    </w:p>
    <w:p w:rsidR="00A156C7" w:rsidRDefault="00A156C7" w:rsidP="00A156C7">
      <w:r>
        <w:t>Входные параметры: отсутствуют.</w:t>
      </w:r>
    </w:p>
    <w:p w:rsidR="00A156C7" w:rsidRDefault="00A156C7" w:rsidP="00A156C7">
      <w:r>
        <w:t>Выходные параметры: полином – производная по «x».</w:t>
      </w:r>
    </w:p>
    <w:p w:rsidR="00151DBB" w:rsidRPr="00151DBB" w:rsidRDefault="00151DBB" w:rsidP="00C47B62">
      <w:pPr>
        <w:pStyle w:val="a9"/>
        <w:numPr>
          <w:ilvl w:val="0"/>
          <w:numId w:val="9"/>
        </w:numPr>
        <w:rPr>
          <w:lang w:val="ru-RU"/>
        </w:rPr>
      </w:pPr>
      <w:proofErr w:type="spellStart"/>
      <w:r w:rsidRPr="00B04B28">
        <w:t>TPolynom</w:t>
      </w:r>
      <w:proofErr w:type="spellEnd"/>
      <w:r w:rsidR="00C47B62">
        <w:t xml:space="preserve"> </w:t>
      </w:r>
      <w:proofErr w:type="spellStart"/>
      <w:r w:rsidRPr="00B04B28">
        <w:t>d</w:t>
      </w:r>
      <w:r>
        <w:t>y</w:t>
      </w:r>
      <w:proofErr w:type="spellEnd"/>
      <w:r w:rsidRPr="00151DBB">
        <w:rPr>
          <w:lang w:val="ru-RU"/>
        </w:rPr>
        <w:t xml:space="preserve">() </w:t>
      </w:r>
      <w:r w:rsidRPr="00B04B28">
        <w:t>const</w:t>
      </w:r>
      <w:r w:rsidRPr="00151DBB">
        <w:rPr>
          <w:lang w:val="ru-RU"/>
        </w:rPr>
        <w:t>;</w:t>
      </w:r>
    </w:p>
    <w:p w:rsidR="00A156C7" w:rsidRDefault="00A156C7" w:rsidP="00A156C7">
      <w:r>
        <w:t>Назначение: возвращает производную по переменной «y» текущего полинома.</w:t>
      </w:r>
    </w:p>
    <w:p w:rsidR="00A156C7" w:rsidRDefault="00A156C7" w:rsidP="00A156C7">
      <w:r>
        <w:t>Входные параметры: отсутствуют.</w:t>
      </w:r>
    </w:p>
    <w:p w:rsidR="00A156C7" w:rsidRDefault="00A156C7" w:rsidP="00A156C7">
      <w:r>
        <w:t>Выходные параметры: полином – производная по «y».</w:t>
      </w:r>
    </w:p>
    <w:p w:rsidR="00151DBB" w:rsidRPr="00151DBB" w:rsidRDefault="00151DBB" w:rsidP="00C47B62">
      <w:pPr>
        <w:pStyle w:val="a9"/>
        <w:numPr>
          <w:ilvl w:val="0"/>
          <w:numId w:val="9"/>
        </w:numPr>
        <w:rPr>
          <w:lang w:val="ru-RU"/>
        </w:rPr>
      </w:pPr>
      <w:proofErr w:type="spellStart"/>
      <w:r w:rsidRPr="00B04B28">
        <w:t>TPolynom</w:t>
      </w:r>
      <w:proofErr w:type="spellEnd"/>
      <w:r w:rsidR="00C47B62">
        <w:t xml:space="preserve"> </w:t>
      </w:r>
      <w:proofErr w:type="spellStart"/>
      <w:r w:rsidRPr="00B04B28">
        <w:t>d</w:t>
      </w:r>
      <w:r>
        <w:t>z</w:t>
      </w:r>
      <w:proofErr w:type="spellEnd"/>
      <w:r w:rsidRPr="00151DBB">
        <w:rPr>
          <w:lang w:val="ru-RU"/>
        </w:rPr>
        <w:t xml:space="preserve">() </w:t>
      </w:r>
      <w:r w:rsidRPr="00B04B28">
        <w:t>const</w:t>
      </w:r>
      <w:r w:rsidRPr="00151DBB">
        <w:rPr>
          <w:lang w:val="ru-RU"/>
        </w:rPr>
        <w:t>;</w:t>
      </w:r>
    </w:p>
    <w:p w:rsidR="00A156C7" w:rsidRDefault="00A156C7" w:rsidP="00A156C7">
      <w:r>
        <w:t>Назначение: возвращает производную по переменной «z» текущего полинома.</w:t>
      </w:r>
    </w:p>
    <w:p w:rsidR="00A156C7" w:rsidRDefault="00A156C7" w:rsidP="00A156C7">
      <w:r>
        <w:t>Входные параметры: отсутствуют.</w:t>
      </w:r>
    </w:p>
    <w:p w:rsidR="00A156C7" w:rsidRPr="00954F2E" w:rsidRDefault="00A156C7" w:rsidP="00A156C7">
      <w:r>
        <w:t>Выходные параметры: полином – производная по «z».</w:t>
      </w:r>
    </w:p>
    <w:p w:rsidR="00151DBB" w:rsidRPr="00151DBB" w:rsidRDefault="00C47B62" w:rsidP="00C47B62">
      <w:pPr>
        <w:pStyle w:val="a9"/>
        <w:numPr>
          <w:ilvl w:val="0"/>
          <w:numId w:val="9"/>
        </w:numPr>
        <w:rPr>
          <w:lang w:val="ru-RU"/>
        </w:rPr>
      </w:pPr>
      <w:r w:rsidRPr="00B04B28">
        <w:t>S</w:t>
      </w:r>
      <w:r w:rsidR="00151DBB" w:rsidRPr="00B04B28">
        <w:t>tring</w:t>
      </w:r>
      <w:r>
        <w:t xml:space="preserve"> </w:t>
      </w:r>
      <w:proofErr w:type="spellStart"/>
      <w:r w:rsidR="00151DBB" w:rsidRPr="00B04B28">
        <w:t>ToString</w:t>
      </w:r>
      <w:proofErr w:type="spellEnd"/>
      <w:r w:rsidR="00151DBB" w:rsidRPr="00954F2E">
        <w:rPr>
          <w:lang w:val="ru-RU"/>
        </w:rPr>
        <w:t>()</w:t>
      </w:r>
      <w:r w:rsidR="00151DBB" w:rsidRPr="00B04B28">
        <w:t>const</w:t>
      </w:r>
      <w:r w:rsidR="00151DBB" w:rsidRPr="00954F2E">
        <w:rPr>
          <w:lang w:val="ru-RU"/>
        </w:rPr>
        <w:t>;</w:t>
      </w:r>
    </w:p>
    <w:p w:rsidR="00151DBB" w:rsidRDefault="00151DBB" w:rsidP="00151DBB">
      <w:r>
        <w:t>Назначение: возвращает строковое представление полинома.</w:t>
      </w:r>
    </w:p>
    <w:p w:rsidR="00151DBB" w:rsidRDefault="00151DBB" w:rsidP="00151DBB">
      <w:r>
        <w:t>Входные параметры: отсутствуют.</w:t>
      </w:r>
    </w:p>
    <w:p w:rsidR="00151DBB" w:rsidRPr="00954F2E" w:rsidRDefault="00151DBB" w:rsidP="00151DBB">
      <w:r>
        <w:t>Выходные параметры: строковое представление полинома.</w:t>
      </w:r>
    </w:p>
    <w:p w:rsidR="00D6603A" w:rsidRPr="00D6603A" w:rsidRDefault="00C47B62" w:rsidP="00C47B62">
      <w:pPr>
        <w:pStyle w:val="a9"/>
        <w:numPr>
          <w:ilvl w:val="0"/>
          <w:numId w:val="9"/>
        </w:numPr>
        <w:rPr>
          <w:lang w:val="ru-RU"/>
        </w:rPr>
      </w:pPr>
      <w:r>
        <w:t>v</w:t>
      </w:r>
      <w:r w:rsidR="00D6603A" w:rsidRPr="00B04B28">
        <w:t>oid</w:t>
      </w:r>
      <w:r>
        <w:t xml:space="preserve"> </w:t>
      </w:r>
      <w:proofErr w:type="spellStart"/>
      <w:r w:rsidR="00D6603A" w:rsidRPr="00B04B28">
        <w:t>ParseMonoms</w:t>
      </w:r>
      <w:proofErr w:type="spellEnd"/>
      <w:r w:rsidR="00D6603A" w:rsidRPr="00D6603A">
        <w:rPr>
          <w:lang w:val="ru-RU"/>
        </w:rPr>
        <w:t>();</w:t>
      </w:r>
    </w:p>
    <w:p w:rsidR="00A156C7" w:rsidRDefault="00A156C7" w:rsidP="00A156C7">
      <w:r>
        <w:t>Назначение: разбирает строку, представляющую полином, и создает соответствующий список мономов.</w:t>
      </w:r>
    </w:p>
    <w:p w:rsidR="00A156C7" w:rsidRDefault="00A156C7" w:rsidP="00A156C7">
      <w:r>
        <w:t xml:space="preserve">Входные параметры: </w:t>
      </w:r>
      <w:r w:rsidRPr="00D6603A">
        <w:rPr>
          <w:rStyle w:val="aa"/>
        </w:rPr>
        <w:t xml:space="preserve">s </w:t>
      </w:r>
      <w:r>
        <w:t>– строка, представляющая полином.</w:t>
      </w:r>
    </w:p>
    <w:p w:rsidR="00A156C7" w:rsidRPr="00954F2E" w:rsidRDefault="00A156C7" w:rsidP="00A156C7">
      <w:pPr>
        <w:rPr>
          <w:lang w:val="en-US"/>
        </w:rPr>
      </w:pPr>
      <w:r>
        <w:t>Выходные</w:t>
      </w:r>
      <w:r w:rsidRPr="00954F2E">
        <w:rPr>
          <w:lang w:val="en-US"/>
        </w:rPr>
        <w:t xml:space="preserve"> </w:t>
      </w:r>
      <w:r>
        <w:t>параметры</w:t>
      </w:r>
      <w:r w:rsidRPr="00954F2E">
        <w:rPr>
          <w:lang w:val="en-US"/>
        </w:rPr>
        <w:t xml:space="preserve">: </w:t>
      </w:r>
      <w:r>
        <w:t>отсутствуют</w:t>
      </w:r>
      <w:r w:rsidRPr="00954F2E">
        <w:rPr>
          <w:lang w:val="en-US"/>
        </w:rPr>
        <w:t>.</w:t>
      </w:r>
    </w:p>
    <w:p w:rsidR="00A156C7" w:rsidRPr="00A156C7" w:rsidRDefault="00A156C7" w:rsidP="00C47B62">
      <w:pPr>
        <w:pStyle w:val="a9"/>
        <w:numPr>
          <w:ilvl w:val="0"/>
          <w:numId w:val="9"/>
        </w:numPr>
      </w:pPr>
      <w:r w:rsidRPr="00A156C7">
        <w:t xml:space="preserve">friend </w:t>
      </w:r>
      <w:proofErr w:type="spellStart"/>
      <w:r w:rsidRPr="00A156C7">
        <w:t>ostream</w:t>
      </w:r>
      <w:proofErr w:type="spellEnd"/>
      <w:r w:rsidRPr="00A156C7">
        <w:t>&amp; operator&lt;&lt;(</w:t>
      </w:r>
      <w:proofErr w:type="spellStart"/>
      <w:r w:rsidRPr="00A156C7">
        <w:t>ostream&amp;os</w:t>
      </w:r>
      <w:proofErr w:type="spellEnd"/>
      <w:r w:rsidRPr="00A156C7">
        <w:t xml:space="preserve">, const </w:t>
      </w:r>
      <w:proofErr w:type="spellStart"/>
      <w:r w:rsidRPr="00A156C7">
        <w:t>TPolynom</w:t>
      </w:r>
      <w:proofErr w:type="spellEnd"/>
      <w:r w:rsidRPr="00A156C7">
        <w:t>&amp; p);</w:t>
      </w:r>
    </w:p>
    <w:p w:rsidR="00A156C7" w:rsidRDefault="00A156C7" w:rsidP="00A156C7">
      <w:r>
        <w:t>Назначение: оператор вывода для класса TPolynom.</w:t>
      </w:r>
    </w:p>
    <w:p w:rsidR="00A156C7" w:rsidRDefault="00A156C7" w:rsidP="00A156C7">
      <w:r>
        <w:t>Входные параметры:</w:t>
      </w:r>
    </w:p>
    <w:p w:rsidR="00A156C7" w:rsidRDefault="00A156C7" w:rsidP="00A156C7">
      <w:proofErr w:type="spellStart"/>
      <w:r w:rsidRPr="00D6603A">
        <w:rPr>
          <w:rStyle w:val="aa"/>
        </w:rPr>
        <w:t>os</w:t>
      </w:r>
      <w:proofErr w:type="spellEnd"/>
      <w:r>
        <w:t xml:space="preserve"> – ссылка на объект типа </w:t>
      </w:r>
      <w:proofErr w:type="spellStart"/>
      <w:r>
        <w:t>ostream</w:t>
      </w:r>
      <w:proofErr w:type="spellEnd"/>
      <w:r>
        <w:t>, который представляет выходной поток.</w:t>
      </w:r>
    </w:p>
    <w:p w:rsidR="00A156C7" w:rsidRDefault="00D6603A" w:rsidP="00A156C7">
      <w:r w:rsidRPr="00D6603A">
        <w:rPr>
          <w:rStyle w:val="aa"/>
        </w:rPr>
        <w:t>p</w:t>
      </w:r>
      <w:r w:rsidR="00A156C7">
        <w:t xml:space="preserve"> – ссылка на объект типа TPolynom который будет выводиться.</w:t>
      </w:r>
    </w:p>
    <w:p w:rsidR="00A156C7" w:rsidRDefault="00A156C7" w:rsidP="00A156C7">
      <w:r>
        <w:t xml:space="preserve">Выходные параметры: ссылка на объект типа </w:t>
      </w:r>
      <w:proofErr w:type="spellStart"/>
      <w:r>
        <w:t>ostream</w:t>
      </w:r>
      <w:proofErr w:type="spellEnd"/>
      <w:r>
        <w:t>.</w:t>
      </w:r>
    </w:p>
    <w:p w:rsidR="00D6603A" w:rsidRPr="00954F2E" w:rsidRDefault="00D6603A" w:rsidP="00C47B62">
      <w:pPr>
        <w:pStyle w:val="a9"/>
        <w:numPr>
          <w:ilvl w:val="0"/>
          <w:numId w:val="9"/>
        </w:numPr>
      </w:pPr>
      <w:r w:rsidRPr="00B04B28">
        <w:t>void conversion(string&amp; str) const;</w:t>
      </w:r>
    </w:p>
    <w:p w:rsidR="00D6603A" w:rsidRDefault="00D6603A" w:rsidP="00D6603A">
      <w:r>
        <w:t>Назначение: удаляет из строки пробелы</w:t>
      </w:r>
    </w:p>
    <w:p w:rsidR="00D6603A" w:rsidRDefault="00D6603A" w:rsidP="00D6603A">
      <w:r>
        <w:t xml:space="preserve">Входные параметры: </w:t>
      </w:r>
      <w:r w:rsidRPr="00D6603A">
        <w:rPr>
          <w:rStyle w:val="aa"/>
        </w:rPr>
        <w:t xml:space="preserve">s </w:t>
      </w:r>
      <w:r>
        <w:t>– строка, представляющая полином.</w:t>
      </w:r>
    </w:p>
    <w:p w:rsidR="00D6603A" w:rsidRPr="00611D11" w:rsidRDefault="00D6603A" w:rsidP="00611D11">
      <w:pPr>
        <w:rPr>
          <w:lang w:val="en-US"/>
        </w:rPr>
      </w:pPr>
      <w:proofErr w:type="spellStart"/>
      <w:r>
        <w:t>Выходныепараметры</w:t>
      </w:r>
      <w:proofErr w:type="spellEnd"/>
      <w:r w:rsidRPr="00D6603A">
        <w:rPr>
          <w:lang w:val="en-US"/>
        </w:rPr>
        <w:t xml:space="preserve">: </w:t>
      </w:r>
      <w:r>
        <w:t>отсутствуют</w:t>
      </w:r>
      <w:r w:rsidRPr="00D6603A">
        <w:rPr>
          <w:lang w:val="en-US"/>
        </w:rPr>
        <w:t>.</w:t>
      </w:r>
    </w:p>
    <w:p w:rsidR="00D6603A" w:rsidRPr="00A156C7" w:rsidRDefault="00D6603A" w:rsidP="00C47B62">
      <w:pPr>
        <w:pStyle w:val="a9"/>
        <w:numPr>
          <w:ilvl w:val="0"/>
          <w:numId w:val="9"/>
        </w:numPr>
      </w:pPr>
      <w:r w:rsidRPr="00A156C7">
        <w:t xml:space="preserve">bool operator == (const </w:t>
      </w:r>
      <w:proofErr w:type="spellStart"/>
      <w:r w:rsidRPr="00B04B28">
        <w:t>TPolynom&amp;p</w:t>
      </w:r>
      <w:proofErr w:type="spellEnd"/>
      <w:r w:rsidRPr="00A156C7">
        <w:t>) const;</w:t>
      </w:r>
    </w:p>
    <w:p w:rsidR="00D6603A" w:rsidRDefault="00D6603A" w:rsidP="00D6603A">
      <w:r>
        <w:lastRenderedPageBreak/>
        <w:t xml:space="preserve">Назначение: перегруженный оператор "равно". Проверяет равенство коэффициента и степени двух объектов </w:t>
      </w:r>
      <w:r w:rsidRPr="00B04B28">
        <w:t>TPolynom</w:t>
      </w:r>
      <w:r>
        <w:t>.</w:t>
      </w:r>
    </w:p>
    <w:p w:rsidR="00D6603A" w:rsidRDefault="00D6603A" w:rsidP="00D6603A">
      <w:r>
        <w:t xml:space="preserve">Входные параметры: </w:t>
      </w:r>
      <w:r>
        <w:rPr>
          <w:rStyle w:val="aa"/>
          <w:lang w:val="en-US"/>
        </w:rPr>
        <w:t>p</w:t>
      </w:r>
      <w:r>
        <w:t xml:space="preserve"> – ссылка на объект </w:t>
      </w:r>
      <w:r w:rsidRPr="00B04B28">
        <w:t>TPolynom</w:t>
      </w:r>
      <w:r w:rsidR="00C06D8C" w:rsidRPr="00C06D8C">
        <w:t xml:space="preserve"> </w:t>
      </w:r>
      <w:r>
        <w:t>для сравнения.</w:t>
      </w:r>
    </w:p>
    <w:p w:rsidR="00D6603A" w:rsidRDefault="00D6603A" w:rsidP="00D6603A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равны, иначе </w:t>
      </w:r>
      <w:proofErr w:type="spellStart"/>
      <w:r>
        <w:t>false</w:t>
      </w:r>
      <w:proofErr w:type="spellEnd"/>
      <w:r>
        <w:t>.</w:t>
      </w:r>
    </w:p>
    <w:p w:rsidR="00D6603A" w:rsidRPr="00A156C7" w:rsidRDefault="00D6603A" w:rsidP="00C47B62">
      <w:pPr>
        <w:pStyle w:val="a9"/>
        <w:numPr>
          <w:ilvl w:val="0"/>
          <w:numId w:val="9"/>
        </w:numPr>
      </w:pPr>
      <w:r w:rsidRPr="00A156C7">
        <w:t xml:space="preserve">bool operator == (const </w:t>
      </w:r>
      <w:proofErr w:type="spellStart"/>
      <w:r w:rsidRPr="00B04B28">
        <w:t>TPolynom&amp;p</w:t>
      </w:r>
      <w:proofErr w:type="spellEnd"/>
      <w:r w:rsidRPr="00A156C7">
        <w:t>) const;</w:t>
      </w:r>
    </w:p>
    <w:p w:rsidR="00D6603A" w:rsidRDefault="00D6603A" w:rsidP="00D6603A">
      <w:r>
        <w:t xml:space="preserve">Назначение: перегруженный оператор "не равно". Проверяет равенство коэффициента и степени двух объектов </w:t>
      </w:r>
      <w:r w:rsidRPr="00B04B28">
        <w:t>TPolynom</w:t>
      </w:r>
      <w:r>
        <w:t>.</w:t>
      </w:r>
    </w:p>
    <w:p w:rsidR="00D6603A" w:rsidRDefault="00D6603A" w:rsidP="00D6603A">
      <w:r>
        <w:t xml:space="preserve">Входные параметры: </w:t>
      </w:r>
      <w:r>
        <w:rPr>
          <w:rStyle w:val="aa"/>
          <w:lang w:val="en-US"/>
        </w:rPr>
        <w:t>p</w:t>
      </w:r>
      <w:r>
        <w:t xml:space="preserve"> – ссылка на объект </w:t>
      </w:r>
      <w:r w:rsidRPr="00B04B28">
        <w:t>TPolynom</w:t>
      </w:r>
      <w:r>
        <w:t xml:space="preserve"> для сравнения.</w:t>
      </w:r>
    </w:p>
    <w:p w:rsidR="00D6603A" w:rsidRDefault="00D6603A" w:rsidP="00D6603A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не равны, иначе </w:t>
      </w:r>
      <w:proofErr w:type="spellStart"/>
      <w:r>
        <w:t>false</w:t>
      </w:r>
      <w:proofErr w:type="spellEnd"/>
      <w:r>
        <w:t>.</w:t>
      </w:r>
    </w:p>
    <w:p w:rsidR="00A156C7" w:rsidRPr="00D6603A" w:rsidRDefault="00A156C7" w:rsidP="00B04B28">
      <w:pPr>
        <w:pStyle w:val="a9"/>
        <w:rPr>
          <w:lang w:val="ru-RU"/>
        </w:rPr>
      </w:pPr>
    </w:p>
    <w:p w:rsidR="00144AD8" w:rsidRPr="00D6603A" w:rsidRDefault="00764DAF" w:rsidP="00764DAF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28"/>
        </w:rPr>
      </w:pPr>
      <w:r w:rsidRPr="00D6603A">
        <w:br w:type="page"/>
      </w:r>
    </w:p>
    <w:p w:rsidR="00FB337E" w:rsidRDefault="00144AD8" w:rsidP="008A41E9">
      <w:pPr>
        <w:pStyle w:val="1"/>
        <w:numPr>
          <w:ilvl w:val="0"/>
          <w:numId w:val="0"/>
        </w:numPr>
        <w:jc w:val="center"/>
      </w:pPr>
      <w:bookmarkStart w:id="33" w:name="_Toc153916412"/>
      <w:bookmarkStart w:id="34" w:name="_Toc167715214"/>
      <w:r>
        <w:lastRenderedPageBreak/>
        <w:t>Заключени</w:t>
      </w:r>
      <w:r w:rsidR="00BD4B5F">
        <w:t>е</w:t>
      </w:r>
      <w:bookmarkEnd w:id="33"/>
      <w:bookmarkEnd w:id="34"/>
    </w:p>
    <w:p w:rsidR="00A156C7" w:rsidRPr="00A156C7" w:rsidRDefault="003710C5" w:rsidP="003710C5">
      <w:r>
        <w:rPr>
          <w:lang w:eastAsia="ru-RU"/>
        </w:rPr>
        <w:t>В результате данной</w:t>
      </w:r>
      <w:r w:rsidRPr="003710C5">
        <w:rPr>
          <w:lang w:eastAsia="ru-RU"/>
        </w:rPr>
        <w:t xml:space="preserve"> лабораторной работе</w:t>
      </w:r>
      <w:r>
        <w:rPr>
          <w:lang w:eastAsia="ru-RU"/>
        </w:rPr>
        <w:t xml:space="preserve"> удалось</w:t>
      </w:r>
      <w:r w:rsidRPr="003710C5">
        <w:rPr>
          <w:lang w:eastAsia="ru-RU"/>
        </w:rPr>
        <w:t xml:space="preserve"> изучи</w:t>
      </w:r>
      <w:r>
        <w:rPr>
          <w:lang w:eastAsia="ru-RU"/>
        </w:rPr>
        <w:t>ть</w:t>
      </w:r>
      <w:r w:rsidRPr="003710C5">
        <w:rPr>
          <w:lang w:eastAsia="ru-RU"/>
        </w:rPr>
        <w:t xml:space="preserve"> и реализова</w:t>
      </w:r>
      <w:r>
        <w:rPr>
          <w:lang w:eastAsia="ru-RU"/>
        </w:rPr>
        <w:t>ть</w:t>
      </w:r>
      <w:r w:rsidRPr="003710C5">
        <w:rPr>
          <w:lang w:eastAsia="ru-RU"/>
        </w:rPr>
        <w:t xml:space="preserve"> алгоритм обработки полиномов на основе связных списков. </w:t>
      </w:r>
      <w:r>
        <w:rPr>
          <w:lang w:eastAsia="ru-RU"/>
        </w:rPr>
        <w:t>Была освоена</w:t>
      </w:r>
      <w:r w:rsidRPr="003710C5">
        <w:rPr>
          <w:lang w:eastAsia="ru-RU"/>
        </w:rPr>
        <w:t xml:space="preserve"> работ</w:t>
      </w:r>
      <w:r>
        <w:rPr>
          <w:lang w:eastAsia="ru-RU"/>
        </w:rPr>
        <w:t>а</w:t>
      </w:r>
      <w:r w:rsidRPr="003710C5">
        <w:rPr>
          <w:lang w:eastAsia="ru-RU"/>
        </w:rPr>
        <w:t xml:space="preserve"> с мономами и полиномами, а также разработали функционал для выполнения операций над ними: сложение, вычитание, умножение, и вычисление значений при заданных переменных. Это обеспечивает удобный и эффективный способ решения математических задач, требующих работы с полиномами.</w:t>
      </w:r>
    </w:p>
    <w:p w:rsidR="00144AD8" w:rsidRDefault="00144AD8" w:rsidP="00FE399C">
      <w:pPr>
        <w:spacing w:after="160" w:line="259" w:lineRule="auto"/>
        <w:ind w:firstLine="0"/>
      </w:pPr>
      <w:r>
        <w:br w:type="page"/>
      </w:r>
    </w:p>
    <w:p w:rsidR="00180E80" w:rsidRPr="007408BB" w:rsidRDefault="00791D9D" w:rsidP="00180E80">
      <w:pPr>
        <w:pStyle w:val="1"/>
        <w:numPr>
          <w:ilvl w:val="0"/>
          <w:numId w:val="0"/>
        </w:numPr>
        <w:ind w:left="431"/>
      </w:pPr>
      <w:bookmarkStart w:id="35" w:name="_Toc167715215"/>
      <w:bookmarkStart w:id="36" w:name="_Toc153916414"/>
      <w:r>
        <w:lastRenderedPageBreak/>
        <w:t>Список литературы</w:t>
      </w:r>
      <w:bookmarkEnd w:id="35"/>
    </w:p>
    <w:p w:rsidR="00180E80" w:rsidRPr="00C06D8C" w:rsidRDefault="00180E80">
      <w:pPr>
        <w:pStyle w:val="a5"/>
        <w:numPr>
          <w:ilvl w:val="0"/>
          <w:numId w:val="5"/>
        </w:numPr>
        <w:spacing w:after="100" w:afterAutospacing="1"/>
        <w:ind w:left="360"/>
        <w:jc w:val="left"/>
        <w:rPr>
          <w:rFonts w:cs="Times New Roman"/>
          <w:szCs w:val="24"/>
        </w:rPr>
      </w:pPr>
      <w:bookmarkStart w:id="37" w:name="_Ref149639649"/>
      <w:bookmarkStart w:id="38" w:name="_Ref154673214"/>
      <w:r w:rsidRPr="009F79E7">
        <w:rPr>
          <w:rFonts w:cs="Times New Roman"/>
          <w:szCs w:val="24"/>
        </w:rPr>
        <w:t>Кольцевой односвязный список</w:t>
      </w:r>
      <w:r w:rsidR="00C06D8C" w:rsidRPr="00C06D8C">
        <w:rPr>
          <w:rFonts w:cs="Times New Roman"/>
          <w:szCs w:val="24"/>
        </w:rPr>
        <w:t xml:space="preserve"> </w:t>
      </w:r>
      <w:r w:rsidRPr="00C06D8C">
        <w:rPr>
          <w:rFonts w:cs="Times New Roman"/>
          <w:szCs w:val="24"/>
        </w:rPr>
        <w:t>[</w:t>
      </w:r>
      <w:hyperlink r:id="rId10" w:history="1">
        <w:r w:rsidRPr="00C06D8C">
          <w:rPr>
            <w:rStyle w:val="a3"/>
            <w:rFonts w:cs="Times New Roman"/>
            <w:szCs w:val="24"/>
          </w:rPr>
          <w:t>Структуры данных в C# | Кольцевой односвязный список (metanit.com)</w:t>
        </w:r>
      </w:hyperlink>
      <w:r w:rsidRPr="00C06D8C">
        <w:rPr>
          <w:rFonts w:cs="Times New Roman"/>
          <w:szCs w:val="24"/>
        </w:rPr>
        <w:t>]</w:t>
      </w:r>
      <w:bookmarkEnd w:id="37"/>
      <w:r w:rsidRPr="00C06D8C">
        <w:rPr>
          <w:rFonts w:cs="Times New Roman"/>
          <w:szCs w:val="24"/>
        </w:rPr>
        <w:t>.</w:t>
      </w:r>
      <w:bookmarkEnd w:id="38"/>
    </w:p>
    <w:p w:rsidR="00180E80" w:rsidRPr="009F79E7" w:rsidRDefault="00180E80">
      <w:pPr>
        <w:pStyle w:val="a5"/>
        <w:numPr>
          <w:ilvl w:val="0"/>
          <w:numId w:val="5"/>
        </w:numPr>
        <w:ind w:left="360"/>
        <w:jc w:val="left"/>
        <w:rPr>
          <w:rFonts w:cs="Times New Roman"/>
          <w:szCs w:val="24"/>
        </w:rPr>
      </w:pPr>
      <w:r w:rsidRPr="009F79E7">
        <w:rPr>
          <w:rFonts w:cs="Times New Roman"/>
          <w:szCs w:val="24"/>
        </w:rPr>
        <w:t>Лекция</w:t>
      </w:r>
      <w:r w:rsidR="00C06D8C" w:rsidRPr="00C06D8C">
        <w:rPr>
          <w:rFonts w:cs="Times New Roman"/>
          <w:szCs w:val="24"/>
        </w:rPr>
        <w:t xml:space="preserve"> </w:t>
      </w:r>
      <w:r w:rsidRPr="009F79E7">
        <w:rPr>
          <w:rFonts w:cs="Times New Roman"/>
          <w:szCs w:val="24"/>
        </w:rPr>
        <w:t>«Списковые структуры хранения» Сысоев А. В.</w:t>
      </w:r>
      <w:r w:rsidRPr="001B21BC">
        <w:rPr>
          <w:rFonts w:cs="Times New Roman"/>
          <w:szCs w:val="24"/>
        </w:rPr>
        <w:t xml:space="preserve"> </w:t>
      </w:r>
      <w:r w:rsidRPr="009F79E7">
        <w:rPr>
          <w:rFonts w:cs="Times New Roman"/>
          <w:szCs w:val="24"/>
        </w:rPr>
        <w:t>[</w:t>
      </w:r>
      <w:r w:rsidRPr="009F79E7">
        <w:rPr>
          <w:rFonts w:cs="Times New Roman"/>
          <w:color w:val="151515"/>
          <w:szCs w:val="24"/>
          <w:shd w:val="clear" w:color="auto" w:fill="FFFFFF"/>
        </w:rPr>
        <w:t> </w:t>
      </w:r>
      <w:hyperlink r:id="rId11" w:tgtFrame="_blank" w:history="1">
        <w:r w:rsidRPr="009F79E7">
          <w:rPr>
            <w:rStyle w:val="a3"/>
            <w:rFonts w:cs="Times New Roman"/>
            <w:color w:val="2067B0"/>
            <w:szCs w:val="24"/>
            <w:shd w:val="clear" w:color="auto" w:fill="FFFFFF"/>
          </w:rPr>
          <w:t>https://cloud.unn.ru/s/6g44ey6HFB4ncDy</w:t>
        </w:r>
      </w:hyperlink>
      <w:r w:rsidRPr="009F79E7">
        <w:rPr>
          <w:rFonts w:cs="Times New Roman"/>
          <w:szCs w:val="24"/>
        </w:rPr>
        <w:t>].</w:t>
      </w:r>
    </w:p>
    <w:p w:rsidR="00180E80" w:rsidRDefault="00180E80" w:rsidP="00180E80">
      <w:pPr>
        <w:spacing w:after="160" w:line="259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764DAF" w:rsidRDefault="00144AD8" w:rsidP="00180E80">
      <w:pPr>
        <w:pStyle w:val="1"/>
        <w:numPr>
          <w:ilvl w:val="0"/>
          <w:numId w:val="0"/>
        </w:numPr>
        <w:tabs>
          <w:tab w:val="left" w:pos="3034"/>
        </w:tabs>
        <w:ind w:left="432"/>
      </w:pPr>
      <w:bookmarkStart w:id="39" w:name="_Toc167715216"/>
      <w:r>
        <w:lastRenderedPageBreak/>
        <w:t>Приложения</w:t>
      </w:r>
      <w:bookmarkEnd w:id="36"/>
      <w:bookmarkEnd w:id="39"/>
      <w:r w:rsidR="00180E80">
        <w:tab/>
      </w:r>
    </w:p>
    <w:p w:rsidR="00180E80" w:rsidRPr="00E967E9" w:rsidRDefault="00180E80" w:rsidP="00180E80">
      <w:pPr>
        <w:pStyle w:val="1"/>
        <w:numPr>
          <w:ilvl w:val="0"/>
          <w:numId w:val="0"/>
        </w:numPr>
        <w:ind w:left="432"/>
      </w:pPr>
      <w:bookmarkStart w:id="40" w:name="_Toc167715217"/>
      <w:r>
        <w:t>Приложение А</w:t>
      </w:r>
      <w:r w:rsidRPr="00180E80">
        <w:t xml:space="preserve">. </w:t>
      </w:r>
      <w:r>
        <w:t xml:space="preserve">Реализация класса </w:t>
      </w:r>
      <w:r w:rsidRPr="00764DAF">
        <w:rPr>
          <w:rFonts w:cs="Times New Roman"/>
          <w:szCs w:val="32"/>
          <w:lang w:val="en-US"/>
        </w:rPr>
        <w:t>TList</w:t>
      </w:r>
      <w:bookmarkEnd w:id="40"/>
    </w:p>
    <w:p w:rsidR="00180E80" w:rsidRPr="00180E80" w:rsidRDefault="00180E80" w:rsidP="00180E80"/>
    <w:p w:rsidR="00180E80" w:rsidRPr="00E967E9" w:rsidRDefault="00180E80" w:rsidP="00180E80">
      <w:pPr>
        <w:pStyle w:val="a9"/>
      </w:pPr>
      <w:bookmarkStart w:id="41" w:name="_Toc165410786"/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:rsidR="00180E80" w:rsidRPr="00E967E9" w:rsidRDefault="00180E80" w:rsidP="00180E80">
      <w:pPr>
        <w:pStyle w:val="a9"/>
      </w:pPr>
      <w:r w:rsidRPr="00E967E9">
        <w:t>TList&lt;T&gt;:</w:t>
      </w:r>
      <w:proofErr w:type="gramStart"/>
      <w:r w:rsidRPr="00E967E9">
        <w:t>:TList</w:t>
      </w:r>
      <w:proofErr w:type="gramEnd"/>
      <w:r w:rsidRPr="00E967E9">
        <w:t>() {</w:t>
      </w:r>
    </w:p>
    <w:p w:rsidR="00180E80" w:rsidRPr="00E967E9" w:rsidRDefault="00180E80" w:rsidP="00180E80">
      <w:pPr>
        <w:pStyle w:val="a9"/>
      </w:pPr>
      <w:r w:rsidRPr="00E967E9">
        <w:tab/>
        <w:t>pFirst = nullptr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Last</w:t>
      </w:r>
      <w:proofErr w:type="spellEnd"/>
      <w:r w:rsidRPr="00E967E9">
        <w:t xml:space="preserve"> = </w:t>
      </w:r>
      <w:proofErr w:type="spellStart"/>
      <w:r w:rsidRPr="00E967E9">
        <w:t>nullptr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</w:t>
      </w:r>
      <w:proofErr w:type="spellStart"/>
      <w:r w:rsidRPr="00E967E9">
        <w:t>nullptr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Stop</w:t>
      </w:r>
      <w:proofErr w:type="spellEnd"/>
      <w:r w:rsidRPr="00E967E9">
        <w:t xml:space="preserve"> = </w:t>
      </w:r>
      <w:proofErr w:type="spellStart"/>
      <w:r w:rsidRPr="00E967E9">
        <w:t>nullptr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:rsidR="00180E80" w:rsidRPr="00E967E9" w:rsidRDefault="00180E80" w:rsidP="00180E80">
      <w:pPr>
        <w:pStyle w:val="a9"/>
      </w:pPr>
      <w:r w:rsidRPr="00E967E9">
        <w:t>TList&lt;T&gt;:</w:t>
      </w:r>
      <w:proofErr w:type="gramStart"/>
      <w:r w:rsidRPr="00E967E9">
        <w:t>:TList</w:t>
      </w:r>
      <w:proofErr w:type="gramEnd"/>
      <w:r w:rsidRPr="00E967E9">
        <w:t>(const TList&amp; l) {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if</w:t>
      </w:r>
      <w:proofErr w:type="gramEnd"/>
      <w:r w:rsidRPr="00E967E9">
        <w:t xml:space="preserve"> (</w:t>
      </w:r>
      <w:proofErr w:type="spellStart"/>
      <w:r w:rsidRPr="00E967E9">
        <w:t>l.IsEmpty</w:t>
      </w:r>
      <w:proofErr w:type="spellEnd"/>
      <w:r w:rsidRPr="00E967E9">
        <w:t>())</w:t>
      </w:r>
    </w:p>
    <w:p w:rsidR="00180E80" w:rsidRPr="00E967E9" w:rsidRDefault="00180E80" w:rsidP="00180E80">
      <w:pPr>
        <w:pStyle w:val="a9"/>
      </w:pPr>
      <w:r w:rsidRPr="00E967E9">
        <w:tab/>
        <w:t>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>pFirst = nullptr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Last</w:t>
      </w:r>
      <w:proofErr w:type="spellEnd"/>
      <w:r w:rsidRPr="00E967E9">
        <w:t xml:space="preserve"> = </w:t>
      </w:r>
      <w:proofErr w:type="spellStart"/>
      <w:r w:rsidRPr="00E967E9">
        <w:t>nullptr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</w:t>
      </w:r>
      <w:proofErr w:type="spellStart"/>
      <w:r w:rsidRPr="00E967E9">
        <w:t>nullptr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Stop</w:t>
      </w:r>
      <w:proofErr w:type="spellEnd"/>
      <w:r w:rsidRPr="00E967E9">
        <w:t xml:space="preserve"> = </w:t>
      </w:r>
      <w:proofErr w:type="spellStart"/>
      <w:r w:rsidRPr="00E967E9">
        <w:t>nullptr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>return;</w:t>
      </w:r>
    </w:p>
    <w:p w:rsidR="00180E80" w:rsidRPr="00E967E9" w:rsidRDefault="00180E80" w:rsidP="00180E80">
      <w:pPr>
        <w:pStyle w:val="a9"/>
      </w:pPr>
      <w:r w:rsidRPr="00E967E9">
        <w:tab/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pFirst</w:t>
      </w:r>
      <w:proofErr w:type="gramEnd"/>
      <w:r w:rsidRPr="00E967E9">
        <w:t xml:space="preserve"> = new </w:t>
      </w:r>
      <w:proofErr w:type="spellStart"/>
      <w:r w:rsidRPr="00E967E9">
        <w:t>TNode</w:t>
      </w:r>
      <w:proofErr w:type="spellEnd"/>
      <w:r w:rsidRPr="00E967E9">
        <w:t>&lt;T&gt;(</w:t>
      </w:r>
      <w:proofErr w:type="spellStart"/>
      <w:r w:rsidRPr="00E967E9">
        <w:t>l.pFirst</w:t>
      </w:r>
      <w:proofErr w:type="spellEnd"/>
      <w:r w:rsidRPr="00E967E9">
        <w:t>-&gt;data)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TNode</w:t>
      </w:r>
      <w:proofErr w:type="spellEnd"/>
      <w:r w:rsidRPr="00E967E9">
        <w:t xml:space="preserve">&lt;T&gt;* </w:t>
      </w:r>
      <w:proofErr w:type="spellStart"/>
      <w:r w:rsidRPr="00E967E9">
        <w:t>tmp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TNode</w:t>
      </w:r>
      <w:proofErr w:type="spellEnd"/>
      <w:r w:rsidRPr="00E967E9">
        <w:t xml:space="preserve">&lt;T&gt;* </w:t>
      </w:r>
      <w:proofErr w:type="spellStart"/>
      <w:r w:rsidRPr="00E967E9">
        <w:t>ltmp</w:t>
      </w:r>
      <w:proofErr w:type="spellEnd"/>
      <w:r w:rsidRPr="00E967E9">
        <w:t xml:space="preserve"> = </w:t>
      </w:r>
      <w:proofErr w:type="spellStart"/>
      <w:r w:rsidRPr="00E967E9">
        <w:t>l.pFirst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while</w:t>
      </w:r>
      <w:proofErr w:type="gramEnd"/>
      <w:r w:rsidRPr="00E967E9">
        <w:t xml:space="preserve"> (</w:t>
      </w:r>
      <w:proofErr w:type="spellStart"/>
      <w:r w:rsidRPr="00E967E9">
        <w:t>ltmp</w:t>
      </w:r>
      <w:proofErr w:type="spellEnd"/>
      <w:r w:rsidRPr="00E967E9">
        <w:t xml:space="preserve"> != </w:t>
      </w:r>
      <w:proofErr w:type="spellStart"/>
      <w:r w:rsidRPr="00E967E9">
        <w:t>l.pStop</w:t>
      </w:r>
      <w:proofErr w:type="spellEnd"/>
      <w:r w:rsidRPr="00E967E9">
        <w:t>)</w:t>
      </w:r>
    </w:p>
    <w:p w:rsidR="00180E80" w:rsidRPr="00E967E9" w:rsidRDefault="00180E80" w:rsidP="00180E80">
      <w:pPr>
        <w:pStyle w:val="a9"/>
      </w:pPr>
      <w:r w:rsidRPr="00E967E9">
        <w:tab/>
        <w:t>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mp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new </w:t>
      </w:r>
      <w:proofErr w:type="spellStart"/>
      <w:r w:rsidRPr="00E967E9">
        <w:t>TNode</w:t>
      </w:r>
      <w:proofErr w:type="spellEnd"/>
      <w:r w:rsidRPr="00E967E9">
        <w:t>&lt;T&gt;(</w:t>
      </w:r>
      <w:proofErr w:type="spellStart"/>
      <w:r w:rsidRPr="00E967E9">
        <w:t>ltmp</w:t>
      </w:r>
      <w:proofErr w:type="spellEnd"/>
      <w:r w:rsidRPr="00E967E9">
        <w:t>-&gt;data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mp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ltmp</w:t>
      </w:r>
      <w:proofErr w:type="spellEnd"/>
      <w:r w:rsidRPr="00E967E9">
        <w:t xml:space="preserve"> = </w:t>
      </w:r>
      <w:proofErr w:type="spellStart"/>
      <w:r w:rsidRPr="00E967E9">
        <w:t>ltmp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Last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Stop</w:t>
      </w:r>
      <w:proofErr w:type="spellEnd"/>
      <w:r w:rsidRPr="00E967E9">
        <w:t xml:space="preserve"> = </w:t>
      </w:r>
      <w:proofErr w:type="spellStart"/>
      <w:r w:rsidRPr="00E967E9">
        <w:t>nullptr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:rsidR="00180E80" w:rsidRPr="00E967E9" w:rsidRDefault="00180E80" w:rsidP="00180E80">
      <w:pPr>
        <w:pStyle w:val="a9"/>
      </w:pPr>
      <w:proofErr w:type="spellStart"/>
      <w:r w:rsidRPr="00E967E9">
        <w:t>TList</w:t>
      </w:r>
      <w:proofErr w:type="spellEnd"/>
      <w:r w:rsidRPr="00E967E9">
        <w:t>&lt;T&gt;:</w:t>
      </w:r>
      <w:proofErr w:type="gramStart"/>
      <w:r w:rsidRPr="00E967E9">
        <w:t>:</w:t>
      </w:r>
      <w:proofErr w:type="spellStart"/>
      <w:r w:rsidRPr="00E967E9">
        <w:t>TList</w:t>
      </w:r>
      <w:proofErr w:type="spellEnd"/>
      <w:proofErr w:type="gramEnd"/>
      <w:r w:rsidRPr="00E967E9">
        <w:t>(</w:t>
      </w:r>
      <w:proofErr w:type="spellStart"/>
      <w:r w:rsidRPr="00E967E9">
        <w:t>TNode</w:t>
      </w:r>
      <w:proofErr w:type="spellEnd"/>
      <w:r w:rsidRPr="00E967E9">
        <w:t xml:space="preserve">&lt;T&gt;* </w:t>
      </w:r>
      <w:proofErr w:type="spellStart"/>
      <w:r w:rsidRPr="00E967E9">
        <w:t>pNode</w:t>
      </w:r>
      <w:proofErr w:type="spellEnd"/>
      <w:r w:rsidRPr="00E967E9">
        <w:t>) {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First</w:t>
      </w:r>
      <w:proofErr w:type="spellEnd"/>
      <w:r w:rsidRPr="00E967E9">
        <w:t xml:space="preserve"> = </w:t>
      </w:r>
      <w:proofErr w:type="spellStart"/>
      <w:r w:rsidRPr="00E967E9">
        <w:t>pNode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TNode</w:t>
      </w:r>
      <w:proofErr w:type="spellEnd"/>
      <w:r w:rsidRPr="00E967E9">
        <w:t xml:space="preserve">&lt;T&gt;* </w:t>
      </w:r>
      <w:proofErr w:type="spellStart"/>
      <w:r w:rsidRPr="00E967E9">
        <w:t>tmp</w:t>
      </w:r>
      <w:proofErr w:type="spellEnd"/>
      <w:r w:rsidRPr="00E967E9">
        <w:t xml:space="preserve"> = </w:t>
      </w:r>
      <w:proofErr w:type="spellStart"/>
      <w:r w:rsidRPr="00E967E9">
        <w:t>pNode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while</w:t>
      </w:r>
      <w:proofErr w:type="gramEnd"/>
      <w:r w:rsidRPr="00E967E9">
        <w:t xml:space="preserve"> (</w:t>
      </w:r>
      <w:proofErr w:type="spellStart"/>
      <w:r w:rsidRPr="00E967E9">
        <w:t>tmp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!= nullptr)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mp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Last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Stop</w:t>
      </w:r>
      <w:proofErr w:type="spellEnd"/>
      <w:r w:rsidRPr="00E967E9">
        <w:t xml:space="preserve"> = </w:t>
      </w:r>
      <w:proofErr w:type="spellStart"/>
      <w:r w:rsidRPr="00E967E9">
        <w:t>nullptr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:rsidR="00180E80" w:rsidRPr="00E967E9" w:rsidRDefault="00180E80" w:rsidP="00180E80">
      <w:pPr>
        <w:pStyle w:val="a9"/>
      </w:pPr>
      <w:proofErr w:type="gramStart"/>
      <w:r w:rsidRPr="00E967E9">
        <w:t>void</w:t>
      </w:r>
      <w:proofErr w:type="gramEnd"/>
      <w:r w:rsidRPr="00E967E9">
        <w:t xml:space="preserve"> TList&lt;T&gt;::clear() {</w:t>
      </w:r>
    </w:p>
    <w:p w:rsidR="00180E80" w:rsidRPr="00E967E9" w:rsidRDefault="00180E80" w:rsidP="00180E80">
      <w:pPr>
        <w:pStyle w:val="a9"/>
      </w:pPr>
      <w:r w:rsidRPr="00E967E9">
        <w:tab/>
        <w:t>if (pFirst == nullptr) return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TNode</w:t>
      </w:r>
      <w:proofErr w:type="spellEnd"/>
      <w:r w:rsidRPr="00E967E9">
        <w:t xml:space="preserve">&lt;T&gt;* </w:t>
      </w:r>
      <w:proofErr w:type="spellStart"/>
      <w:r w:rsidRPr="00E967E9">
        <w:t>curr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while</w:t>
      </w:r>
      <w:proofErr w:type="gramEnd"/>
      <w:r w:rsidRPr="00E967E9">
        <w:t xml:space="preserve"> (</w:t>
      </w:r>
      <w:proofErr w:type="spellStart"/>
      <w:r w:rsidRPr="00E967E9">
        <w:t>curr</w:t>
      </w:r>
      <w:proofErr w:type="spellEnd"/>
      <w:r w:rsidRPr="00E967E9">
        <w:t xml:space="preserve"> != </w:t>
      </w:r>
      <w:proofErr w:type="spellStart"/>
      <w:r w:rsidRPr="00E967E9">
        <w:t>pStop</w:t>
      </w:r>
      <w:proofErr w:type="spellEnd"/>
      <w:r w:rsidRPr="00E967E9">
        <w:t>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Node</w:t>
      </w:r>
      <w:proofErr w:type="spellEnd"/>
      <w:r w:rsidRPr="00E967E9">
        <w:t xml:space="preserve">&lt;T&gt;* next = </w:t>
      </w:r>
      <w:proofErr w:type="spellStart"/>
      <w:r w:rsidRPr="00E967E9">
        <w:t>curr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delete </w:t>
      </w:r>
      <w:proofErr w:type="spellStart"/>
      <w:r w:rsidRPr="00E967E9">
        <w:t>curr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curr</w:t>
      </w:r>
      <w:proofErr w:type="spellEnd"/>
      <w:r w:rsidRPr="00E967E9">
        <w:t xml:space="preserve"> = next;</w:t>
      </w:r>
    </w:p>
    <w:p w:rsidR="00180E80" w:rsidRPr="00E967E9" w:rsidRDefault="00180E80" w:rsidP="00180E80">
      <w:pPr>
        <w:pStyle w:val="a9"/>
      </w:pP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</w:t>
      </w:r>
      <w:proofErr w:type="spellStart"/>
      <w:r w:rsidRPr="00E967E9">
        <w:t>nullptr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lastRenderedPageBreak/>
        <w:tab/>
        <w:t>pFirst = nullptr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Last</w:t>
      </w:r>
      <w:proofErr w:type="spellEnd"/>
      <w:r w:rsidRPr="00E967E9">
        <w:t xml:space="preserve"> = </w:t>
      </w:r>
      <w:proofErr w:type="spellStart"/>
      <w:r w:rsidRPr="00E967E9">
        <w:t>nullptr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:rsidR="00180E80" w:rsidRPr="00E967E9" w:rsidRDefault="00180E80" w:rsidP="00180E80">
      <w:pPr>
        <w:pStyle w:val="a9"/>
      </w:pPr>
      <w:r w:rsidRPr="00E967E9">
        <w:t>TList&lt;T&gt;:</w:t>
      </w:r>
      <w:proofErr w:type="gramStart"/>
      <w:r w:rsidRPr="00E967E9">
        <w:t>:~</w:t>
      </w:r>
      <w:proofErr w:type="gramEnd"/>
      <w:r w:rsidRPr="00E967E9">
        <w:t>TList() {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clear(</w:t>
      </w:r>
      <w:proofErr w:type="gram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:rsidR="00180E80" w:rsidRPr="00E967E9" w:rsidRDefault="00180E80" w:rsidP="00180E80">
      <w:pPr>
        <w:pStyle w:val="a9"/>
      </w:pPr>
      <w:proofErr w:type="spellStart"/>
      <w:proofErr w:type="gramStart"/>
      <w:r w:rsidRPr="00E967E9">
        <w:t>bool</w:t>
      </w:r>
      <w:proofErr w:type="spellEnd"/>
      <w:proofErr w:type="gramEnd"/>
      <w:r w:rsidRPr="00E967E9">
        <w:t xml:space="preserve"> </w:t>
      </w:r>
      <w:proofErr w:type="spellStart"/>
      <w:r w:rsidRPr="00E967E9">
        <w:t>TList</w:t>
      </w:r>
      <w:proofErr w:type="spellEnd"/>
      <w:r w:rsidRPr="00E967E9">
        <w:t>&lt;T&gt;::</w:t>
      </w:r>
      <w:proofErr w:type="spellStart"/>
      <w:r w:rsidRPr="00E967E9">
        <w:t>IsFull</w:t>
      </w:r>
      <w:proofErr w:type="spellEnd"/>
      <w:r w:rsidRPr="00E967E9">
        <w:t>() const {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TNode</w:t>
      </w:r>
      <w:proofErr w:type="spellEnd"/>
      <w:r w:rsidRPr="00E967E9">
        <w:t xml:space="preserve">&lt;T&gt;* </w:t>
      </w:r>
      <w:proofErr w:type="spellStart"/>
      <w:r w:rsidRPr="00E967E9">
        <w:t>tmp</w:t>
      </w:r>
      <w:proofErr w:type="spellEnd"/>
      <w:r w:rsidRPr="00E967E9">
        <w:t xml:space="preserve"> = new </w:t>
      </w:r>
      <w:proofErr w:type="spellStart"/>
      <w:r w:rsidRPr="00E967E9">
        <w:t>TNode</w:t>
      </w:r>
      <w:proofErr w:type="spellEnd"/>
      <w:r w:rsidRPr="00E967E9">
        <w:t>&lt;T</w:t>
      </w:r>
      <w:proofErr w:type="gramStart"/>
      <w:r w:rsidRPr="00E967E9">
        <w:t>&gt;(</w:t>
      </w:r>
      <w:proofErr w:type="gram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tmp</w:t>
      </w:r>
      <w:proofErr w:type="spellEnd"/>
      <w:r w:rsidRPr="00E967E9">
        <w:t xml:space="preserve"> == </w:t>
      </w:r>
      <w:proofErr w:type="spellStart"/>
      <w:r w:rsidRPr="00E967E9">
        <w:t>nullptr</w:t>
      </w:r>
      <w:proofErr w:type="spellEnd"/>
      <w:r w:rsidRPr="00E967E9">
        <w:t>)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>return true;</w:t>
      </w:r>
    </w:p>
    <w:p w:rsidR="00180E80" w:rsidRPr="00E967E9" w:rsidRDefault="00180E80" w:rsidP="00180E80">
      <w:pPr>
        <w:pStyle w:val="a9"/>
      </w:pPr>
      <w:r w:rsidRPr="00E967E9">
        <w:tab/>
        <w:t xml:space="preserve">delete </w:t>
      </w:r>
      <w:proofErr w:type="spellStart"/>
      <w:r w:rsidRPr="00E967E9">
        <w:t>tmp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  <w:t>return false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:rsidR="00180E80" w:rsidRPr="00E967E9" w:rsidRDefault="00180E80" w:rsidP="00180E80">
      <w:pPr>
        <w:pStyle w:val="a9"/>
      </w:pPr>
      <w:proofErr w:type="spellStart"/>
      <w:proofErr w:type="gramStart"/>
      <w:r w:rsidRPr="00E967E9">
        <w:t>bool</w:t>
      </w:r>
      <w:proofErr w:type="spellEnd"/>
      <w:proofErr w:type="gramEnd"/>
      <w:r w:rsidRPr="00E967E9">
        <w:t xml:space="preserve"> </w:t>
      </w:r>
      <w:proofErr w:type="spellStart"/>
      <w:r w:rsidRPr="00E967E9">
        <w:t>TList</w:t>
      </w:r>
      <w:proofErr w:type="spellEnd"/>
      <w:r w:rsidRPr="00E967E9">
        <w:t>&lt;T&gt;::</w:t>
      </w:r>
      <w:proofErr w:type="spellStart"/>
      <w:r w:rsidRPr="00E967E9">
        <w:t>IsEmpty</w:t>
      </w:r>
      <w:proofErr w:type="spellEnd"/>
      <w:r w:rsidRPr="00E967E9">
        <w:t>() const {</w:t>
      </w:r>
    </w:p>
    <w:p w:rsidR="00180E80" w:rsidRPr="00E967E9" w:rsidRDefault="00180E80" w:rsidP="00180E80">
      <w:pPr>
        <w:pStyle w:val="a9"/>
      </w:pPr>
      <w:r w:rsidRPr="00E967E9">
        <w:tab/>
        <w:t>return (pFirst == nullptr)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:rsidR="00180E80" w:rsidRPr="00E967E9" w:rsidRDefault="00180E80" w:rsidP="00180E80">
      <w:pPr>
        <w:pStyle w:val="a9"/>
      </w:pPr>
      <w:proofErr w:type="spellStart"/>
      <w:proofErr w:type="gramStart"/>
      <w:r w:rsidRPr="00E967E9">
        <w:t>bool</w:t>
      </w:r>
      <w:proofErr w:type="spellEnd"/>
      <w:proofErr w:type="gramEnd"/>
      <w:r w:rsidRPr="00E967E9">
        <w:t xml:space="preserve"> </w:t>
      </w:r>
      <w:proofErr w:type="spellStart"/>
      <w:r w:rsidRPr="00E967E9">
        <w:t>TList</w:t>
      </w:r>
      <w:proofErr w:type="spellEnd"/>
      <w:r w:rsidRPr="00E967E9">
        <w:t>&lt;T&gt;::</w:t>
      </w:r>
      <w:proofErr w:type="spellStart"/>
      <w:r w:rsidRPr="00E967E9">
        <w:t>IsEnded</w:t>
      </w:r>
      <w:proofErr w:type="spellEnd"/>
      <w:r w:rsidRPr="00E967E9">
        <w:t>()const {</w:t>
      </w:r>
    </w:p>
    <w:p w:rsidR="00180E80" w:rsidRPr="00E967E9" w:rsidRDefault="00180E80" w:rsidP="00180E80">
      <w:pPr>
        <w:pStyle w:val="a9"/>
      </w:pPr>
      <w:r w:rsidRPr="00E967E9">
        <w:tab/>
        <w:t xml:space="preserve">return </w:t>
      </w:r>
      <w:proofErr w:type="spellStart"/>
      <w:r w:rsidRPr="00E967E9">
        <w:t>pCurr</w:t>
      </w:r>
      <w:proofErr w:type="spellEnd"/>
      <w:r w:rsidRPr="00E967E9">
        <w:t xml:space="preserve"> == </w:t>
      </w:r>
      <w:proofErr w:type="spellStart"/>
      <w:r w:rsidRPr="00E967E9">
        <w:t>pStop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:rsidR="00180E80" w:rsidRPr="00E967E9" w:rsidRDefault="00180E80" w:rsidP="00180E80">
      <w:pPr>
        <w:pStyle w:val="a9"/>
      </w:pPr>
      <w:r w:rsidRPr="00E967E9">
        <w:t>TNode&lt;T&gt;* TList&lt;T&gt;:</w:t>
      </w:r>
      <w:proofErr w:type="gramStart"/>
      <w:r w:rsidRPr="00E967E9">
        <w:t>:search</w:t>
      </w:r>
      <w:proofErr w:type="gramEnd"/>
      <w:r w:rsidRPr="00E967E9">
        <w:t>(const T&amp; data) const {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TNode</w:t>
      </w:r>
      <w:proofErr w:type="spellEnd"/>
      <w:r w:rsidRPr="00E967E9">
        <w:t xml:space="preserve">&lt;T&gt;* </w:t>
      </w:r>
      <w:proofErr w:type="spellStart"/>
      <w:r w:rsidRPr="00E967E9">
        <w:t>curr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while</w:t>
      </w:r>
      <w:proofErr w:type="gramEnd"/>
      <w:r w:rsidRPr="00E967E9">
        <w:t xml:space="preserve"> (</w:t>
      </w:r>
      <w:proofErr w:type="spellStart"/>
      <w:r w:rsidRPr="00E967E9">
        <w:t>curr</w:t>
      </w:r>
      <w:proofErr w:type="spellEnd"/>
      <w:r w:rsidRPr="00E967E9">
        <w:t xml:space="preserve"> != </w:t>
      </w:r>
      <w:proofErr w:type="spellStart"/>
      <w:r w:rsidRPr="00E967E9">
        <w:t>pStop</w:t>
      </w:r>
      <w:proofErr w:type="spellEnd"/>
      <w:r w:rsidRPr="00E967E9">
        <w:t xml:space="preserve"> &amp;&amp; </w:t>
      </w:r>
      <w:proofErr w:type="spellStart"/>
      <w:r w:rsidRPr="00E967E9">
        <w:t>curr</w:t>
      </w:r>
      <w:proofErr w:type="spellEnd"/>
      <w:r w:rsidRPr="00E967E9">
        <w:t>-&gt;data != data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curr</w:t>
      </w:r>
      <w:proofErr w:type="spellEnd"/>
      <w:r w:rsidRPr="00E967E9">
        <w:t xml:space="preserve"> = </w:t>
      </w:r>
      <w:proofErr w:type="spellStart"/>
      <w:r w:rsidRPr="00E967E9">
        <w:t>curr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curr</w:t>
      </w:r>
      <w:proofErr w:type="spellEnd"/>
      <w:r w:rsidRPr="00E967E9">
        <w:t xml:space="preserve"> == </w:t>
      </w:r>
      <w:proofErr w:type="spellStart"/>
      <w:r w:rsidRPr="00E967E9">
        <w:t>pStop</w:t>
      </w:r>
      <w:proofErr w:type="spellEnd"/>
      <w:r w:rsidRPr="00E967E9">
        <w:t>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>throw ("Element not found!");</w:t>
      </w:r>
    </w:p>
    <w:p w:rsidR="00180E80" w:rsidRPr="00E967E9" w:rsidRDefault="00180E80" w:rsidP="00180E80">
      <w:pPr>
        <w:pStyle w:val="a9"/>
      </w:pP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  <w:t xml:space="preserve">return </w:t>
      </w:r>
      <w:proofErr w:type="spellStart"/>
      <w:r w:rsidRPr="00E967E9">
        <w:t>curr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:rsidR="00180E80" w:rsidRPr="00E967E9" w:rsidRDefault="00180E80" w:rsidP="00180E80">
      <w:pPr>
        <w:pStyle w:val="a9"/>
      </w:pPr>
      <w:proofErr w:type="gramStart"/>
      <w:r w:rsidRPr="00E967E9">
        <w:t>void</w:t>
      </w:r>
      <w:proofErr w:type="gramEnd"/>
      <w:r w:rsidRPr="00E967E9">
        <w:t xml:space="preserve"> </w:t>
      </w:r>
      <w:proofErr w:type="spellStart"/>
      <w:r w:rsidRPr="00E967E9">
        <w:t>TList</w:t>
      </w:r>
      <w:proofErr w:type="spellEnd"/>
      <w:r w:rsidRPr="00E967E9">
        <w:t>&lt;T&gt;::</w:t>
      </w:r>
      <w:proofErr w:type="spellStart"/>
      <w:r w:rsidRPr="00E967E9">
        <w:t>insert_first</w:t>
      </w:r>
      <w:proofErr w:type="spellEnd"/>
      <w:r w:rsidRPr="00E967E9">
        <w:t xml:space="preserve">(const T&amp; data) { 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TNode</w:t>
      </w:r>
      <w:proofErr w:type="spellEnd"/>
      <w:r w:rsidRPr="00E967E9">
        <w:t xml:space="preserve">&lt;T&gt;* </w:t>
      </w:r>
      <w:proofErr w:type="spellStart"/>
      <w:r w:rsidRPr="00E967E9">
        <w:t>new_first</w:t>
      </w:r>
      <w:proofErr w:type="spellEnd"/>
      <w:r w:rsidRPr="00E967E9">
        <w:t xml:space="preserve"> = new </w:t>
      </w:r>
      <w:proofErr w:type="spellStart"/>
      <w:r w:rsidRPr="00E967E9">
        <w:t>TNode</w:t>
      </w:r>
      <w:proofErr w:type="spellEnd"/>
      <w:r w:rsidRPr="00E967E9">
        <w:t>&lt;T</w:t>
      </w:r>
      <w:proofErr w:type="gramStart"/>
      <w:r w:rsidRPr="00E967E9">
        <w:t>&gt;(</w:t>
      </w:r>
      <w:proofErr w:type="gramEnd"/>
      <w:r w:rsidRPr="00E967E9">
        <w:t>data, pFirst)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First</w:t>
      </w:r>
      <w:proofErr w:type="spellEnd"/>
      <w:r w:rsidRPr="00E967E9">
        <w:t xml:space="preserve"> = </w:t>
      </w:r>
      <w:proofErr w:type="spellStart"/>
      <w:r w:rsidRPr="00E967E9">
        <w:t>new_firs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pLast</w:t>
      </w:r>
      <w:proofErr w:type="spellEnd"/>
      <w:r w:rsidRPr="00E967E9">
        <w:t xml:space="preserve"> == </w:t>
      </w:r>
      <w:proofErr w:type="spellStart"/>
      <w:r w:rsidRPr="00E967E9">
        <w:t>nullptr</w:t>
      </w:r>
      <w:proofErr w:type="spellEnd"/>
      <w:r w:rsidRPr="00E967E9">
        <w:t>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Last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:rsidR="00180E80" w:rsidRPr="00E967E9" w:rsidRDefault="00180E80" w:rsidP="00180E80">
      <w:pPr>
        <w:pStyle w:val="a9"/>
      </w:pPr>
      <w:proofErr w:type="gramStart"/>
      <w:r w:rsidRPr="00E967E9">
        <w:t>void</w:t>
      </w:r>
      <w:proofErr w:type="gramEnd"/>
      <w:r w:rsidRPr="00E967E9">
        <w:t xml:space="preserve"> </w:t>
      </w:r>
      <w:proofErr w:type="spellStart"/>
      <w:r w:rsidRPr="00E967E9">
        <w:t>TList</w:t>
      </w:r>
      <w:proofErr w:type="spellEnd"/>
      <w:r w:rsidRPr="00E967E9">
        <w:t>&lt;T&gt;::</w:t>
      </w:r>
      <w:proofErr w:type="spellStart"/>
      <w:r w:rsidRPr="00E967E9">
        <w:t>insert_last</w:t>
      </w:r>
      <w:proofErr w:type="spellEnd"/>
      <w:r w:rsidRPr="00E967E9">
        <w:t>(const T&amp; data) {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if</w:t>
      </w:r>
      <w:proofErr w:type="gramEnd"/>
      <w:r w:rsidRPr="00E967E9">
        <w:t xml:space="preserve"> (</w:t>
      </w:r>
      <w:proofErr w:type="spellStart"/>
      <w:r w:rsidRPr="00E967E9">
        <w:t>IsEmpty</w:t>
      </w:r>
      <w:proofErr w:type="spellEnd"/>
      <w:r w:rsidRPr="00E967E9">
        <w:t>()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insert_first</w:t>
      </w:r>
      <w:proofErr w:type="spellEnd"/>
      <w:r w:rsidRPr="00E967E9">
        <w:t>(data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>return;</w:t>
      </w:r>
    </w:p>
    <w:p w:rsidR="00180E80" w:rsidRPr="00E967E9" w:rsidRDefault="00180E80" w:rsidP="00180E80">
      <w:pPr>
        <w:pStyle w:val="a9"/>
      </w:pP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TNode</w:t>
      </w:r>
      <w:proofErr w:type="spellEnd"/>
      <w:r w:rsidRPr="00E967E9">
        <w:t xml:space="preserve">&lt;T&gt;* </w:t>
      </w:r>
      <w:proofErr w:type="spellStart"/>
      <w:r w:rsidRPr="00E967E9">
        <w:t>new_last</w:t>
      </w:r>
      <w:proofErr w:type="spellEnd"/>
      <w:r w:rsidRPr="00E967E9">
        <w:t xml:space="preserve"> = new </w:t>
      </w:r>
      <w:proofErr w:type="spellStart"/>
      <w:r w:rsidRPr="00E967E9">
        <w:t>TNode</w:t>
      </w:r>
      <w:proofErr w:type="spellEnd"/>
      <w:r w:rsidRPr="00E967E9">
        <w:t>&lt;T</w:t>
      </w:r>
      <w:proofErr w:type="gramStart"/>
      <w:r w:rsidRPr="00E967E9">
        <w:t>&gt;(</w:t>
      </w:r>
      <w:proofErr w:type="gramEnd"/>
      <w:r w:rsidRPr="00E967E9">
        <w:t xml:space="preserve">data, </w:t>
      </w:r>
      <w:proofErr w:type="spellStart"/>
      <w:r w:rsidRPr="00E967E9">
        <w:t>pStop</w:t>
      </w:r>
      <w:proofErr w:type="spell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Last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new_las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Last</w:t>
      </w:r>
      <w:proofErr w:type="spellEnd"/>
      <w:r w:rsidRPr="00E967E9">
        <w:t xml:space="preserve"> = </w:t>
      </w:r>
      <w:proofErr w:type="spellStart"/>
      <w:r w:rsidRPr="00E967E9">
        <w:t>new_las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</w:t>
      </w:r>
      <w:proofErr w:type="spellStart"/>
      <w:r w:rsidRPr="00E967E9">
        <w:t>new_las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:rsidR="00180E80" w:rsidRPr="00E967E9" w:rsidRDefault="00180E80" w:rsidP="00180E80">
      <w:pPr>
        <w:pStyle w:val="a9"/>
      </w:pPr>
      <w:proofErr w:type="gramStart"/>
      <w:r w:rsidRPr="00E967E9">
        <w:t>void</w:t>
      </w:r>
      <w:proofErr w:type="gramEnd"/>
      <w:r w:rsidRPr="00E967E9">
        <w:t xml:space="preserve"> </w:t>
      </w:r>
      <w:proofErr w:type="spellStart"/>
      <w:r w:rsidRPr="00E967E9">
        <w:t>TList</w:t>
      </w:r>
      <w:proofErr w:type="spellEnd"/>
      <w:r w:rsidRPr="00E967E9">
        <w:t>&lt;T&gt;::</w:t>
      </w:r>
      <w:proofErr w:type="spellStart"/>
      <w:r w:rsidRPr="00E967E9">
        <w:t>insert_before</w:t>
      </w:r>
      <w:proofErr w:type="spellEnd"/>
      <w:r w:rsidRPr="00E967E9">
        <w:t>(const T&amp; who, const T&amp; where) {</w:t>
      </w:r>
    </w:p>
    <w:p w:rsidR="00180E80" w:rsidRPr="00E967E9" w:rsidRDefault="00180E80" w:rsidP="00180E80">
      <w:pPr>
        <w:pStyle w:val="a9"/>
      </w:pPr>
      <w:r w:rsidRPr="00E967E9">
        <w:lastRenderedPageBreak/>
        <w:tab/>
      </w:r>
      <w:proofErr w:type="spellStart"/>
      <w:r w:rsidRPr="00E967E9">
        <w:t>TNode</w:t>
      </w:r>
      <w:proofErr w:type="spellEnd"/>
      <w:r w:rsidRPr="00E967E9">
        <w:t xml:space="preserve">&lt;T&gt;* </w:t>
      </w:r>
      <w:proofErr w:type="spellStart"/>
      <w:r w:rsidRPr="00E967E9">
        <w:t>pWhere</w:t>
      </w:r>
      <w:proofErr w:type="spellEnd"/>
      <w:r w:rsidRPr="00E967E9">
        <w:t xml:space="preserve"> = search(where);</w:t>
      </w:r>
    </w:p>
    <w:p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pWhere</w:t>
      </w:r>
      <w:proofErr w:type="spellEnd"/>
      <w:r w:rsidRPr="00E967E9">
        <w:t xml:space="preserve"> == </w:t>
      </w:r>
      <w:proofErr w:type="spellStart"/>
      <w:r w:rsidRPr="00E967E9">
        <w:t>pFirst</w:t>
      </w:r>
      <w:proofErr w:type="spellEnd"/>
      <w:r w:rsidRPr="00E967E9">
        <w:t>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insert_first</w:t>
      </w:r>
      <w:proofErr w:type="spellEnd"/>
      <w:r w:rsidRPr="00E967E9">
        <w:t>(who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>return;</w:t>
      </w:r>
    </w:p>
    <w:p w:rsidR="00180E80" w:rsidRPr="00E967E9" w:rsidRDefault="00180E80" w:rsidP="00180E80">
      <w:pPr>
        <w:pStyle w:val="a9"/>
      </w:pP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TNode</w:t>
      </w:r>
      <w:proofErr w:type="spellEnd"/>
      <w:r w:rsidRPr="00E967E9">
        <w:t xml:space="preserve">&lt;T&gt;* </w:t>
      </w:r>
      <w:proofErr w:type="spellStart"/>
      <w:r w:rsidRPr="00E967E9">
        <w:t>pPrev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while</w:t>
      </w:r>
      <w:proofErr w:type="gramEnd"/>
      <w:r w:rsidRPr="00E967E9">
        <w:t xml:space="preserve"> (</w:t>
      </w:r>
      <w:proofErr w:type="spellStart"/>
      <w:r w:rsidRPr="00E967E9">
        <w:t>pPrev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!= </w:t>
      </w:r>
      <w:proofErr w:type="spellStart"/>
      <w:r w:rsidRPr="00E967E9">
        <w:t>pWhere</w:t>
      </w:r>
      <w:proofErr w:type="spellEnd"/>
      <w:r w:rsidRPr="00E967E9">
        <w:t>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Prev</w:t>
      </w:r>
      <w:proofErr w:type="spellEnd"/>
      <w:r w:rsidRPr="00E967E9">
        <w:t xml:space="preserve"> = </w:t>
      </w:r>
      <w:proofErr w:type="spellStart"/>
      <w:r w:rsidRPr="00E967E9">
        <w:t>pPrev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TNode</w:t>
      </w:r>
      <w:proofErr w:type="spellEnd"/>
      <w:r w:rsidRPr="00E967E9">
        <w:t xml:space="preserve">&lt;T&gt;* </w:t>
      </w:r>
      <w:proofErr w:type="spellStart"/>
      <w:r w:rsidRPr="00E967E9">
        <w:t>new_node</w:t>
      </w:r>
      <w:proofErr w:type="spellEnd"/>
      <w:r w:rsidRPr="00E967E9">
        <w:t xml:space="preserve"> = new </w:t>
      </w:r>
      <w:proofErr w:type="spellStart"/>
      <w:r w:rsidRPr="00E967E9">
        <w:t>TNode</w:t>
      </w:r>
      <w:proofErr w:type="spellEnd"/>
      <w:r w:rsidRPr="00E967E9">
        <w:t>&lt;T</w:t>
      </w:r>
      <w:proofErr w:type="gramStart"/>
      <w:r w:rsidRPr="00E967E9">
        <w:t>&gt;(</w:t>
      </w:r>
      <w:proofErr w:type="gramEnd"/>
      <w:r w:rsidRPr="00E967E9">
        <w:t xml:space="preserve">who, </w:t>
      </w:r>
      <w:proofErr w:type="spellStart"/>
      <w:r w:rsidRPr="00E967E9">
        <w:t>pWhere</w:t>
      </w:r>
      <w:proofErr w:type="spell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Prev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new_node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:rsidR="00180E80" w:rsidRPr="00E967E9" w:rsidRDefault="00180E80" w:rsidP="00180E80">
      <w:pPr>
        <w:pStyle w:val="a9"/>
      </w:pPr>
      <w:proofErr w:type="gramStart"/>
      <w:r w:rsidRPr="00E967E9">
        <w:t>void</w:t>
      </w:r>
      <w:proofErr w:type="gramEnd"/>
      <w:r w:rsidRPr="00E967E9">
        <w:t xml:space="preserve"> </w:t>
      </w:r>
      <w:proofErr w:type="spellStart"/>
      <w:r w:rsidRPr="00E967E9">
        <w:t>TList</w:t>
      </w:r>
      <w:proofErr w:type="spellEnd"/>
      <w:r w:rsidRPr="00E967E9">
        <w:t>&lt;T&gt;::</w:t>
      </w:r>
      <w:proofErr w:type="spellStart"/>
      <w:r w:rsidRPr="00E967E9">
        <w:t>insert_after</w:t>
      </w:r>
      <w:proofErr w:type="spellEnd"/>
      <w:r w:rsidRPr="00E967E9">
        <w:t>(const T&amp; who, const T&amp; where) {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TNode</w:t>
      </w:r>
      <w:proofErr w:type="spellEnd"/>
      <w:r w:rsidRPr="00E967E9">
        <w:t xml:space="preserve">&lt;T&gt;* </w:t>
      </w:r>
      <w:proofErr w:type="spellStart"/>
      <w:r w:rsidRPr="00E967E9">
        <w:t>pWhere</w:t>
      </w:r>
      <w:proofErr w:type="spellEnd"/>
      <w:r w:rsidRPr="00E967E9">
        <w:t xml:space="preserve"> = search(where);</w:t>
      </w:r>
    </w:p>
    <w:p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pWhere</w:t>
      </w:r>
      <w:proofErr w:type="spellEnd"/>
      <w:r w:rsidRPr="00E967E9">
        <w:t xml:space="preserve"> == </w:t>
      </w:r>
      <w:proofErr w:type="spellStart"/>
      <w:r w:rsidRPr="00E967E9">
        <w:t>pLast</w:t>
      </w:r>
      <w:proofErr w:type="spellEnd"/>
      <w:r w:rsidRPr="00E967E9">
        <w:t>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insert_last</w:t>
      </w:r>
      <w:proofErr w:type="spellEnd"/>
      <w:r w:rsidRPr="00E967E9">
        <w:t>(who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>return;</w:t>
      </w:r>
    </w:p>
    <w:p w:rsidR="00180E80" w:rsidRPr="00E967E9" w:rsidRDefault="00180E80" w:rsidP="00180E80">
      <w:pPr>
        <w:pStyle w:val="a9"/>
      </w:pP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TNode</w:t>
      </w:r>
      <w:proofErr w:type="spellEnd"/>
      <w:r w:rsidRPr="00E967E9">
        <w:t xml:space="preserve">&lt;T&gt;* </w:t>
      </w:r>
      <w:proofErr w:type="spellStart"/>
      <w:r w:rsidRPr="00E967E9">
        <w:t>new_node</w:t>
      </w:r>
      <w:proofErr w:type="spellEnd"/>
      <w:r w:rsidRPr="00E967E9">
        <w:t xml:space="preserve"> = new </w:t>
      </w:r>
      <w:proofErr w:type="spellStart"/>
      <w:r w:rsidRPr="00E967E9">
        <w:t>TNode</w:t>
      </w:r>
      <w:proofErr w:type="spellEnd"/>
      <w:r w:rsidRPr="00E967E9">
        <w:t>&lt;T</w:t>
      </w:r>
      <w:proofErr w:type="gramStart"/>
      <w:r w:rsidRPr="00E967E9">
        <w:t>&gt;(</w:t>
      </w:r>
      <w:proofErr w:type="gramEnd"/>
      <w:r w:rsidRPr="00E967E9">
        <w:t xml:space="preserve">who, </w:t>
      </w:r>
      <w:proofErr w:type="spellStart"/>
      <w:r w:rsidRPr="00E967E9">
        <w:t>pWhere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Where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new_node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:rsidR="00180E80" w:rsidRPr="00E967E9" w:rsidRDefault="00180E80" w:rsidP="00180E80">
      <w:pPr>
        <w:pStyle w:val="a9"/>
      </w:pPr>
      <w:proofErr w:type="gramStart"/>
      <w:r w:rsidRPr="00E967E9">
        <w:t>void</w:t>
      </w:r>
      <w:proofErr w:type="gramEnd"/>
      <w:r w:rsidRPr="00E967E9">
        <w:t xml:space="preserve"> TList&lt;T&gt;::remove(const T&amp; data_) {</w:t>
      </w:r>
    </w:p>
    <w:p w:rsidR="00180E80" w:rsidRPr="00E967E9" w:rsidRDefault="00180E80" w:rsidP="00180E80">
      <w:pPr>
        <w:pStyle w:val="a9"/>
      </w:pPr>
      <w:r w:rsidRPr="00E967E9">
        <w:tab/>
        <w:t>if (pFirst == nullptr) throw "List is empty!"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TNode</w:t>
      </w:r>
      <w:proofErr w:type="spellEnd"/>
      <w:r w:rsidRPr="00E967E9">
        <w:t xml:space="preserve">&lt;T&gt;* </w:t>
      </w:r>
      <w:proofErr w:type="spellStart"/>
      <w:r w:rsidRPr="00E967E9">
        <w:t>tmp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TNode</w:t>
      </w:r>
      <w:proofErr w:type="spellEnd"/>
      <w:r w:rsidRPr="00E967E9">
        <w:t xml:space="preserve">&lt;T&gt;* </w:t>
      </w:r>
      <w:proofErr w:type="spellStart"/>
      <w:r w:rsidRPr="00E967E9">
        <w:t>pPrev</w:t>
      </w:r>
      <w:proofErr w:type="spellEnd"/>
      <w:r w:rsidRPr="00E967E9">
        <w:t xml:space="preserve"> = </w:t>
      </w:r>
      <w:proofErr w:type="spellStart"/>
      <w:r w:rsidRPr="00E967E9">
        <w:t>nullptr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while</w:t>
      </w:r>
      <w:proofErr w:type="gramEnd"/>
      <w:r w:rsidRPr="00E967E9">
        <w:t xml:space="preserve"> (</w:t>
      </w:r>
      <w:proofErr w:type="spellStart"/>
      <w:r w:rsidRPr="00E967E9">
        <w:t>tmp</w:t>
      </w:r>
      <w:proofErr w:type="spellEnd"/>
      <w:r w:rsidRPr="00E967E9">
        <w:t xml:space="preserve"> != </w:t>
      </w:r>
      <w:proofErr w:type="spellStart"/>
      <w:r w:rsidRPr="00E967E9">
        <w:t>pStop</w:t>
      </w:r>
      <w:proofErr w:type="spellEnd"/>
      <w:r w:rsidRPr="00E967E9">
        <w:t xml:space="preserve"> &amp;&amp; </w:t>
      </w:r>
      <w:proofErr w:type="spellStart"/>
      <w:r w:rsidRPr="00E967E9">
        <w:t>tmp</w:t>
      </w:r>
      <w:proofErr w:type="spellEnd"/>
      <w:r w:rsidRPr="00E967E9">
        <w:t>-&gt;data != data_)</w:t>
      </w:r>
    </w:p>
    <w:p w:rsidR="00180E80" w:rsidRPr="00E967E9" w:rsidRDefault="00180E80" w:rsidP="00180E80">
      <w:pPr>
        <w:pStyle w:val="a9"/>
      </w:pPr>
      <w:r w:rsidRPr="00E967E9">
        <w:tab/>
        <w:t>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Prev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mp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tmp</w:t>
      </w:r>
      <w:proofErr w:type="spellEnd"/>
      <w:r w:rsidRPr="00E967E9">
        <w:t xml:space="preserve"> == </w:t>
      </w:r>
      <w:proofErr w:type="spellStart"/>
      <w:r w:rsidRPr="00E967E9">
        <w:t>pFirst</w:t>
      </w:r>
      <w:proofErr w:type="spellEnd"/>
      <w:r w:rsidRPr="00E967E9">
        <w:t>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First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delete </w:t>
      </w:r>
      <w:proofErr w:type="spellStart"/>
      <w:r w:rsidRPr="00E967E9">
        <w:t>tmp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>return;</w:t>
      </w:r>
    </w:p>
    <w:p w:rsidR="00180E80" w:rsidRPr="00E967E9" w:rsidRDefault="00180E80" w:rsidP="00180E80">
      <w:pPr>
        <w:pStyle w:val="a9"/>
      </w:pP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if</w:t>
      </w:r>
      <w:proofErr w:type="gramEnd"/>
      <w:r w:rsidRPr="00E967E9">
        <w:t xml:space="preserve"> (</w:t>
      </w:r>
      <w:proofErr w:type="spellStart"/>
      <w:r w:rsidRPr="00E967E9">
        <w:t>tmp</w:t>
      </w:r>
      <w:proofErr w:type="spellEnd"/>
      <w:r w:rsidRPr="00E967E9">
        <w:t xml:space="preserve"> == </w:t>
      </w:r>
      <w:proofErr w:type="spellStart"/>
      <w:r w:rsidRPr="00E967E9">
        <w:t>pStop</w:t>
      </w:r>
      <w:proofErr w:type="spellEnd"/>
      <w:r w:rsidRPr="00E967E9">
        <w:t>)throw "Data not found!"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Prev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  <w:t xml:space="preserve">delete </w:t>
      </w:r>
      <w:proofErr w:type="spellStart"/>
      <w:r w:rsidRPr="00E967E9">
        <w:t>tmp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:rsidR="00180E80" w:rsidRPr="00E967E9" w:rsidRDefault="00180E80" w:rsidP="00180E80">
      <w:pPr>
        <w:pStyle w:val="a9"/>
      </w:pPr>
      <w:proofErr w:type="gramStart"/>
      <w:r w:rsidRPr="00E967E9">
        <w:t>void</w:t>
      </w:r>
      <w:proofErr w:type="gramEnd"/>
      <w:r w:rsidRPr="00E967E9">
        <w:t xml:space="preserve"> TList&lt;T&gt;::reset() {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:rsidR="00180E80" w:rsidRPr="00E967E9" w:rsidRDefault="00180E80" w:rsidP="00180E80">
      <w:pPr>
        <w:pStyle w:val="a9"/>
      </w:pPr>
      <w:proofErr w:type="gramStart"/>
      <w:r w:rsidRPr="00E967E9">
        <w:t>void</w:t>
      </w:r>
      <w:proofErr w:type="gramEnd"/>
      <w:r w:rsidRPr="00E967E9">
        <w:t xml:space="preserve"> TList&lt;T&gt;::next() {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if</w:t>
      </w:r>
      <w:proofErr w:type="gramEnd"/>
      <w:r w:rsidRPr="00E967E9">
        <w:t xml:space="preserve"> (</w:t>
      </w:r>
      <w:proofErr w:type="spellStart"/>
      <w:r w:rsidRPr="00E967E9">
        <w:t>pCurr</w:t>
      </w:r>
      <w:proofErr w:type="spellEnd"/>
      <w:r w:rsidRPr="00E967E9">
        <w:t xml:space="preserve"> == </w:t>
      </w:r>
      <w:proofErr w:type="spellStart"/>
      <w:r w:rsidRPr="00E967E9">
        <w:t>pStop</w:t>
      </w:r>
      <w:proofErr w:type="spellEnd"/>
      <w:r w:rsidRPr="00E967E9">
        <w:t>) throw("List is ended")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</w:t>
      </w:r>
      <w:proofErr w:type="spellStart"/>
      <w:r w:rsidRPr="00E967E9">
        <w:t>pCurr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r w:rsidRPr="00E967E9">
        <w:t>template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:rsidR="00180E80" w:rsidRPr="00E967E9" w:rsidRDefault="00180E80" w:rsidP="00180E80">
      <w:pPr>
        <w:pStyle w:val="a9"/>
      </w:pPr>
      <w:proofErr w:type="spellStart"/>
      <w:proofErr w:type="gramStart"/>
      <w:r w:rsidRPr="00E967E9">
        <w:t>int</w:t>
      </w:r>
      <w:proofErr w:type="spellEnd"/>
      <w:proofErr w:type="gramEnd"/>
      <w:r w:rsidRPr="00E967E9">
        <w:t xml:space="preserve"> </w:t>
      </w:r>
      <w:proofErr w:type="spellStart"/>
      <w:r w:rsidRPr="00E967E9">
        <w:t>TList</w:t>
      </w:r>
      <w:proofErr w:type="spellEnd"/>
      <w:r w:rsidRPr="00E967E9">
        <w:t>&lt;T&gt;::</w:t>
      </w:r>
      <w:proofErr w:type="spellStart"/>
      <w:r w:rsidRPr="00E967E9">
        <w:t>GetSize</w:t>
      </w:r>
      <w:proofErr w:type="spellEnd"/>
      <w:r w:rsidRPr="00E967E9">
        <w:t>() const {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if</w:t>
      </w:r>
      <w:proofErr w:type="gramEnd"/>
      <w:r w:rsidRPr="00E967E9">
        <w:t xml:space="preserve"> (pFirst == nullptr)  return 0;</w:t>
      </w:r>
    </w:p>
    <w:p w:rsidR="00180E80" w:rsidRPr="00E967E9" w:rsidRDefault="00180E80" w:rsidP="00180E80">
      <w:pPr>
        <w:pStyle w:val="a9"/>
      </w:pPr>
      <w:r w:rsidRPr="00E967E9">
        <w:tab/>
        <w:t>int size = 0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TNode</w:t>
      </w:r>
      <w:proofErr w:type="spellEnd"/>
      <w:r w:rsidRPr="00E967E9">
        <w:t xml:space="preserve">&lt;T&gt;* </w:t>
      </w:r>
      <w:proofErr w:type="spellStart"/>
      <w:r w:rsidRPr="00E967E9">
        <w:t>tmp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while</w:t>
      </w:r>
      <w:proofErr w:type="gramEnd"/>
      <w:r w:rsidRPr="00E967E9">
        <w:t xml:space="preserve"> (</w:t>
      </w:r>
      <w:proofErr w:type="spellStart"/>
      <w:r w:rsidRPr="00E967E9">
        <w:t>tmp</w:t>
      </w:r>
      <w:proofErr w:type="spellEnd"/>
      <w:r w:rsidRPr="00E967E9">
        <w:t xml:space="preserve"> != </w:t>
      </w:r>
      <w:proofErr w:type="spellStart"/>
      <w:r w:rsidRPr="00E967E9">
        <w:t>pStop</w:t>
      </w:r>
      <w:proofErr w:type="spellEnd"/>
      <w:r w:rsidRPr="00E967E9">
        <w:t>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>size++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mp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lastRenderedPageBreak/>
        <w:tab/>
        <w:t>return size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r w:rsidRPr="00E967E9">
        <w:t>template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:rsidR="00180E80" w:rsidRPr="00E967E9" w:rsidRDefault="00180E80" w:rsidP="00180E80">
      <w:pPr>
        <w:pStyle w:val="a9"/>
      </w:pPr>
      <w:proofErr w:type="spellStart"/>
      <w:r w:rsidRPr="00E967E9">
        <w:t>TNode</w:t>
      </w:r>
      <w:proofErr w:type="spellEnd"/>
      <w:r w:rsidRPr="00E967E9">
        <w:t xml:space="preserve">&lt;T&gt;* </w:t>
      </w:r>
      <w:proofErr w:type="spellStart"/>
      <w:r w:rsidRPr="00E967E9">
        <w:t>TList</w:t>
      </w:r>
      <w:proofErr w:type="spellEnd"/>
      <w:r w:rsidRPr="00E967E9">
        <w:t>&lt;T&gt;:</w:t>
      </w:r>
      <w:proofErr w:type="gramStart"/>
      <w:r w:rsidRPr="00E967E9">
        <w:t>:</w:t>
      </w:r>
      <w:proofErr w:type="spellStart"/>
      <w:r w:rsidRPr="00E967E9">
        <w:t>GetCurrent</w:t>
      </w:r>
      <w:proofErr w:type="spellEnd"/>
      <w:proofErr w:type="gramEnd"/>
      <w:r w:rsidRPr="00E967E9">
        <w:t>()const {</w:t>
      </w:r>
    </w:p>
    <w:p w:rsidR="00180E80" w:rsidRPr="00E967E9" w:rsidRDefault="00180E80" w:rsidP="00180E80">
      <w:pPr>
        <w:pStyle w:val="a9"/>
      </w:pPr>
      <w:r w:rsidRPr="00E967E9">
        <w:tab/>
        <w:t xml:space="preserve">return </w:t>
      </w:r>
      <w:proofErr w:type="spellStart"/>
      <w:r w:rsidRPr="00E967E9">
        <w:t>pCurr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:rsidR="00180E80" w:rsidRPr="00E967E9" w:rsidRDefault="00180E80" w:rsidP="00180E80">
      <w:pPr>
        <w:pStyle w:val="a9"/>
      </w:pPr>
      <w:proofErr w:type="gramStart"/>
      <w:r w:rsidRPr="00E967E9">
        <w:t>void</w:t>
      </w:r>
      <w:proofErr w:type="gramEnd"/>
      <w:r w:rsidRPr="00E967E9">
        <w:t xml:space="preserve"> </w:t>
      </w:r>
      <w:proofErr w:type="spellStart"/>
      <w:r w:rsidRPr="00E967E9">
        <w:t>TList</w:t>
      </w:r>
      <w:proofErr w:type="spellEnd"/>
      <w:r w:rsidRPr="00E967E9">
        <w:t>&lt;T&gt;::</w:t>
      </w:r>
      <w:proofErr w:type="spellStart"/>
      <w:r w:rsidRPr="00E967E9">
        <w:t>insert_sort</w:t>
      </w:r>
      <w:proofErr w:type="spellEnd"/>
      <w:r w:rsidRPr="00E967E9">
        <w:t>(const T&amp; data) {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if</w:t>
      </w:r>
      <w:proofErr w:type="gramEnd"/>
      <w:r w:rsidRPr="00E967E9">
        <w:t xml:space="preserve"> (</w:t>
      </w:r>
      <w:proofErr w:type="spellStart"/>
      <w:r w:rsidRPr="00E967E9">
        <w:t>IsEmpty</w:t>
      </w:r>
      <w:proofErr w:type="spellEnd"/>
      <w:r w:rsidRPr="00E967E9">
        <w:t>() || data &lt; pFirst-&gt;data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insert_first</w:t>
      </w:r>
      <w:proofErr w:type="spellEnd"/>
      <w:r w:rsidRPr="00E967E9">
        <w:t>(data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>return;</w:t>
      </w:r>
    </w:p>
    <w:p w:rsidR="00180E80" w:rsidRPr="00E967E9" w:rsidRDefault="00180E80" w:rsidP="00180E80">
      <w:pPr>
        <w:pStyle w:val="a9"/>
      </w:pPr>
      <w:r w:rsidRPr="00E967E9">
        <w:tab/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TNode</w:t>
      </w:r>
      <w:proofErr w:type="spellEnd"/>
      <w:r w:rsidRPr="00E967E9">
        <w:t xml:space="preserve">&lt;T&gt;* </w:t>
      </w:r>
      <w:proofErr w:type="spellStart"/>
      <w:r w:rsidRPr="00E967E9">
        <w:t>prev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TNode</w:t>
      </w:r>
      <w:proofErr w:type="spellEnd"/>
      <w:r w:rsidRPr="00E967E9">
        <w:t xml:space="preserve">&lt;T&gt;* current = </w:t>
      </w:r>
      <w:proofErr w:type="spellStart"/>
      <w:r w:rsidRPr="00E967E9">
        <w:t>pFirst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while</w:t>
      </w:r>
      <w:proofErr w:type="gramEnd"/>
      <w:r w:rsidRPr="00E967E9">
        <w:t xml:space="preserve"> (current != </w:t>
      </w:r>
      <w:proofErr w:type="spellStart"/>
      <w:r w:rsidRPr="00E967E9">
        <w:t>pStop</w:t>
      </w:r>
      <w:proofErr w:type="spellEnd"/>
      <w:r w:rsidRPr="00E967E9">
        <w:t xml:space="preserve"> &amp;&amp; current-&gt;data &lt;= data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rev</w:t>
      </w:r>
      <w:proofErr w:type="spellEnd"/>
      <w:r w:rsidRPr="00E967E9">
        <w:t xml:space="preserve"> = current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>current = current-&gt;</w:t>
      </w:r>
      <w:proofErr w:type="spellStart"/>
      <w:r w:rsidRPr="00E967E9">
        <w:t>pNex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if</w:t>
      </w:r>
      <w:proofErr w:type="gramEnd"/>
      <w:r w:rsidRPr="00E967E9">
        <w:t xml:space="preserve"> (current == </w:t>
      </w:r>
      <w:proofErr w:type="spellStart"/>
      <w:r w:rsidRPr="00E967E9">
        <w:t>pStop</w:t>
      </w:r>
      <w:proofErr w:type="spellEnd"/>
      <w:r w:rsidRPr="00E967E9">
        <w:t>) {</w:t>
      </w:r>
      <w:proofErr w:type="spellStart"/>
      <w:r w:rsidRPr="00E967E9">
        <w:t>insert_last</w:t>
      </w:r>
      <w:proofErr w:type="spellEnd"/>
      <w:r w:rsidRPr="00E967E9">
        <w:t>(data); }</w:t>
      </w:r>
    </w:p>
    <w:p w:rsidR="00180E80" w:rsidRPr="00E967E9" w:rsidRDefault="00180E80" w:rsidP="00180E80">
      <w:pPr>
        <w:pStyle w:val="a9"/>
      </w:pPr>
      <w:r w:rsidRPr="00E967E9">
        <w:tab/>
        <w:t>else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Node</w:t>
      </w:r>
      <w:proofErr w:type="spellEnd"/>
      <w:r w:rsidRPr="00E967E9">
        <w:t xml:space="preserve">&lt;T&gt;* </w:t>
      </w:r>
      <w:proofErr w:type="spellStart"/>
      <w:r w:rsidRPr="00E967E9">
        <w:t>newNode</w:t>
      </w:r>
      <w:proofErr w:type="spellEnd"/>
      <w:r w:rsidRPr="00E967E9">
        <w:t xml:space="preserve"> = new </w:t>
      </w:r>
      <w:proofErr w:type="spellStart"/>
      <w:r w:rsidRPr="00E967E9">
        <w:t>TNode</w:t>
      </w:r>
      <w:proofErr w:type="spellEnd"/>
      <w:r w:rsidRPr="00E967E9">
        <w:t>&lt;T&gt;(data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rev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newNode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newNode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current;</w:t>
      </w:r>
    </w:p>
    <w:p w:rsidR="00180E80" w:rsidRPr="00E967E9" w:rsidRDefault="00180E80" w:rsidP="00180E80">
      <w:pPr>
        <w:pStyle w:val="a9"/>
      </w:pP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:rsidR="00180E80" w:rsidRPr="00E967E9" w:rsidRDefault="00180E80" w:rsidP="00180E80">
      <w:pPr>
        <w:pStyle w:val="a9"/>
      </w:pPr>
      <w:proofErr w:type="gramStart"/>
      <w:r w:rsidRPr="00E967E9">
        <w:t>const</w:t>
      </w:r>
      <w:proofErr w:type="gramEnd"/>
      <w:r w:rsidRPr="00E967E9">
        <w:t xml:space="preserve"> TList&lt;T&gt;&amp; TList&lt;T&gt;::operator=(const TList&lt;T&gt;&amp; other)</w:t>
      </w:r>
    </w:p>
    <w:p w:rsidR="00180E80" w:rsidRPr="00E967E9" w:rsidRDefault="00180E80" w:rsidP="00180E80">
      <w:pPr>
        <w:pStyle w:val="a9"/>
      </w:pPr>
      <w:r w:rsidRPr="00E967E9">
        <w:t>{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if</w:t>
      </w:r>
      <w:proofErr w:type="gramEnd"/>
      <w:r w:rsidRPr="00E967E9">
        <w:t xml:space="preserve"> (this == &amp;other){return *this;}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clear(</w:t>
      </w:r>
      <w:proofErr w:type="gram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TNode</w:t>
      </w:r>
      <w:proofErr w:type="spellEnd"/>
      <w:r w:rsidRPr="00E967E9">
        <w:t xml:space="preserve">&lt;T&gt;* </w:t>
      </w:r>
      <w:proofErr w:type="spellStart"/>
      <w:r w:rsidRPr="00E967E9">
        <w:t>otherCurr</w:t>
      </w:r>
      <w:proofErr w:type="spellEnd"/>
      <w:r w:rsidRPr="00E967E9">
        <w:t xml:space="preserve"> = </w:t>
      </w:r>
      <w:proofErr w:type="spellStart"/>
      <w:r w:rsidRPr="00E967E9">
        <w:t>other.pFirs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while</w:t>
      </w:r>
      <w:proofErr w:type="gramEnd"/>
      <w:r w:rsidRPr="00E967E9">
        <w:t xml:space="preserve"> (</w:t>
      </w:r>
      <w:proofErr w:type="spellStart"/>
      <w:r w:rsidRPr="00E967E9">
        <w:t>otherCurr</w:t>
      </w:r>
      <w:proofErr w:type="spellEnd"/>
      <w:r w:rsidRPr="00E967E9">
        <w:t xml:space="preserve"> != nullptr)</w:t>
      </w:r>
    </w:p>
    <w:p w:rsidR="00180E80" w:rsidRPr="00E967E9" w:rsidRDefault="00180E80" w:rsidP="00180E80">
      <w:pPr>
        <w:pStyle w:val="a9"/>
      </w:pPr>
      <w:r w:rsidRPr="00E967E9">
        <w:tab/>
        <w:t>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insert_last</w:t>
      </w:r>
      <w:proofErr w:type="spellEnd"/>
      <w:r w:rsidRPr="00E967E9">
        <w:t>(</w:t>
      </w:r>
      <w:proofErr w:type="spellStart"/>
      <w:r w:rsidRPr="00E967E9">
        <w:t>otherCurr</w:t>
      </w:r>
      <w:proofErr w:type="spellEnd"/>
      <w:r w:rsidRPr="00E967E9">
        <w:t>-&gt;data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otherCurr</w:t>
      </w:r>
      <w:proofErr w:type="spellEnd"/>
      <w:r w:rsidRPr="00E967E9">
        <w:t xml:space="preserve"> = </w:t>
      </w:r>
      <w:proofErr w:type="spellStart"/>
      <w:r w:rsidRPr="00E967E9">
        <w:t>otherCurr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  <w:t>return *this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242D52" w:rsidRDefault="00180E80" w:rsidP="00180E80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42" w:name="_Toc167715218"/>
      <w:r>
        <w:t>Приложение</w:t>
      </w:r>
      <w:r w:rsidRPr="00D82E94">
        <w:rPr>
          <w:lang w:val="en-US"/>
        </w:rPr>
        <w:t xml:space="preserve"> </w:t>
      </w:r>
      <w:r>
        <w:t>Б</w:t>
      </w:r>
      <w:r w:rsidRPr="00242D52">
        <w:rPr>
          <w:lang w:val="en-US"/>
        </w:rPr>
        <w:t xml:space="preserve">. </w:t>
      </w:r>
      <w:r>
        <w:t>Реализация</w:t>
      </w:r>
      <w:r w:rsidRPr="00180E80">
        <w:rPr>
          <w:lang w:val="en-US"/>
        </w:rPr>
        <w:t xml:space="preserve"> </w:t>
      </w:r>
      <w:r>
        <w:t>класса</w:t>
      </w:r>
      <w:r w:rsidRPr="00764DAF">
        <w:rPr>
          <w:rFonts w:cs="Times New Roman"/>
          <w:szCs w:val="32"/>
          <w:lang w:val="en-US"/>
        </w:rPr>
        <w:t>THeadRingList</w:t>
      </w:r>
      <w:bookmarkEnd w:id="41"/>
      <w:bookmarkEnd w:id="42"/>
    </w:p>
    <w:p w:rsidR="00180E80" w:rsidRPr="00FE399C" w:rsidRDefault="00180E80" w:rsidP="00180E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0E80" w:rsidRPr="00E967E9" w:rsidRDefault="00180E80" w:rsidP="00180E80">
      <w:pPr>
        <w:pStyle w:val="a9"/>
      </w:pPr>
      <w:bookmarkStart w:id="43" w:name="_Toc165410787"/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:rsidR="00180E80" w:rsidRPr="00E967E9" w:rsidRDefault="00180E80" w:rsidP="00180E80">
      <w:pPr>
        <w:pStyle w:val="a9"/>
      </w:pPr>
      <w:r w:rsidRPr="00E967E9">
        <w:t>THeadRingList&lt;T&gt;:</w:t>
      </w:r>
      <w:proofErr w:type="gramStart"/>
      <w:r w:rsidRPr="00E967E9">
        <w:t>:THeadRingList</w:t>
      </w:r>
      <w:proofErr w:type="gramEnd"/>
      <w:r w:rsidRPr="00E967E9">
        <w:t>() : TList&lt;T&gt;() {</w:t>
      </w:r>
    </w:p>
    <w:p w:rsidR="00180E80" w:rsidRPr="00E967E9" w:rsidRDefault="00180E80" w:rsidP="00180E80">
      <w:pPr>
        <w:pStyle w:val="a9"/>
      </w:pPr>
      <w:r w:rsidRPr="00E967E9">
        <w:t xml:space="preserve">    </w:t>
      </w:r>
      <w:proofErr w:type="spellStart"/>
      <w:proofErr w:type="gramStart"/>
      <w:r w:rsidRPr="00E967E9">
        <w:t>pHead</w:t>
      </w:r>
      <w:proofErr w:type="spellEnd"/>
      <w:proofErr w:type="gramEnd"/>
      <w:r w:rsidRPr="00E967E9">
        <w:t xml:space="preserve"> = new </w:t>
      </w:r>
      <w:proofErr w:type="spellStart"/>
      <w:r w:rsidRPr="00E967E9">
        <w:t>TNode</w:t>
      </w:r>
      <w:proofErr w:type="spellEnd"/>
      <w:r w:rsidRPr="00E967E9">
        <w:t>&lt;T&gt;();</w:t>
      </w:r>
    </w:p>
    <w:p w:rsidR="00180E80" w:rsidRPr="00E967E9" w:rsidRDefault="00180E80" w:rsidP="00180E80">
      <w:pPr>
        <w:pStyle w:val="a9"/>
      </w:pPr>
      <w:r w:rsidRPr="00E967E9">
        <w:t xml:space="preserve">    </w:t>
      </w:r>
      <w:proofErr w:type="spellStart"/>
      <w:r w:rsidRPr="00E967E9">
        <w:t>pStop</w:t>
      </w:r>
      <w:proofErr w:type="spellEnd"/>
      <w:r w:rsidRPr="00E967E9">
        <w:t xml:space="preserve"> = </w:t>
      </w:r>
      <w:proofErr w:type="spellStart"/>
      <w:r w:rsidRPr="00E967E9">
        <w:t>pHead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:rsidR="00180E80" w:rsidRPr="00E967E9" w:rsidRDefault="00180E80" w:rsidP="00180E80">
      <w:pPr>
        <w:pStyle w:val="a9"/>
      </w:pPr>
      <w:proofErr w:type="spellStart"/>
      <w:r w:rsidRPr="00E967E9">
        <w:t>THeadRingList</w:t>
      </w:r>
      <w:proofErr w:type="spellEnd"/>
      <w:r w:rsidRPr="00E967E9">
        <w:t>&lt;T&gt;:</w:t>
      </w:r>
      <w:proofErr w:type="gramStart"/>
      <w:r w:rsidRPr="00E967E9">
        <w:t>:</w:t>
      </w:r>
      <w:proofErr w:type="spellStart"/>
      <w:r w:rsidRPr="00E967E9">
        <w:t>THeadRingList</w:t>
      </w:r>
      <w:proofErr w:type="spellEnd"/>
      <w:proofErr w:type="gramEnd"/>
      <w:r w:rsidRPr="00E967E9">
        <w:t xml:space="preserve">(const </w:t>
      </w:r>
      <w:proofErr w:type="spellStart"/>
      <w:r w:rsidRPr="00E967E9">
        <w:t>THeadRingList</w:t>
      </w:r>
      <w:proofErr w:type="spellEnd"/>
      <w:r w:rsidRPr="00E967E9">
        <w:t xml:space="preserve">&lt;T&gt;&amp; </w:t>
      </w:r>
      <w:proofErr w:type="spellStart"/>
      <w:r w:rsidRPr="00E967E9">
        <w:t>ringL</w:t>
      </w:r>
      <w:proofErr w:type="spellEnd"/>
      <w:r w:rsidRPr="00E967E9">
        <w:t xml:space="preserve">) : </w:t>
      </w:r>
      <w:proofErr w:type="spellStart"/>
      <w:r w:rsidRPr="00E967E9">
        <w:t>TList</w:t>
      </w:r>
      <w:proofErr w:type="spellEnd"/>
      <w:r w:rsidRPr="00E967E9">
        <w:t>&lt;T&gt;(</w:t>
      </w:r>
      <w:proofErr w:type="spellStart"/>
      <w:r w:rsidRPr="00E967E9">
        <w:t>ringL</w:t>
      </w:r>
      <w:proofErr w:type="spellEnd"/>
      <w:r w:rsidRPr="00E967E9">
        <w:t>) {</w:t>
      </w:r>
    </w:p>
    <w:p w:rsidR="00180E80" w:rsidRPr="00E967E9" w:rsidRDefault="00180E80" w:rsidP="00180E80">
      <w:pPr>
        <w:pStyle w:val="a9"/>
      </w:pPr>
      <w:r w:rsidRPr="00E967E9">
        <w:t xml:space="preserve">    </w:t>
      </w:r>
      <w:proofErr w:type="spellStart"/>
      <w:proofErr w:type="gramStart"/>
      <w:r w:rsidRPr="00E967E9">
        <w:t>pHead</w:t>
      </w:r>
      <w:proofErr w:type="spellEnd"/>
      <w:proofErr w:type="gramEnd"/>
      <w:r w:rsidRPr="00E967E9">
        <w:t xml:space="preserve"> = new </w:t>
      </w:r>
      <w:proofErr w:type="spellStart"/>
      <w:r w:rsidRPr="00E967E9">
        <w:t>TNode</w:t>
      </w:r>
      <w:proofErr w:type="spellEnd"/>
      <w:r w:rsidRPr="00E967E9">
        <w:t>&lt;T&gt;(</w:t>
      </w:r>
      <w:proofErr w:type="spellStart"/>
      <w:r w:rsidRPr="00E967E9">
        <w:t>ringL.pHead</w:t>
      </w:r>
      <w:proofErr w:type="spellEnd"/>
      <w:r w:rsidRPr="00E967E9">
        <w:t>-&gt;data, pFirst);</w:t>
      </w:r>
    </w:p>
    <w:p w:rsidR="00180E80" w:rsidRPr="00E967E9" w:rsidRDefault="00180E80" w:rsidP="00180E80">
      <w:pPr>
        <w:pStyle w:val="a9"/>
      </w:pPr>
      <w:r w:rsidRPr="00E967E9">
        <w:t xml:space="preserve">    </w:t>
      </w:r>
      <w:proofErr w:type="gramStart"/>
      <w:r w:rsidRPr="00E967E9">
        <w:t>if</w:t>
      </w:r>
      <w:proofErr w:type="gramEnd"/>
      <w:r w:rsidRPr="00E967E9">
        <w:t xml:space="preserve"> (!</w:t>
      </w:r>
      <w:proofErr w:type="spellStart"/>
      <w:r w:rsidRPr="00E967E9">
        <w:t>ringL.IsEmpty</w:t>
      </w:r>
      <w:proofErr w:type="spellEnd"/>
      <w:r w:rsidRPr="00E967E9">
        <w:t>()) {</w:t>
      </w:r>
    </w:p>
    <w:p w:rsidR="00180E80" w:rsidRPr="00E967E9" w:rsidRDefault="00180E80" w:rsidP="00180E80">
      <w:pPr>
        <w:pStyle w:val="a9"/>
      </w:pPr>
      <w:r w:rsidRPr="00E967E9">
        <w:t xml:space="preserve">        </w:t>
      </w:r>
      <w:proofErr w:type="spellStart"/>
      <w:r w:rsidRPr="00E967E9">
        <w:t>pLast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pHead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 xml:space="preserve">    }</w:t>
      </w:r>
    </w:p>
    <w:p w:rsidR="00180E80" w:rsidRPr="00E967E9" w:rsidRDefault="00180E80" w:rsidP="00180E80">
      <w:pPr>
        <w:pStyle w:val="a9"/>
      </w:pPr>
      <w:r w:rsidRPr="00E967E9">
        <w:t xml:space="preserve">    </w:t>
      </w:r>
      <w:proofErr w:type="spellStart"/>
      <w:r w:rsidRPr="00E967E9">
        <w:t>pStop</w:t>
      </w:r>
      <w:proofErr w:type="spellEnd"/>
      <w:r w:rsidRPr="00E967E9">
        <w:t xml:space="preserve"> = </w:t>
      </w:r>
      <w:proofErr w:type="spellStart"/>
      <w:r w:rsidRPr="00E967E9">
        <w:t>pHead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r w:rsidRPr="00E967E9">
        <w:lastRenderedPageBreak/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:rsidR="00180E80" w:rsidRPr="00E967E9" w:rsidRDefault="00180E80" w:rsidP="00180E80">
      <w:pPr>
        <w:pStyle w:val="a9"/>
      </w:pPr>
      <w:r w:rsidRPr="00E967E9">
        <w:t>THeadRingList&lt;T&gt;:</w:t>
      </w:r>
      <w:proofErr w:type="gramStart"/>
      <w:r w:rsidRPr="00E967E9">
        <w:t>:~</w:t>
      </w:r>
      <w:proofErr w:type="gramEnd"/>
      <w:r w:rsidRPr="00E967E9">
        <w:t>THeadRingList() {</w:t>
      </w:r>
    </w:p>
    <w:p w:rsidR="00180E80" w:rsidRPr="00E967E9" w:rsidRDefault="00180E80" w:rsidP="00180E80">
      <w:pPr>
        <w:pStyle w:val="a9"/>
      </w:pPr>
      <w:r w:rsidRPr="00E967E9">
        <w:t xml:space="preserve">    delete </w:t>
      </w:r>
      <w:proofErr w:type="spellStart"/>
      <w:r w:rsidRPr="00E967E9">
        <w:t>pHead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:rsidR="00180E80" w:rsidRPr="00E967E9" w:rsidRDefault="00180E80" w:rsidP="00180E80">
      <w:pPr>
        <w:pStyle w:val="a9"/>
      </w:pPr>
      <w:proofErr w:type="gramStart"/>
      <w:r w:rsidRPr="00E967E9">
        <w:t>void</w:t>
      </w:r>
      <w:proofErr w:type="gramEnd"/>
      <w:r w:rsidRPr="00E967E9">
        <w:t xml:space="preserve"> </w:t>
      </w:r>
      <w:proofErr w:type="spellStart"/>
      <w:r w:rsidRPr="00E967E9">
        <w:t>THeadRingList</w:t>
      </w:r>
      <w:proofErr w:type="spellEnd"/>
      <w:r w:rsidRPr="00E967E9">
        <w:t>&lt;T&gt;::</w:t>
      </w:r>
      <w:proofErr w:type="spellStart"/>
      <w:r w:rsidRPr="00E967E9">
        <w:t>insert_first</w:t>
      </w:r>
      <w:proofErr w:type="spellEnd"/>
      <w:r w:rsidRPr="00E967E9">
        <w:t>(const T&amp; data) {</w:t>
      </w:r>
    </w:p>
    <w:p w:rsidR="00180E80" w:rsidRPr="00E967E9" w:rsidRDefault="00180E80" w:rsidP="00180E80">
      <w:pPr>
        <w:pStyle w:val="a9"/>
      </w:pPr>
      <w:r w:rsidRPr="00E967E9">
        <w:t xml:space="preserve">    </w:t>
      </w:r>
      <w:proofErr w:type="spellStart"/>
      <w:r w:rsidRPr="00E967E9">
        <w:t>TList</w:t>
      </w:r>
      <w:proofErr w:type="spellEnd"/>
      <w:r w:rsidRPr="00E967E9">
        <w:t>&lt;T&gt;:</w:t>
      </w:r>
      <w:proofErr w:type="gramStart"/>
      <w:r w:rsidRPr="00E967E9">
        <w:t>:</w:t>
      </w:r>
      <w:proofErr w:type="spellStart"/>
      <w:r w:rsidRPr="00E967E9">
        <w:t>insert</w:t>
      </w:r>
      <w:proofErr w:type="gramEnd"/>
      <w:r w:rsidRPr="00E967E9">
        <w:t>_first</w:t>
      </w:r>
      <w:proofErr w:type="spellEnd"/>
      <w:r w:rsidRPr="00E967E9">
        <w:t>(data);</w:t>
      </w:r>
    </w:p>
    <w:p w:rsidR="00180E80" w:rsidRPr="00E967E9" w:rsidRDefault="00180E80" w:rsidP="00180E80">
      <w:pPr>
        <w:pStyle w:val="a9"/>
      </w:pPr>
      <w:r w:rsidRPr="00E967E9">
        <w:t xml:space="preserve">    </w:t>
      </w:r>
      <w:proofErr w:type="spellStart"/>
      <w:r w:rsidRPr="00E967E9">
        <w:t>pHead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 xml:space="preserve">    </w:t>
      </w:r>
      <w:proofErr w:type="spellStart"/>
      <w:r w:rsidRPr="00E967E9">
        <w:t>pStop</w:t>
      </w:r>
      <w:proofErr w:type="spellEnd"/>
      <w:r w:rsidRPr="00E967E9">
        <w:t xml:space="preserve"> = </w:t>
      </w:r>
      <w:proofErr w:type="spellStart"/>
      <w:r w:rsidRPr="00E967E9">
        <w:t>pHead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 xml:space="preserve">    </w:t>
      </w:r>
      <w:proofErr w:type="spellStart"/>
      <w:r w:rsidRPr="00E967E9">
        <w:t>pLast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pHead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:rsidR="00180E80" w:rsidRPr="00E967E9" w:rsidRDefault="00180E80" w:rsidP="00180E80">
      <w:pPr>
        <w:pStyle w:val="a9"/>
      </w:pPr>
      <w:proofErr w:type="gramStart"/>
      <w:r w:rsidRPr="00E967E9">
        <w:t>void</w:t>
      </w:r>
      <w:proofErr w:type="gramEnd"/>
      <w:r w:rsidRPr="00E967E9">
        <w:t xml:space="preserve"> THeadRingList&lt;T&gt;::remove(const T&amp; data) {</w:t>
      </w:r>
    </w:p>
    <w:p w:rsidR="00180E80" w:rsidRPr="00E967E9" w:rsidRDefault="00180E80" w:rsidP="00180E80">
      <w:pPr>
        <w:pStyle w:val="a9"/>
      </w:pPr>
      <w:r w:rsidRPr="00E967E9">
        <w:t xml:space="preserve">    </w:t>
      </w:r>
      <w:proofErr w:type="spellStart"/>
      <w:r w:rsidRPr="00E967E9">
        <w:t>TNode</w:t>
      </w:r>
      <w:proofErr w:type="spellEnd"/>
      <w:r w:rsidRPr="00E967E9">
        <w:t xml:space="preserve">&lt;T&gt;* </w:t>
      </w:r>
      <w:proofErr w:type="spellStart"/>
      <w:r w:rsidRPr="00E967E9">
        <w:t>curr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 xml:space="preserve">    if (</w:t>
      </w:r>
      <w:proofErr w:type="spellStart"/>
      <w:r w:rsidRPr="00E967E9">
        <w:t>curr</w:t>
      </w:r>
      <w:proofErr w:type="spellEnd"/>
      <w:r w:rsidRPr="00E967E9">
        <w:t>-&gt;data == data) {</w:t>
      </w:r>
    </w:p>
    <w:p w:rsidR="00180E80" w:rsidRPr="00E967E9" w:rsidRDefault="00180E80" w:rsidP="00180E80">
      <w:pPr>
        <w:pStyle w:val="a9"/>
      </w:pPr>
      <w:r w:rsidRPr="00E967E9">
        <w:t xml:space="preserve">        if (</w:t>
      </w:r>
      <w:proofErr w:type="spellStart"/>
      <w:r w:rsidRPr="00E967E9">
        <w:t>curr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= </w:t>
      </w:r>
      <w:proofErr w:type="spellStart"/>
      <w:r w:rsidRPr="00E967E9">
        <w:t>pHead</w:t>
      </w:r>
      <w:proofErr w:type="spellEnd"/>
      <w:r w:rsidRPr="00E967E9">
        <w:t>) {</w:t>
      </w:r>
    </w:p>
    <w:p w:rsidR="00180E80" w:rsidRPr="00E967E9" w:rsidRDefault="00180E80" w:rsidP="00180E80">
      <w:pPr>
        <w:pStyle w:val="a9"/>
      </w:pPr>
      <w:r w:rsidRPr="00E967E9">
        <w:t xml:space="preserve">            delete </w:t>
      </w:r>
      <w:proofErr w:type="spellStart"/>
      <w:r w:rsidRPr="00E967E9">
        <w:t>curr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 xml:space="preserve">            pFirst = nullptr;</w:t>
      </w:r>
    </w:p>
    <w:p w:rsidR="00180E80" w:rsidRPr="00E967E9" w:rsidRDefault="00180E80" w:rsidP="00180E80">
      <w:pPr>
        <w:pStyle w:val="a9"/>
      </w:pPr>
      <w:r w:rsidRPr="00E967E9">
        <w:t xml:space="preserve">            </w:t>
      </w:r>
      <w:proofErr w:type="spellStart"/>
      <w:r w:rsidRPr="00E967E9">
        <w:t>pCurr</w:t>
      </w:r>
      <w:proofErr w:type="spellEnd"/>
      <w:r w:rsidRPr="00E967E9">
        <w:t xml:space="preserve"> = </w:t>
      </w:r>
      <w:proofErr w:type="spellStart"/>
      <w:r w:rsidRPr="00E967E9">
        <w:t>nullptr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 xml:space="preserve">            </w:t>
      </w:r>
      <w:proofErr w:type="spellStart"/>
      <w:r w:rsidRPr="00E967E9">
        <w:t>pLast</w:t>
      </w:r>
      <w:proofErr w:type="spellEnd"/>
      <w:r w:rsidRPr="00E967E9">
        <w:t xml:space="preserve"> = </w:t>
      </w:r>
      <w:proofErr w:type="spellStart"/>
      <w:r w:rsidRPr="00E967E9">
        <w:t>nullptr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 xml:space="preserve">            </w:t>
      </w:r>
      <w:proofErr w:type="spellStart"/>
      <w:r w:rsidRPr="00E967E9">
        <w:t>pHead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nullptr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 xml:space="preserve">            return;</w:t>
      </w:r>
    </w:p>
    <w:p w:rsidR="00180E80" w:rsidRPr="00E967E9" w:rsidRDefault="00180E80" w:rsidP="00180E80">
      <w:pPr>
        <w:pStyle w:val="a9"/>
      </w:pPr>
      <w:r w:rsidRPr="00E967E9">
        <w:t xml:space="preserve">        }</w:t>
      </w:r>
    </w:p>
    <w:p w:rsidR="00180E80" w:rsidRPr="00E967E9" w:rsidRDefault="00180E80" w:rsidP="00180E80">
      <w:pPr>
        <w:pStyle w:val="a9"/>
      </w:pPr>
      <w:r w:rsidRPr="00E967E9">
        <w:t xml:space="preserve">        </w:t>
      </w:r>
      <w:proofErr w:type="spellStart"/>
      <w:r w:rsidRPr="00E967E9">
        <w:t>pFirst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 xml:space="preserve">        </w:t>
      </w:r>
      <w:proofErr w:type="spellStart"/>
      <w:r w:rsidRPr="00E967E9">
        <w:t>pHead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 xml:space="preserve">        delete </w:t>
      </w:r>
      <w:proofErr w:type="spellStart"/>
      <w:r w:rsidRPr="00E967E9">
        <w:t>curr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 xml:space="preserve">        return;</w:t>
      </w:r>
    </w:p>
    <w:p w:rsidR="00180E80" w:rsidRPr="00E967E9" w:rsidRDefault="00180E80" w:rsidP="00180E80">
      <w:pPr>
        <w:pStyle w:val="a9"/>
      </w:pPr>
      <w:r w:rsidRPr="00E967E9">
        <w:t xml:space="preserve">    }</w:t>
      </w:r>
    </w:p>
    <w:p w:rsidR="00180E80" w:rsidRPr="00E967E9" w:rsidRDefault="00180E80" w:rsidP="00180E80">
      <w:pPr>
        <w:pStyle w:val="a9"/>
      </w:pPr>
      <w:r w:rsidRPr="00E967E9">
        <w:t xml:space="preserve">    TList&lt;T&gt;:</w:t>
      </w:r>
      <w:proofErr w:type="gramStart"/>
      <w:r w:rsidRPr="00E967E9">
        <w:t>:remove</w:t>
      </w:r>
      <w:proofErr w:type="gramEnd"/>
      <w:r w:rsidRPr="00E967E9">
        <w:t>(data)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954F2E" w:rsidRDefault="00180E80" w:rsidP="00180E80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44" w:name="_Toc167715219"/>
      <w:r>
        <w:t>Приложение</w:t>
      </w:r>
      <w:r w:rsidRPr="00D82E94">
        <w:rPr>
          <w:lang w:val="en-US"/>
        </w:rPr>
        <w:t xml:space="preserve"> </w:t>
      </w:r>
      <w:r>
        <w:t>В</w:t>
      </w:r>
      <w:r w:rsidRPr="00954F2E">
        <w:rPr>
          <w:lang w:val="en-US"/>
        </w:rPr>
        <w:t xml:space="preserve">. </w:t>
      </w:r>
      <w:r>
        <w:t>Реализация</w:t>
      </w:r>
      <w:r w:rsidRPr="00180E80">
        <w:rPr>
          <w:lang w:val="en-US"/>
        </w:rPr>
        <w:t xml:space="preserve"> </w:t>
      </w:r>
      <w:r>
        <w:t>класса</w:t>
      </w:r>
      <w:r w:rsidRPr="00180E80">
        <w:rPr>
          <w:lang w:val="en-US"/>
        </w:rPr>
        <w:t xml:space="preserve"> </w:t>
      </w:r>
      <w:r w:rsidRPr="00764DAF">
        <w:rPr>
          <w:rFonts w:cs="Times New Roman"/>
          <w:szCs w:val="32"/>
          <w:lang w:val="en-US"/>
        </w:rPr>
        <w:t>T</w:t>
      </w:r>
      <w:r>
        <w:rPr>
          <w:rFonts w:cs="Times New Roman"/>
          <w:szCs w:val="32"/>
          <w:lang w:val="en-US"/>
        </w:rPr>
        <w:t>Monom</w:t>
      </w:r>
      <w:bookmarkEnd w:id="43"/>
      <w:bookmarkEnd w:id="44"/>
    </w:p>
    <w:p w:rsidR="00180E80" w:rsidRPr="00E967E9" w:rsidRDefault="00180E80" w:rsidP="00180E80">
      <w:pPr>
        <w:pStyle w:val="a9"/>
      </w:pPr>
      <w:bookmarkStart w:id="45" w:name="_Toc165410788"/>
      <w:proofErr w:type="spellStart"/>
      <w:r w:rsidRPr="00E967E9">
        <w:t>TMonom</w:t>
      </w:r>
      <w:proofErr w:type="spellEnd"/>
      <w:r w:rsidRPr="00E967E9">
        <w:t>::</w:t>
      </w:r>
      <w:proofErr w:type="spellStart"/>
      <w:proofErr w:type="gramStart"/>
      <w:r w:rsidRPr="00E967E9">
        <w:t>TMonom</w:t>
      </w:r>
      <w:proofErr w:type="spellEnd"/>
      <w:r w:rsidRPr="00E967E9">
        <w:t>(</w:t>
      </w:r>
      <w:proofErr w:type="gramEnd"/>
      <w:r w:rsidRPr="00E967E9">
        <w:t xml:space="preserve">) : </w:t>
      </w:r>
      <w:proofErr w:type="spellStart"/>
      <w:r w:rsidRPr="00E967E9">
        <w:t>coeff</w:t>
      </w:r>
      <w:proofErr w:type="spellEnd"/>
      <w:r w:rsidRPr="00E967E9">
        <w:t>(0.0), degree(-1) {};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proofErr w:type="spellStart"/>
      <w:r w:rsidRPr="00E967E9">
        <w:t>TMonom</w:t>
      </w:r>
      <w:proofErr w:type="spellEnd"/>
      <w:r w:rsidRPr="00E967E9">
        <w:t>::</w:t>
      </w:r>
      <w:proofErr w:type="spellStart"/>
      <w:proofErr w:type="gramStart"/>
      <w:r w:rsidRPr="00E967E9">
        <w:t>TMonom</w:t>
      </w:r>
      <w:proofErr w:type="spellEnd"/>
      <w:r w:rsidRPr="00E967E9">
        <w:t>(</w:t>
      </w:r>
      <w:proofErr w:type="gramEnd"/>
      <w:r w:rsidRPr="00E967E9">
        <w:t xml:space="preserve">const </w:t>
      </w:r>
      <w:proofErr w:type="spellStart"/>
      <w:r w:rsidRPr="00E967E9">
        <w:t>TMonom</w:t>
      </w:r>
      <w:proofErr w:type="spellEnd"/>
      <w:r w:rsidRPr="00E967E9">
        <w:t xml:space="preserve">&amp; </w:t>
      </w:r>
      <w:proofErr w:type="spellStart"/>
      <w:r w:rsidRPr="00E967E9">
        <w:t>monom</w:t>
      </w:r>
      <w:proofErr w:type="spellEnd"/>
      <w:r w:rsidRPr="00E967E9">
        <w:t>){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coeff</w:t>
      </w:r>
      <w:proofErr w:type="spellEnd"/>
      <w:proofErr w:type="gramEnd"/>
      <w:r w:rsidRPr="00E967E9">
        <w:t xml:space="preserve"> = </w:t>
      </w:r>
      <w:proofErr w:type="spellStart"/>
      <w:r w:rsidRPr="00E967E9">
        <w:t>monom.coeff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degree</w:t>
      </w:r>
      <w:proofErr w:type="gramEnd"/>
      <w:r w:rsidRPr="00E967E9">
        <w:t xml:space="preserve"> = </w:t>
      </w:r>
      <w:proofErr w:type="spellStart"/>
      <w:r w:rsidRPr="00E967E9">
        <w:t>monom.degree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proofErr w:type="spellStart"/>
      <w:r w:rsidRPr="00E967E9">
        <w:t>TMonom</w:t>
      </w:r>
      <w:proofErr w:type="spellEnd"/>
      <w:r w:rsidRPr="00E967E9">
        <w:t>::</w:t>
      </w:r>
      <w:proofErr w:type="spellStart"/>
      <w:proofErr w:type="gramStart"/>
      <w:r w:rsidRPr="00E967E9">
        <w:t>TMonom</w:t>
      </w:r>
      <w:proofErr w:type="spellEnd"/>
      <w:r w:rsidRPr="00E967E9">
        <w:t>(</w:t>
      </w:r>
      <w:proofErr w:type="gramEnd"/>
      <w:r w:rsidRPr="00E967E9">
        <w:t>double _</w:t>
      </w:r>
      <w:proofErr w:type="spellStart"/>
      <w:r w:rsidRPr="00E967E9">
        <w:t>coeff</w:t>
      </w:r>
      <w:proofErr w:type="spellEnd"/>
      <w:r w:rsidRPr="00E967E9">
        <w:t xml:space="preserve">,  </w:t>
      </w:r>
      <w:proofErr w:type="spellStart"/>
      <w:r w:rsidRPr="00E967E9">
        <w:t>int</w:t>
      </w:r>
      <w:proofErr w:type="spellEnd"/>
      <w:r w:rsidRPr="00E967E9">
        <w:t xml:space="preserve"> _degree){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if</w:t>
      </w:r>
      <w:proofErr w:type="gramEnd"/>
      <w:r w:rsidRPr="00E967E9">
        <w:t xml:space="preserve"> (_degree &lt; 0 || _degree &gt; 999){throw ("Degree must be from 0 to 999");}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coeff</w:t>
      </w:r>
      <w:proofErr w:type="spellEnd"/>
      <w:r w:rsidRPr="00E967E9">
        <w:t xml:space="preserve"> = _</w:t>
      </w:r>
      <w:proofErr w:type="spellStart"/>
      <w:r w:rsidRPr="00E967E9">
        <w:t>coeff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  <w:t>degree = _degree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proofErr w:type="gramStart"/>
      <w:r w:rsidRPr="00E967E9">
        <w:t>bool</w:t>
      </w:r>
      <w:proofErr w:type="gramEnd"/>
      <w:r w:rsidRPr="00E967E9">
        <w:t xml:space="preserve"> TMonom::operator==(const TMonom&amp; data) const {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return  (</w:t>
      </w:r>
      <w:proofErr w:type="gramEnd"/>
      <w:r w:rsidRPr="00E967E9">
        <w:t xml:space="preserve">degree == </w:t>
      </w:r>
      <w:proofErr w:type="spellStart"/>
      <w:r w:rsidRPr="00E967E9">
        <w:t>data.degree</w:t>
      </w:r>
      <w:proofErr w:type="spell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proofErr w:type="gramStart"/>
      <w:r w:rsidRPr="00E967E9">
        <w:t>bool</w:t>
      </w:r>
      <w:proofErr w:type="gramEnd"/>
      <w:r w:rsidRPr="00E967E9">
        <w:t xml:space="preserve"> TMonom::operator!=(const TMonom&amp; data) const {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return !</w:t>
      </w:r>
      <w:proofErr w:type="gramEnd"/>
      <w:r w:rsidRPr="00E967E9">
        <w:t>(*this == data)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proofErr w:type="gramStart"/>
      <w:r w:rsidRPr="00E967E9">
        <w:t>bool</w:t>
      </w:r>
      <w:proofErr w:type="gramEnd"/>
      <w:r w:rsidRPr="00E967E9">
        <w:t xml:space="preserve"> TMonom::operator&lt;(const TMonom&amp; data) const {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return</w:t>
      </w:r>
      <w:proofErr w:type="gramEnd"/>
      <w:r w:rsidRPr="00E967E9">
        <w:t xml:space="preserve"> (degree &lt; </w:t>
      </w:r>
      <w:proofErr w:type="spellStart"/>
      <w:r w:rsidRPr="00E967E9">
        <w:t>data.degree</w:t>
      </w:r>
      <w:proofErr w:type="spell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proofErr w:type="gramStart"/>
      <w:r w:rsidRPr="00E967E9">
        <w:t>bool</w:t>
      </w:r>
      <w:proofErr w:type="gramEnd"/>
      <w:r w:rsidRPr="00E967E9">
        <w:t xml:space="preserve"> TMonom::operator&lt;=(const TMonom&amp; data) const {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return</w:t>
      </w:r>
      <w:proofErr w:type="gramEnd"/>
      <w:r w:rsidRPr="00E967E9">
        <w:t xml:space="preserve"> (degree &lt;= </w:t>
      </w:r>
      <w:proofErr w:type="spellStart"/>
      <w:r w:rsidRPr="00E967E9">
        <w:t>data.degree</w:t>
      </w:r>
      <w:proofErr w:type="spell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lastRenderedPageBreak/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proofErr w:type="spellStart"/>
      <w:r w:rsidRPr="00E967E9">
        <w:t>TMonom</w:t>
      </w:r>
      <w:proofErr w:type="spellEnd"/>
      <w:r w:rsidRPr="00E967E9">
        <w:t xml:space="preserve"> </w:t>
      </w:r>
      <w:proofErr w:type="spellStart"/>
      <w:r w:rsidRPr="00E967E9">
        <w:t>TMonom</w:t>
      </w:r>
      <w:proofErr w:type="spellEnd"/>
      <w:r w:rsidRPr="00E967E9">
        <w:t xml:space="preserve">::operator*(const </w:t>
      </w:r>
      <w:proofErr w:type="spellStart"/>
      <w:r w:rsidRPr="00E967E9">
        <w:t>TMonom</w:t>
      </w:r>
      <w:proofErr w:type="spellEnd"/>
      <w:r w:rsidRPr="00E967E9">
        <w:t xml:space="preserve">&amp; </w:t>
      </w:r>
      <w:proofErr w:type="spellStart"/>
      <w:r w:rsidRPr="00E967E9">
        <w:t>monom</w:t>
      </w:r>
      <w:proofErr w:type="spellEnd"/>
      <w:r w:rsidRPr="00E967E9">
        <w:t>) const {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if</w:t>
      </w:r>
      <w:proofErr w:type="gramEnd"/>
      <w:r w:rsidRPr="00E967E9">
        <w:t xml:space="preserve"> ((degree + </w:t>
      </w:r>
      <w:proofErr w:type="spellStart"/>
      <w:r w:rsidRPr="00E967E9">
        <w:t>monom.degree</w:t>
      </w:r>
      <w:proofErr w:type="spellEnd"/>
      <w:r w:rsidRPr="00E967E9">
        <w:t xml:space="preserve">) &lt;= 999 &amp;&amp; (degree + </w:t>
      </w:r>
      <w:proofErr w:type="spellStart"/>
      <w:r w:rsidRPr="00E967E9">
        <w:t>monom.degree</w:t>
      </w:r>
      <w:proofErr w:type="spellEnd"/>
      <w:r w:rsidRPr="00E967E9">
        <w:t>) &gt;= 0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gramStart"/>
      <w:r w:rsidRPr="00E967E9">
        <w:t>return</w:t>
      </w:r>
      <w:proofErr w:type="gramEnd"/>
      <w:r w:rsidRPr="00E967E9">
        <w:t xml:space="preserve"> </w:t>
      </w:r>
      <w:proofErr w:type="spellStart"/>
      <w:r w:rsidRPr="00E967E9">
        <w:t>TMonom</w:t>
      </w:r>
      <w:proofErr w:type="spellEnd"/>
      <w:r w:rsidRPr="00E967E9">
        <w:t>(</w:t>
      </w:r>
      <w:proofErr w:type="spellStart"/>
      <w:r w:rsidRPr="00E967E9">
        <w:t>coeff</w:t>
      </w:r>
      <w:proofErr w:type="spellEnd"/>
      <w:r w:rsidRPr="00E967E9">
        <w:t xml:space="preserve"> * </w:t>
      </w:r>
      <w:proofErr w:type="spellStart"/>
      <w:r w:rsidRPr="00E967E9">
        <w:t>monom.coeff</w:t>
      </w:r>
      <w:proofErr w:type="spellEnd"/>
      <w:r w:rsidRPr="00E967E9">
        <w:t xml:space="preserve">, degree + </w:t>
      </w:r>
      <w:proofErr w:type="spellStart"/>
      <w:r w:rsidRPr="00E967E9">
        <w:t>monom.degree</w:t>
      </w:r>
      <w:proofErr w:type="spell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  <w:t>else {throw ("Degree must be from 0 to 999");}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proofErr w:type="spellStart"/>
      <w:r w:rsidRPr="00E967E9">
        <w:t>TMonom</w:t>
      </w:r>
      <w:proofErr w:type="spellEnd"/>
      <w:r w:rsidRPr="00E967E9">
        <w:t xml:space="preserve"> </w:t>
      </w:r>
      <w:proofErr w:type="spellStart"/>
      <w:r w:rsidRPr="00E967E9">
        <w:t>TMonom</w:t>
      </w:r>
      <w:proofErr w:type="spellEnd"/>
      <w:r w:rsidRPr="00E967E9">
        <w:t>:</w:t>
      </w:r>
      <w:proofErr w:type="gramStart"/>
      <w:r w:rsidRPr="00E967E9">
        <w:t>:operator</w:t>
      </w:r>
      <w:proofErr w:type="gramEnd"/>
      <w:r w:rsidRPr="00E967E9">
        <w:t xml:space="preserve">+(const </w:t>
      </w:r>
      <w:proofErr w:type="spellStart"/>
      <w:r w:rsidRPr="00E967E9">
        <w:t>TMonom</w:t>
      </w:r>
      <w:proofErr w:type="spellEnd"/>
      <w:r w:rsidRPr="00E967E9">
        <w:t xml:space="preserve">&amp; </w:t>
      </w:r>
      <w:proofErr w:type="spellStart"/>
      <w:r w:rsidRPr="00E967E9">
        <w:t>monom</w:t>
      </w:r>
      <w:proofErr w:type="spellEnd"/>
      <w:r w:rsidRPr="00E967E9">
        <w:t>) const {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return</w:t>
      </w:r>
      <w:proofErr w:type="gramEnd"/>
      <w:r w:rsidRPr="00E967E9">
        <w:t xml:space="preserve"> </w:t>
      </w:r>
      <w:proofErr w:type="spellStart"/>
      <w:r w:rsidRPr="00E967E9">
        <w:t>TMonom</w:t>
      </w:r>
      <w:proofErr w:type="spellEnd"/>
      <w:r w:rsidRPr="00E967E9">
        <w:t>(</w:t>
      </w:r>
      <w:proofErr w:type="spellStart"/>
      <w:r w:rsidRPr="00E967E9">
        <w:t>coeff</w:t>
      </w:r>
      <w:proofErr w:type="spellEnd"/>
      <w:r w:rsidRPr="00E967E9">
        <w:t xml:space="preserve"> + </w:t>
      </w:r>
      <w:proofErr w:type="spellStart"/>
      <w:r w:rsidRPr="00E967E9">
        <w:t>monom.coeff</w:t>
      </w:r>
      <w:proofErr w:type="spellEnd"/>
      <w:r w:rsidRPr="00E967E9">
        <w:t>, degree);</w:t>
      </w:r>
    </w:p>
    <w:p w:rsidR="00180E80" w:rsidRPr="00D82E94" w:rsidRDefault="00180E80" w:rsidP="00180E80">
      <w:pPr>
        <w:pStyle w:val="a9"/>
        <w:rPr>
          <w:lang w:val="ru-RU"/>
        </w:rPr>
      </w:pPr>
      <w:r w:rsidRPr="00D82E94">
        <w:rPr>
          <w:lang w:val="ru-RU"/>
        </w:rPr>
        <w:t>}</w:t>
      </w:r>
    </w:p>
    <w:p w:rsidR="00180E80" w:rsidRPr="00D82E94" w:rsidRDefault="00180E80" w:rsidP="00180E80">
      <w:pPr>
        <w:pStyle w:val="2"/>
        <w:numPr>
          <w:ilvl w:val="0"/>
          <w:numId w:val="0"/>
        </w:numPr>
        <w:ind w:left="576"/>
        <w:rPr>
          <w:rFonts w:cs="Times New Roman"/>
          <w:szCs w:val="32"/>
        </w:rPr>
      </w:pPr>
      <w:bookmarkStart w:id="46" w:name="_Toc167715220"/>
      <w:r>
        <w:t>Приложение Г</w:t>
      </w:r>
      <w:r w:rsidRPr="00D82E94">
        <w:t xml:space="preserve">. </w:t>
      </w:r>
      <w:r>
        <w:t>Реализация</w:t>
      </w:r>
      <w:r w:rsidRPr="00D82E94">
        <w:t xml:space="preserve"> </w:t>
      </w:r>
      <w:r>
        <w:t>класса</w:t>
      </w:r>
      <w:r w:rsidRPr="00D82E94">
        <w:t xml:space="preserve"> </w:t>
      </w:r>
      <w:r w:rsidRPr="00764DAF">
        <w:rPr>
          <w:rFonts w:cs="Times New Roman"/>
          <w:szCs w:val="32"/>
          <w:lang w:val="en-US"/>
        </w:rPr>
        <w:t>T</w:t>
      </w:r>
      <w:r>
        <w:rPr>
          <w:rFonts w:cs="Times New Roman"/>
          <w:szCs w:val="32"/>
          <w:lang w:val="en-US"/>
        </w:rPr>
        <w:t>Polynom</w:t>
      </w:r>
      <w:bookmarkEnd w:id="45"/>
      <w:bookmarkEnd w:id="46"/>
    </w:p>
    <w:p w:rsidR="00180E80" w:rsidRPr="00036181" w:rsidRDefault="00180E80" w:rsidP="00180E80">
      <w:pPr>
        <w:pStyle w:val="a9"/>
      </w:pPr>
      <w:r w:rsidRPr="00E967E9">
        <w:t>TPolynom</w:t>
      </w:r>
      <w:r w:rsidRPr="00036181">
        <w:t>::</w:t>
      </w:r>
      <w:proofErr w:type="gramStart"/>
      <w:r w:rsidRPr="00E967E9">
        <w:t>TPolynom</w:t>
      </w:r>
      <w:r w:rsidRPr="00036181">
        <w:t>(</w:t>
      </w:r>
      <w:proofErr w:type="gramEnd"/>
      <w:r w:rsidRPr="00036181">
        <w:t>) {</w:t>
      </w:r>
    </w:p>
    <w:p w:rsidR="00180E80" w:rsidRPr="00E967E9" w:rsidRDefault="00180E80" w:rsidP="00180E80">
      <w:pPr>
        <w:pStyle w:val="a9"/>
      </w:pPr>
      <w:r w:rsidRPr="00036181">
        <w:tab/>
      </w:r>
      <w:proofErr w:type="spellStart"/>
      <w:proofErr w:type="gramStart"/>
      <w:r w:rsidRPr="00E967E9">
        <w:t>monoms</w:t>
      </w:r>
      <w:proofErr w:type="spellEnd"/>
      <w:proofErr w:type="gramEnd"/>
      <w:r w:rsidRPr="00E967E9">
        <w:t xml:space="preserve"> = new </w:t>
      </w:r>
      <w:proofErr w:type="spellStart"/>
      <w:r w:rsidRPr="00E967E9">
        <w:t>THeadRingList</w:t>
      </w:r>
      <w:proofErr w:type="spellEnd"/>
      <w:r w:rsidRPr="00E967E9">
        <w:t>&lt;</w:t>
      </w:r>
      <w:proofErr w:type="spellStart"/>
      <w:r w:rsidRPr="00E967E9">
        <w:t>TMonom</w:t>
      </w:r>
      <w:proofErr w:type="spellEnd"/>
      <w:r w:rsidRPr="00E967E9">
        <w:t>&gt;();</w:t>
      </w:r>
    </w:p>
    <w:p w:rsidR="00180E80" w:rsidRPr="00E967E9" w:rsidRDefault="00180E80" w:rsidP="00180E80">
      <w:pPr>
        <w:pStyle w:val="a9"/>
      </w:pPr>
      <w:r w:rsidRPr="00E967E9">
        <w:tab/>
        <w:t>name = ""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r w:rsidRPr="00E967E9">
        <w:t>TPolynom::</w:t>
      </w:r>
      <w:proofErr w:type="gramStart"/>
      <w:r w:rsidRPr="00E967E9">
        <w:t>TPolynom(</w:t>
      </w:r>
      <w:proofErr w:type="gramEnd"/>
      <w:r w:rsidRPr="00E967E9">
        <w:t>const string&amp; _name) {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monoms</w:t>
      </w:r>
      <w:proofErr w:type="spellEnd"/>
      <w:proofErr w:type="gramEnd"/>
      <w:r w:rsidRPr="00E967E9">
        <w:t xml:space="preserve"> = new </w:t>
      </w:r>
      <w:proofErr w:type="spellStart"/>
      <w:r w:rsidRPr="00E967E9">
        <w:t>THeadRingList</w:t>
      </w:r>
      <w:proofErr w:type="spellEnd"/>
      <w:r w:rsidRPr="00E967E9">
        <w:t>&lt;</w:t>
      </w:r>
      <w:proofErr w:type="spellStart"/>
      <w:r w:rsidRPr="00E967E9">
        <w:t>TMonom</w:t>
      </w:r>
      <w:proofErr w:type="spellEnd"/>
      <w:r w:rsidRPr="00E967E9">
        <w:t>&gt;()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arseMonoms</w:t>
      </w:r>
      <w:proofErr w:type="spellEnd"/>
      <w:r w:rsidRPr="00E967E9">
        <w:t>(_name)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r w:rsidRPr="00E967E9">
        <w:t>TPolynom::</w:t>
      </w:r>
      <w:proofErr w:type="gramStart"/>
      <w:r w:rsidRPr="00E967E9">
        <w:t>TPolynom(</w:t>
      </w:r>
      <w:proofErr w:type="gramEnd"/>
      <w:r w:rsidRPr="00E967E9">
        <w:t>const THeadRingList&lt;TMonom&gt;* list) {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monoms</w:t>
      </w:r>
      <w:proofErr w:type="spellEnd"/>
      <w:proofErr w:type="gramEnd"/>
      <w:r w:rsidRPr="00E967E9">
        <w:t xml:space="preserve"> = new </w:t>
      </w:r>
      <w:proofErr w:type="spellStart"/>
      <w:r w:rsidRPr="00E967E9">
        <w:t>THeadRingList</w:t>
      </w:r>
      <w:proofErr w:type="spellEnd"/>
      <w:r w:rsidRPr="00E967E9">
        <w:t>&lt;</w:t>
      </w:r>
      <w:proofErr w:type="spellStart"/>
      <w:r w:rsidRPr="00E967E9">
        <w:t>TMonom</w:t>
      </w:r>
      <w:proofErr w:type="spellEnd"/>
      <w:r w:rsidRPr="00E967E9">
        <w:t>&gt;()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TNode</w:t>
      </w:r>
      <w:proofErr w:type="spellEnd"/>
      <w:r w:rsidRPr="00E967E9">
        <w:t>&lt;</w:t>
      </w:r>
      <w:proofErr w:type="spellStart"/>
      <w:r w:rsidRPr="00E967E9">
        <w:t>TMonom</w:t>
      </w:r>
      <w:proofErr w:type="spellEnd"/>
      <w:r w:rsidRPr="00E967E9">
        <w:t>&gt;* current = list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int</w:t>
      </w:r>
      <w:proofErr w:type="spellEnd"/>
      <w:proofErr w:type="gramEnd"/>
      <w:r w:rsidRPr="00E967E9">
        <w:t xml:space="preserve"> n= list-&gt;</w:t>
      </w:r>
      <w:proofErr w:type="spellStart"/>
      <w:r w:rsidRPr="00E967E9">
        <w:t>GetSize</w:t>
      </w:r>
      <w:proofErr w:type="spellEnd"/>
      <w:r w:rsidRPr="00E967E9">
        <w:t>();</w:t>
      </w:r>
    </w:p>
    <w:p w:rsidR="00180E80" w:rsidRPr="00E967E9" w:rsidRDefault="00180E80" w:rsidP="00180E80">
      <w:pPr>
        <w:pStyle w:val="a9"/>
      </w:pPr>
      <w:r w:rsidRPr="00E967E9">
        <w:tab/>
        <w:t>for (</w:t>
      </w:r>
      <w:proofErr w:type="spellStart"/>
      <w:r w:rsidRPr="00E967E9">
        <w:t>int</w:t>
      </w:r>
      <w:proofErr w:type="spellEnd"/>
      <w:r w:rsidRPr="00E967E9">
        <w:t xml:space="preserve"> </w:t>
      </w:r>
      <w:proofErr w:type="spellStart"/>
      <w:r w:rsidRPr="00E967E9">
        <w:t>i</w:t>
      </w:r>
      <w:proofErr w:type="spellEnd"/>
      <w:r w:rsidRPr="00E967E9">
        <w:t xml:space="preserve"> = 0; </w:t>
      </w:r>
      <w:proofErr w:type="spellStart"/>
      <w:r w:rsidRPr="00E967E9">
        <w:t>i</w:t>
      </w:r>
      <w:proofErr w:type="spellEnd"/>
      <w:r w:rsidRPr="00E967E9">
        <w:t xml:space="preserve"> &lt; n; </w:t>
      </w:r>
      <w:proofErr w:type="spellStart"/>
      <w:r w:rsidRPr="00E967E9">
        <w:t>i</w:t>
      </w:r>
      <w:proofErr w:type="spellEnd"/>
      <w:r w:rsidRPr="00E967E9">
        <w:t>++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Monom</w:t>
      </w:r>
      <w:proofErr w:type="spellEnd"/>
      <w:r w:rsidRPr="00E967E9">
        <w:t xml:space="preserve"> </w:t>
      </w:r>
      <w:proofErr w:type="spellStart"/>
      <w:r w:rsidRPr="00E967E9">
        <w:t>curr</w:t>
      </w:r>
      <w:proofErr w:type="spellEnd"/>
      <w:r w:rsidRPr="00E967E9">
        <w:t xml:space="preserve"> = current-&gt;data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gramStart"/>
      <w:r w:rsidRPr="00E967E9">
        <w:t>if</w:t>
      </w:r>
      <w:proofErr w:type="gramEnd"/>
      <w:r w:rsidRPr="00E967E9">
        <w:t xml:space="preserve"> (</w:t>
      </w:r>
      <w:proofErr w:type="spellStart"/>
      <w:r w:rsidRPr="00E967E9">
        <w:t>curr.coeff</w:t>
      </w:r>
      <w:proofErr w:type="spellEnd"/>
      <w:r w:rsidRPr="00E967E9">
        <w:t xml:space="preserve"> != 0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r w:rsidRPr="00E967E9">
        <w:t>insert_sort</w:t>
      </w:r>
      <w:proofErr w:type="spellEnd"/>
      <w:r w:rsidRPr="00E967E9">
        <w:t>(</w:t>
      </w:r>
      <w:proofErr w:type="spellStart"/>
      <w:r w:rsidRPr="00E967E9">
        <w:t>curr</w:t>
      </w:r>
      <w:proofErr w:type="spell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>current = current-&gt;</w:t>
      </w:r>
      <w:proofErr w:type="spellStart"/>
      <w:r w:rsidRPr="00E967E9">
        <w:t>pNex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similar(</w:t>
      </w:r>
      <w:proofErr w:type="gram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name</w:t>
      </w:r>
      <w:proofErr w:type="gramEnd"/>
      <w:r w:rsidRPr="00E967E9">
        <w:t xml:space="preserve"> = </w:t>
      </w:r>
      <w:proofErr w:type="spellStart"/>
      <w:r w:rsidRPr="00E967E9">
        <w:t>ToString</w:t>
      </w:r>
      <w:proofErr w:type="spellEnd"/>
      <w:r w:rsidRPr="00E967E9">
        <w:t>()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r w:rsidRPr="00E967E9">
        <w:t>TPolynom::</w:t>
      </w:r>
      <w:proofErr w:type="gramStart"/>
      <w:r w:rsidRPr="00E967E9">
        <w:t>TPolynom(</w:t>
      </w:r>
      <w:proofErr w:type="gramEnd"/>
      <w:r w:rsidRPr="00E967E9">
        <w:t>const TPolynom&amp; p) {</w:t>
      </w:r>
    </w:p>
    <w:p w:rsidR="00180E80" w:rsidRPr="00E967E9" w:rsidRDefault="00180E80" w:rsidP="00180E80">
      <w:pPr>
        <w:pStyle w:val="a9"/>
      </w:pPr>
      <w:r w:rsidRPr="00E967E9">
        <w:tab/>
        <w:t>name = p.name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monoms</w:t>
      </w:r>
      <w:proofErr w:type="spellEnd"/>
      <w:proofErr w:type="gramEnd"/>
      <w:r w:rsidRPr="00E967E9">
        <w:t xml:space="preserve"> = new </w:t>
      </w:r>
      <w:proofErr w:type="spellStart"/>
      <w:r w:rsidRPr="00E967E9">
        <w:t>THeadRingList</w:t>
      </w:r>
      <w:proofErr w:type="spellEnd"/>
      <w:r w:rsidRPr="00E967E9">
        <w:t>&lt;</w:t>
      </w:r>
      <w:proofErr w:type="spellStart"/>
      <w:r w:rsidRPr="00E967E9">
        <w:t>TMonom</w:t>
      </w:r>
      <w:proofErr w:type="spellEnd"/>
      <w:r w:rsidRPr="00E967E9">
        <w:t>&gt;(*(</w:t>
      </w:r>
      <w:proofErr w:type="spellStart"/>
      <w:r w:rsidRPr="00E967E9">
        <w:t>p.monoms</w:t>
      </w:r>
      <w:proofErr w:type="spellEnd"/>
      <w:r w:rsidRPr="00E967E9">
        <w:t>))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r w:rsidRPr="00E967E9">
        <w:t>TPolynom:</w:t>
      </w:r>
      <w:proofErr w:type="gramStart"/>
      <w:r w:rsidRPr="00E967E9">
        <w:t>:~</w:t>
      </w:r>
      <w:proofErr w:type="gramEnd"/>
      <w:r w:rsidRPr="00E967E9">
        <w:t>TPolynom() {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if</w:t>
      </w:r>
      <w:proofErr w:type="gramEnd"/>
      <w:r w:rsidRPr="00E967E9">
        <w:t xml:space="preserve"> (</w:t>
      </w:r>
      <w:proofErr w:type="spellStart"/>
      <w:r w:rsidRPr="00E967E9">
        <w:t>monoms</w:t>
      </w:r>
      <w:proofErr w:type="spellEnd"/>
      <w:r w:rsidRPr="00E967E9">
        <w:t xml:space="preserve"> != nullptr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delete </w:t>
      </w:r>
      <w:proofErr w:type="spellStart"/>
      <w:r w:rsidRPr="00E967E9">
        <w:t>monoms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proofErr w:type="gramStart"/>
      <w:r w:rsidRPr="00E967E9">
        <w:t>void</w:t>
      </w:r>
      <w:proofErr w:type="gramEnd"/>
      <w:r w:rsidRPr="00E967E9">
        <w:t xml:space="preserve"> </w:t>
      </w:r>
      <w:proofErr w:type="spellStart"/>
      <w:r w:rsidRPr="00E967E9">
        <w:t>TPolynom</w:t>
      </w:r>
      <w:proofErr w:type="spellEnd"/>
      <w:r w:rsidRPr="00E967E9">
        <w:t>::</w:t>
      </w:r>
      <w:proofErr w:type="spellStart"/>
      <w:r w:rsidRPr="00E967E9">
        <w:t>convert_string</w:t>
      </w:r>
      <w:proofErr w:type="spellEnd"/>
      <w:r w:rsidRPr="00E967E9">
        <w:t xml:space="preserve">(string&amp; </w:t>
      </w:r>
      <w:proofErr w:type="spellStart"/>
      <w:r w:rsidRPr="00E967E9">
        <w:t>str</w:t>
      </w:r>
      <w:proofErr w:type="spellEnd"/>
      <w:r w:rsidRPr="00E967E9">
        <w:t>) const {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str.erase</w:t>
      </w:r>
      <w:proofErr w:type="spellEnd"/>
      <w:r w:rsidRPr="00E967E9">
        <w:t>(</w:t>
      </w:r>
      <w:proofErr w:type="gramEnd"/>
      <w:r w:rsidRPr="00E967E9">
        <w:t>remove(</w:t>
      </w:r>
      <w:proofErr w:type="spellStart"/>
      <w:r w:rsidRPr="00E967E9">
        <w:t>str.begin</w:t>
      </w:r>
      <w:proofErr w:type="spellEnd"/>
      <w:r w:rsidRPr="00E967E9">
        <w:t xml:space="preserve">(), </w:t>
      </w:r>
      <w:proofErr w:type="spellStart"/>
      <w:r w:rsidRPr="00E967E9">
        <w:t>str.end</w:t>
      </w:r>
      <w:proofErr w:type="spellEnd"/>
      <w:r w:rsidRPr="00E967E9">
        <w:t xml:space="preserve">(), ' </w:t>
      </w:r>
      <w:proofErr w:type="spellStart"/>
      <w:r w:rsidRPr="00E967E9">
        <w:t>'</w:t>
      </w:r>
      <w:proofErr w:type="spellEnd"/>
      <w:r w:rsidRPr="00E967E9">
        <w:t xml:space="preserve">), </w:t>
      </w:r>
      <w:proofErr w:type="spellStart"/>
      <w:r w:rsidRPr="00E967E9">
        <w:t>str.end</w:t>
      </w:r>
      <w:proofErr w:type="spellEnd"/>
      <w:r w:rsidRPr="00E967E9">
        <w:t>());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transform(</w:t>
      </w:r>
      <w:proofErr w:type="spellStart"/>
      <w:proofErr w:type="gramEnd"/>
      <w:r w:rsidRPr="00E967E9">
        <w:t>str.begin</w:t>
      </w:r>
      <w:proofErr w:type="spellEnd"/>
      <w:r w:rsidRPr="00E967E9">
        <w:t xml:space="preserve">(), </w:t>
      </w:r>
      <w:proofErr w:type="spellStart"/>
      <w:r w:rsidRPr="00E967E9">
        <w:t>str.end</w:t>
      </w:r>
      <w:proofErr w:type="spellEnd"/>
      <w:r w:rsidRPr="00E967E9">
        <w:t xml:space="preserve">(), </w:t>
      </w:r>
      <w:proofErr w:type="spellStart"/>
      <w:r w:rsidRPr="00E967E9">
        <w:t>str.begin</w:t>
      </w:r>
      <w:proofErr w:type="spellEnd"/>
      <w:r w:rsidRPr="00E967E9">
        <w:t>(), ::</w:t>
      </w:r>
      <w:proofErr w:type="spellStart"/>
      <w:r w:rsidRPr="00E967E9">
        <w:t>tolower</w:t>
      </w:r>
      <w:proofErr w:type="spell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proofErr w:type="gramStart"/>
      <w:r w:rsidRPr="00E967E9">
        <w:t>string</w:t>
      </w:r>
      <w:proofErr w:type="gramEnd"/>
      <w:r w:rsidRPr="00E967E9">
        <w:t xml:space="preserve"> </w:t>
      </w:r>
      <w:proofErr w:type="spellStart"/>
      <w:r w:rsidRPr="00E967E9">
        <w:t>TPolynom</w:t>
      </w:r>
      <w:proofErr w:type="spellEnd"/>
      <w:r w:rsidRPr="00E967E9">
        <w:t>::</w:t>
      </w:r>
      <w:proofErr w:type="spellStart"/>
      <w:r w:rsidRPr="00E967E9">
        <w:t>ToString</w:t>
      </w:r>
      <w:proofErr w:type="spellEnd"/>
      <w:r w:rsidRPr="00E967E9">
        <w:t>() const {</w:t>
      </w:r>
    </w:p>
    <w:p w:rsidR="00180E80" w:rsidRPr="00E967E9" w:rsidRDefault="00180E80" w:rsidP="00180E80">
      <w:pPr>
        <w:pStyle w:val="a9"/>
      </w:pPr>
      <w:r w:rsidRPr="00E967E9">
        <w:tab/>
        <w:t>string str;</w:t>
      </w:r>
    </w:p>
    <w:p w:rsidR="00180E80" w:rsidRPr="00E967E9" w:rsidRDefault="00180E80" w:rsidP="00180E80">
      <w:pPr>
        <w:pStyle w:val="a9"/>
      </w:pPr>
      <w:r w:rsidRPr="00E967E9">
        <w:tab/>
        <w:t>TPolynom p(*this);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if</w:t>
      </w:r>
      <w:proofErr w:type="gramEnd"/>
      <w:r w:rsidRPr="00E967E9">
        <w:t xml:space="preserve"> (</w:t>
      </w:r>
      <w:proofErr w:type="spellStart"/>
      <w:r w:rsidRPr="00E967E9">
        <w:t>p.monoms</w:t>
      </w:r>
      <w:proofErr w:type="spellEnd"/>
      <w:r w:rsidRPr="00E967E9">
        <w:t>-&gt;</w:t>
      </w:r>
      <w:proofErr w:type="spellStart"/>
      <w:r w:rsidRPr="00E967E9">
        <w:t>IsEmpty</w:t>
      </w:r>
      <w:proofErr w:type="spellEnd"/>
      <w:r w:rsidRPr="00E967E9">
        <w:t>()) {return "";}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bool</w:t>
      </w:r>
      <w:proofErr w:type="spellEnd"/>
      <w:r w:rsidRPr="00E967E9">
        <w:t xml:space="preserve"> </w:t>
      </w:r>
      <w:proofErr w:type="spellStart"/>
      <w:r w:rsidRPr="00E967E9">
        <w:t>firstTerm</w:t>
      </w:r>
      <w:proofErr w:type="spellEnd"/>
      <w:r w:rsidRPr="00E967E9">
        <w:t xml:space="preserve"> = true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.monoms</w:t>
      </w:r>
      <w:proofErr w:type="spellEnd"/>
      <w:r w:rsidRPr="00E967E9">
        <w:t>-&gt;</w:t>
      </w:r>
      <w:proofErr w:type="gramStart"/>
      <w:r w:rsidRPr="00E967E9">
        <w:t>reset(</w:t>
      </w:r>
      <w:proofErr w:type="gram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lastRenderedPageBreak/>
        <w:tab/>
      </w:r>
      <w:proofErr w:type="gramStart"/>
      <w:r w:rsidRPr="00E967E9">
        <w:t>if</w:t>
      </w:r>
      <w:proofErr w:type="gramEnd"/>
      <w:r w:rsidRPr="00E967E9">
        <w:t xml:space="preserve"> (</w:t>
      </w:r>
      <w:proofErr w:type="spellStart"/>
      <w:r w:rsidRPr="00E967E9">
        <w:t>p.monoms</w:t>
      </w:r>
      <w:proofErr w:type="spell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</w:t>
      </w:r>
      <w:proofErr w:type="spellStart"/>
      <w:r w:rsidRPr="00E967E9">
        <w:t>data.coeff</w:t>
      </w:r>
      <w:proofErr w:type="spellEnd"/>
      <w:r w:rsidRPr="00E967E9">
        <w:t xml:space="preserve"> == 0&amp;&amp;</w:t>
      </w:r>
      <w:proofErr w:type="spellStart"/>
      <w:r w:rsidRPr="00E967E9">
        <w:t>p.monoms</w:t>
      </w:r>
      <w:proofErr w:type="spell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</w:t>
      </w:r>
      <w:proofErr w:type="spellStart"/>
      <w:r w:rsidRPr="00E967E9">
        <w:t>data.degree</w:t>
      </w:r>
      <w:proofErr w:type="spellEnd"/>
      <w:r w:rsidRPr="00E967E9">
        <w:t xml:space="preserve"> == 0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>return "0";</w:t>
      </w:r>
    </w:p>
    <w:p w:rsidR="00180E80" w:rsidRPr="00E967E9" w:rsidRDefault="00180E80" w:rsidP="00180E80">
      <w:pPr>
        <w:pStyle w:val="a9"/>
      </w:pP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while</w:t>
      </w:r>
      <w:proofErr w:type="gramEnd"/>
      <w:r w:rsidRPr="00E967E9">
        <w:t xml:space="preserve"> (!</w:t>
      </w:r>
      <w:proofErr w:type="spellStart"/>
      <w:r w:rsidRPr="00E967E9">
        <w:t>p.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int</w:t>
      </w:r>
      <w:proofErr w:type="spellEnd"/>
      <w:proofErr w:type="gramEnd"/>
      <w:r w:rsidRPr="00E967E9">
        <w:t xml:space="preserve"> deg = </w:t>
      </w:r>
      <w:proofErr w:type="spellStart"/>
      <w:r w:rsidRPr="00E967E9">
        <w:t>p.monoms</w:t>
      </w:r>
      <w:proofErr w:type="spell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</w:t>
      </w:r>
      <w:proofErr w:type="spellStart"/>
      <w:r w:rsidRPr="00E967E9">
        <w:t>data.degree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gramStart"/>
      <w:r w:rsidRPr="00E967E9">
        <w:t>double</w:t>
      </w:r>
      <w:proofErr w:type="gramEnd"/>
      <w:r w:rsidRPr="00E967E9">
        <w:t xml:space="preserve"> </w:t>
      </w:r>
      <w:proofErr w:type="spellStart"/>
      <w:r w:rsidRPr="00E967E9">
        <w:t>coeff</w:t>
      </w:r>
      <w:proofErr w:type="spellEnd"/>
      <w:r w:rsidRPr="00E967E9">
        <w:t xml:space="preserve"> = </w:t>
      </w:r>
      <w:proofErr w:type="spellStart"/>
      <w:r w:rsidRPr="00E967E9">
        <w:t>p.monoms</w:t>
      </w:r>
      <w:proofErr w:type="spell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</w:t>
      </w:r>
      <w:proofErr w:type="spellStart"/>
      <w:r w:rsidRPr="00E967E9">
        <w:t>data.coeff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>int x = deg / 100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>int y = (deg % 100) / 10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>int z = deg % 10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gramStart"/>
      <w:r w:rsidRPr="00E967E9">
        <w:t>if</w:t>
      </w:r>
      <w:proofErr w:type="gramEnd"/>
      <w:r w:rsidRPr="00E967E9">
        <w:t xml:space="preserve"> (!</w:t>
      </w:r>
      <w:proofErr w:type="spellStart"/>
      <w:r w:rsidRPr="00E967E9">
        <w:t>firstTerm</w:t>
      </w:r>
      <w:proofErr w:type="spellEnd"/>
      <w:r w:rsidRPr="00E967E9">
        <w:t>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str</w:t>
      </w:r>
      <w:proofErr w:type="spellEnd"/>
      <w:proofErr w:type="gramEnd"/>
      <w:r w:rsidRPr="00E967E9">
        <w:t xml:space="preserve"> += ((</w:t>
      </w:r>
      <w:proofErr w:type="spellStart"/>
      <w:r w:rsidRPr="00E967E9">
        <w:t>coeff</w:t>
      </w:r>
      <w:proofErr w:type="spellEnd"/>
      <w:r w:rsidRPr="00E967E9">
        <w:t xml:space="preserve"> &gt; 0) ? "+" : "-"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else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if (</w:t>
      </w:r>
      <w:proofErr w:type="spellStart"/>
      <w:r w:rsidRPr="00E967E9">
        <w:t>coeff</w:t>
      </w:r>
      <w:proofErr w:type="spellEnd"/>
      <w:r w:rsidRPr="00E967E9">
        <w:t xml:space="preserve"> &lt; 0) </w:t>
      </w:r>
      <w:proofErr w:type="spellStart"/>
      <w:r w:rsidRPr="00E967E9">
        <w:t>str</w:t>
      </w:r>
      <w:proofErr w:type="spellEnd"/>
      <w:r w:rsidRPr="00E967E9">
        <w:t xml:space="preserve"> += '-'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firstTerm</w:t>
      </w:r>
      <w:proofErr w:type="spellEnd"/>
      <w:r w:rsidRPr="00E967E9">
        <w:t xml:space="preserve"> = false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gramStart"/>
      <w:r w:rsidRPr="00E967E9">
        <w:t>if</w:t>
      </w:r>
      <w:proofErr w:type="gramEnd"/>
      <w:r w:rsidRPr="00E967E9">
        <w:t xml:space="preserve"> (abs(</w:t>
      </w:r>
      <w:proofErr w:type="spellStart"/>
      <w:r w:rsidRPr="00E967E9">
        <w:t>coeff</w:t>
      </w:r>
      <w:proofErr w:type="spellEnd"/>
      <w:r w:rsidRPr="00E967E9">
        <w:t>) != 1 || deg == 0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gramStart"/>
      <w:r w:rsidRPr="00E967E9">
        <w:t>char</w:t>
      </w:r>
      <w:proofErr w:type="gramEnd"/>
      <w:r w:rsidRPr="00E967E9">
        <w:t xml:space="preserve"> </w:t>
      </w:r>
      <w:proofErr w:type="spellStart"/>
      <w:r w:rsidRPr="00E967E9">
        <w:t>tmp</w:t>
      </w:r>
      <w:proofErr w:type="spellEnd"/>
      <w:r w:rsidRPr="00E967E9">
        <w:t>[10]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sprintf</w:t>
      </w:r>
      <w:proofErr w:type="spellEnd"/>
      <w:r w:rsidRPr="00E967E9">
        <w:t>(</w:t>
      </w:r>
      <w:proofErr w:type="spellStart"/>
      <w:proofErr w:type="gramEnd"/>
      <w:r w:rsidRPr="00E967E9">
        <w:t>tmp</w:t>
      </w:r>
      <w:proofErr w:type="spellEnd"/>
      <w:r w:rsidRPr="00E967E9">
        <w:t>, "%.2f", abs(</w:t>
      </w:r>
      <w:proofErr w:type="spellStart"/>
      <w:r w:rsidRPr="00E967E9">
        <w:t>coeff</w:t>
      </w:r>
      <w:proofErr w:type="spellEnd"/>
      <w:r w:rsidRPr="00E967E9">
        <w:t>)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str</w:t>
      </w:r>
      <w:proofErr w:type="spellEnd"/>
      <w:r w:rsidRPr="00E967E9">
        <w:t xml:space="preserve"> += string(</w:t>
      </w:r>
      <w:proofErr w:type="spellStart"/>
      <w:r w:rsidRPr="00E967E9">
        <w:t>tmp</w:t>
      </w:r>
      <w:proofErr w:type="spell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gramStart"/>
      <w:r w:rsidRPr="00E967E9">
        <w:t>string</w:t>
      </w:r>
      <w:proofErr w:type="gramEnd"/>
      <w:r w:rsidRPr="00E967E9">
        <w:t xml:space="preserve"> </w:t>
      </w:r>
      <w:proofErr w:type="spellStart"/>
      <w:r w:rsidRPr="00E967E9">
        <w:t>mul_symbol</w:t>
      </w:r>
      <w:proofErr w:type="spellEnd"/>
      <w:r w:rsidRPr="00E967E9">
        <w:t xml:space="preserve"> = ((abs(</w:t>
      </w:r>
      <w:proofErr w:type="spellStart"/>
      <w:r w:rsidRPr="00E967E9">
        <w:t>coeff</w:t>
      </w:r>
      <w:proofErr w:type="spellEnd"/>
      <w:r w:rsidRPr="00E967E9">
        <w:t>) == 1) ? "" : "*"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gramStart"/>
      <w:r w:rsidRPr="00E967E9">
        <w:t>if</w:t>
      </w:r>
      <w:proofErr w:type="gramEnd"/>
      <w:r w:rsidRPr="00E967E9">
        <w:t xml:space="preserve"> (x != 0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str</w:t>
      </w:r>
      <w:proofErr w:type="spellEnd"/>
      <w:proofErr w:type="gramEnd"/>
      <w:r w:rsidRPr="00E967E9">
        <w:t xml:space="preserve"> += (</w:t>
      </w:r>
      <w:proofErr w:type="spellStart"/>
      <w:r w:rsidRPr="00E967E9">
        <w:t>mul_symbol</w:t>
      </w:r>
      <w:proofErr w:type="spellEnd"/>
      <w:r w:rsidRPr="00E967E9">
        <w:t xml:space="preserve"> + "x") + ((x != 1) ? "^" + std::</w:t>
      </w:r>
      <w:proofErr w:type="spellStart"/>
      <w:r w:rsidRPr="00E967E9">
        <w:t>to_string</w:t>
      </w:r>
      <w:proofErr w:type="spellEnd"/>
      <w:r w:rsidRPr="00E967E9">
        <w:t>(x</w:t>
      </w:r>
      <w:proofErr w:type="gramStart"/>
      <w:r w:rsidRPr="00E967E9">
        <w:t>) :</w:t>
      </w:r>
      <w:proofErr w:type="gramEnd"/>
      <w:r w:rsidRPr="00E967E9">
        <w:t xml:space="preserve"> ""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gramStart"/>
      <w:r w:rsidRPr="00E967E9">
        <w:t>if</w:t>
      </w:r>
      <w:proofErr w:type="gramEnd"/>
      <w:r w:rsidRPr="00E967E9">
        <w:t xml:space="preserve"> (y != 0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mul_symbol</w:t>
      </w:r>
      <w:proofErr w:type="spellEnd"/>
      <w:r w:rsidRPr="00E967E9">
        <w:t xml:space="preserve"> = (x == 0</w:t>
      </w:r>
      <w:proofErr w:type="gramStart"/>
      <w:r w:rsidRPr="00E967E9">
        <w:t>) ?</w:t>
      </w:r>
      <w:proofErr w:type="gramEnd"/>
      <w:r w:rsidRPr="00E967E9">
        <w:t xml:space="preserve"> </w:t>
      </w:r>
      <w:proofErr w:type="spellStart"/>
      <w:r w:rsidRPr="00E967E9">
        <w:t>mul_symbol</w:t>
      </w:r>
      <w:proofErr w:type="spellEnd"/>
      <w:r w:rsidRPr="00E967E9">
        <w:t xml:space="preserve"> : "*"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str</w:t>
      </w:r>
      <w:proofErr w:type="spellEnd"/>
      <w:proofErr w:type="gramEnd"/>
      <w:r w:rsidRPr="00E967E9">
        <w:t xml:space="preserve"> += (</w:t>
      </w:r>
      <w:proofErr w:type="spellStart"/>
      <w:r w:rsidRPr="00E967E9">
        <w:t>mul_symbol</w:t>
      </w:r>
      <w:proofErr w:type="spellEnd"/>
      <w:r w:rsidRPr="00E967E9">
        <w:t xml:space="preserve"> + "y") + ((y != 1) ? "^" + std::</w:t>
      </w:r>
      <w:proofErr w:type="spellStart"/>
      <w:r w:rsidRPr="00E967E9">
        <w:t>to_string</w:t>
      </w:r>
      <w:proofErr w:type="spellEnd"/>
      <w:r w:rsidRPr="00E967E9">
        <w:t>(y</w:t>
      </w:r>
      <w:proofErr w:type="gramStart"/>
      <w:r w:rsidRPr="00E967E9">
        <w:t>) :</w:t>
      </w:r>
      <w:proofErr w:type="gramEnd"/>
      <w:r w:rsidRPr="00E967E9">
        <w:t xml:space="preserve"> ""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gramStart"/>
      <w:r w:rsidRPr="00E967E9">
        <w:t>if</w:t>
      </w:r>
      <w:proofErr w:type="gramEnd"/>
      <w:r w:rsidRPr="00E967E9">
        <w:t xml:space="preserve"> (z != 0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mul_symbol</w:t>
      </w:r>
      <w:proofErr w:type="spellEnd"/>
      <w:r w:rsidRPr="00E967E9">
        <w:t xml:space="preserve"> = (x == 0 &amp;&amp; y == 0</w:t>
      </w:r>
      <w:proofErr w:type="gramStart"/>
      <w:r w:rsidRPr="00E967E9">
        <w:t>) ?</w:t>
      </w:r>
      <w:proofErr w:type="gramEnd"/>
      <w:r w:rsidRPr="00E967E9">
        <w:t xml:space="preserve"> </w:t>
      </w:r>
      <w:proofErr w:type="spellStart"/>
      <w:r w:rsidRPr="00E967E9">
        <w:t>mul_symbol</w:t>
      </w:r>
      <w:proofErr w:type="spellEnd"/>
      <w:r w:rsidRPr="00E967E9">
        <w:t xml:space="preserve"> : "*"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str</w:t>
      </w:r>
      <w:proofErr w:type="spellEnd"/>
      <w:proofErr w:type="gramEnd"/>
      <w:r w:rsidRPr="00E967E9">
        <w:t xml:space="preserve"> += (</w:t>
      </w:r>
      <w:proofErr w:type="spellStart"/>
      <w:r w:rsidRPr="00E967E9">
        <w:t>mul_symbol</w:t>
      </w:r>
      <w:proofErr w:type="spellEnd"/>
      <w:r w:rsidRPr="00E967E9">
        <w:t xml:space="preserve"> + "z") + ((z != 1) ? "^" + std::</w:t>
      </w:r>
      <w:proofErr w:type="spellStart"/>
      <w:r w:rsidRPr="00E967E9">
        <w:t>to_</w:t>
      </w:r>
      <w:proofErr w:type="gramStart"/>
      <w:r w:rsidRPr="00E967E9">
        <w:t>string</w:t>
      </w:r>
      <w:proofErr w:type="spellEnd"/>
      <w:r w:rsidRPr="00E967E9">
        <w:t>(</w:t>
      </w:r>
      <w:proofErr w:type="gramEnd"/>
      <w:r w:rsidRPr="00E967E9">
        <w:t>z) : ""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.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  <w:t>return str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proofErr w:type="gramStart"/>
      <w:r w:rsidRPr="00E967E9">
        <w:t>void</w:t>
      </w:r>
      <w:proofErr w:type="gramEnd"/>
      <w:r w:rsidRPr="00E967E9">
        <w:t xml:space="preserve"> TPolynom::similar() {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monoms</w:t>
      </w:r>
      <w:proofErr w:type="spellEnd"/>
      <w:proofErr w:type="gramEnd"/>
      <w:r w:rsidRPr="00E967E9">
        <w:t>-&gt;reset();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while</w:t>
      </w:r>
      <w:proofErr w:type="gramEnd"/>
      <w:r w:rsidRPr="00E967E9">
        <w:t xml:space="preserve"> (!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 &amp;&amp; !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r w:rsidRPr="00E967E9">
        <w:t>IsEmpty</w:t>
      </w:r>
      <w:proofErr w:type="spellEnd"/>
      <w:r w:rsidRPr="00E967E9">
        <w:t>()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Node</w:t>
      </w:r>
      <w:proofErr w:type="spellEnd"/>
      <w:r w:rsidRPr="00E967E9">
        <w:t>&lt;</w:t>
      </w:r>
      <w:proofErr w:type="spellStart"/>
      <w:r w:rsidRPr="00E967E9">
        <w:t>TMonom</w:t>
      </w:r>
      <w:proofErr w:type="spellEnd"/>
      <w:r w:rsidRPr="00E967E9">
        <w:t xml:space="preserve">&gt;* current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Node</w:t>
      </w:r>
      <w:proofErr w:type="spellEnd"/>
      <w:r w:rsidRPr="00E967E9">
        <w:t>&lt;</w:t>
      </w:r>
      <w:proofErr w:type="spellStart"/>
      <w:r w:rsidRPr="00E967E9">
        <w:t>TMonom</w:t>
      </w:r>
      <w:proofErr w:type="spellEnd"/>
      <w:r w:rsidRPr="00E967E9">
        <w:t xml:space="preserve">&gt;* next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</w:t>
      </w:r>
      <w:proofErr w:type="spellStart"/>
      <w:r w:rsidRPr="00E967E9">
        <w:t>pNext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>if (current-&gt;data == next-&gt;data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gramStart"/>
      <w:r w:rsidRPr="00E967E9">
        <w:t>next</w:t>
      </w:r>
      <w:proofErr w:type="gramEnd"/>
      <w:r w:rsidRPr="00E967E9">
        <w:t>-&gt;</w:t>
      </w:r>
      <w:proofErr w:type="spellStart"/>
      <w:r w:rsidRPr="00E967E9">
        <w:t>data.coeff</w:t>
      </w:r>
      <w:proofErr w:type="spellEnd"/>
      <w:r w:rsidRPr="00E967E9">
        <w:t xml:space="preserve"> += current-&gt;</w:t>
      </w:r>
      <w:proofErr w:type="spellStart"/>
      <w:r w:rsidRPr="00E967E9">
        <w:t>data.coeff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gramStart"/>
      <w:r w:rsidRPr="00E967E9">
        <w:t>if</w:t>
      </w:r>
      <w:proofErr w:type="gramEnd"/>
      <w:r w:rsidRPr="00E967E9">
        <w:t xml:space="preserve"> (next-&gt;</w:t>
      </w:r>
      <w:proofErr w:type="spellStart"/>
      <w:r w:rsidRPr="00E967E9">
        <w:t>data.coeff</w:t>
      </w:r>
      <w:proofErr w:type="spellEnd"/>
      <w:r w:rsidRPr="00E967E9">
        <w:t xml:space="preserve"> == 0) 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monoms</w:t>
      </w:r>
      <w:proofErr w:type="spellEnd"/>
      <w:proofErr w:type="gramEnd"/>
      <w:r w:rsidRPr="00E967E9">
        <w:t>-&gt;next(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remove(current-&gt;data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monoms</w:t>
      </w:r>
      <w:proofErr w:type="spellEnd"/>
      <w:proofErr w:type="gramEnd"/>
      <w:r w:rsidRPr="00E967E9">
        <w:t>-&gt;next(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remove(next-&gt;data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else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monoms</w:t>
      </w:r>
      <w:proofErr w:type="spellEnd"/>
      <w:proofErr w:type="gramEnd"/>
      <w:r w:rsidRPr="00E967E9">
        <w:t>-&gt;next(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remove(current-&gt;data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>else {</w:t>
      </w:r>
    </w:p>
    <w:p w:rsidR="00180E80" w:rsidRPr="00E967E9" w:rsidRDefault="00180E80" w:rsidP="00180E80">
      <w:pPr>
        <w:pStyle w:val="a9"/>
      </w:pPr>
      <w:r w:rsidRPr="00E967E9">
        <w:lastRenderedPageBreak/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monoms</w:t>
      </w:r>
      <w:proofErr w:type="spellEnd"/>
      <w:proofErr w:type="gramEnd"/>
      <w:r w:rsidRPr="00E967E9">
        <w:t>-&gt;next(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if</w:t>
      </w:r>
      <w:proofErr w:type="gramEnd"/>
      <w:r w:rsidRPr="00E967E9">
        <w:t xml:space="preserve"> (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r w:rsidRPr="00E967E9">
        <w:t>IsEmpty</w:t>
      </w:r>
      <w:proofErr w:type="spellEnd"/>
      <w:r w:rsidRPr="00E967E9">
        <w:t xml:space="preserve">()) {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r w:rsidRPr="00E967E9">
        <w:t>insert_first</w:t>
      </w:r>
      <w:proofErr w:type="spellEnd"/>
      <w:r w:rsidRPr="00E967E9">
        <w:t>(</w:t>
      </w:r>
      <w:proofErr w:type="spellStart"/>
      <w:r w:rsidRPr="00E967E9">
        <w:t>TMonom</w:t>
      </w:r>
      <w:proofErr w:type="spellEnd"/>
      <w:r w:rsidRPr="00E967E9">
        <w:t>(0, 0)); }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proofErr w:type="gramStart"/>
      <w:r w:rsidRPr="00E967E9">
        <w:t>void</w:t>
      </w:r>
      <w:proofErr w:type="gramEnd"/>
      <w:r w:rsidRPr="00E967E9">
        <w:t xml:space="preserve"> </w:t>
      </w:r>
      <w:proofErr w:type="spellStart"/>
      <w:r w:rsidRPr="00E967E9">
        <w:t>TPolynom</w:t>
      </w:r>
      <w:proofErr w:type="spellEnd"/>
      <w:r w:rsidRPr="00E967E9">
        <w:t>::</w:t>
      </w:r>
      <w:proofErr w:type="spellStart"/>
      <w:r w:rsidRPr="00E967E9">
        <w:t>ParseMonoms</w:t>
      </w:r>
      <w:proofErr w:type="spellEnd"/>
      <w:r w:rsidRPr="00E967E9">
        <w:t>(const string&amp; _name) {</w:t>
      </w:r>
    </w:p>
    <w:p w:rsidR="00180E80" w:rsidRPr="00E967E9" w:rsidRDefault="00180E80" w:rsidP="00180E80">
      <w:pPr>
        <w:pStyle w:val="a9"/>
      </w:pPr>
      <w:r w:rsidRPr="00E967E9">
        <w:tab/>
        <w:t>string str = _name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convert_string</w:t>
      </w:r>
      <w:proofErr w:type="spellEnd"/>
      <w:r w:rsidRPr="00E967E9">
        <w:t>(</w:t>
      </w:r>
      <w:proofErr w:type="spellStart"/>
      <w:r w:rsidRPr="00E967E9">
        <w:t>str</w:t>
      </w:r>
      <w:proofErr w:type="spell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ab/>
        <w:t xml:space="preserve">if (_name == "0") { 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monoms</w:t>
      </w:r>
      <w:proofErr w:type="spellEnd"/>
      <w:proofErr w:type="gramEnd"/>
      <w:r w:rsidRPr="00E967E9">
        <w:t>-&gt;</w:t>
      </w:r>
      <w:proofErr w:type="spellStart"/>
      <w:r w:rsidRPr="00E967E9">
        <w:t>insert_first</w:t>
      </w:r>
      <w:proofErr w:type="spellEnd"/>
      <w:r w:rsidRPr="00E967E9">
        <w:t>(</w:t>
      </w:r>
      <w:proofErr w:type="spellStart"/>
      <w:r w:rsidRPr="00E967E9">
        <w:t>TMonom</w:t>
      </w:r>
      <w:proofErr w:type="spellEnd"/>
      <w:r w:rsidRPr="00E967E9">
        <w:t xml:space="preserve">(0, 0)); 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return; </w:t>
      </w:r>
    </w:p>
    <w:p w:rsidR="00180E80" w:rsidRPr="00E967E9" w:rsidRDefault="00180E80" w:rsidP="00180E80">
      <w:pPr>
        <w:pStyle w:val="a9"/>
      </w:pP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while</w:t>
      </w:r>
      <w:proofErr w:type="gramEnd"/>
      <w:r w:rsidRPr="00E967E9">
        <w:t xml:space="preserve"> (!</w:t>
      </w:r>
      <w:proofErr w:type="spellStart"/>
      <w:r w:rsidRPr="00E967E9">
        <w:t>str.empty</w:t>
      </w:r>
      <w:proofErr w:type="spellEnd"/>
      <w:r w:rsidRPr="00E967E9">
        <w:t>()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Monom</w:t>
      </w:r>
      <w:proofErr w:type="spellEnd"/>
      <w:r w:rsidRPr="00E967E9">
        <w:t xml:space="preserve"> </w:t>
      </w:r>
      <w:proofErr w:type="spellStart"/>
      <w:r w:rsidRPr="00E967E9">
        <w:t>tmp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>int degree = 0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size_t</w:t>
      </w:r>
      <w:proofErr w:type="spellEnd"/>
      <w:proofErr w:type="gramEnd"/>
      <w:r w:rsidRPr="00E967E9">
        <w:t xml:space="preserve"> j = </w:t>
      </w:r>
      <w:proofErr w:type="spellStart"/>
      <w:r w:rsidRPr="00E967E9">
        <w:t>str.find_first_of</w:t>
      </w:r>
      <w:proofErr w:type="spellEnd"/>
      <w:r w:rsidRPr="00E967E9">
        <w:t>("+-", 1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gramStart"/>
      <w:r w:rsidRPr="00E967E9">
        <w:t>string</w:t>
      </w:r>
      <w:proofErr w:type="gramEnd"/>
      <w:r w:rsidRPr="00E967E9">
        <w:t xml:space="preserve"> </w:t>
      </w:r>
      <w:proofErr w:type="spellStart"/>
      <w:r w:rsidRPr="00E967E9">
        <w:t>monom</w:t>
      </w:r>
      <w:proofErr w:type="spellEnd"/>
      <w:r w:rsidRPr="00E967E9">
        <w:t xml:space="preserve"> = </w:t>
      </w:r>
      <w:proofErr w:type="spellStart"/>
      <w:r w:rsidRPr="00E967E9">
        <w:t>str.substr</w:t>
      </w:r>
      <w:proofErr w:type="spellEnd"/>
      <w:r w:rsidRPr="00E967E9">
        <w:t>(0, j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str.erase</w:t>
      </w:r>
      <w:proofErr w:type="spellEnd"/>
      <w:r w:rsidRPr="00E967E9">
        <w:t>(</w:t>
      </w:r>
      <w:proofErr w:type="gramEnd"/>
      <w:r w:rsidRPr="00E967E9">
        <w:t>0, j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gramStart"/>
      <w:r w:rsidRPr="00E967E9">
        <w:t>string</w:t>
      </w:r>
      <w:proofErr w:type="gramEnd"/>
      <w:r w:rsidRPr="00E967E9">
        <w:t xml:space="preserve"> coefficient = </w:t>
      </w:r>
      <w:proofErr w:type="spellStart"/>
      <w:r w:rsidRPr="00E967E9">
        <w:t>monom.substr</w:t>
      </w:r>
      <w:proofErr w:type="spellEnd"/>
      <w:r w:rsidRPr="00E967E9">
        <w:t xml:space="preserve">(0, </w:t>
      </w:r>
      <w:proofErr w:type="spellStart"/>
      <w:r w:rsidRPr="00E967E9">
        <w:t>monom.find_first_of</w:t>
      </w:r>
      <w:proofErr w:type="spellEnd"/>
      <w:r w:rsidRPr="00E967E9">
        <w:t>("xyz")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mp.coeff</w:t>
      </w:r>
      <w:proofErr w:type="spellEnd"/>
      <w:r w:rsidRPr="00E967E9">
        <w:t xml:space="preserve"> = ((</w:t>
      </w:r>
      <w:proofErr w:type="spellStart"/>
      <w:proofErr w:type="gramStart"/>
      <w:r w:rsidRPr="00E967E9">
        <w:t>coefficient.empty</w:t>
      </w:r>
      <w:proofErr w:type="spellEnd"/>
      <w:r w:rsidRPr="00E967E9">
        <w:t>(</w:t>
      </w:r>
      <w:proofErr w:type="gramEnd"/>
      <w:r w:rsidRPr="00E967E9">
        <w:t xml:space="preserve">) || coefficient == "+") ? 1 : 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(</w:t>
      </w:r>
      <w:proofErr w:type="gramStart"/>
      <w:r w:rsidRPr="00E967E9">
        <w:t>coefficient</w:t>
      </w:r>
      <w:proofErr w:type="gramEnd"/>
      <w:r w:rsidRPr="00E967E9">
        <w:t xml:space="preserve"> == "-") ? -</w:t>
      </w:r>
      <w:proofErr w:type="gramStart"/>
      <w:r w:rsidRPr="00E967E9">
        <w:t>1 :</w:t>
      </w:r>
      <w:proofErr w:type="gramEnd"/>
      <w:r w:rsidRPr="00E967E9">
        <w:t xml:space="preserve"> </w:t>
      </w:r>
      <w:proofErr w:type="spellStart"/>
      <w:r w:rsidRPr="00E967E9">
        <w:t>stod</w:t>
      </w:r>
      <w:proofErr w:type="spellEnd"/>
      <w:r w:rsidRPr="00E967E9">
        <w:t>(coefficient)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monom.erase</w:t>
      </w:r>
      <w:proofErr w:type="spellEnd"/>
      <w:r w:rsidRPr="00E967E9">
        <w:t>(</w:t>
      </w:r>
      <w:proofErr w:type="gramEnd"/>
      <w:r w:rsidRPr="00E967E9">
        <w:t xml:space="preserve">0, </w:t>
      </w:r>
      <w:proofErr w:type="spellStart"/>
      <w:r w:rsidRPr="00E967E9">
        <w:t>monom.find_first_of</w:t>
      </w:r>
      <w:proofErr w:type="spellEnd"/>
      <w:r w:rsidRPr="00E967E9">
        <w:t>("xyz")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gramStart"/>
      <w:r w:rsidRPr="00E967E9">
        <w:t>for</w:t>
      </w:r>
      <w:proofErr w:type="gramEnd"/>
      <w:r w:rsidRPr="00E967E9">
        <w:t xml:space="preserve"> (</w:t>
      </w:r>
      <w:proofErr w:type="spellStart"/>
      <w:r w:rsidRPr="00E967E9">
        <w:t>size_t</w:t>
      </w:r>
      <w:proofErr w:type="spellEnd"/>
      <w:r w:rsidRPr="00E967E9">
        <w:t xml:space="preserve"> </w:t>
      </w:r>
      <w:proofErr w:type="spellStart"/>
      <w:r w:rsidRPr="00E967E9">
        <w:t>i</w:t>
      </w:r>
      <w:proofErr w:type="spellEnd"/>
      <w:r w:rsidRPr="00E967E9">
        <w:t xml:space="preserve"> = 0; </w:t>
      </w:r>
      <w:proofErr w:type="spellStart"/>
      <w:r w:rsidRPr="00E967E9">
        <w:t>i</w:t>
      </w:r>
      <w:proofErr w:type="spellEnd"/>
      <w:r w:rsidRPr="00E967E9">
        <w:t xml:space="preserve"> &lt; </w:t>
      </w:r>
      <w:proofErr w:type="spellStart"/>
      <w:r w:rsidRPr="00E967E9">
        <w:t>monom.size</w:t>
      </w:r>
      <w:proofErr w:type="spellEnd"/>
      <w:r w:rsidRPr="00E967E9">
        <w:t>(); ++</w:t>
      </w:r>
      <w:proofErr w:type="spellStart"/>
      <w:r w:rsidRPr="00E967E9">
        <w:t>i</w:t>
      </w:r>
      <w:proofErr w:type="spellEnd"/>
      <w:r w:rsidRPr="00E967E9">
        <w:t>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if (</w:t>
      </w:r>
      <w:proofErr w:type="spellStart"/>
      <w:r w:rsidRPr="00E967E9">
        <w:t>isalpha</w:t>
      </w:r>
      <w:proofErr w:type="spellEnd"/>
      <w:r w:rsidRPr="00E967E9">
        <w:t>(</w:t>
      </w:r>
      <w:proofErr w:type="spellStart"/>
      <w:r w:rsidRPr="00E967E9">
        <w:t>monom</w:t>
      </w:r>
      <w:proofErr w:type="spellEnd"/>
      <w:r w:rsidRPr="00E967E9">
        <w:t>[</w:t>
      </w:r>
      <w:proofErr w:type="spellStart"/>
      <w:r w:rsidRPr="00E967E9">
        <w:t>i</w:t>
      </w:r>
      <w:proofErr w:type="spellEnd"/>
      <w:r w:rsidRPr="00E967E9">
        <w:t>])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int exp = 1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gramStart"/>
      <w:r w:rsidRPr="00E967E9">
        <w:t>if</w:t>
      </w:r>
      <w:proofErr w:type="gramEnd"/>
      <w:r w:rsidRPr="00E967E9">
        <w:t xml:space="preserve"> (</w:t>
      </w:r>
      <w:proofErr w:type="spellStart"/>
      <w:r w:rsidRPr="00E967E9">
        <w:t>monom</w:t>
      </w:r>
      <w:proofErr w:type="spellEnd"/>
      <w:r w:rsidRPr="00E967E9">
        <w:t>[</w:t>
      </w:r>
      <w:proofErr w:type="spellStart"/>
      <w:r w:rsidRPr="00E967E9">
        <w:t>i</w:t>
      </w:r>
      <w:proofErr w:type="spellEnd"/>
      <w:r w:rsidRPr="00E967E9">
        <w:t xml:space="preserve"> + 1] == '^'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size_t</w:t>
      </w:r>
      <w:proofErr w:type="spellEnd"/>
      <w:r w:rsidRPr="00E967E9">
        <w:t xml:space="preserve"> </w:t>
      </w:r>
      <w:proofErr w:type="spellStart"/>
      <w:r w:rsidRPr="00E967E9">
        <w:t>exp_start</w:t>
      </w:r>
      <w:proofErr w:type="spellEnd"/>
      <w:r w:rsidRPr="00E967E9">
        <w:t xml:space="preserve"> = </w:t>
      </w:r>
      <w:proofErr w:type="spellStart"/>
      <w:r w:rsidRPr="00E967E9">
        <w:t>i</w:t>
      </w:r>
      <w:proofErr w:type="spellEnd"/>
      <w:r w:rsidRPr="00E967E9">
        <w:t xml:space="preserve"> + 2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while (</w:t>
      </w:r>
      <w:proofErr w:type="spellStart"/>
      <w:r w:rsidRPr="00E967E9">
        <w:t>isdigit</w:t>
      </w:r>
      <w:proofErr w:type="spellEnd"/>
      <w:r w:rsidRPr="00E967E9">
        <w:t>(</w:t>
      </w:r>
      <w:proofErr w:type="spellStart"/>
      <w:r w:rsidRPr="00E967E9">
        <w:t>monom</w:t>
      </w:r>
      <w:proofErr w:type="spellEnd"/>
      <w:r w:rsidRPr="00E967E9">
        <w:t>[</w:t>
      </w:r>
      <w:proofErr w:type="spellStart"/>
      <w:r w:rsidRPr="00E967E9">
        <w:t>exp_start</w:t>
      </w:r>
      <w:proofErr w:type="spellEnd"/>
      <w:r w:rsidRPr="00E967E9">
        <w:t>])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exp_start</w:t>
      </w:r>
      <w:proofErr w:type="spellEnd"/>
      <w:r w:rsidRPr="00E967E9">
        <w:t>++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gramStart"/>
      <w:r w:rsidRPr="00E967E9">
        <w:t>exp</w:t>
      </w:r>
      <w:proofErr w:type="gramEnd"/>
      <w:r w:rsidRPr="00E967E9">
        <w:t xml:space="preserve"> = </w:t>
      </w:r>
      <w:proofErr w:type="spellStart"/>
      <w:r w:rsidRPr="00E967E9">
        <w:t>stoi</w:t>
      </w:r>
      <w:proofErr w:type="spellEnd"/>
      <w:r w:rsidRPr="00E967E9">
        <w:t>(</w:t>
      </w:r>
      <w:proofErr w:type="spellStart"/>
      <w:r w:rsidRPr="00E967E9">
        <w:t>monom.substr</w:t>
      </w:r>
      <w:proofErr w:type="spellEnd"/>
      <w:r w:rsidRPr="00E967E9">
        <w:t>(</w:t>
      </w:r>
      <w:proofErr w:type="spellStart"/>
      <w:r w:rsidRPr="00E967E9">
        <w:t>i</w:t>
      </w:r>
      <w:proofErr w:type="spellEnd"/>
      <w:r w:rsidRPr="00E967E9">
        <w:t xml:space="preserve"> + 2, </w:t>
      </w:r>
      <w:proofErr w:type="spellStart"/>
      <w:r w:rsidRPr="00E967E9">
        <w:t>exp_start</w:t>
      </w:r>
      <w:proofErr w:type="spellEnd"/>
      <w:r w:rsidRPr="00E967E9">
        <w:t xml:space="preserve"> - </w:t>
      </w:r>
      <w:proofErr w:type="spellStart"/>
      <w:r w:rsidRPr="00E967E9">
        <w:t>i</w:t>
      </w:r>
      <w:proofErr w:type="spellEnd"/>
      <w:r w:rsidRPr="00E967E9">
        <w:t xml:space="preserve"> - 2)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switch (</w:t>
      </w:r>
      <w:proofErr w:type="spellStart"/>
      <w:r w:rsidRPr="00E967E9">
        <w:t>monom</w:t>
      </w:r>
      <w:proofErr w:type="spellEnd"/>
      <w:r w:rsidRPr="00E967E9">
        <w:t>[</w:t>
      </w:r>
      <w:proofErr w:type="spellStart"/>
      <w:r w:rsidRPr="00E967E9">
        <w:t>i</w:t>
      </w:r>
      <w:proofErr w:type="spellEnd"/>
      <w:r w:rsidRPr="00E967E9">
        <w:t>]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case 'x':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degree += exp * 100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break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case 'y':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degree += exp * 10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break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case 'z':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degree += exp * 1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break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default: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 xml:space="preserve">throw ("Invalid </w:t>
      </w:r>
      <w:proofErr w:type="spellStart"/>
      <w:r w:rsidRPr="00E967E9">
        <w:t>monom</w:t>
      </w:r>
      <w:proofErr w:type="spellEnd"/>
      <w:r w:rsidRPr="00E967E9">
        <w:t xml:space="preserve"> format"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break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mp.degree</w:t>
      </w:r>
      <w:proofErr w:type="spellEnd"/>
      <w:r w:rsidRPr="00E967E9">
        <w:t xml:space="preserve"> = degree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gramStart"/>
      <w:r w:rsidRPr="00E967E9">
        <w:t>if</w:t>
      </w:r>
      <w:proofErr w:type="gramEnd"/>
      <w:r w:rsidRPr="00E967E9">
        <w:t xml:space="preserve"> (</w:t>
      </w:r>
      <w:proofErr w:type="spellStart"/>
      <w:r w:rsidRPr="00E967E9">
        <w:t>tmp.coeff</w:t>
      </w:r>
      <w:proofErr w:type="spellEnd"/>
      <w:r w:rsidRPr="00E967E9">
        <w:t xml:space="preserve"> != 0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r w:rsidRPr="00E967E9">
        <w:t>insert_sort</w:t>
      </w:r>
      <w:proofErr w:type="spellEnd"/>
      <w:r w:rsidRPr="00E967E9">
        <w:t>(</w:t>
      </w:r>
      <w:proofErr w:type="spellStart"/>
      <w:r w:rsidRPr="00E967E9">
        <w:t>tmp</w:t>
      </w:r>
      <w:proofErr w:type="spell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similar(</w:t>
      </w:r>
      <w:proofErr w:type="gram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name</w:t>
      </w:r>
      <w:proofErr w:type="gramEnd"/>
      <w:r w:rsidRPr="00E967E9">
        <w:t xml:space="preserve"> = </w:t>
      </w:r>
      <w:proofErr w:type="spellStart"/>
      <w:r w:rsidRPr="00E967E9">
        <w:t>ToString</w:t>
      </w:r>
      <w:proofErr w:type="spellEnd"/>
      <w:r w:rsidRPr="00E967E9">
        <w:t>()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proofErr w:type="gramStart"/>
      <w:r w:rsidRPr="00E967E9">
        <w:t>double</w:t>
      </w:r>
      <w:proofErr w:type="gramEnd"/>
      <w:r w:rsidRPr="00E967E9">
        <w:t xml:space="preserve"> </w:t>
      </w:r>
      <w:proofErr w:type="spellStart"/>
      <w:r w:rsidRPr="00E967E9">
        <w:t>TPolynom</w:t>
      </w:r>
      <w:proofErr w:type="spellEnd"/>
      <w:r w:rsidRPr="00E967E9">
        <w:t xml:space="preserve">::operator()(double </w:t>
      </w:r>
      <w:proofErr w:type="spellStart"/>
      <w:r w:rsidRPr="00E967E9">
        <w:t>x,double</w:t>
      </w:r>
      <w:proofErr w:type="spellEnd"/>
      <w:r w:rsidRPr="00E967E9">
        <w:t xml:space="preserve"> </w:t>
      </w:r>
      <w:proofErr w:type="spellStart"/>
      <w:r w:rsidRPr="00E967E9">
        <w:t>y,double</w:t>
      </w:r>
      <w:proofErr w:type="spellEnd"/>
      <w:r w:rsidRPr="00E967E9">
        <w:t xml:space="preserve"> z) const {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TArithmeticExpression</w:t>
      </w:r>
      <w:proofErr w:type="spellEnd"/>
      <w:r w:rsidRPr="00E967E9">
        <w:t xml:space="preserve"> expression(name);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vector&lt;</w:t>
      </w:r>
      <w:proofErr w:type="gramEnd"/>
      <w:r w:rsidRPr="00E967E9">
        <w:t>double&gt; xyz ={</w:t>
      </w:r>
      <w:proofErr w:type="spellStart"/>
      <w:r w:rsidRPr="00E967E9">
        <w:t>x,y,z</w:t>
      </w:r>
      <w:proofErr w:type="spellEnd"/>
      <w:r w:rsidRPr="00E967E9">
        <w:t>}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expression.ToPostfix</w:t>
      </w:r>
      <w:proofErr w:type="spellEnd"/>
      <w:r w:rsidRPr="00E967E9">
        <w:t>(</w:t>
      </w:r>
      <w:proofErr w:type="gram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expression.SetValues</w:t>
      </w:r>
      <w:proofErr w:type="spellEnd"/>
      <w:r w:rsidRPr="00E967E9">
        <w:t>(</w:t>
      </w:r>
      <w:proofErr w:type="gramEnd"/>
      <w:r w:rsidRPr="00E967E9">
        <w:t>xyz);</w:t>
      </w:r>
    </w:p>
    <w:p w:rsidR="00180E80" w:rsidRPr="00E967E9" w:rsidRDefault="00180E80" w:rsidP="00180E80">
      <w:pPr>
        <w:pStyle w:val="a9"/>
      </w:pPr>
      <w:r w:rsidRPr="00E967E9">
        <w:lastRenderedPageBreak/>
        <w:tab/>
      </w:r>
      <w:proofErr w:type="gramStart"/>
      <w:r w:rsidRPr="00E967E9">
        <w:t>return</w:t>
      </w:r>
      <w:proofErr w:type="gramEnd"/>
      <w:r w:rsidRPr="00E967E9">
        <w:t xml:space="preserve"> (</w:t>
      </w:r>
      <w:proofErr w:type="spellStart"/>
      <w:r w:rsidRPr="00E967E9">
        <w:t>expression.Calculate</w:t>
      </w:r>
      <w:proofErr w:type="spellEnd"/>
      <w:r w:rsidRPr="00E967E9">
        <w:t>())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proofErr w:type="gramStart"/>
      <w:r w:rsidRPr="00E967E9">
        <w:t>const</w:t>
      </w:r>
      <w:proofErr w:type="gramEnd"/>
      <w:r w:rsidRPr="00E967E9">
        <w:t xml:space="preserve"> TPolynom&amp; TPolynom::operator=(const TPolynom&amp; p)  {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if</w:t>
      </w:r>
      <w:proofErr w:type="gramEnd"/>
      <w:r w:rsidRPr="00E967E9">
        <w:t xml:space="preserve"> (this != &amp;p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>name = p.name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delete </w:t>
      </w:r>
      <w:proofErr w:type="spellStart"/>
      <w:r w:rsidRPr="00E967E9">
        <w:t>monoms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monoms</w:t>
      </w:r>
      <w:proofErr w:type="spellEnd"/>
      <w:proofErr w:type="gramEnd"/>
      <w:r w:rsidRPr="00E967E9">
        <w:t xml:space="preserve"> = new </w:t>
      </w:r>
      <w:proofErr w:type="spellStart"/>
      <w:r w:rsidRPr="00E967E9">
        <w:t>THeadRingList</w:t>
      </w:r>
      <w:proofErr w:type="spellEnd"/>
      <w:r w:rsidRPr="00E967E9">
        <w:t>&lt;</w:t>
      </w:r>
      <w:proofErr w:type="spellStart"/>
      <w:r w:rsidRPr="00E967E9">
        <w:t>TMonom</w:t>
      </w:r>
      <w:proofErr w:type="spellEnd"/>
      <w:r w:rsidRPr="00E967E9">
        <w:t>&gt;(*(</w:t>
      </w:r>
      <w:proofErr w:type="spellStart"/>
      <w:r w:rsidRPr="00E967E9">
        <w:t>p.monoms</w:t>
      </w:r>
      <w:proofErr w:type="spellEnd"/>
      <w:r w:rsidRPr="00E967E9">
        <w:t>));</w:t>
      </w:r>
    </w:p>
    <w:p w:rsidR="00180E80" w:rsidRPr="00E967E9" w:rsidRDefault="00180E80" w:rsidP="00180E80">
      <w:pPr>
        <w:pStyle w:val="a9"/>
      </w:pP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  <w:t>return (*this)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r w:rsidRPr="00E967E9">
        <w:t>TPolynom TPolynom:</w:t>
      </w:r>
      <w:proofErr w:type="gramStart"/>
      <w:r w:rsidRPr="00E967E9">
        <w:t>:operator</w:t>
      </w:r>
      <w:proofErr w:type="gramEnd"/>
      <w:r w:rsidRPr="00E967E9">
        <w:t>+(const TPolynom&amp; p){</w:t>
      </w:r>
    </w:p>
    <w:p w:rsidR="00180E80" w:rsidRPr="00E967E9" w:rsidRDefault="00180E80" w:rsidP="00180E80">
      <w:pPr>
        <w:pStyle w:val="a9"/>
      </w:pPr>
      <w:r w:rsidRPr="00E967E9">
        <w:tab/>
        <w:t>TPolynom result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monoms</w:t>
      </w:r>
      <w:proofErr w:type="spellEnd"/>
      <w:proofErr w:type="gramEnd"/>
      <w:r w:rsidRPr="00E967E9">
        <w:t>-&gt;reset()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.monoms</w:t>
      </w:r>
      <w:proofErr w:type="spellEnd"/>
      <w:r w:rsidRPr="00E967E9">
        <w:t>-&gt;</w:t>
      </w:r>
      <w:proofErr w:type="gramStart"/>
      <w:r w:rsidRPr="00E967E9">
        <w:t>reset(</w:t>
      </w:r>
      <w:proofErr w:type="gram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if</w:t>
      </w:r>
      <w:proofErr w:type="gramEnd"/>
      <w:r w:rsidRPr="00E967E9">
        <w:t xml:space="preserve"> (name == "0.00" || p.name == "0.00") { return (name == "0.00") ? p : (*this); }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while</w:t>
      </w:r>
      <w:proofErr w:type="gramEnd"/>
      <w:r w:rsidRPr="00E967E9">
        <w:t xml:space="preserve"> (!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 &amp;&amp; !</w:t>
      </w:r>
      <w:proofErr w:type="spellStart"/>
      <w:r w:rsidRPr="00E967E9">
        <w:t>p.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Monom</w:t>
      </w:r>
      <w:proofErr w:type="spellEnd"/>
      <w:r w:rsidRPr="00E967E9">
        <w:t xml:space="preserve"> m1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data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Monom</w:t>
      </w:r>
      <w:proofErr w:type="spellEnd"/>
      <w:r w:rsidRPr="00E967E9">
        <w:t xml:space="preserve"> m2 = </w:t>
      </w:r>
      <w:proofErr w:type="spellStart"/>
      <w:r w:rsidRPr="00E967E9">
        <w:t>p.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data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gramStart"/>
      <w:r w:rsidRPr="00E967E9">
        <w:t>if</w:t>
      </w:r>
      <w:proofErr w:type="gramEnd"/>
      <w:r w:rsidRPr="00E967E9">
        <w:t xml:space="preserve"> (m1 == m2)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TMonom m3 = m1 + m2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gramStart"/>
      <w:r w:rsidRPr="00E967E9">
        <w:t>if</w:t>
      </w:r>
      <w:proofErr w:type="gramEnd"/>
      <w:r w:rsidRPr="00E967E9">
        <w:t xml:space="preserve"> (m3.coeff != 0) {</w:t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last</w:t>
      </w:r>
      <w:proofErr w:type="spellEnd"/>
      <w:r w:rsidRPr="00E967E9">
        <w:t>(m3);}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monoms</w:t>
      </w:r>
      <w:proofErr w:type="spellEnd"/>
      <w:proofErr w:type="gramEnd"/>
      <w:r w:rsidRPr="00E967E9">
        <w:t>-&gt;next(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p.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gramStart"/>
      <w:r w:rsidRPr="00E967E9">
        <w:t>else</w:t>
      </w:r>
      <w:proofErr w:type="gramEnd"/>
      <w:r w:rsidRPr="00E967E9">
        <w:t xml:space="preserve"> if (m2&lt;m1)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</w:t>
      </w:r>
      <w:proofErr w:type="gramStart"/>
      <w:r w:rsidRPr="00E967E9">
        <w:t>last</w:t>
      </w:r>
      <w:proofErr w:type="spellEnd"/>
      <w:r w:rsidRPr="00E967E9">
        <w:t>(</w:t>
      </w:r>
      <w:proofErr w:type="gramEnd"/>
      <w:r w:rsidRPr="00E967E9">
        <w:t>m2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p.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gramStart"/>
      <w:r w:rsidRPr="00E967E9">
        <w:t>else{</w:t>
      </w:r>
      <w:proofErr w:type="gramEnd"/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</w:t>
      </w:r>
      <w:proofErr w:type="gramStart"/>
      <w:r w:rsidRPr="00E967E9">
        <w:t>last</w:t>
      </w:r>
      <w:proofErr w:type="spellEnd"/>
      <w:r w:rsidRPr="00E967E9">
        <w:t>(</w:t>
      </w:r>
      <w:proofErr w:type="gramEnd"/>
      <w:r w:rsidRPr="00E967E9">
        <w:t>m1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monoms</w:t>
      </w:r>
      <w:proofErr w:type="spellEnd"/>
      <w:proofErr w:type="gramEnd"/>
      <w:r w:rsidRPr="00E967E9">
        <w:t>-&gt;next(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while</w:t>
      </w:r>
      <w:proofErr w:type="gramEnd"/>
      <w:r w:rsidRPr="00E967E9">
        <w:t xml:space="preserve"> (!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Monom</w:t>
      </w:r>
      <w:proofErr w:type="spellEnd"/>
      <w:r w:rsidRPr="00E967E9">
        <w:t xml:space="preserve"> m1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data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</w:t>
      </w:r>
      <w:proofErr w:type="gramStart"/>
      <w:r w:rsidRPr="00E967E9">
        <w:t>last</w:t>
      </w:r>
      <w:proofErr w:type="spellEnd"/>
      <w:r w:rsidRPr="00E967E9">
        <w:t>(</w:t>
      </w:r>
      <w:proofErr w:type="gramEnd"/>
      <w:r w:rsidRPr="00E967E9">
        <w:t>m1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monoms</w:t>
      </w:r>
      <w:proofErr w:type="spellEnd"/>
      <w:proofErr w:type="gramEnd"/>
      <w:r w:rsidRPr="00E967E9">
        <w:t>-&gt;next();</w:t>
      </w:r>
    </w:p>
    <w:p w:rsidR="00180E80" w:rsidRPr="00E967E9" w:rsidRDefault="00180E80" w:rsidP="00180E80">
      <w:pPr>
        <w:pStyle w:val="a9"/>
      </w:pP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while</w:t>
      </w:r>
      <w:proofErr w:type="gramEnd"/>
      <w:r w:rsidRPr="00E967E9">
        <w:t xml:space="preserve"> (!</w:t>
      </w:r>
      <w:proofErr w:type="spellStart"/>
      <w:r w:rsidRPr="00E967E9">
        <w:t>p.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Monom</w:t>
      </w:r>
      <w:proofErr w:type="spellEnd"/>
      <w:r w:rsidRPr="00E967E9">
        <w:t xml:space="preserve"> m2 = </w:t>
      </w:r>
      <w:proofErr w:type="spellStart"/>
      <w:r w:rsidRPr="00E967E9">
        <w:t>p.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data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</w:t>
      </w:r>
      <w:proofErr w:type="gramStart"/>
      <w:r w:rsidRPr="00E967E9">
        <w:t>last</w:t>
      </w:r>
      <w:proofErr w:type="spellEnd"/>
      <w:r w:rsidRPr="00E967E9">
        <w:t>(</w:t>
      </w:r>
      <w:proofErr w:type="gramEnd"/>
      <w:r w:rsidRPr="00E967E9">
        <w:t>m2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.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if</w:t>
      </w:r>
      <w:proofErr w:type="gramEnd"/>
      <w:r w:rsidRPr="00E967E9">
        <w:t xml:space="preserve"> (</w:t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sEmpty</w:t>
      </w:r>
      <w:proofErr w:type="spellEnd"/>
      <w:r w:rsidRPr="00E967E9">
        <w:t xml:space="preserve">()) { </w:t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first</w:t>
      </w:r>
      <w:proofErr w:type="spellEnd"/>
      <w:r w:rsidRPr="00E967E9">
        <w:t>(</w:t>
      </w:r>
      <w:proofErr w:type="spellStart"/>
      <w:r w:rsidRPr="00E967E9">
        <w:t>TMonom</w:t>
      </w:r>
      <w:proofErr w:type="spellEnd"/>
      <w:r w:rsidRPr="00E967E9">
        <w:t>(0, 0)); }</w:t>
      </w:r>
    </w:p>
    <w:p w:rsidR="00180E80" w:rsidRPr="00E967E9" w:rsidRDefault="00180E80" w:rsidP="00180E80">
      <w:pPr>
        <w:pStyle w:val="a9"/>
      </w:pPr>
      <w:r w:rsidRPr="00E967E9">
        <w:tab/>
        <w:t xml:space="preserve">result.name = </w:t>
      </w:r>
      <w:proofErr w:type="spellStart"/>
      <w:proofErr w:type="gramStart"/>
      <w:r w:rsidRPr="00E967E9">
        <w:t>result.ToString</w:t>
      </w:r>
      <w:proofErr w:type="spellEnd"/>
      <w:r w:rsidRPr="00E967E9">
        <w:t>(</w:t>
      </w:r>
      <w:proofErr w:type="gram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ab/>
        <w:t>return result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r w:rsidRPr="00E967E9">
        <w:t>TPolynom TPolynom:</w:t>
      </w:r>
      <w:proofErr w:type="gramStart"/>
      <w:r w:rsidRPr="00E967E9">
        <w:t>:operator</w:t>
      </w:r>
      <w:proofErr w:type="gramEnd"/>
      <w:r w:rsidRPr="00E967E9">
        <w:t>-(const TPolynom&amp; p) {</w:t>
      </w:r>
    </w:p>
    <w:p w:rsidR="00180E80" w:rsidRPr="00E967E9" w:rsidRDefault="00180E80" w:rsidP="00180E80">
      <w:pPr>
        <w:pStyle w:val="a9"/>
      </w:pPr>
      <w:r w:rsidRPr="00E967E9">
        <w:tab/>
        <w:t>TPolynom result(*this);</w:t>
      </w:r>
    </w:p>
    <w:p w:rsidR="00180E80" w:rsidRPr="00E967E9" w:rsidRDefault="00180E80" w:rsidP="00180E80">
      <w:pPr>
        <w:pStyle w:val="a9"/>
      </w:pPr>
      <w:r w:rsidRPr="00E967E9">
        <w:tab/>
        <w:t>result = result+(-p);</w:t>
      </w:r>
    </w:p>
    <w:p w:rsidR="00180E80" w:rsidRPr="00E967E9" w:rsidRDefault="00180E80" w:rsidP="00180E80">
      <w:pPr>
        <w:pStyle w:val="a9"/>
      </w:pPr>
      <w:r w:rsidRPr="00E967E9">
        <w:tab/>
        <w:t xml:space="preserve">result.name = </w:t>
      </w:r>
      <w:proofErr w:type="spellStart"/>
      <w:proofErr w:type="gramStart"/>
      <w:r w:rsidRPr="00E967E9">
        <w:t>result.ToString</w:t>
      </w:r>
      <w:proofErr w:type="spellEnd"/>
      <w:r w:rsidRPr="00E967E9">
        <w:t>(</w:t>
      </w:r>
      <w:proofErr w:type="gramEnd"/>
      <w:r w:rsidRPr="00E967E9">
        <w:t>);</w:t>
      </w:r>
      <w:r w:rsidRPr="00E967E9">
        <w:tab/>
      </w:r>
    </w:p>
    <w:p w:rsidR="00180E80" w:rsidRPr="00E967E9" w:rsidRDefault="00180E80" w:rsidP="00180E80">
      <w:pPr>
        <w:pStyle w:val="a9"/>
      </w:pPr>
      <w:r w:rsidRPr="00E967E9">
        <w:tab/>
        <w:t>return result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r w:rsidRPr="00E967E9">
        <w:t>TPolynom TPolynom:</w:t>
      </w:r>
      <w:proofErr w:type="gramStart"/>
      <w:r w:rsidRPr="00E967E9">
        <w:t>:operator</w:t>
      </w:r>
      <w:proofErr w:type="gramEnd"/>
      <w:r w:rsidRPr="00E967E9">
        <w:t>-() const {</w:t>
      </w:r>
    </w:p>
    <w:p w:rsidR="00180E80" w:rsidRPr="00E967E9" w:rsidRDefault="00180E80" w:rsidP="00180E80">
      <w:pPr>
        <w:pStyle w:val="a9"/>
      </w:pPr>
      <w:r w:rsidRPr="00E967E9">
        <w:tab/>
        <w:t>TPolynom result(*this)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result.monoms</w:t>
      </w:r>
      <w:proofErr w:type="spellEnd"/>
      <w:r w:rsidRPr="00E967E9">
        <w:t>-&gt;</w:t>
      </w:r>
      <w:proofErr w:type="gramStart"/>
      <w:r w:rsidRPr="00E967E9">
        <w:t>reset(</w:t>
      </w:r>
      <w:proofErr w:type="gram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while</w:t>
      </w:r>
      <w:proofErr w:type="gramEnd"/>
      <w:r w:rsidRPr="00E967E9">
        <w:t xml:space="preserve"> (!</w:t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</w:t>
      </w:r>
      <w:proofErr w:type="spellStart"/>
      <w:r w:rsidRPr="00E967E9">
        <w:t>data.coeff</w:t>
      </w:r>
      <w:proofErr w:type="spellEnd"/>
      <w:r w:rsidRPr="00E967E9">
        <w:t xml:space="preserve"> *= -1;</w:t>
      </w:r>
    </w:p>
    <w:p w:rsidR="00180E80" w:rsidRPr="00E967E9" w:rsidRDefault="00180E80" w:rsidP="00180E80">
      <w:pPr>
        <w:pStyle w:val="a9"/>
      </w:pPr>
      <w:r w:rsidRPr="00E967E9">
        <w:lastRenderedPageBreak/>
        <w:tab/>
      </w:r>
      <w:r w:rsidRPr="00E967E9">
        <w:tab/>
      </w:r>
      <w:proofErr w:type="spellStart"/>
      <w:r w:rsidRPr="00E967E9">
        <w:t>result.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  <w:t xml:space="preserve">result.name = </w:t>
      </w:r>
      <w:proofErr w:type="spellStart"/>
      <w:proofErr w:type="gramStart"/>
      <w:r w:rsidRPr="00E967E9">
        <w:t>result.ToString</w:t>
      </w:r>
      <w:proofErr w:type="spellEnd"/>
      <w:r w:rsidRPr="00E967E9">
        <w:t>(</w:t>
      </w:r>
      <w:proofErr w:type="gramEnd"/>
      <w:r w:rsidRPr="00E967E9">
        <w:t>);</w:t>
      </w:r>
      <w:r w:rsidRPr="00E967E9">
        <w:tab/>
      </w:r>
    </w:p>
    <w:p w:rsidR="00180E80" w:rsidRPr="00E967E9" w:rsidRDefault="00180E80" w:rsidP="00180E80">
      <w:pPr>
        <w:pStyle w:val="a9"/>
      </w:pPr>
      <w:r w:rsidRPr="00E967E9">
        <w:tab/>
        <w:t>return result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r w:rsidRPr="00E967E9">
        <w:t>TPolynom TPolynom::operator*(const TPolynom&amp; p) {</w:t>
      </w:r>
    </w:p>
    <w:p w:rsidR="00180E80" w:rsidRPr="00E967E9" w:rsidRDefault="00180E80" w:rsidP="00180E80">
      <w:pPr>
        <w:pStyle w:val="a9"/>
      </w:pPr>
      <w:r w:rsidRPr="00E967E9">
        <w:tab/>
        <w:t>TPolynom result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monoms</w:t>
      </w:r>
      <w:proofErr w:type="spellEnd"/>
      <w:proofErr w:type="gramEnd"/>
      <w:r w:rsidRPr="00E967E9">
        <w:t>-&gt;reset()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bool</w:t>
      </w:r>
      <w:proofErr w:type="spellEnd"/>
      <w:r w:rsidRPr="00E967E9">
        <w:t xml:space="preserve"> </w:t>
      </w:r>
      <w:proofErr w:type="spellStart"/>
      <w:r w:rsidRPr="00E967E9">
        <w:t>not_null</w:t>
      </w:r>
      <w:proofErr w:type="spellEnd"/>
      <w:r w:rsidRPr="00E967E9">
        <w:t xml:space="preserve"> =false;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while</w:t>
      </w:r>
      <w:proofErr w:type="gramEnd"/>
      <w:r w:rsidRPr="00E967E9">
        <w:t xml:space="preserve"> (!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.monoms</w:t>
      </w:r>
      <w:proofErr w:type="spellEnd"/>
      <w:r w:rsidRPr="00E967E9">
        <w:t>-&gt;</w:t>
      </w:r>
      <w:proofErr w:type="gramStart"/>
      <w:r w:rsidRPr="00E967E9">
        <w:t>reset(</w:t>
      </w:r>
      <w:proofErr w:type="gram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gramStart"/>
      <w:r w:rsidRPr="00E967E9">
        <w:t>while</w:t>
      </w:r>
      <w:proofErr w:type="gramEnd"/>
      <w:r w:rsidRPr="00E967E9">
        <w:t xml:space="preserve"> (!</w:t>
      </w:r>
      <w:proofErr w:type="spellStart"/>
      <w:r w:rsidRPr="00E967E9">
        <w:t>p.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TMonom</w:t>
      </w:r>
      <w:proofErr w:type="spellEnd"/>
      <w:r w:rsidRPr="00E967E9">
        <w:t xml:space="preserve"> m1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data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TMonom</w:t>
      </w:r>
      <w:proofErr w:type="spellEnd"/>
      <w:r w:rsidRPr="00E967E9">
        <w:t xml:space="preserve"> m2 = </w:t>
      </w:r>
      <w:proofErr w:type="spellStart"/>
      <w:r w:rsidRPr="00E967E9">
        <w:t>p.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data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TMonom m3 = m1 * m2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gramStart"/>
      <w:r w:rsidRPr="00E967E9">
        <w:t>if</w:t>
      </w:r>
      <w:proofErr w:type="gramEnd"/>
      <w:r w:rsidRPr="00E967E9">
        <w:t xml:space="preserve"> (m3.coeff != 0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</w:t>
      </w:r>
      <w:proofErr w:type="gramStart"/>
      <w:r w:rsidRPr="00E967E9">
        <w:t>sort</w:t>
      </w:r>
      <w:proofErr w:type="spellEnd"/>
      <w:r w:rsidRPr="00E967E9">
        <w:t>(</w:t>
      </w:r>
      <w:proofErr w:type="gramEnd"/>
      <w:r w:rsidRPr="00E967E9">
        <w:t>m3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not_null</w:t>
      </w:r>
      <w:proofErr w:type="spellEnd"/>
      <w:r w:rsidRPr="00E967E9">
        <w:t xml:space="preserve"> = true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p.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monoms</w:t>
      </w:r>
      <w:proofErr w:type="spellEnd"/>
      <w:proofErr w:type="gramEnd"/>
      <w:r w:rsidRPr="00E967E9">
        <w:t>-&gt;next();</w:t>
      </w:r>
    </w:p>
    <w:p w:rsidR="00180E80" w:rsidRPr="00E967E9" w:rsidRDefault="00180E80" w:rsidP="00180E80">
      <w:pPr>
        <w:pStyle w:val="a9"/>
      </w:pP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if</w:t>
      </w:r>
      <w:proofErr w:type="gramEnd"/>
      <w:r w:rsidRPr="00E967E9">
        <w:t xml:space="preserve"> (!</w:t>
      </w:r>
      <w:proofErr w:type="spellStart"/>
      <w:r w:rsidRPr="00E967E9">
        <w:t>not_null</w:t>
      </w:r>
      <w:proofErr w:type="spellEnd"/>
      <w:r w:rsidRPr="00E967E9">
        <w:t>) {</w:t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first</w:t>
      </w:r>
      <w:proofErr w:type="spellEnd"/>
      <w:r w:rsidRPr="00E967E9">
        <w:t>(</w:t>
      </w:r>
      <w:proofErr w:type="spellStart"/>
      <w:r w:rsidRPr="00E967E9">
        <w:t>TMonom</w:t>
      </w:r>
      <w:proofErr w:type="spellEnd"/>
      <w:r w:rsidRPr="00E967E9">
        <w:t>(0, 0));}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result.similar</w:t>
      </w:r>
      <w:proofErr w:type="spellEnd"/>
      <w:r w:rsidRPr="00E967E9">
        <w:t>(</w:t>
      </w:r>
      <w:proofErr w:type="gram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ab/>
        <w:t xml:space="preserve">result.name = </w:t>
      </w:r>
      <w:proofErr w:type="spellStart"/>
      <w:proofErr w:type="gramStart"/>
      <w:r w:rsidRPr="00E967E9">
        <w:t>result.ToString</w:t>
      </w:r>
      <w:proofErr w:type="spellEnd"/>
      <w:r w:rsidRPr="00E967E9">
        <w:t>(</w:t>
      </w:r>
      <w:proofErr w:type="gram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ab/>
        <w:t>return result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r w:rsidRPr="00E967E9">
        <w:t>TPolynom TPolynom::</w:t>
      </w:r>
      <w:proofErr w:type="gramStart"/>
      <w:r w:rsidRPr="00E967E9">
        <w:t>dx(</w:t>
      </w:r>
      <w:proofErr w:type="gramEnd"/>
      <w:r w:rsidRPr="00E967E9">
        <w:t>) const {</w:t>
      </w:r>
    </w:p>
    <w:p w:rsidR="00180E80" w:rsidRPr="00E967E9" w:rsidRDefault="00180E80" w:rsidP="00180E80">
      <w:pPr>
        <w:pStyle w:val="a9"/>
      </w:pPr>
      <w:r w:rsidRPr="00E967E9">
        <w:tab/>
        <w:t>TPolynom result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bool</w:t>
      </w:r>
      <w:proofErr w:type="spellEnd"/>
      <w:r w:rsidRPr="00E967E9">
        <w:t xml:space="preserve"> </w:t>
      </w:r>
      <w:proofErr w:type="spellStart"/>
      <w:r w:rsidRPr="00E967E9">
        <w:t>not_null</w:t>
      </w:r>
      <w:proofErr w:type="spellEnd"/>
      <w:r w:rsidRPr="00E967E9">
        <w:t xml:space="preserve"> = false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monoms</w:t>
      </w:r>
      <w:proofErr w:type="spellEnd"/>
      <w:proofErr w:type="gramEnd"/>
      <w:r w:rsidRPr="00E967E9">
        <w:t>-&gt;reset();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while</w:t>
      </w:r>
      <w:proofErr w:type="gramEnd"/>
      <w:r w:rsidRPr="00E967E9">
        <w:t xml:space="preserve"> (!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Monom</w:t>
      </w:r>
      <w:proofErr w:type="spellEnd"/>
      <w:r w:rsidRPr="00E967E9">
        <w:t xml:space="preserve"> m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data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gramStart"/>
      <w:r w:rsidRPr="00E967E9">
        <w:t>if</w:t>
      </w:r>
      <w:proofErr w:type="gramEnd"/>
      <w:r w:rsidRPr="00E967E9">
        <w:t xml:space="preserve"> (</w:t>
      </w:r>
      <w:proofErr w:type="spellStart"/>
      <w:r w:rsidRPr="00E967E9">
        <w:t>m.degree</w:t>
      </w:r>
      <w:proofErr w:type="spellEnd"/>
      <w:r w:rsidRPr="00E967E9">
        <w:t xml:space="preserve"> &gt;= 100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int</w:t>
      </w:r>
      <w:proofErr w:type="spellEnd"/>
      <w:proofErr w:type="gramEnd"/>
      <w:r w:rsidRPr="00E967E9">
        <w:t xml:space="preserve"> </w:t>
      </w:r>
      <w:proofErr w:type="spellStart"/>
      <w:r w:rsidRPr="00E967E9">
        <w:t>new_degree</w:t>
      </w:r>
      <w:proofErr w:type="spellEnd"/>
      <w:r w:rsidRPr="00E967E9">
        <w:t xml:space="preserve"> = </w:t>
      </w:r>
      <w:proofErr w:type="spellStart"/>
      <w:r w:rsidRPr="00E967E9">
        <w:t>m.degree</w:t>
      </w:r>
      <w:proofErr w:type="spellEnd"/>
      <w:r w:rsidRPr="00E967E9">
        <w:t xml:space="preserve"> - 100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gramStart"/>
      <w:r w:rsidRPr="00E967E9">
        <w:t>double</w:t>
      </w:r>
      <w:proofErr w:type="gramEnd"/>
      <w:r w:rsidRPr="00E967E9">
        <w:t xml:space="preserve"> </w:t>
      </w:r>
      <w:proofErr w:type="spellStart"/>
      <w:r w:rsidRPr="00E967E9">
        <w:t>new_coeff</w:t>
      </w:r>
      <w:proofErr w:type="spellEnd"/>
      <w:r w:rsidRPr="00E967E9">
        <w:t xml:space="preserve"> = </w:t>
      </w:r>
      <w:proofErr w:type="spellStart"/>
      <w:r w:rsidRPr="00E967E9">
        <w:t>m.coeff</w:t>
      </w:r>
      <w:proofErr w:type="spellEnd"/>
      <w:r w:rsidRPr="00E967E9">
        <w:t xml:space="preserve"> * (</w:t>
      </w:r>
      <w:proofErr w:type="spellStart"/>
      <w:r w:rsidRPr="00E967E9">
        <w:t>m.degree</w:t>
      </w:r>
      <w:proofErr w:type="spellEnd"/>
      <w:r w:rsidRPr="00E967E9">
        <w:t xml:space="preserve"> / 100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TMonom</w:t>
      </w:r>
      <w:proofErr w:type="spellEnd"/>
      <w:r w:rsidRPr="00E967E9">
        <w:t xml:space="preserve"> </w:t>
      </w:r>
      <w:proofErr w:type="spellStart"/>
      <w:r w:rsidRPr="00E967E9">
        <w:t>new_</w:t>
      </w:r>
      <w:proofErr w:type="gramStart"/>
      <w:r w:rsidRPr="00E967E9">
        <w:t>monom</w:t>
      </w:r>
      <w:proofErr w:type="spellEnd"/>
      <w:r w:rsidRPr="00E967E9">
        <w:t>(</w:t>
      </w:r>
      <w:proofErr w:type="spellStart"/>
      <w:proofErr w:type="gramEnd"/>
      <w:r w:rsidRPr="00E967E9">
        <w:t>new_coeff</w:t>
      </w:r>
      <w:proofErr w:type="spellEnd"/>
      <w:r w:rsidRPr="00E967E9">
        <w:t xml:space="preserve">, </w:t>
      </w:r>
      <w:proofErr w:type="spellStart"/>
      <w:r w:rsidRPr="00E967E9">
        <w:t>new_degree</w:t>
      </w:r>
      <w:proofErr w:type="spell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</w:t>
      </w:r>
      <w:proofErr w:type="gramStart"/>
      <w:r w:rsidRPr="00E967E9">
        <w:t>last</w:t>
      </w:r>
      <w:proofErr w:type="spellEnd"/>
      <w:r w:rsidRPr="00E967E9">
        <w:t>(</w:t>
      </w:r>
      <w:proofErr w:type="spellStart"/>
      <w:proofErr w:type="gramEnd"/>
      <w:r w:rsidRPr="00E967E9">
        <w:t>new_monom</w:t>
      </w:r>
      <w:proofErr w:type="spellEnd"/>
      <w:r w:rsidRPr="00E967E9">
        <w:t xml:space="preserve">); 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not_null</w:t>
      </w:r>
      <w:proofErr w:type="spellEnd"/>
      <w:r w:rsidRPr="00E967E9">
        <w:t xml:space="preserve"> = true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monoms</w:t>
      </w:r>
      <w:proofErr w:type="spellEnd"/>
      <w:proofErr w:type="gramEnd"/>
      <w:r w:rsidRPr="00E967E9">
        <w:t>-&gt;next();</w:t>
      </w:r>
    </w:p>
    <w:p w:rsidR="00180E80" w:rsidRPr="00E967E9" w:rsidRDefault="00180E80" w:rsidP="00180E80">
      <w:pPr>
        <w:pStyle w:val="a9"/>
      </w:pP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if</w:t>
      </w:r>
      <w:proofErr w:type="gramEnd"/>
      <w:r w:rsidRPr="00E967E9">
        <w:t xml:space="preserve"> (!</w:t>
      </w:r>
      <w:proofErr w:type="spellStart"/>
      <w:r w:rsidRPr="00E967E9">
        <w:t>not_null</w:t>
      </w:r>
      <w:proofErr w:type="spellEnd"/>
      <w:r w:rsidRPr="00E967E9">
        <w:t>) {</w:t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first</w:t>
      </w:r>
      <w:proofErr w:type="spellEnd"/>
      <w:r w:rsidRPr="00E967E9">
        <w:t>(</w:t>
      </w:r>
      <w:proofErr w:type="spellStart"/>
      <w:r w:rsidRPr="00E967E9">
        <w:t>TMonom</w:t>
      </w:r>
      <w:proofErr w:type="spellEnd"/>
      <w:r w:rsidRPr="00E967E9">
        <w:t>(0, 0));}</w:t>
      </w:r>
    </w:p>
    <w:p w:rsidR="00180E80" w:rsidRPr="00E967E9" w:rsidRDefault="00180E80" w:rsidP="00180E80">
      <w:pPr>
        <w:pStyle w:val="a9"/>
      </w:pPr>
      <w:r w:rsidRPr="00E967E9">
        <w:tab/>
        <w:t xml:space="preserve">result.name = </w:t>
      </w:r>
      <w:proofErr w:type="spellStart"/>
      <w:proofErr w:type="gramStart"/>
      <w:r w:rsidRPr="00E967E9">
        <w:t>result.ToString</w:t>
      </w:r>
      <w:proofErr w:type="spellEnd"/>
      <w:r w:rsidRPr="00E967E9">
        <w:t>(</w:t>
      </w:r>
      <w:proofErr w:type="gram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ab/>
        <w:t>return result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proofErr w:type="spellStart"/>
      <w:r w:rsidRPr="00E967E9">
        <w:t>TPolynom</w:t>
      </w:r>
      <w:proofErr w:type="spellEnd"/>
      <w:r w:rsidRPr="00E967E9">
        <w:t xml:space="preserve"> </w:t>
      </w:r>
      <w:proofErr w:type="spellStart"/>
      <w:r w:rsidRPr="00E967E9">
        <w:t>TPolynom</w:t>
      </w:r>
      <w:proofErr w:type="spellEnd"/>
      <w:r w:rsidRPr="00E967E9">
        <w:t>::</w:t>
      </w:r>
      <w:proofErr w:type="spellStart"/>
      <w:proofErr w:type="gramStart"/>
      <w:r w:rsidRPr="00E967E9">
        <w:t>dy</w:t>
      </w:r>
      <w:proofErr w:type="spellEnd"/>
      <w:r w:rsidRPr="00E967E9">
        <w:t>(</w:t>
      </w:r>
      <w:proofErr w:type="gramEnd"/>
      <w:r w:rsidRPr="00E967E9">
        <w:t>) const {</w:t>
      </w:r>
    </w:p>
    <w:p w:rsidR="00180E80" w:rsidRPr="00E967E9" w:rsidRDefault="00180E80" w:rsidP="00180E80">
      <w:pPr>
        <w:pStyle w:val="a9"/>
      </w:pPr>
      <w:r w:rsidRPr="00E967E9">
        <w:tab/>
        <w:t>TPolynom result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bool</w:t>
      </w:r>
      <w:proofErr w:type="spellEnd"/>
      <w:r w:rsidRPr="00E967E9">
        <w:t xml:space="preserve"> </w:t>
      </w:r>
      <w:proofErr w:type="spellStart"/>
      <w:r w:rsidRPr="00E967E9">
        <w:t>not_null</w:t>
      </w:r>
      <w:proofErr w:type="spellEnd"/>
      <w:r w:rsidRPr="00E967E9">
        <w:t xml:space="preserve"> = false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monoms</w:t>
      </w:r>
      <w:proofErr w:type="spellEnd"/>
      <w:proofErr w:type="gramEnd"/>
      <w:r w:rsidRPr="00E967E9">
        <w:t>-&gt;reset();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while</w:t>
      </w:r>
      <w:proofErr w:type="gramEnd"/>
      <w:r w:rsidRPr="00E967E9">
        <w:t xml:space="preserve"> (!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Monom</w:t>
      </w:r>
      <w:proofErr w:type="spellEnd"/>
      <w:r w:rsidRPr="00E967E9">
        <w:t xml:space="preserve"> m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data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int</w:t>
      </w:r>
      <w:proofErr w:type="spellEnd"/>
      <w:proofErr w:type="gramEnd"/>
      <w:r w:rsidRPr="00E967E9">
        <w:t xml:space="preserve"> deg = </w:t>
      </w:r>
      <w:proofErr w:type="spellStart"/>
      <w:r w:rsidRPr="00E967E9">
        <w:t>m.degree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>int y = (deg % 100) / 10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>if (y &gt;= 1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int</w:t>
      </w:r>
      <w:proofErr w:type="spellEnd"/>
      <w:proofErr w:type="gramEnd"/>
      <w:r w:rsidRPr="00E967E9">
        <w:t xml:space="preserve"> </w:t>
      </w:r>
      <w:proofErr w:type="spellStart"/>
      <w:r w:rsidRPr="00E967E9">
        <w:t>new_degree</w:t>
      </w:r>
      <w:proofErr w:type="spellEnd"/>
      <w:r w:rsidRPr="00E967E9">
        <w:t xml:space="preserve"> = </w:t>
      </w:r>
      <w:proofErr w:type="spellStart"/>
      <w:r w:rsidRPr="00E967E9">
        <w:t>m.degree</w:t>
      </w:r>
      <w:proofErr w:type="spellEnd"/>
      <w:r w:rsidRPr="00E967E9">
        <w:t xml:space="preserve"> - 10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gramStart"/>
      <w:r w:rsidRPr="00E967E9">
        <w:t>double</w:t>
      </w:r>
      <w:proofErr w:type="gramEnd"/>
      <w:r w:rsidRPr="00E967E9">
        <w:t xml:space="preserve"> </w:t>
      </w:r>
      <w:proofErr w:type="spellStart"/>
      <w:r w:rsidRPr="00E967E9">
        <w:t>new_coeff</w:t>
      </w:r>
      <w:proofErr w:type="spellEnd"/>
      <w:r w:rsidRPr="00E967E9">
        <w:t xml:space="preserve"> = </w:t>
      </w:r>
      <w:proofErr w:type="spellStart"/>
      <w:r w:rsidRPr="00E967E9">
        <w:t>m.coeff</w:t>
      </w:r>
      <w:proofErr w:type="spellEnd"/>
      <w:r w:rsidRPr="00E967E9">
        <w:t xml:space="preserve"> * y; 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TMonom</w:t>
      </w:r>
      <w:proofErr w:type="spellEnd"/>
      <w:r w:rsidRPr="00E967E9">
        <w:t xml:space="preserve"> </w:t>
      </w:r>
      <w:proofErr w:type="spellStart"/>
      <w:r w:rsidRPr="00E967E9">
        <w:t>new_</w:t>
      </w:r>
      <w:proofErr w:type="gramStart"/>
      <w:r w:rsidRPr="00E967E9">
        <w:t>monom</w:t>
      </w:r>
      <w:proofErr w:type="spellEnd"/>
      <w:r w:rsidRPr="00E967E9">
        <w:t>(</w:t>
      </w:r>
      <w:proofErr w:type="spellStart"/>
      <w:proofErr w:type="gramEnd"/>
      <w:r w:rsidRPr="00E967E9">
        <w:t>new_coeff</w:t>
      </w:r>
      <w:proofErr w:type="spellEnd"/>
      <w:r w:rsidRPr="00E967E9">
        <w:t xml:space="preserve">, </w:t>
      </w:r>
      <w:proofErr w:type="spellStart"/>
      <w:r w:rsidRPr="00E967E9">
        <w:t>new_degree</w:t>
      </w:r>
      <w:proofErr w:type="spell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</w:t>
      </w:r>
      <w:proofErr w:type="gramStart"/>
      <w:r w:rsidRPr="00E967E9">
        <w:t>last</w:t>
      </w:r>
      <w:proofErr w:type="spellEnd"/>
      <w:r w:rsidRPr="00E967E9">
        <w:t>(</w:t>
      </w:r>
      <w:proofErr w:type="spellStart"/>
      <w:proofErr w:type="gramEnd"/>
      <w:r w:rsidRPr="00E967E9">
        <w:t>new_monom</w:t>
      </w:r>
      <w:proofErr w:type="spell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not_null</w:t>
      </w:r>
      <w:proofErr w:type="spellEnd"/>
      <w:r w:rsidRPr="00E967E9">
        <w:t xml:space="preserve"> = true;</w:t>
      </w:r>
    </w:p>
    <w:p w:rsidR="00180E80" w:rsidRPr="00E967E9" w:rsidRDefault="00180E80" w:rsidP="00180E80">
      <w:pPr>
        <w:pStyle w:val="a9"/>
      </w:pPr>
      <w:r w:rsidRPr="00E967E9">
        <w:lastRenderedPageBreak/>
        <w:tab/>
      </w: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monoms</w:t>
      </w:r>
      <w:proofErr w:type="spellEnd"/>
      <w:proofErr w:type="gramEnd"/>
      <w:r w:rsidRPr="00E967E9">
        <w:t>-&gt;next();</w:t>
      </w:r>
    </w:p>
    <w:p w:rsidR="00180E80" w:rsidRPr="00E967E9" w:rsidRDefault="00180E80" w:rsidP="00180E80">
      <w:pPr>
        <w:pStyle w:val="a9"/>
      </w:pP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if</w:t>
      </w:r>
      <w:proofErr w:type="gramEnd"/>
      <w:r w:rsidRPr="00E967E9">
        <w:t xml:space="preserve"> (!</w:t>
      </w:r>
      <w:proofErr w:type="spellStart"/>
      <w:r w:rsidRPr="00E967E9">
        <w:t>not_null</w:t>
      </w:r>
      <w:proofErr w:type="spellEnd"/>
      <w:r w:rsidRPr="00E967E9">
        <w:t>) {</w:t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first</w:t>
      </w:r>
      <w:proofErr w:type="spellEnd"/>
      <w:r w:rsidRPr="00E967E9">
        <w:t>(</w:t>
      </w:r>
      <w:proofErr w:type="spellStart"/>
      <w:r w:rsidRPr="00E967E9">
        <w:t>TMonom</w:t>
      </w:r>
      <w:proofErr w:type="spellEnd"/>
      <w:r w:rsidRPr="00E967E9">
        <w:t>(0, 0));}</w:t>
      </w:r>
    </w:p>
    <w:p w:rsidR="00180E80" w:rsidRPr="00E967E9" w:rsidRDefault="00180E80" w:rsidP="00180E80">
      <w:pPr>
        <w:pStyle w:val="a9"/>
      </w:pPr>
      <w:r w:rsidRPr="00E967E9">
        <w:tab/>
        <w:t xml:space="preserve">result.name = </w:t>
      </w:r>
      <w:proofErr w:type="spellStart"/>
      <w:proofErr w:type="gramStart"/>
      <w:r w:rsidRPr="00E967E9">
        <w:t>result.ToString</w:t>
      </w:r>
      <w:proofErr w:type="spellEnd"/>
      <w:r w:rsidRPr="00E967E9">
        <w:t>(</w:t>
      </w:r>
      <w:proofErr w:type="gram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ab/>
        <w:t>return result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proofErr w:type="spellStart"/>
      <w:r w:rsidRPr="00E967E9">
        <w:t>TPolynom</w:t>
      </w:r>
      <w:proofErr w:type="spellEnd"/>
      <w:r w:rsidRPr="00E967E9">
        <w:t xml:space="preserve"> </w:t>
      </w:r>
      <w:proofErr w:type="spellStart"/>
      <w:r w:rsidRPr="00E967E9">
        <w:t>TPolynom</w:t>
      </w:r>
      <w:proofErr w:type="spellEnd"/>
      <w:r w:rsidRPr="00E967E9">
        <w:t>::</w:t>
      </w:r>
      <w:proofErr w:type="spellStart"/>
      <w:proofErr w:type="gramStart"/>
      <w:r w:rsidRPr="00E967E9">
        <w:t>dz</w:t>
      </w:r>
      <w:proofErr w:type="spellEnd"/>
      <w:r w:rsidRPr="00E967E9">
        <w:t>(</w:t>
      </w:r>
      <w:proofErr w:type="gramEnd"/>
      <w:r w:rsidRPr="00E967E9">
        <w:t>) const {</w:t>
      </w:r>
    </w:p>
    <w:p w:rsidR="00180E80" w:rsidRPr="00E967E9" w:rsidRDefault="00180E80" w:rsidP="00180E80">
      <w:pPr>
        <w:pStyle w:val="a9"/>
      </w:pPr>
      <w:r w:rsidRPr="00E967E9">
        <w:tab/>
        <w:t>TPolynom result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monoms</w:t>
      </w:r>
      <w:proofErr w:type="spellEnd"/>
      <w:proofErr w:type="gramEnd"/>
      <w:r w:rsidRPr="00E967E9">
        <w:t>-&gt;reset()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bool</w:t>
      </w:r>
      <w:proofErr w:type="spellEnd"/>
      <w:r w:rsidRPr="00E967E9">
        <w:t xml:space="preserve"> </w:t>
      </w:r>
      <w:proofErr w:type="spellStart"/>
      <w:r w:rsidRPr="00E967E9">
        <w:t>not_null</w:t>
      </w:r>
      <w:proofErr w:type="spellEnd"/>
      <w:r w:rsidRPr="00E967E9">
        <w:t xml:space="preserve"> = false;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while</w:t>
      </w:r>
      <w:proofErr w:type="gramEnd"/>
      <w:r w:rsidRPr="00E967E9">
        <w:t xml:space="preserve"> (!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Monom</w:t>
      </w:r>
      <w:proofErr w:type="spellEnd"/>
      <w:r w:rsidRPr="00E967E9">
        <w:t xml:space="preserve"> m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data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int</w:t>
      </w:r>
      <w:proofErr w:type="spellEnd"/>
      <w:proofErr w:type="gramEnd"/>
      <w:r w:rsidRPr="00E967E9">
        <w:t xml:space="preserve"> deg = </w:t>
      </w:r>
      <w:proofErr w:type="spellStart"/>
      <w:r w:rsidRPr="00E967E9">
        <w:t>m.degree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>int z = deg % 10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>if (z &gt;= 1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int</w:t>
      </w:r>
      <w:proofErr w:type="spellEnd"/>
      <w:proofErr w:type="gramEnd"/>
      <w:r w:rsidRPr="00E967E9">
        <w:t xml:space="preserve"> </w:t>
      </w:r>
      <w:proofErr w:type="spellStart"/>
      <w:r w:rsidRPr="00E967E9">
        <w:t>new_degree</w:t>
      </w:r>
      <w:proofErr w:type="spellEnd"/>
      <w:r w:rsidRPr="00E967E9">
        <w:t xml:space="preserve"> = </w:t>
      </w:r>
      <w:proofErr w:type="spellStart"/>
      <w:r w:rsidRPr="00E967E9">
        <w:t>m.degree</w:t>
      </w:r>
      <w:proofErr w:type="spellEnd"/>
      <w:r w:rsidRPr="00E967E9">
        <w:t xml:space="preserve"> - 1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gramStart"/>
      <w:r w:rsidRPr="00E967E9">
        <w:t>double</w:t>
      </w:r>
      <w:proofErr w:type="gramEnd"/>
      <w:r w:rsidRPr="00E967E9">
        <w:t xml:space="preserve"> </w:t>
      </w:r>
      <w:proofErr w:type="spellStart"/>
      <w:r w:rsidRPr="00E967E9">
        <w:t>new_coeff</w:t>
      </w:r>
      <w:proofErr w:type="spellEnd"/>
      <w:r w:rsidRPr="00E967E9">
        <w:t xml:space="preserve"> = </w:t>
      </w:r>
      <w:proofErr w:type="spellStart"/>
      <w:r w:rsidRPr="00E967E9">
        <w:t>m.coeff</w:t>
      </w:r>
      <w:proofErr w:type="spellEnd"/>
      <w:r w:rsidRPr="00E967E9">
        <w:t xml:space="preserve"> * z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TMonom</w:t>
      </w:r>
      <w:proofErr w:type="spellEnd"/>
      <w:r w:rsidRPr="00E967E9">
        <w:t xml:space="preserve"> </w:t>
      </w:r>
      <w:proofErr w:type="spellStart"/>
      <w:r w:rsidRPr="00E967E9">
        <w:t>new_</w:t>
      </w:r>
      <w:proofErr w:type="gramStart"/>
      <w:r w:rsidRPr="00E967E9">
        <w:t>monom</w:t>
      </w:r>
      <w:proofErr w:type="spellEnd"/>
      <w:r w:rsidRPr="00E967E9">
        <w:t>(</w:t>
      </w:r>
      <w:proofErr w:type="spellStart"/>
      <w:proofErr w:type="gramEnd"/>
      <w:r w:rsidRPr="00E967E9">
        <w:t>new_coeff</w:t>
      </w:r>
      <w:proofErr w:type="spellEnd"/>
      <w:r w:rsidRPr="00E967E9">
        <w:t xml:space="preserve">, </w:t>
      </w:r>
      <w:proofErr w:type="spellStart"/>
      <w:r w:rsidRPr="00E967E9">
        <w:t>new_degree</w:t>
      </w:r>
      <w:proofErr w:type="spell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</w:t>
      </w:r>
      <w:proofErr w:type="gramStart"/>
      <w:r w:rsidRPr="00E967E9">
        <w:t>last</w:t>
      </w:r>
      <w:proofErr w:type="spellEnd"/>
      <w:r w:rsidRPr="00E967E9">
        <w:t>(</w:t>
      </w:r>
      <w:proofErr w:type="spellStart"/>
      <w:proofErr w:type="gramEnd"/>
      <w:r w:rsidRPr="00E967E9">
        <w:t>new_monom</w:t>
      </w:r>
      <w:proofErr w:type="spell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not_null</w:t>
      </w:r>
      <w:proofErr w:type="spellEnd"/>
      <w:r w:rsidRPr="00E967E9">
        <w:t xml:space="preserve"> = true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monoms</w:t>
      </w:r>
      <w:proofErr w:type="spellEnd"/>
      <w:proofErr w:type="gramEnd"/>
      <w:r w:rsidRPr="00E967E9">
        <w:t>-&gt;next();</w:t>
      </w:r>
    </w:p>
    <w:p w:rsidR="00180E80" w:rsidRPr="00E967E9" w:rsidRDefault="00180E80" w:rsidP="00180E80">
      <w:pPr>
        <w:pStyle w:val="a9"/>
      </w:pP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if</w:t>
      </w:r>
      <w:proofErr w:type="gramEnd"/>
      <w:r w:rsidRPr="00E967E9">
        <w:t xml:space="preserve"> (!</w:t>
      </w:r>
      <w:proofErr w:type="spellStart"/>
      <w:r w:rsidRPr="00E967E9">
        <w:t>not_null</w:t>
      </w:r>
      <w:proofErr w:type="spellEnd"/>
      <w:r w:rsidRPr="00E967E9">
        <w:t>) {</w:t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first</w:t>
      </w:r>
      <w:proofErr w:type="spellEnd"/>
      <w:r w:rsidRPr="00E967E9">
        <w:t>(</w:t>
      </w:r>
      <w:proofErr w:type="spellStart"/>
      <w:r w:rsidRPr="00E967E9">
        <w:t>TMonom</w:t>
      </w:r>
      <w:proofErr w:type="spellEnd"/>
      <w:r w:rsidRPr="00E967E9">
        <w:t>(0, 0));}</w:t>
      </w:r>
    </w:p>
    <w:p w:rsidR="00180E80" w:rsidRPr="00E967E9" w:rsidRDefault="00180E80" w:rsidP="00180E80">
      <w:pPr>
        <w:pStyle w:val="a9"/>
      </w:pPr>
      <w:r w:rsidRPr="00E967E9">
        <w:tab/>
        <w:t>result.name=</w:t>
      </w:r>
      <w:proofErr w:type="spellStart"/>
      <w:proofErr w:type="gramStart"/>
      <w:r w:rsidRPr="00E967E9">
        <w:t>result.ToString</w:t>
      </w:r>
      <w:proofErr w:type="spellEnd"/>
      <w:r w:rsidRPr="00E967E9">
        <w:t>(</w:t>
      </w:r>
      <w:proofErr w:type="gram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ab/>
        <w:t>return result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proofErr w:type="gramStart"/>
      <w:r w:rsidRPr="00E967E9">
        <w:t>bool</w:t>
      </w:r>
      <w:proofErr w:type="gramEnd"/>
      <w:r w:rsidRPr="00E967E9">
        <w:t xml:space="preserve"> TPolynom::operator==(const TPolynom&amp; p) const {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monoms</w:t>
      </w:r>
      <w:proofErr w:type="spellEnd"/>
      <w:proofErr w:type="gramEnd"/>
      <w:r w:rsidRPr="00E967E9">
        <w:t>-&gt;reset();</w:t>
      </w:r>
    </w:p>
    <w:p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.monoms</w:t>
      </w:r>
      <w:proofErr w:type="spellEnd"/>
      <w:r w:rsidRPr="00E967E9">
        <w:t>-&gt;</w:t>
      </w:r>
      <w:proofErr w:type="gramStart"/>
      <w:r w:rsidRPr="00E967E9">
        <w:t>reset(</w:t>
      </w:r>
      <w:proofErr w:type="gram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while</w:t>
      </w:r>
      <w:proofErr w:type="gramEnd"/>
      <w:r w:rsidRPr="00E967E9">
        <w:t xml:space="preserve"> (!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 &amp;&amp; !</w:t>
      </w:r>
      <w:proofErr w:type="spellStart"/>
      <w:r w:rsidRPr="00E967E9">
        <w:t>p.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gramStart"/>
      <w:r w:rsidRPr="00E967E9">
        <w:t>if</w:t>
      </w:r>
      <w:proofErr w:type="gramEnd"/>
      <w:r w:rsidRPr="00E967E9">
        <w:t xml:space="preserve"> (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r w:rsidRPr="00E967E9">
        <w:t>GetCurrent</w:t>
      </w:r>
      <w:proofErr w:type="spellEnd"/>
      <w:r w:rsidRPr="00E967E9">
        <w:t xml:space="preserve">()-&gt;data != </w:t>
      </w:r>
      <w:proofErr w:type="spellStart"/>
      <w:r w:rsidRPr="00E967E9">
        <w:t>p.monoms</w:t>
      </w:r>
      <w:proofErr w:type="spell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data) {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return false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monoms</w:t>
      </w:r>
      <w:proofErr w:type="spellEnd"/>
      <w:proofErr w:type="gramEnd"/>
      <w:r w:rsidRPr="00E967E9">
        <w:t>-&gt;next();</w:t>
      </w:r>
    </w:p>
    <w:p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.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:rsidR="00180E80" w:rsidRPr="00E967E9" w:rsidRDefault="00180E80" w:rsidP="00180E80">
      <w:pPr>
        <w:pStyle w:val="a9"/>
      </w:pPr>
      <w:r w:rsidRPr="00E967E9">
        <w:tab/>
        <w:t>}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return</w:t>
      </w:r>
      <w:proofErr w:type="gramEnd"/>
      <w:r w:rsidRPr="00E967E9">
        <w:t xml:space="preserve"> (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 xml:space="preserve">() &amp;&amp; </w:t>
      </w:r>
      <w:proofErr w:type="spellStart"/>
      <w:r w:rsidRPr="00E967E9">
        <w:t>p.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proofErr w:type="gramStart"/>
      <w:r w:rsidRPr="00E967E9">
        <w:t>bool</w:t>
      </w:r>
      <w:proofErr w:type="gramEnd"/>
      <w:r w:rsidRPr="00E967E9">
        <w:t xml:space="preserve"> TPolynom::operator!=(const TPolynom&amp; p) const {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return !</w:t>
      </w:r>
      <w:proofErr w:type="gramEnd"/>
      <w:r w:rsidRPr="00E967E9">
        <w:t>(*this == p)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180E80" w:rsidRPr="00E967E9" w:rsidRDefault="00180E80" w:rsidP="00180E80">
      <w:pPr>
        <w:pStyle w:val="a9"/>
      </w:pPr>
    </w:p>
    <w:p w:rsidR="00180E80" w:rsidRPr="00E967E9" w:rsidRDefault="00180E80" w:rsidP="00180E80">
      <w:pPr>
        <w:pStyle w:val="a9"/>
      </w:pPr>
      <w:proofErr w:type="spellStart"/>
      <w:proofErr w:type="gramStart"/>
      <w:r w:rsidRPr="00E967E9">
        <w:t>ostream</w:t>
      </w:r>
      <w:proofErr w:type="spellEnd"/>
      <w:proofErr w:type="gramEnd"/>
      <w:r w:rsidRPr="00E967E9">
        <w:t>&amp; operator&lt;&lt;(</w:t>
      </w:r>
      <w:proofErr w:type="spellStart"/>
      <w:r w:rsidRPr="00E967E9">
        <w:t>ostream</w:t>
      </w:r>
      <w:proofErr w:type="spellEnd"/>
      <w:r w:rsidRPr="00E967E9">
        <w:t>&amp; out, const TPolynom&amp; p) {</w:t>
      </w:r>
    </w:p>
    <w:p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out</w:t>
      </w:r>
      <w:proofErr w:type="gramEnd"/>
      <w:r w:rsidRPr="00E967E9">
        <w:t xml:space="preserve"> &lt;&lt; </w:t>
      </w:r>
      <w:proofErr w:type="spellStart"/>
      <w:r w:rsidRPr="00E967E9">
        <w:t>p.ToString</w:t>
      </w:r>
      <w:proofErr w:type="spellEnd"/>
      <w:r w:rsidRPr="00E967E9">
        <w:t xml:space="preserve">() &lt;&lt; </w:t>
      </w:r>
      <w:proofErr w:type="spellStart"/>
      <w:r w:rsidRPr="00E967E9">
        <w:t>endl</w:t>
      </w:r>
      <w:proofErr w:type="spellEnd"/>
      <w:r w:rsidRPr="00E967E9">
        <w:t>;</w:t>
      </w:r>
    </w:p>
    <w:p w:rsidR="00180E80" w:rsidRPr="00E967E9" w:rsidRDefault="00180E80" w:rsidP="00180E80">
      <w:pPr>
        <w:pStyle w:val="a9"/>
      </w:pPr>
      <w:r w:rsidRPr="00E967E9">
        <w:tab/>
        <w:t>return out;</w:t>
      </w:r>
    </w:p>
    <w:p w:rsidR="00180E80" w:rsidRPr="00E967E9" w:rsidRDefault="00180E80" w:rsidP="00180E80">
      <w:pPr>
        <w:pStyle w:val="a9"/>
      </w:pPr>
      <w:r w:rsidRPr="00E967E9">
        <w:t>}</w:t>
      </w:r>
    </w:p>
    <w:p w:rsidR="00984DEE" w:rsidRPr="00611D11" w:rsidRDefault="00984DEE" w:rsidP="00984DEE">
      <w:pPr>
        <w:spacing w:after="160" w:line="259" w:lineRule="auto"/>
        <w:ind w:firstLine="0"/>
        <w:jc w:val="left"/>
        <w:rPr>
          <w:b/>
          <w:bCs/>
          <w:lang w:val="en-US"/>
        </w:rPr>
      </w:pPr>
    </w:p>
    <w:sectPr w:rsidR="00984DEE" w:rsidRPr="00611D11" w:rsidSect="002B2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Times New Roman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4931A41"/>
    <w:multiLevelType w:val="hybridMultilevel"/>
    <w:tmpl w:val="B9A6C2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542A50"/>
    <w:multiLevelType w:val="hybridMultilevel"/>
    <w:tmpl w:val="D19E3432"/>
    <w:lvl w:ilvl="0" w:tplc="741CE8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8F5402"/>
    <w:multiLevelType w:val="hybridMultilevel"/>
    <w:tmpl w:val="60CA88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EB34C0FC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BB698B"/>
    <w:multiLevelType w:val="hybridMultilevel"/>
    <w:tmpl w:val="401E5166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122D51"/>
    <w:multiLevelType w:val="hybridMultilevel"/>
    <w:tmpl w:val="B92423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24A16C0A"/>
    <w:multiLevelType w:val="hybridMultilevel"/>
    <w:tmpl w:val="22D818C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23019E4"/>
    <w:multiLevelType w:val="hybridMultilevel"/>
    <w:tmpl w:val="CD52634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D30F3"/>
    <w:multiLevelType w:val="hybridMultilevel"/>
    <w:tmpl w:val="22D818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10011D"/>
    <w:multiLevelType w:val="hybridMultilevel"/>
    <w:tmpl w:val="C25823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3B172EDF"/>
    <w:multiLevelType w:val="hybridMultilevel"/>
    <w:tmpl w:val="7DF6EE72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27065D0C">
      <w:start w:val="1"/>
      <w:numFmt w:val="decimal"/>
      <w:lvlText w:val="%2)"/>
      <w:lvlJc w:val="left"/>
      <w:pPr>
        <w:ind w:left="236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4ADB0146"/>
    <w:multiLevelType w:val="hybridMultilevel"/>
    <w:tmpl w:val="56FECD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BC96DFB"/>
    <w:multiLevelType w:val="hybridMultilevel"/>
    <w:tmpl w:val="E8E2C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AA3F1B"/>
    <w:multiLevelType w:val="hybridMultilevel"/>
    <w:tmpl w:val="7EE214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5B74A7"/>
    <w:multiLevelType w:val="hybridMultilevel"/>
    <w:tmpl w:val="244E408E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648C0FE6"/>
    <w:multiLevelType w:val="hybridMultilevel"/>
    <w:tmpl w:val="15F836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6C677C3"/>
    <w:multiLevelType w:val="hybridMultilevel"/>
    <w:tmpl w:val="A1CA4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E58BA"/>
    <w:multiLevelType w:val="hybridMultilevel"/>
    <w:tmpl w:val="13EA6424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>
    <w:nsid w:val="70C17490"/>
    <w:multiLevelType w:val="hybridMultilevel"/>
    <w:tmpl w:val="7F729EB6"/>
    <w:lvl w:ilvl="0" w:tplc="8420529A">
      <w:start w:val="1"/>
      <w:numFmt w:val="decimal"/>
      <w:lvlText w:val="Рис. %1."/>
      <w:lvlJc w:val="left"/>
      <w:pPr>
        <w:ind w:left="2770" w:hanging="360"/>
      </w:pPr>
      <w:rPr>
        <w:rFonts w:hint="default"/>
      </w:rPr>
    </w:lvl>
    <w:lvl w:ilvl="1" w:tplc="3E7A2198">
      <w:start w:val="1"/>
      <w:numFmt w:val="decimal"/>
      <w:lvlText w:val="%2)"/>
      <w:lvlJc w:val="left"/>
      <w:pPr>
        <w:ind w:left="34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0">
    <w:nsid w:val="7388782F"/>
    <w:multiLevelType w:val="hybridMultilevel"/>
    <w:tmpl w:val="EB2EED76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00B4E"/>
    <w:multiLevelType w:val="hybridMultilevel"/>
    <w:tmpl w:val="A2CE2772"/>
    <w:lvl w:ilvl="0" w:tplc="8420529A">
      <w:start w:val="1"/>
      <w:numFmt w:val="decimal"/>
      <w:lvlText w:val="Рис.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F58195E"/>
    <w:multiLevelType w:val="hybridMultilevel"/>
    <w:tmpl w:val="A29233DA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9"/>
  </w:num>
  <w:num w:numId="5">
    <w:abstractNumId w:val="5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2"/>
  </w:num>
  <w:num w:numId="10">
    <w:abstractNumId w:val="2"/>
  </w:num>
  <w:num w:numId="11">
    <w:abstractNumId w:val="1"/>
  </w:num>
  <w:num w:numId="12">
    <w:abstractNumId w:val="18"/>
  </w:num>
  <w:num w:numId="13">
    <w:abstractNumId w:val="3"/>
  </w:num>
  <w:num w:numId="14">
    <w:abstractNumId w:val="15"/>
  </w:num>
  <w:num w:numId="15">
    <w:abstractNumId w:val="11"/>
  </w:num>
  <w:num w:numId="16">
    <w:abstractNumId w:val="9"/>
  </w:num>
  <w:num w:numId="17">
    <w:abstractNumId w:val="16"/>
  </w:num>
  <w:num w:numId="18">
    <w:abstractNumId w:val="8"/>
  </w:num>
  <w:num w:numId="19">
    <w:abstractNumId w:val="6"/>
  </w:num>
  <w:num w:numId="20">
    <w:abstractNumId w:val="7"/>
  </w:num>
  <w:num w:numId="21">
    <w:abstractNumId w:val="22"/>
  </w:num>
  <w:num w:numId="22">
    <w:abstractNumId w:val="20"/>
  </w:num>
  <w:num w:numId="23">
    <w:abstractNumId w:val="21"/>
  </w:num>
  <w:num w:numId="24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51F63"/>
    <w:rsid w:val="00006764"/>
    <w:rsid w:val="000251D5"/>
    <w:rsid w:val="000257B0"/>
    <w:rsid w:val="00025A45"/>
    <w:rsid w:val="00032E8F"/>
    <w:rsid w:val="00036181"/>
    <w:rsid w:val="00051F63"/>
    <w:rsid w:val="000538F7"/>
    <w:rsid w:val="00062599"/>
    <w:rsid w:val="00076378"/>
    <w:rsid w:val="0008307F"/>
    <w:rsid w:val="00094BFF"/>
    <w:rsid w:val="000967F0"/>
    <w:rsid w:val="000C30FF"/>
    <w:rsid w:val="000C479C"/>
    <w:rsid w:val="000C53AA"/>
    <w:rsid w:val="000C72BA"/>
    <w:rsid w:val="00121A22"/>
    <w:rsid w:val="00130C29"/>
    <w:rsid w:val="00144AD8"/>
    <w:rsid w:val="00146F16"/>
    <w:rsid w:val="00151DBB"/>
    <w:rsid w:val="001570C2"/>
    <w:rsid w:val="00175E82"/>
    <w:rsid w:val="00180E80"/>
    <w:rsid w:val="0018592D"/>
    <w:rsid w:val="001A1F10"/>
    <w:rsid w:val="001A7491"/>
    <w:rsid w:val="001A7D99"/>
    <w:rsid w:val="001B7275"/>
    <w:rsid w:val="001D135A"/>
    <w:rsid w:val="001D292C"/>
    <w:rsid w:val="001D711E"/>
    <w:rsid w:val="0020202C"/>
    <w:rsid w:val="00206288"/>
    <w:rsid w:val="00212CC9"/>
    <w:rsid w:val="00233ABF"/>
    <w:rsid w:val="0023558E"/>
    <w:rsid w:val="0024079A"/>
    <w:rsid w:val="00242D52"/>
    <w:rsid w:val="00245549"/>
    <w:rsid w:val="00245B97"/>
    <w:rsid w:val="002516AC"/>
    <w:rsid w:val="00262586"/>
    <w:rsid w:val="00264A97"/>
    <w:rsid w:val="002670E6"/>
    <w:rsid w:val="00272FBB"/>
    <w:rsid w:val="00285D0E"/>
    <w:rsid w:val="002A294E"/>
    <w:rsid w:val="002B20B4"/>
    <w:rsid w:val="002C0A8F"/>
    <w:rsid w:val="002D0C28"/>
    <w:rsid w:val="002D3228"/>
    <w:rsid w:val="002E578E"/>
    <w:rsid w:val="002E6D80"/>
    <w:rsid w:val="002F1E96"/>
    <w:rsid w:val="00311086"/>
    <w:rsid w:val="00326B68"/>
    <w:rsid w:val="003273AE"/>
    <w:rsid w:val="00341FBE"/>
    <w:rsid w:val="00356228"/>
    <w:rsid w:val="003568DB"/>
    <w:rsid w:val="0036686C"/>
    <w:rsid w:val="003710C5"/>
    <w:rsid w:val="003A61DF"/>
    <w:rsid w:val="003C0351"/>
    <w:rsid w:val="003C23A3"/>
    <w:rsid w:val="003D384D"/>
    <w:rsid w:val="003D554A"/>
    <w:rsid w:val="003F1A2D"/>
    <w:rsid w:val="00407941"/>
    <w:rsid w:val="0042682E"/>
    <w:rsid w:val="00430F56"/>
    <w:rsid w:val="00442607"/>
    <w:rsid w:val="004434D1"/>
    <w:rsid w:val="00456691"/>
    <w:rsid w:val="00462413"/>
    <w:rsid w:val="00484C5D"/>
    <w:rsid w:val="00493A3A"/>
    <w:rsid w:val="004A486A"/>
    <w:rsid w:val="004A620F"/>
    <w:rsid w:val="004B508B"/>
    <w:rsid w:val="00537C78"/>
    <w:rsid w:val="0054090F"/>
    <w:rsid w:val="00552513"/>
    <w:rsid w:val="00554869"/>
    <w:rsid w:val="005707CC"/>
    <w:rsid w:val="00573E45"/>
    <w:rsid w:val="005770F7"/>
    <w:rsid w:val="00584F07"/>
    <w:rsid w:val="005938C9"/>
    <w:rsid w:val="00594807"/>
    <w:rsid w:val="005A25A5"/>
    <w:rsid w:val="005B274C"/>
    <w:rsid w:val="005C7C4F"/>
    <w:rsid w:val="005D4062"/>
    <w:rsid w:val="005D645B"/>
    <w:rsid w:val="00611D11"/>
    <w:rsid w:val="0061377E"/>
    <w:rsid w:val="006243C1"/>
    <w:rsid w:val="006268F1"/>
    <w:rsid w:val="00630DA1"/>
    <w:rsid w:val="006359C7"/>
    <w:rsid w:val="006450DB"/>
    <w:rsid w:val="006B105A"/>
    <w:rsid w:val="006C0080"/>
    <w:rsid w:val="006E2294"/>
    <w:rsid w:val="006E69EA"/>
    <w:rsid w:val="006F3D76"/>
    <w:rsid w:val="007408BB"/>
    <w:rsid w:val="00743360"/>
    <w:rsid w:val="00744DB3"/>
    <w:rsid w:val="00747502"/>
    <w:rsid w:val="00764DAF"/>
    <w:rsid w:val="00782269"/>
    <w:rsid w:val="00790CEB"/>
    <w:rsid w:val="00791D9D"/>
    <w:rsid w:val="0079548A"/>
    <w:rsid w:val="007C01B1"/>
    <w:rsid w:val="007F116B"/>
    <w:rsid w:val="007F6B0E"/>
    <w:rsid w:val="00810AE4"/>
    <w:rsid w:val="008152A3"/>
    <w:rsid w:val="00833776"/>
    <w:rsid w:val="008357A4"/>
    <w:rsid w:val="00836C18"/>
    <w:rsid w:val="008657E4"/>
    <w:rsid w:val="00877590"/>
    <w:rsid w:val="0088347C"/>
    <w:rsid w:val="00887D64"/>
    <w:rsid w:val="00890D0B"/>
    <w:rsid w:val="00891ACE"/>
    <w:rsid w:val="008920E4"/>
    <w:rsid w:val="008A3882"/>
    <w:rsid w:val="008A41E9"/>
    <w:rsid w:val="008B4BB6"/>
    <w:rsid w:val="008C712F"/>
    <w:rsid w:val="008D760C"/>
    <w:rsid w:val="008E1990"/>
    <w:rsid w:val="009007AB"/>
    <w:rsid w:val="00907C7C"/>
    <w:rsid w:val="009112E7"/>
    <w:rsid w:val="00911E03"/>
    <w:rsid w:val="009230E5"/>
    <w:rsid w:val="0093017E"/>
    <w:rsid w:val="009333D8"/>
    <w:rsid w:val="009416D2"/>
    <w:rsid w:val="00946567"/>
    <w:rsid w:val="00952DDF"/>
    <w:rsid w:val="00954F2E"/>
    <w:rsid w:val="00957AC5"/>
    <w:rsid w:val="00960171"/>
    <w:rsid w:val="009715D7"/>
    <w:rsid w:val="00984DEE"/>
    <w:rsid w:val="009D2752"/>
    <w:rsid w:val="009E7B36"/>
    <w:rsid w:val="00A030D9"/>
    <w:rsid w:val="00A100E2"/>
    <w:rsid w:val="00A156C7"/>
    <w:rsid w:val="00A17CC5"/>
    <w:rsid w:val="00A249CD"/>
    <w:rsid w:val="00A25907"/>
    <w:rsid w:val="00A4736E"/>
    <w:rsid w:val="00A61234"/>
    <w:rsid w:val="00A7508E"/>
    <w:rsid w:val="00A816E3"/>
    <w:rsid w:val="00A96A20"/>
    <w:rsid w:val="00AA476D"/>
    <w:rsid w:val="00AA56EE"/>
    <w:rsid w:val="00AB2F74"/>
    <w:rsid w:val="00AB6CD5"/>
    <w:rsid w:val="00AD0656"/>
    <w:rsid w:val="00AE1535"/>
    <w:rsid w:val="00AE479D"/>
    <w:rsid w:val="00AF3052"/>
    <w:rsid w:val="00B04B28"/>
    <w:rsid w:val="00B073E9"/>
    <w:rsid w:val="00B2748E"/>
    <w:rsid w:val="00B33D8B"/>
    <w:rsid w:val="00B346AE"/>
    <w:rsid w:val="00B56CD2"/>
    <w:rsid w:val="00B7473E"/>
    <w:rsid w:val="00B87EC7"/>
    <w:rsid w:val="00BC6A27"/>
    <w:rsid w:val="00BC6B9D"/>
    <w:rsid w:val="00BD4B5F"/>
    <w:rsid w:val="00BD6342"/>
    <w:rsid w:val="00C00CF7"/>
    <w:rsid w:val="00C028A6"/>
    <w:rsid w:val="00C0511E"/>
    <w:rsid w:val="00C06D8C"/>
    <w:rsid w:val="00C1249B"/>
    <w:rsid w:val="00C13511"/>
    <w:rsid w:val="00C15DA2"/>
    <w:rsid w:val="00C16388"/>
    <w:rsid w:val="00C21BDC"/>
    <w:rsid w:val="00C47B62"/>
    <w:rsid w:val="00C709C4"/>
    <w:rsid w:val="00C824C3"/>
    <w:rsid w:val="00C94D30"/>
    <w:rsid w:val="00C9517A"/>
    <w:rsid w:val="00CB0071"/>
    <w:rsid w:val="00CD6FE1"/>
    <w:rsid w:val="00CD7AE1"/>
    <w:rsid w:val="00CF745C"/>
    <w:rsid w:val="00D002DA"/>
    <w:rsid w:val="00D044EF"/>
    <w:rsid w:val="00D061C2"/>
    <w:rsid w:val="00D2166B"/>
    <w:rsid w:val="00D37897"/>
    <w:rsid w:val="00D40E0D"/>
    <w:rsid w:val="00D54F3B"/>
    <w:rsid w:val="00D6603A"/>
    <w:rsid w:val="00D73833"/>
    <w:rsid w:val="00D82E94"/>
    <w:rsid w:val="00D83EBD"/>
    <w:rsid w:val="00D91AD6"/>
    <w:rsid w:val="00D92C50"/>
    <w:rsid w:val="00D93282"/>
    <w:rsid w:val="00D96CC6"/>
    <w:rsid w:val="00DA19A9"/>
    <w:rsid w:val="00DA6A46"/>
    <w:rsid w:val="00DC608C"/>
    <w:rsid w:val="00DD7598"/>
    <w:rsid w:val="00E04669"/>
    <w:rsid w:val="00E04F00"/>
    <w:rsid w:val="00E11460"/>
    <w:rsid w:val="00E11573"/>
    <w:rsid w:val="00E413F0"/>
    <w:rsid w:val="00E62883"/>
    <w:rsid w:val="00E63216"/>
    <w:rsid w:val="00E73027"/>
    <w:rsid w:val="00E8045A"/>
    <w:rsid w:val="00E97B6B"/>
    <w:rsid w:val="00EA1C8A"/>
    <w:rsid w:val="00EA6ADC"/>
    <w:rsid w:val="00EE47ED"/>
    <w:rsid w:val="00EE6159"/>
    <w:rsid w:val="00EF523F"/>
    <w:rsid w:val="00F12575"/>
    <w:rsid w:val="00F306F5"/>
    <w:rsid w:val="00F31F11"/>
    <w:rsid w:val="00F327CC"/>
    <w:rsid w:val="00F6738A"/>
    <w:rsid w:val="00F91DAC"/>
    <w:rsid w:val="00F94938"/>
    <w:rsid w:val="00FA1032"/>
    <w:rsid w:val="00FA6C16"/>
    <w:rsid w:val="00FB337E"/>
    <w:rsid w:val="00FE1F65"/>
    <w:rsid w:val="00FE399C"/>
    <w:rsid w:val="00FE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  <o:rules v:ext="edit">
        <o:r id="V:Rule180" type="connector" idref="#_x0000_s1906"/>
        <o:r id="V:Rule181" type="connector" idref="#_x0000_s1340"/>
        <o:r id="V:Rule182" type="connector" idref="#_x0000_s2295"/>
        <o:r id="V:Rule183" type="connector" idref="#_x0000_s2430"/>
        <o:r id="V:Rule184" type="connector" idref="#_x0000_s2286"/>
        <o:r id="V:Rule185" type="connector" idref="#_x0000_s2052"/>
        <o:r id="V:Rule186" type="connector" idref="#_x0000_s1339"/>
        <o:r id="V:Rule187" type="connector" idref="#_x0000_s2270"/>
        <o:r id="V:Rule188" type="connector" idref="#_x0000_s2046"/>
        <o:r id="V:Rule189" type="connector" idref="#_x0000_s2137"/>
        <o:r id="V:Rule190" type="connector" idref="#_x0000_s2362"/>
        <o:r id="V:Rule191" type="connector" idref="#_x0000_s2062"/>
        <o:r id="V:Rule192" type="connector" idref="#_x0000_s2416"/>
        <o:r id="V:Rule193" type="connector" idref="#_x0000_s2248"/>
        <o:r id="V:Rule195" type="connector" idref="#_x0000_s2366"/>
        <o:r id="V:Rule196" type="connector" idref="#_x0000_s2510"/>
        <o:r id="V:Rule197" type="connector" idref="#_x0000_s2077"/>
        <o:r id="V:Rule198" type="connector" idref="#_x0000_s2399"/>
        <o:r id="V:Rule199" type="connector" idref="#_x0000_s2169"/>
        <o:r id="V:Rule200" type="connector" idref="#_x0000_s2210"/>
        <o:r id="V:Rule202" type="connector" idref="#_x0000_s2033"/>
        <o:r id="V:Rule203" type="connector" idref="#_x0000_s2107"/>
        <o:r id="V:Rule204" type="connector" idref="#_x0000_s2021"/>
        <o:r id="V:Rule205" type="connector" idref="#_x0000_s2413"/>
        <o:r id="V:Rule206" type="connector" idref="#_x0000_s2240"/>
        <o:r id="V:Rule207" type="connector" idref="#_x0000_s1953"/>
        <o:r id="V:Rule208" type="connector" idref="#_x0000_s2123"/>
        <o:r id="V:Rule209" type="connector" idref="#_x0000_s2387"/>
        <o:r id="V:Rule210" type="connector" idref="#_x0000_s2443"/>
        <o:r id="V:Rule211" type="connector" idref="#_x0000_s1964"/>
        <o:r id="V:Rule212" type="connector" idref="#_x0000_s2364"/>
        <o:r id="V:Rule213" type="connector" idref="#_x0000_s2388"/>
        <o:r id="V:Rule214" type="connector" idref="#_x0000_s2154"/>
        <o:r id="V:Rule215" type="connector" idref="#_x0000_s2101"/>
        <o:r id="V:Rule216" type="connector" idref="#_x0000_s1959"/>
        <o:r id="V:Rule217" type="connector" idref="#_x0000_s2161"/>
        <o:r id="V:Rule218" type="connector" idref="#_x0000_s2414"/>
        <o:r id="V:Rule219" type="connector" idref="#_x0000_s2258"/>
        <o:r id="V:Rule220" type="connector" idref="#_x0000_s2478"/>
        <o:r id="V:Rule221" type="connector" idref="#_x0000_s1096"/>
        <o:r id="V:Rule222" type="connector" idref="#_x0000_s2003"/>
        <o:r id="V:Rule223" type="connector" idref="#_x0000_s2463"/>
        <o:r id="V:Rule224" type="connector" idref="#_x0000_s2114"/>
        <o:r id="V:Rule225" type="connector" idref="#_x0000_s2386"/>
        <o:r id="V:Rule226" type="connector" idref="#_x0000_s2376"/>
        <o:r id="V:Rule227" type="connector" idref="#_x0000_s1971"/>
        <o:r id="V:Rule228" type="connector" idref="#_x0000_s2239"/>
        <o:r id="V:Rule229" type="connector" idref="#_x0000_s2241"/>
        <o:r id="V:Rule231" type="connector" idref="#_x0000_s2165"/>
        <o:r id="V:Rule232" type="connector" idref="#_x0000_s1922"/>
        <o:r id="V:Rule233" type="connector" idref="#_x0000_s2291"/>
        <o:r id="V:Rule234" type="connector" idref="#_x0000_s2409"/>
        <o:r id="V:Rule235" type="connector" idref="#_x0000_s1940"/>
        <o:r id="V:Rule236" type="connector" idref="#_x0000_s2194"/>
        <o:r id="V:Rule237" type="connector" idref="#_x0000_s2453"/>
        <o:r id="V:Rule238" type="connector" idref="#_x0000_s2499"/>
        <o:r id="V:Rule240" type="connector" idref="#_x0000_s2171"/>
        <o:r id="V:Rule241" type="connector" idref="#_x0000_s1977"/>
        <o:r id="V:Rule242" type="connector" idref="#_x0000_s2083"/>
        <o:r id="V:Rule243" type="connector" idref="#_x0000_s2039"/>
        <o:r id="V:Rule244" type="connector" idref="#_x0000_s2199"/>
        <o:r id="V:Rule245" type="connector" idref="#_x0000_s1341"/>
        <o:r id="V:Rule246" type="connector" idref="#_x0000_s2057"/>
        <o:r id="V:Rule247" type="connector" idref="#_x0000_s2026"/>
        <o:r id="V:Rule248" type="connector" idref="#_x0000_s2180"/>
        <o:r id="V:Rule249" type="connector" idref="#_x0000_s2234"/>
        <o:r id="V:Rule250" type="connector" idref="#_x0000_s2494"/>
        <o:r id="V:Rule251" type="connector" idref="#_x0000_s2146"/>
        <o:r id="V:Rule252" type="connector" idref="#_x0000_s2419"/>
        <o:r id="V:Rule253" type="connector" idref="#_x0000_s2016"/>
        <o:r id="V:Rule254" type="connector" idref="#_x0000_s2276"/>
        <o:r id="V:Rule255" type="connector" idref="#_x0000_s2140"/>
        <o:r id="V:Rule256" type="connector" idref="#_x0000_s2064"/>
        <o:r id="V:Rule257" type="connector" idref="#_x0000_s2015"/>
        <o:r id="V:Rule258" type="connector" idref="#_x0000_s2149"/>
        <o:r id="V:Rule259" type="connector" idref="#_x0000_s2013"/>
        <o:r id="V:Rule260" type="connector" idref="#_x0000_s2044"/>
        <o:r id="V:Rule261" type="connector" idref="#_x0000_s2452"/>
        <o:r id="V:Rule262" type="connector" idref="#_x0000_s2348"/>
        <o:r id="V:Rule263" type="connector" idref="#_x0000_s2211"/>
        <o:r id="V:Rule264" type="connector" idref="#_x0000_s1972"/>
        <o:r id="V:Rule265" type="connector" idref="#_x0000_s2144"/>
        <o:r id="V:Rule266" type="connector" idref="#_x0000_s2481"/>
        <o:r id="V:Rule267" type="connector" idref="#_x0000_s1919"/>
        <o:r id="V:Rule268" type="connector" idref="#_x0000_s2047"/>
        <o:r id="V:Rule269" type="connector" idref="#_x0000_s2358"/>
        <o:r id="V:Rule270" type="connector" idref="#_x0000_s2242"/>
        <o:r id="V:Rule271" type="connector" idref="#_x0000_s2269"/>
        <o:r id="V:Rule272" type="connector" idref="#_x0000_s2483"/>
        <o:r id="V:Rule273" type="connector" idref="#_x0000_s2498"/>
        <o:r id="V:Rule274" type="connector" idref="#_x0000_s2394"/>
        <o:r id="V:Rule275" type="connector" idref="#_x0000_s2417"/>
        <o:r id="V:Rule276" type="connector" idref="#_x0000_s2281"/>
        <o:r id="V:Rule277" type="connector" idref="#_x0000_s1951"/>
        <o:r id="V:Rule279" type="connector" idref="#_x0000_s1941"/>
        <o:r id="V:Rule280" type="connector" idref="#_x0000_s2212"/>
        <o:r id="V:Rule281" type="connector" idref="#_x0000_s2365"/>
        <o:r id="V:Rule282" type="connector" idref="#_x0000_s2448"/>
        <o:r id="V:Rule283" type="connector" idref="#_x0000_s2128"/>
        <o:r id="V:Rule284" type="connector" idref="#_x0000_s2371"/>
        <o:r id="V:Rule285" type="connector" idref="#_x0000_s2298"/>
        <o:r id="V:Rule286" type="connector" idref="#_x0000_s2434"/>
        <o:r id="V:Rule287" type="connector" idref="#_x0000_s1982"/>
        <o:r id="V:Rule289" type="connector" idref="#_x0000_s2296"/>
        <o:r id="V:Rule290" type="connector" idref="#_x0000_s2436"/>
        <o:r id="V:Rule291" type="connector" idref="#_x0000_s1095"/>
        <o:r id="V:Rule292" type="connector" idref="#_x0000_s2213"/>
        <o:r id="V:Rule293" type="connector" idref="#_x0000_s2189"/>
        <o:r id="V:Rule294" type="connector" idref="#_x0000_s2415"/>
        <o:r id="V:Rule295" type="connector" idref="#_x0000_s2093"/>
        <o:r id="V:Rule296" type="connector" idref="#_x0000_s1984"/>
        <o:r id="V:Rule297" type="connector" idref="#_x0000_s2214"/>
        <o:r id="V:Rule298" type="connector" idref="#_x0000_s2031"/>
        <o:r id="V:Rule299" type="connector" idref="#_x0000_s2263"/>
        <o:r id="V:Rule300" type="connector" idref="#_x0000_s1921"/>
        <o:r id="V:Rule301" type="connector" idref="#_x0000_s2516"/>
        <o:r id="V:Rule302" type="connector" idref="#_x0000_s2437"/>
        <o:r id="V:Rule303" type="connector" idref="#_x0000_s2121"/>
        <o:r id="V:Rule304" type="connector" idref="#_x0000_s2176"/>
        <o:r id="V:Rule305" type="connector" idref="#_x0000_s2219"/>
        <o:r id="V:Rule306" type="connector" idref="#_x0000_s1927"/>
        <o:r id="V:Rule307" type="connector" idref="#_x0000_s2075"/>
        <o:r id="V:Rule308" type="connector" idref="#_x0000_s2155"/>
        <o:r id="V:Rule309" type="connector" idref="#_x0000_s2034"/>
        <o:r id="V:Rule310" type="connector" idref="#_x0000_s2482"/>
        <o:r id="V:Rule311" type="connector" idref="#_x0000_s2117"/>
        <o:r id="V:Rule312" type="connector" idref="#_x0000_s1932"/>
        <o:r id="V:Rule313" type="connector" idref="#_x0000_s1946"/>
        <o:r id="V:Rule314" type="connector" idref="#_x0000_s2435"/>
        <o:r id="V:Rule315" type="connector" idref="#_x0000_s2381"/>
        <o:r id="V:Rule316" type="connector" idref="#_x0000_s2116"/>
        <o:r id="V:Rule317" type="connector" idref="#_x0000_s2143"/>
        <o:r id="V:Rule318" type="connector" idref="#_x0000_s2480"/>
        <o:r id="V:Rule319" type="connector" idref="#_x0000_s2268"/>
        <o:r id="V:Rule320" type="connector" idref="#_x0000_s2389"/>
        <o:r id="V:Rule321" type="connector" idref="#_x0000_s2070"/>
        <o:r id="V:Rule322" type="connector" idref="#_x0000_s2479"/>
        <o:r id="V:Rule323" type="connector" idref="#_x0000_s2458"/>
        <o:r id="V:Rule324" type="connector" idref="#_x0000_s2363"/>
        <o:r id="V:Rule325" type="connector" idref="#_x0000_s2385"/>
        <o:r id="V:Rule326" type="connector" idref="#_x0000_s2065"/>
        <o:r id="V:Rule327" type="connector" idref="#_x0000_s2267"/>
        <o:r id="V:Rule328" type="connector" idref="#_x0000_s1938"/>
        <o:r id="V:Rule329" type="connector" idref="#_x0000_s1985"/>
        <o:r id="V:Rule330" type="connector" idref="#_x0000_s2204"/>
        <o:r id="V:Rule331" type="connector" idref="#_x0000_s2299"/>
        <o:r id="V:Rule332" type="connector" idref="#_x0000_s2487"/>
        <o:r id="V:Rule333" type="connector" idref="#_x0000_s2132"/>
        <o:r id="V:Rule334" type="connector" idref="#_x0000_s2477"/>
        <o:r id="V:Rule335" type="connector" idref="#_x0000_s2353"/>
        <o:r id="V:Rule336" type="connector" idref="#_x0000_s2404"/>
        <o:r id="V:Rule337" type="connector" idref="#_x0000_s2238"/>
        <o:r id="V:Rule338" type="connector" idref="#_x0000_s2253"/>
        <o:r id="V:Rule339" type="connector" idref="#_x0000_s2418"/>
        <o:r id="V:Rule340" type="connector" idref="#_x0000_s2164"/>
        <o:r id="V:Rule341" type="connector" idref="#_x0000_s2088"/>
        <o:r id="V:Rule342" type="connector" idref="#_x0000_s2468"/>
        <o:r id="V:Rule343" type="connector" idref="#_x0000_s2159"/>
        <o:r id="V:Rule344" type="connector" idref="#_x0000_s1954"/>
        <o:r id="V:Rule345" type="connector" idref="#_x0000_s2425"/>
        <o:r id="V:Rule346" type="connector" idref="#_x0000_s2489"/>
        <o:r id="V:Rule347" type="connector" idref="#_x0000_s2000"/>
        <o:r id="V:Rule348" type="connector" idref="#_x0000_s2113"/>
        <o:r id="V:Rule349" type="connector" idref="#_x0000_s1969"/>
        <o:r id="V:Rule350" type="connector" idref="#_x0000_s2423"/>
        <o:r id="V:Rule351" type="connector" idref="#_x0000_s2008"/>
        <o:r id="V:Rule352" type="connector" idref="#_x0000_s2078"/>
        <o:r id="V:Rule353" type="connector" idref="#_x0000_s2297"/>
        <o:r id="V:Rule354" type="connector" idref="#_x0000_s2271"/>
        <o:r id="V:Rule355" type="connector" idref="#_x0000_s2181"/>
        <o:r id="V:Rule356" type="connector" idref="#_x0000_s2224"/>
        <o:r id="V:Rule357" type="connector" idref="#_x0000_s2002"/>
        <o:r id="V:Rule358" type="connector" idref="#_x0000_s2473"/>
        <o:r id="V:Rule371" type="connector" idref="#Прямая со стрелкой 411116875"/>
        <o:r id="V:Rule372" type="connector" idref="#Соединитель: уступ 1560175394"/>
        <o:r id="V:Rule373" type="connector" idref="#Соединитель: уступ 2068339084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5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3A3A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A3A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A3A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A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A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A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A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A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3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493A3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93A3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3A3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3A3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3A3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3A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54F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34D1"/>
    <w:pPr>
      <w:tabs>
        <w:tab w:val="left" w:pos="1540"/>
        <w:tab w:val="right" w:leader="dot" w:pos="9345"/>
      </w:tabs>
      <w:spacing w:after="100"/>
      <w:ind w:left="113"/>
    </w:pPr>
  </w:style>
  <w:style w:type="paragraph" w:styleId="31">
    <w:name w:val="toc 3"/>
    <w:basedOn w:val="a"/>
    <w:next w:val="a"/>
    <w:autoRedefine/>
    <w:uiPriority w:val="39"/>
    <w:unhideWhenUsed/>
    <w:rsid w:val="00D54F3B"/>
    <w:pPr>
      <w:spacing w:after="100"/>
      <w:ind w:left="480"/>
    </w:pPr>
  </w:style>
  <w:style w:type="character" w:styleId="a3">
    <w:name w:val="Hyperlink"/>
    <w:basedOn w:val="a0"/>
    <w:uiPriority w:val="99"/>
    <w:unhideWhenUsed/>
    <w:rsid w:val="00D54F3B"/>
    <w:rPr>
      <w:color w:val="0563C1" w:themeColor="hyperlink"/>
      <w:u w:val="single"/>
    </w:rPr>
  </w:style>
  <w:style w:type="character" w:customStyle="1" w:styleId="w">
    <w:name w:val="w"/>
    <w:basedOn w:val="a0"/>
    <w:rsid w:val="00D54F3B"/>
  </w:style>
  <w:style w:type="character" w:styleId="a4">
    <w:name w:val="Strong"/>
    <w:basedOn w:val="a0"/>
    <w:uiPriority w:val="22"/>
    <w:qFormat/>
    <w:rsid w:val="00D54F3B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54F3B"/>
    <w:rPr>
      <w:color w:val="605E5C"/>
      <w:shd w:val="clear" w:color="auto" w:fill="E1DFDD"/>
    </w:rPr>
  </w:style>
  <w:style w:type="paragraph" w:styleId="a5">
    <w:name w:val="List Paragraph"/>
    <w:basedOn w:val="a"/>
    <w:link w:val="a6"/>
    <w:uiPriority w:val="34"/>
    <w:qFormat/>
    <w:rsid w:val="00D54F3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202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ок"/>
    <w:basedOn w:val="a"/>
    <w:next w:val="a"/>
    <w:qFormat/>
    <w:rsid w:val="00FE1F65"/>
    <w:pPr>
      <w:ind w:firstLine="0"/>
      <w:jc w:val="center"/>
    </w:pPr>
    <w:rPr>
      <w:noProof/>
      <w:lang w:eastAsia="ru-RU"/>
    </w:rPr>
  </w:style>
  <w:style w:type="paragraph" w:customStyle="1" w:styleId="a9">
    <w:name w:val="Программный код"/>
    <w:basedOn w:val="a"/>
    <w:qFormat/>
    <w:rsid w:val="00242D52"/>
    <w:pPr>
      <w:spacing w:line="240" w:lineRule="auto"/>
      <w:ind w:firstLine="0"/>
      <w:jc w:val="left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a">
    <w:name w:val="Элемент кода"/>
    <w:basedOn w:val="a0"/>
    <w:uiPriority w:val="1"/>
    <w:qFormat/>
    <w:rsid w:val="00144AD8"/>
    <w:rPr>
      <w:rFonts w:ascii="Courier New" w:hAnsi="Courier New" w:cs="Courier New"/>
      <w:b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04F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4F00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A6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6AD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E8045A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2E6D80"/>
    <w:rPr>
      <w:color w:val="808080"/>
    </w:rPr>
  </w:style>
  <w:style w:type="table" w:styleId="af1">
    <w:name w:val="Table Grid"/>
    <w:basedOn w:val="a1"/>
    <w:uiPriority w:val="39"/>
    <w:rsid w:val="00C15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basedOn w:val="a0"/>
    <w:link w:val="a5"/>
    <w:locked/>
    <w:rsid w:val="00025A45"/>
    <w:rPr>
      <w:rFonts w:ascii="Times New Roman" w:hAnsi="Times New Roman"/>
      <w:sz w:val="24"/>
    </w:rPr>
  </w:style>
  <w:style w:type="paragraph" w:styleId="af2">
    <w:name w:val="Normal (Web)"/>
    <w:basedOn w:val="a"/>
    <w:uiPriority w:val="99"/>
    <w:unhideWhenUsed/>
    <w:rsid w:val="00032E8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katex-mathml">
    <w:name w:val="katex-mathml"/>
    <w:basedOn w:val="a0"/>
    <w:rsid w:val="00032E8F"/>
  </w:style>
  <w:style w:type="character" w:customStyle="1" w:styleId="mord">
    <w:name w:val="mord"/>
    <w:basedOn w:val="a0"/>
    <w:rsid w:val="00032E8F"/>
  </w:style>
  <w:style w:type="character" w:customStyle="1" w:styleId="mbin">
    <w:name w:val="mbin"/>
    <w:basedOn w:val="a0"/>
    <w:rsid w:val="00032E8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32E8F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32E8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0830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4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05867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12437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6883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50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642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52433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893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856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0920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2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8918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8021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1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2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96906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8003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755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969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8949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51661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329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7467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8900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6073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9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6719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unn.ru/s/6g44ey6HFB4ncD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tanit.com/sharp/algoritm/2.7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5BEE-FE6D-4250-A387-40D1AE82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36</Pages>
  <Words>6223</Words>
  <Characters>3547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истов</dc:creator>
  <cp:lastModifiedBy>s22380288</cp:lastModifiedBy>
  <cp:revision>1</cp:revision>
  <cp:lastPrinted>2024-05-27T12:29:00Z</cp:lastPrinted>
  <dcterms:created xsi:type="dcterms:W3CDTF">2023-10-24T17:40:00Z</dcterms:created>
  <dcterms:modified xsi:type="dcterms:W3CDTF">2024-05-28T12:50:00Z</dcterms:modified>
</cp:coreProperties>
</file>